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94852" w14:textId="77777777" w:rsidR="00246114" w:rsidRDefault="00246114" w:rsidP="0024611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2010</w:t>
      </w:r>
      <w:r w:rsidRPr="00B41368">
        <w:rPr>
          <w:rFonts w:ascii="Times New Roman" w:hAnsi="Times New Roman"/>
          <w:b/>
          <w:sz w:val="24"/>
          <w:szCs w:val="24"/>
        </w:rPr>
        <w:t xml:space="preserve"> Annual Great Midwest Trivia Contest Questions</w:t>
      </w:r>
    </w:p>
    <w:p w14:paraId="067831B5" w14:textId="77777777" w:rsidR="00246114" w:rsidRDefault="00246114" w:rsidP="0024611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C179DE8" w14:textId="77777777" w:rsidR="00246114" w:rsidRDefault="0024611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GORY</w:t>
      </w:r>
      <w:r>
        <w:rPr>
          <w:rFonts w:ascii="Times New Roman" w:hAnsi="Times New Roman"/>
          <w:sz w:val="24"/>
          <w:szCs w:val="24"/>
        </w:rPr>
        <w:tab/>
        <w:t>NUMBER</w:t>
      </w:r>
      <w:r>
        <w:rPr>
          <w:rFonts w:ascii="Times New Roman" w:hAnsi="Times New Roman"/>
          <w:sz w:val="24"/>
          <w:szCs w:val="24"/>
        </w:rPr>
        <w:tab/>
        <w:t>QUESTION</w:t>
      </w:r>
    </w:p>
    <w:p w14:paraId="4111AD1D" w14:textId="77777777" w:rsidR="00246114" w:rsidRDefault="0024611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2016">
        <w:rPr>
          <w:rFonts w:ascii="Times New Roman" w:hAnsi="Times New Roman"/>
          <w:sz w:val="24"/>
          <w:szCs w:val="24"/>
        </w:rPr>
        <w:t xml:space="preserve">Q: </w:t>
      </w:r>
      <w:r>
        <w:rPr>
          <w:rFonts w:ascii="Times New Roman" w:hAnsi="Times New Roman"/>
          <w:sz w:val="24"/>
          <w:szCs w:val="24"/>
        </w:rPr>
        <w:t>What does artist Darby Conley regularly include in his comics as</w:t>
      </w:r>
    </w:p>
    <w:p w14:paraId="5E2B1796" w14:textId="77777777" w:rsidR="00246114" w:rsidRDefault="0024611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 homage to Charles Shultz’s Peanuts?</w:t>
      </w:r>
    </w:p>
    <w:p w14:paraId="3634BE78" w14:textId="77777777" w:rsidR="00600978" w:rsidRDefault="0060097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7BC76E" w14:textId="77777777" w:rsidR="00600978" w:rsidRDefault="0060097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</w:t>
      </w:r>
      <w:r w:rsidR="00022016">
        <w:rPr>
          <w:rFonts w:ascii="Times New Roman" w:hAnsi="Times New Roman"/>
          <w:sz w:val="24"/>
          <w:szCs w:val="24"/>
        </w:rPr>
        <w:t>:</w:t>
      </w:r>
    </w:p>
    <w:p w14:paraId="479E8587" w14:textId="77777777" w:rsidR="00600978" w:rsidRDefault="0060097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he distinctive pattern of Charlie Brown’s shirt</w:t>
      </w:r>
    </w:p>
    <w:p w14:paraId="27755939" w14:textId="77777777" w:rsidR="00600978" w:rsidRDefault="0060097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ource: </w:t>
      </w:r>
      <w:r w:rsidRPr="00600978">
        <w:rPr>
          <w:rFonts w:ascii="Times New Roman" w:hAnsi="Times New Roman"/>
          <w:i/>
          <w:sz w:val="24"/>
          <w:szCs w:val="24"/>
        </w:rPr>
        <w:t>Get Fuzzy Groovitude Book</w:t>
      </w:r>
      <w:r>
        <w:rPr>
          <w:rFonts w:ascii="Times New Roman" w:hAnsi="Times New Roman"/>
          <w:sz w:val="24"/>
          <w:szCs w:val="24"/>
        </w:rPr>
        <w:t xml:space="preserve"> intro</w:t>
      </w:r>
    </w:p>
    <w:p w14:paraId="5BEC96A1" w14:textId="77777777" w:rsidR="00600978" w:rsidRDefault="0060097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5B7DCD" w14:textId="77777777" w:rsidR="00600978" w:rsidRDefault="0054410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During his adventures, what does the note on 13 year old John </w:t>
      </w:r>
    </w:p>
    <w:p w14:paraId="36F5D6BF" w14:textId="77777777" w:rsidR="0054410F" w:rsidRDefault="0054410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Egbert’s desk smell of?</w:t>
      </w:r>
    </w:p>
    <w:p w14:paraId="103C3CD9" w14:textId="77777777" w:rsidR="0054410F" w:rsidRDefault="0054410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1F7140A" w14:textId="77777777" w:rsidR="0054410F" w:rsidRDefault="0054410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fatherly aftershave and colognes”</w:t>
      </w:r>
    </w:p>
    <w:p w14:paraId="2EC8C137" w14:textId="77777777" w:rsidR="0054410F" w:rsidRDefault="0054410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5" w:history="1">
        <w:r w:rsidRPr="00DC3EBF">
          <w:rPr>
            <w:rStyle w:val="Hyperlink"/>
            <w:rFonts w:ascii="Times New Roman" w:hAnsi="Times New Roman"/>
            <w:sz w:val="24"/>
            <w:szCs w:val="24"/>
          </w:rPr>
          <w:t>www.mspaintadventures.com/?s=68p=001912</w:t>
        </w:r>
      </w:hyperlink>
    </w:p>
    <w:p w14:paraId="66A91EF0" w14:textId="77777777" w:rsidR="0054410F" w:rsidRDefault="0054410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14D3BA" w14:textId="77777777" w:rsidR="0054410F" w:rsidRDefault="005128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November of 2009, Hillary Clinton had difficulty saying </w:t>
      </w:r>
    </w:p>
    <w:p w14:paraId="170B47B0" w14:textId="77777777" w:rsidR="005128AC" w:rsidRDefault="005128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shortened name for what Islamic group?</w:t>
      </w:r>
    </w:p>
    <w:p w14:paraId="26C9D87F" w14:textId="77777777" w:rsidR="005128AC" w:rsidRDefault="005128A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834FE6" w14:textId="77777777" w:rsidR="005128AC" w:rsidRDefault="005128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Moro Islamic Liberation Front</w:t>
      </w:r>
    </w:p>
    <w:p w14:paraId="509CFEE3" w14:textId="77777777" w:rsidR="005128AC" w:rsidRDefault="005128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Reuters “Making Peace with the MILF”</w:t>
      </w:r>
    </w:p>
    <w:p w14:paraId="31EB21DF" w14:textId="77777777" w:rsidR="005128AC" w:rsidRDefault="005128A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7F2A40" w14:textId="77777777" w:rsidR="005128AC" w:rsidRDefault="00491AC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“The Hedgehog’s Dilemma” by Hugh Warwick, he mentions</w:t>
      </w:r>
    </w:p>
    <w:p w14:paraId="3D84A29B" w14:textId="77777777" w:rsidR="00491ACF" w:rsidRDefault="00491AC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ich dish with Parmesan cheese?</w:t>
      </w:r>
    </w:p>
    <w:p w14:paraId="245EE77B" w14:textId="77777777" w:rsidR="00491ACF" w:rsidRDefault="00491AC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E324FC" w14:textId="77777777" w:rsidR="00491ACF" w:rsidRDefault="00491AC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Hedgehog Spaghetti Carbonara”</w:t>
      </w:r>
    </w:p>
    <w:p w14:paraId="100EC672" w14:textId="77777777" w:rsidR="00491ACF" w:rsidRDefault="00491AC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p.30 </w:t>
      </w:r>
    </w:p>
    <w:p w14:paraId="21DFB04C" w14:textId="77777777" w:rsidR="00491ACF" w:rsidRDefault="00D24D7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Burkhard Bilger, at the Great American Beer </w:t>
      </w:r>
    </w:p>
    <w:p w14:paraId="1D7B25E2" w14:textId="77777777" w:rsidR="00D24D77" w:rsidRDefault="00D24D7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estival in Oct. 2008, what beer had its stand across from that</w:t>
      </w:r>
    </w:p>
    <w:p w14:paraId="18691384" w14:textId="77777777" w:rsidR="00D24D77" w:rsidRDefault="00D24D7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f Dogfish Head?</w:t>
      </w:r>
    </w:p>
    <w:p w14:paraId="121E5C37" w14:textId="77777777" w:rsidR="00D24D77" w:rsidRDefault="00D24D7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C4525E" w14:textId="77777777" w:rsidR="00D24D77" w:rsidRDefault="00D24D7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lue Moon</w:t>
      </w:r>
    </w:p>
    <w:p w14:paraId="5398B651" w14:textId="77777777" w:rsidR="00D24D77" w:rsidRDefault="00D24D7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“A Better Brew,” NYer article, Nov. 24 2008</w:t>
      </w:r>
    </w:p>
    <w:p w14:paraId="249716EC" w14:textId="77777777" w:rsidR="00D24D77" w:rsidRDefault="00D24D7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5718E0" w14:textId="77777777" w:rsidR="00D24D77" w:rsidRDefault="0049108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season one of </w:t>
      </w:r>
      <w:r>
        <w:rPr>
          <w:rFonts w:ascii="Times New Roman" w:hAnsi="Times New Roman"/>
          <w:i/>
          <w:sz w:val="24"/>
          <w:szCs w:val="24"/>
        </w:rPr>
        <w:t>Friday Night Lights</w:t>
      </w:r>
      <w:r>
        <w:rPr>
          <w:rFonts w:ascii="Times New Roman" w:hAnsi="Times New Roman"/>
          <w:sz w:val="24"/>
          <w:szCs w:val="24"/>
        </w:rPr>
        <w:t xml:space="preserve">, what brand of condoms </w:t>
      </w:r>
    </w:p>
    <w:p w14:paraId="4F622B9B" w14:textId="77777777" w:rsidR="00491081" w:rsidRDefault="0049108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oes the quarterback buy?</w:t>
      </w:r>
    </w:p>
    <w:p w14:paraId="042FB82C" w14:textId="77777777" w:rsidR="00491081" w:rsidRDefault="0049108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B921D0" w14:textId="77777777" w:rsidR="00491081" w:rsidRDefault="0049108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Inconceivable </w:t>
      </w:r>
    </w:p>
    <w:p w14:paraId="1A52FA63" w14:textId="77777777" w:rsidR="00491081" w:rsidRDefault="0049108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Season 1, episode 17</w:t>
      </w:r>
    </w:p>
    <w:p w14:paraId="7C5C68ED" w14:textId="77777777" w:rsidR="00491081" w:rsidRDefault="0049108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323873" w14:textId="77777777" w:rsidR="00491081" w:rsidRDefault="006244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 Campus</w:t>
      </w:r>
      <w:r>
        <w:rPr>
          <w:rFonts w:ascii="Times New Roman" w:hAnsi="Times New Roman"/>
          <w:sz w:val="24"/>
          <w:szCs w:val="24"/>
        </w:rPr>
        <w:tab/>
        <w:t>#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is Dr. Stanley K. Schultz’s correction regarding Ben </w:t>
      </w:r>
    </w:p>
    <w:p w14:paraId="21AC3A11" w14:textId="77777777" w:rsidR="0062444E" w:rsidRDefault="0062444E" w:rsidP="0024611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Franklin, of Thomas Jefferson’s foreword to </w:t>
      </w:r>
      <w:r>
        <w:rPr>
          <w:rFonts w:ascii="Times New Roman" w:hAnsi="Times New Roman"/>
          <w:i/>
          <w:sz w:val="24"/>
          <w:szCs w:val="24"/>
        </w:rPr>
        <w:t xml:space="preserve">America [The </w:t>
      </w:r>
    </w:p>
    <w:p w14:paraId="673C710C" w14:textId="77777777" w:rsidR="0062444E" w:rsidRDefault="006244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Book]</w:t>
      </w:r>
      <w:r>
        <w:rPr>
          <w:rFonts w:ascii="Times New Roman" w:hAnsi="Times New Roman"/>
          <w:sz w:val="24"/>
          <w:szCs w:val="24"/>
        </w:rPr>
        <w:t>?</w:t>
      </w:r>
    </w:p>
    <w:p w14:paraId="14C9BD8B" w14:textId="77777777" w:rsidR="0062444E" w:rsidRDefault="0062444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A792B5B" w14:textId="77777777" w:rsidR="0062444E" w:rsidRDefault="006244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that Franklin scholars record that he never smoked nor used </w:t>
      </w:r>
    </w:p>
    <w:p w14:paraId="3580FBD4" w14:textId="77777777" w:rsidR="0062444E" w:rsidRDefault="006244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nuff</w:t>
      </w:r>
    </w:p>
    <w:p w14:paraId="3049CF94" w14:textId="77777777" w:rsidR="0062444E" w:rsidRDefault="006244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from </w:t>
      </w:r>
      <w:r>
        <w:rPr>
          <w:rFonts w:ascii="Times New Roman" w:hAnsi="Times New Roman"/>
          <w:i/>
          <w:sz w:val="24"/>
          <w:szCs w:val="24"/>
        </w:rPr>
        <w:t>America [The Book]</w:t>
      </w:r>
      <w:r>
        <w:rPr>
          <w:rFonts w:ascii="Times New Roman" w:hAnsi="Times New Roman"/>
          <w:sz w:val="24"/>
          <w:szCs w:val="24"/>
        </w:rPr>
        <w:t>, Teacher’s Edition, Stanley</w:t>
      </w:r>
    </w:p>
    <w:p w14:paraId="1AAD3942" w14:textId="77777777" w:rsidR="0062444E" w:rsidRDefault="0062444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7A6050" w14:textId="77777777" w:rsidR="0062444E" w:rsidRDefault="00534BA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book </w:t>
      </w:r>
      <w:r>
        <w:rPr>
          <w:rFonts w:ascii="Times New Roman" w:hAnsi="Times New Roman"/>
          <w:i/>
          <w:sz w:val="24"/>
          <w:szCs w:val="24"/>
        </w:rPr>
        <w:t xml:space="preserve">The Secret Language of Relationships </w:t>
      </w:r>
      <w:r>
        <w:rPr>
          <w:rFonts w:ascii="Times New Roman" w:hAnsi="Times New Roman"/>
          <w:sz w:val="24"/>
          <w:szCs w:val="24"/>
        </w:rPr>
        <w:t xml:space="preserve">what would </w:t>
      </w:r>
    </w:p>
    <w:p w14:paraId="2BCD8D8B" w14:textId="77777777" w:rsidR="00534BA9" w:rsidRDefault="00534BA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e the name given to a relationship between someone born on </w:t>
      </w:r>
    </w:p>
    <w:p w14:paraId="07BBD4FC" w14:textId="77777777" w:rsidR="00534BA9" w:rsidRDefault="00534BA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pril 4</w:t>
      </w:r>
      <w:r w:rsidRPr="00534BA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someone born on July 13</w:t>
      </w:r>
      <w:r w:rsidRPr="00534BA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?</w:t>
      </w:r>
    </w:p>
    <w:p w14:paraId="4BE6769A" w14:textId="77777777" w:rsidR="00534BA9" w:rsidRDefault="00534BA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60CE7B" w14:textId="77777777" w:rsidR="00534BA9" w:rsidRDefault="00534BA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Chafing against Restraint”</w:t>
      </w:r>
    </w:p>
    <w:p w14:paraId="13DE2B0A" w14:textId="77777777" w:rsidR="00534BA9" w:rsidRDefault="00534BA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that book by Gary Goldschneider and Joost Elffers</w:t>
      </w:r>
    </w:p>
    <w:p w14:paraId="4D25D6C1" w14:textId="77777777" w:rsidR="00534BA9" w:rsidRDefault="00430CB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Zach Braff’s self-directed film featuring Natalie Portman, </w:t>
      </w:r>
    </w:p>
    <w:p w14:paraId="3FAC85D3" w14:textId="77777777" w:rsidR="00430CBB" w:rsidRDefault="00430CB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ich collector’s card is to the direct left of the Night Vision </w:t>
      </w:r>
    </w:p>
    <w:p w14:paraId="5896D614" w14:textId="77777777" w:rsidR="00430CBB" w:rsidRDefault="00430CB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Goggles?</w:t>
      </w:r>
    </w:p>
    <w:p w14:paraId="2D9FA2B8" w14:textId="77777777" w:rsidR="00430CBB" w:rsidRDefault="00430CB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32446F" w14:textId="77777777" w:rsidR="00430CBB" w:rsidRDefault="00430CB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Dick Cheney card (from </w:t>
      </w:r>
      <w:r>
        <w:rPr>
          <w:rFonts w:ascii="Times New Roman" w:hAnsi="Times New Roman"/>
          <w:i/>
          <w:sz w:val="24"/>
          <w:szCs w:val="24"/>
        </w:rPr>
        <w:t>Garden State</w:t>
      </w:r>
      <w:r>
        <w:rPr>
          <w:rFonts w:ascii="Times New Roman" w:hAnsi="Times New Roman"/>
          <w:sz w:val="24"/>
          <w:szCs w:val="24"/>
        </w:rPr>
        <w:t>)</w:t>
      </w:r>
    </w:p>
    <w:p w14:paraId="03783D21" w14:textId="77777777" w:rsidR="00430CBB" w:rsidRDefault="00430CB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CDD68F" w14:textId="77777777" w:rsidR="00430CBB" w:rsidRDefault="00BD000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ich pizza place delivers to the famous Kevin McCallister in </w:t>
      </w:r>
    </w:p>
    <w:p w14:paraId="11ACEEF0" w14:textId="77777777" w:rsidR="00BD000D" w:rsidRDefault="00BD000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1990, and many years thereafter?</w:t>
      </w:r>
    </w:p>
    <w:p w14:paraId="32572F80" w14:textId="77777777" w:rsidR="00BD000D" w:rsidRDefault="00BD000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C611D2" w14:textId="77777777" w:rsidR="00BD000D" w:rsidRDefault="00BD000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Little Nero’s Pizza (from </w:t>
      </w:r>
      <w:r>
        <w:rPr>
          <w:rFonts w:ascii="Times New Roman" w:hAnsi="Times New Roman"/>
          <w:i/>
          <w:sz w:val="24"/>
          <w:szCs w:val="24"/>
        </w:rPr>
        <w:t>Home Alone</w:t>
      </w:r>
      <w:r>
        <w:rPr>
          <w:rFonts w:ascii="Times New Roman" w:hAnsi="Times New Roman"/>
          <w:sz w:val="24"/>
          <w:szCs w:val="24"/>
        </w:rPr>
        <w:t>)</w:t>
      </w:r>
    </w:p>
    <w:p w14:paraId="2AA69AB4" w14:textId="77777777" w:rsidR="00BD000D" w:rsidRDefault="00BD000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89B711" w14:textId="77777777" w:rsidR="00BD000D" w:rsidRDefault="009440B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ccording to Dr. Seligman, if you are a pessimist, in which four</w:t>
      </w:r>
    </w:p>
    <w:p w14:paraId="4240F28C" w14:textId="77777777" w:rsidR="009440B2" w:rsidRDefault="009440B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reas will you encounter trouble?</w:t>
      </w:r>
    </w:p>
    <w:p w14:paraId="50A5C9DD" w14:textId="77777777" w:rsidR="009440B2" w:rsidRDefault="009440B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3DF76F" w14:textId="77777777" w:rsidR="009440B2" w:rsidRDefault="009440B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Depressed easily, achieving less at work than talent warrants, </w:t>
      </w:r>
    </w:p>
    <w:p w14:paraId="7B4A101F" w14:textId="77777777" w:rsidR="009440B2" w:rsidRDefault="009440B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hysical health and immune function are bad, life is not </w:t>
      </w:r>
    </w:p>
    <w:p w14:paraId="63597B4F" w14:textId="77777777" w:rsidR="009440B2" w:rsidRDefault="009440B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leasurable (Learning Optimism, Seligman).</w:t>
      </w:r>
    </w:p>
    <w:p w14:paraId="7ADC74D1" w14:textId="77777777" w:rsidR="009440B2" w:rsidRDefault="009440B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7A5E13" w14:textId="77777777" w:rsidR="009440B2" w:rsidRDefault="006650D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night before the Vogon’s came to destroy Earth, Ford </w:t>
      </w:r>
    </w:p>
    <w:p w14:paraId="4F77EB53" w14:textId="77777777" w:rsidR="006650D0" w:rsidRDefault="006650D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refect watched half of what movie?</w:t>
      </w:r>
    </w:p>
    <w:p w14:paraId="468BA2B3" w14:textId="77777777" w:rsidR="006650D0" w:rsidRDefault="006650D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5ED74CE" w14:textId="77777777" w:rsidR="006650D0" w:rsidRDefault="006650D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</w:t>
      </w:r>
      <w:r w:rsidRPr="006650D0">
        <w:rPr>
          <w:rFonts w:ascii="Times New Roman" w:hAnsi="Times New Roman"/>
          <w:i/>
          <w:sz w:val="24"/>
          <w:szCs w:val="24"/>
        </w:rPr>
        <w:t>Casablanca</w:t>
      </w:r>
    </w:p>
    <w:p w14:paraId="31A7037D" w14:textId="77777777" w:rsidR="006650D0" w:rsidRDefault="006650D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Hitchhiker’s Guide to the Galaxy: Quandary Phase</w:t>
      </w:r>
    </w:p>
    <w:p w14:paraId="6F3DA79A" w14:textId="77777777" w:rsidR="006650D0" w:rsidRDefault="006650D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53ACF1" w14:textId="77777777" w:rsidR="006650D0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the joke page maintained by Ming Tham, if you </w:t>
      </w:r>
    </w:p>
    <w:p w14:paraId="441E65E7" w14:textId="77777777" w:rsidR="00FF6194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lan on doing what, you should major in Philosophy?</w:t>
      </w:r>
    </w:p>
    <w:p w14:paraId="5D382C47" w14:textId="77777777" w:rsidR="00FF6194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078612" w14:textId="77777777" w:rsidR="00FF6194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a lot of drugs”</w:t>
      </w:r>
    </w:p>
    <w:p w14:paraId="6EAF380E" w14:textId="77777777" w:rsidR="00FF6194" w:rsidRPr="006650D0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6" w:history="1">
        <w:r w:rsidRPr="00DC3EBF">
          <w:rPr>
            <w:rStyle w:val="Hyperlink"/>
            <w:rFonts w:ascii="Times New Roman" w:hAnsi="Times New Roman"/>
            <w:sz w:val="24"/>
            <w:szCs w:val="24"/>
          </w:rPr>
          <w:t>http://lorien.ncl.ac.uk/ming/Dept/Fun/jokes/college.ht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30650EB" w14:textId="77777777" w:rsidR="00534BA9" w:rsidRDefault="00534BA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5B2D80" w14:textId="77777777" w:rsidR="00FF6194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One of the sexy musical numbers in </w:t>
      </w:r>
      <w:r>
        <w:rPr>
          <w:rFonts w:ascii="Times New Roman" w:hAnsi="Times New Roman"/>
          <w:i/>
          <w:sz w:val="24"/>
          <w:szCs w:val="24"/>
        </w:rPr>
        <w:t>Spring Awakenin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ED5115" w14:textId="77777777" w:rsidR="00FF6194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references which work of art from the Renaissance period, and </w:t>
      </w:r>
    </w:p>
    <w:p w14:paraId="334C5458" w14:textId="77777777" w:rsidR="00FF6194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y whom is it?</w:t>
      </w:r>
    </w:p>
    <w:p w14:paraId="124C72E9" w14:textId="77777777" w:rsidR="00FF6194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E11E4D" w14:textId="77777777" w:rsidR="00FF6194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David; Michelangelo (from the song “Touch Me” *where the </w:t>
      </w:r>
    </w:p>
    <w:p w14:paraId="6C5438A7" w14:textId="77777777" w:rsidR="00FF6194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figs lie)</w:t>
      </w:r>
    </w:p>
    <w:p w14:paraId="760E3FD9" w14:textId="77777777" w:rsidR="00FF6194" w:rsidRDefault="00FF619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BB4584D" w14:textId="77777777" w:rsidR="00FF6194" w:rsidRDefault="0018285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did Denis Matsuev do before taking a bow during his </w:t>
      </w:r>
    </w:p>
    <w:p w14:paraId="70AC4E2C" w14:textId="77777777" w:rsidR="00182854" w:rsidRDefault="0018285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ppearance on the Russian TV show titled </w:t>
      </w:r>
      <w:r>
        <w:rPr>
          <w:rFonts w:ascii="Times New Roman" w:hAnsi="Times New Roman"/>
          <w:i/>
          <w:sz w:val="24"/>
          <w:szCs w:val="24"/>
        </w:rPr>
        <w:t>Night at the Circus</w:t>
      </w:r>
      <w:r>
        <w:rPr>
          <w:rFonts w:ascii="Times New Roman" w:hAnsi="Times New Roman"/>
          <w:sz w:val="24"/>
          <w:szCs w:val="24"/>
        </w:rPr>
        <w:t>?</w:t>
      </w:r>
    </w:p>
    <w:p w14:paraId="1D3FE3C6" w14:textId="77777777" w:rsidR="00182854" w:rsidRDefault="0018285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11EB16" w14:textId="77777777" w:rsidR="00182854" w:rsidRDefault="0018285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He fed a goat</w:t>
      </w:r>
    </w:p>
    <w:p w14:paraId="457481C2" w14:textId="77777777" w:rsidR="00182854" w:rsidRDefault="0018285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video of his performance on the show</w:t>
      </w:r>
    </w:p>
    <w:p w14:paraId="21A2D65B" w14:textId="77777777" w:rsidR="00182854" w:rsidRDefault="0018285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062397" w14:textId="77777777" w:rsidR="00182854" w:rsidRDefault="001C291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film </w:t>
      </w:r>
      <w:r>
        <w:rPr>
          <w:rFonts w:ascii="Times New Roman" w:hAnsi="Times New Roman"/>
          <w:i/>
          <w:sz w:val="24"/>
          <w:szCs w:val="24"/>
        </w:rPr>
        <w:t>From Russia With Love</w:t>
      </w:r>
      <w:r>
        <w:rPr>
          <w:rFonts w:ascii="Times New Roman" w:hAnsi="Times New Roman"/>
          <w:sz w:val="24"/>
          <w:szCs w:val="24"/>
        </w:rPr>
        <w:t>, Kronsteen defeats</w:t>
      </w:r>
    </w:p>
    <w:p w14:paraId="29906373" w14:textId="77777777" w:rsidR="001C2911" w:rsidRDefault="001C291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cAdams in a game of chess. Had he not tipped his king over,</w:t>
      </w:r>
    </w:p>
    <w:p w14:paraId="2343F58A" w14:textId="77777777" w:rsidR="001C2911" w:rsidRDefault="001C291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cAdams could have made three different moves to survive to </w:t>
      </w:r>
    </w:p>
    <w:p w14:paraId="012F82E8" w14:textId="77777777" w:rsidR="001C2911" w:rsidRDefault="001C291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ake one more turn. What would those moves have been (we </w:t>
      </w:r>
    </w:p>
    <w:p w14:paraId="16BDB49B" w14:textId="77777777" w:rsidR="001C2911" w:rsidRDefault="001C291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need chess piece and square it moved to)?</w:t>
      </w:r>
    </w:p>
    <w:p w14:paraId="06C66C3D" w14:textId="77777777" w:rsidR="001C2911" w:rsidRDefault="001C291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331B8B" w14:textId="77777777" w:rsidR="001C2911" w:rsidRDefault="001C291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King to H8, Pawn to G6, Knight to G6</w:t>
      </w:r>
    </w:p>
    <w:p w14:paraId="14B4683F" w14:textId="77777777" w:rsidR="001C2911" w:rsidRDefault="001C2911" w:rsidP="0024611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freeze frame of the movie &amp; </w:t>
      </w:r>
      <w:hyperlink r:id="rId7" w:history="1">
        <w:r w:rsidRPr="00DC3EBF">
          <w:rPr>
            <w:rStyle w:val="Hyperlink"/>
            <w:rFonts w:ascii="Times New Roman" w:hAnsi="Times New Roman"/>
            <w:sz w:val="24"/>
            <w:szCs w:val="24"/>
          </w:rPr>
          <w:t>chessbas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From </w:t>
      </w:r>
    </w:p>
    <w:p w14:paraId="680FF251" w14:textId="77777777" w:rsidR="001C2911" w:rsidRDefault="001C291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Russia </w:t>
      </w:r>
      <w:r>
        <w:rPr>
          <w:rFonts w:ascii="Times New Roman" w:hAnsi="Times New Roman"/>
          <w:sz w:val="24"/>
          <w:szCs w:val="24"/>
        </w:rPr>
        <w:t>page</w:t>
      </w:r>
    </w:p>
    <w:p w14:paraId="46D0032D" w14:textId="77777777" w:rsidR="001C2911" w:rsidRDefault="001C291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16AD2A" w14:textId="77777777" w:rsidR="001C2911" w:rsidRDefault="00322B5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&amp;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Created by a Russian who emigrated to the US, what </w:t>
      </w:r>
    </w:p>
    <w:p w14:paraId="41FDF99A" w14:textId="77777777" w:rsidR="00322B56" w:rsidRDefault="00322B5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mphibious character could you have heard in 1948 by a media </w:t>
      </w:r>
    </w:p>
    <w:p w14:paraId="475D5E83" w14:textId="77777777" w:rsidR="00322B56" w:rsidRDefault="00322B5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roadcasting company that is still around today?</w:t>
      </w:r>
    </w:p>
    <w:p w14:paraId="63FFB210" w14:textId="77777777" w:rsidR="00322B56" w:rsidRDefault="00322B5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5EEDEC" w14:textId="77777777" w:rsidR="00322B56" w:rsidRDefault="00322B5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Froggy the Gremlin</w:t>
      </w:r>
    </w:p>
    <w:p w14:paraId="4BDA55F8" w14:textId="77777777" w:rsidR="00322B56" w:rsidRDefault="00322B5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 w:rsidRPr="00322B56">
        <w:rPr>
          <w:rFonts w:ascii="Times New Roman" w:hAnsi="Times New Roman"/>
          <w:i/>
          <w:sz w:val="24"/>
          <w:szCs w:val="24"/>
        </w:rPr>
        <w:t>Rubber Froggy…the Rempel Story</w:t>
      </w:r>
      <w:r>
        <w:rPr>
          <w:rFonts w:ascii="Times New Roman" w:hAnsi="Times New Roman"/>
          <w:sz w:val="24"/>
          <w:szCs w:val="24"/>
        </w:rPr>
        <w:t xml:space="preserve">, by Ronald L. </w:t>
      </w:r>
    </w:p>
    <w:p w14:paraId="1220DFC4" w14:textId="77777777" w:rsidR="00322B56" w:rsidRDefault="00322B5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mith </w:t>
      </w:r>
    </w:p>
    <w:p w14:paraId="12351F6C" w14:textId="77777777" w:rsidR="00322B56" w:rsidRDefault="00322B5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B033513" w14:textId="77777777" w:rsidR="00322B56" w:rsidRDefault="00CD0B1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mlins &amp;</w:t>
      </w:r>
      <w:r>
        <w:rPr>
          <w:rFonts w:ascii="Times New Roman" w:hAnsi="Times New Roman"/>
          <w:sz w:val="24"/>
          <w:szCs w:val="24"/>
        </w:rPr>
        <w:tab/>
        <w:t>#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Lendrik in the article “Moscow to Vladivostok,”  </w:t>
      </w:r>
    </w:p>
    <w:p w14:paraId="6517CE46" w14:textId="77777777" w:rsidR="00CD0B15" w:rsidRDefault="00CD0B1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mli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air in Abstorman could cure what?</w:t>
      </w:r>
    </w:p>
    <w:p w14:paraId="5D51525B" w14:textId="77777777" w:rsidR="00CD0B15" w:rsidRDefault="00CD0B1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D161BA" w14:textId="77777777" w:rsidR="00CD0B15" w:rsidRDefault="00CD0B1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uberculosis</w:t>
      </w:r>
    </w:p>
    <w:p w14:paraId="629EC8ED" w14:textId="77777777" w:rsidR="00CD0B15" w:rsidRDefault="00CD0B1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Russian Life Magazine</w:t>
      </w:r>
      <w:r>
        <w:rPr>
          <w:rFonts w:ascii="Times New Roman" w:hAnsi="Times New Roman"/>
          <w:sz w:val="24"/>
          <w:szCs w:val="24"/>
        </w:rPr>
        <w:t xml:space="preserve">, Sept/Oct. 2009 Issue, p.30 </w:t>
      </w:r>
    </w:p>
    <w:p w14:paraId="008F1A52" w14:textId="77777777" w:rsidR="00CD0B15" w:rsidRDefault="00CD0B1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“Moscow to Vladivostok,” by Peter Aleshkovsky</w:t>
      </w:r>
    </w:p>
    <w:p w14:paraId="0CF176B0" w14:textId="77777777" w:rsidR="00CD0B15" w:rsidRDefault="00CD0B1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62E893" w14:textId="77777777" w:rsidR="00CD0B15" w:rsidRDefault="00DC509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&amp;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On Gremlin’s movie list, what two films feature the actor who</w:t>
      </w:r>
    </w:p>
    <w:p w14:paraId="3B811BF1" w14:textId="77777777" w:rsidR="00DC5097" w:rsidRDefault="00DC509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s the self-proclaimed nephew of a Japanese cooking show?</w:t>
      </w:r>
    </w:p>
    <w:p w14:paraId="6319C826" w14:textId="77777777" w:rsidR="00DC5097" w:rsidRDefault="00DC509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2048FF" w14:textId="77777777" w:rsidR="00DC5097" w:rsidRDefault="00DC509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</w:t>
      </w:r>
      <w:r w:rsidRPr="00DC5097">
        <w:rPr>
          <w:rFonts w:ascii="Times New Roman" w:hAnsi="Times New Roman"/>
          <w:i/>
          <w:sz w:val="24"/>
          <w:szCs w:val="24"/>
        </w:rPr>
        <w:t>Brotherhood of the Wolf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DC5097">
        <w:rPr>
          <w:rFonts w:ascii="Times New Roman" w:hAnsi="Times New Roman"/>
          <w:i/>
          <w:sz w:val="24"/>
          <w:szCs w:val="24"/>
        </w:rPr>
        <w:t>Cradle 2 the Grave</w:t>
      </w:r>
    </w:p>
    <w:p w14:paraId="449D4DC1" w14:textId="77777777" w:rsidR="00DC5097" w:rsidRDefault="00DC509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Gremlin’s movie list</w:t>
      </w:r>
    </w:p>
    <w:p w14:paraId="61BCCD56" w14:textId="77777777" w:rsidR="00DC5097" w:rsidRDefault="00DC509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1E4F7C" w14:textId="77777777" w:rsidR="00DC5097" w:rsidRDefault="00BB7B8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&amp;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On the same month and day as one of our trivia master’s </w:t>
      </w:r>
    </w:p>
    <w:p w14:paraId="5CDC0975" w14:textId="77777777" w:rsidR="00BB7B8C" w:rsidRDefault="00BB7B8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irthday, a bassoonist was recorded playing a D-Natural in </w:t>
      </w:r>
    </w:p>
    <w:p w14:paraId="0063BD4D" w14:textId="77777777" w:rsidR="00BB7B8C" w:rsidRDefault="00BB7B8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.27 of a movement in a Stravinsky composition that will be </w:t>
      </w:r>
    </w:p>
    <w:p w14:paraId="0D61E6C0" w14:textId="77777777" w:rsidR="00BB7B8C" w:rsidRDefault="00BB7B8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layed this Saturday by the Lawrence Symphony Orchestra. </w:t>
      </w:r>
    </w:p>
    <w:p w14:paraId="7FDE1AEE" w14:textId="77777777" w:rsidR="00BB7B8C" w:rsidRDefault="00BB7B8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hat orchestra did that bassoonist belong to?</w:t>
      </w:r>
    </w:p>
    <w:p w14:paraId="06BC1A1A" w14:textId="77777777" w:rsidR="00A74B0B" w:rsidRDefault="00A74B0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4203E0" w14:textId="77777777" w:rsidR="00A74B0B" w:rsidRDefault="00A74B0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Warsaw Philharmonic</w:t>
      </w:r>
    </w:p>
    <w:p w14:paraId="749B9D8F" w14:textId="77777777" w:rsidR="00A74B0B" w:rsidRDefault="00A74B0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D of D flat?: Stravinsky’s Berceuse and a Long Story </w:t>
      </w:r>
    </w:p>
    <w:p w14:paraId="10F87A74" w14:textId="77777777" w:rsidR="00DA1828" w:rsidRDefault="00A74B0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f a Short Note.</w:t>
      </w:r>
    </w:p>
    <w:p w14:paraId="277E5F3A" w14:textId="77777777" w:rsidR="00DA1828" w:rsidRDefault="00DA182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17F88E" w14:textId="77777777" w:rsidR="00DA1828" w:rsidRDefault="00DA182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mlins &amp;</w:t>
      </w:r>
      <w:r>
        <w:rPr>
          <w:rFonts w:ascii="Times New Roman" w:hAnsi="Times New Roman"/>
          <w:sz w:val="24"/>
          <w:szCs w:val="24"/>
        </w:rPr>
        <w:tab/>
        <w:t>#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was the nickname given to the group member of </w:t>
      </w:r>
    </w:p>
    <w:p w14:paraId="50A73A2C" w14:textId="77777777" w:rsidR="00A74B0B" w:rsidRDefault="00DA182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mlins</w:t>
      </w:r>
      <w:r>
        <w:rPr>
          <w:rFonts w:ascii="Times New Roman" w:hAnsi="Times New Roman"/>
          <w:sz w:val="24"/>
          <w:szCs w:val="24"/>
        </w:rPr>
        <w:tab/>
      </w:r>
      <w:r w:rsidR="00A74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Dischinghis Khan who messes up a dance move in the music </w:t>
      </w:r>
    </w:p>
    <w:p w14:paraId="3A6F9AFA" w14:textId="77777777" w:rsidR="00DA1828" w:rsidRDefault="00DA182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video of moskau?</w:t>
      </w:r>
    </w:p>
    <w:p w14:paraId="66993F5C" w14:textId="77777777" w:rsidR="00DA1828" w:rsidRDefault="00DA182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20A4C2" w14:textId="77777777" w:rsidR="00DA1828" w:rsidRDefault="00DA182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Bald One</w:t>
      </w:r>
    </w:p>
    <w:p w14:paraId="1F5D7561" w14:textId="77777777" w:rsidR="00DA1828" w:rsidRDefault="00DA182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Moskau music video &amp; Tutropes article on Dschinghis</w:t>
      </w:r>
    </w:p>
    <w:p w14:paraId="5F6CC7FA" w14:textId="77777777" w:rsidR="00DA1828" w:rsidRDefault="00DA182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Khan </w:t>
      </w:r>
    </w:p>
    <w:p w14:paraId="6B40B56F" w14:textId="77777777" w:rsidR="00DA1828" w:rsidRDefault="00DA182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7D4794" w14:textId="77777777" w:rsidR="002657FD" w:rsidRDefault="002657F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was the name of Kelly Slater’s high school bowling </w:t>
      </w:r>
    </w:p>
    <w:p w14:paraId="5D2FD41A" w14:textId="77777777" w:rsidR="00DA1828" w:rsidRDefault="002657F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team? </w:t>
      </w:r>
      <w:r w:rsidR="00DA1828">
        <w:rPr>
          <w:rFonts w:ascii="Times New Roman" w:hAnsi="Times New Roman"/>
          <w:sz w:val="24"/>
          <w:szCs w:val="24"/>
        </w:rPr>
        <w:t xml:space="preserve"> </w:t>
      </w:r>
    </w:p>
    <w:p w14:paraId="0EE8D366" w14:textId="77777777" w:rsidR="002657FD" w:rsidRDefault="002657F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5029D64" w14:textId="77777777" w:rsidR="002657FD" w:rsidRDefault="002657F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Dudes</w:t>
      </w:r>
    </w:p>
    <w:p w14:paraId="205CB4AF" w14:textId="77777777" w:rsidR="002657FD" w:rsidRDefault="002657F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from “Wait, Wait Don’t Tell Me”</w:t>
      </w:r>
    </w:p>
    <w:p w14:paraId="1F8C6F9F" w14:textId="77777777" w:rsidR="002657FD" w:rsidRDefault="002657F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A2FCA1" w14:textId="77777777" w:rsidR="002657FD" w:rsidRDefault="00DF342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</w:t>
      </w:r>
      <w:r w:rsidR="00A736C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Describe a scenario that would likely result in Dyspareunia.</w:t>
      </w:r>
    </w:p>
    <w:p w14:paraId="2CC28C79" w14:textId="77777777" w:rsidR="00DF342E" w:rsidRDefault="00DF342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93CB95" w14:textId="77777777" w:rsidR="00DF342E" w:rsidRDefault="00DF342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Anything that sounds like painful sexual intercourse, which is </w:t>
      </w:r>
    </w:p>
    <w:p w14:paraId="46F5F3DC" w14:textId="77777777" w:rsidR="00DF342E" w:rsidRDefault="00DF342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definition of the word.</w:t>
      </w:r>
    </w:p>
    <w:p w14:paraId="64992BDE" w14:textId="77777777" w:rsidR="00DF342E" w:rsidRDefault="00DF342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34C188" w14:textId="77777777" w:rsidR="00DF342E" w:rsidRDefault="00C76A3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</w:t>
      </w:r>
      <w:r w:rsidR="00A736C6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ccording to Woody Allen, sex is the answer. But what is the</w:t>
      </w:r>
    </w:p>
    <w:p w14:paraId="79F16F18" w14:textId="77777777" w:rsidR="00C76A3A" w:rsidRDefault="00C76A3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 Campus On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question? </w:t>
      </w:r>
    </w:p>
    <w:p w14:paraId="3E3FF31D" w14:textId="77777777" w:rsidR="00C76A3A" w:rsidRDefault="00C76A3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5E8211" w14:textId="77777777" w:rsidR="00C76A3A" w:rsidRDefault="00C76A3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Woody Allen doesn’t know the question</w:t>
      </w:r>
    </w:p>
    <w:p w14:paraId="62B09A8B" w14:textId="77777777" w:rsidR="00C76A3A" w:rsidRDefault="00C76A3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25B491" w14:textId="77777777" w:rsidR="00C76A3A" w:rsidRDefault="00C76A3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x</w:t>
      </w:r>
      <w:r w:rsidR="00A736C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man who owns the company that created the sex robot </w:t>
      </w:r>
    </w:p>
    <w:p w14:paraId="3D8CF1FF" w14:textId="77777777" w:rsidR="00C76A3A" w:rsidRDefault="00C76A3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ut Ou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“Wet Dreams” inspired to start making pornography by what?</w:t>
      </w:r>
    </w:p>
    <w:p w14:paraId="632C9CE0" w14:textId="77777777" w:rsidR="00C76A3A" w:rsidRDefault="00C76A3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8B2407" w14:textId="77777777" w:rsidR="00C76A3A" w:rsidRDefault="00C76A3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A tabloid story of a fireman who made 250 thousand pounds in </w:t>
      </w:r>
    </w:p>
    <w:p w14:paraId="11F1F48A" w14:textId="77777777" w:rsidR="00C76A3A" w:rsidRDefault="00C76A3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 short period by starting an internet pornography website.</w:t>
      </w:r>
    </w:p>
    <w:p w14:paraId="0A3F1D5D" w14:textId="77777777" w:rsidR="00C76A3A" w:rsidRDefault="00C76A3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563A59" w14:textId="77777777" w:rsidR="00740A2C" w:rsidRDefault="00740A2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</w:t>
      </w:r>
      <w:r w:rsidR="00A736C6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Zeus’ intercourse with Danaë could be interpreted as a symbol</w:t>
      </w:r>
    </w:p>
    <w:p w14:paraId="31093FB3" w14:textId="77777777" w:rsidR="00740A2C" w:rsidRDefault="00740A2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f what variety of paraphilia?</w:t>
      </w:r>
    </w:p>
    <w:p w14:paraId="4ADD87EC" w14:textId="77777777" w:rsidR="00740A2C" w:rsidRDefault="00740A2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B45708" w14:textId="77777777" w:rsidR="00740A2C" w:rsidRDefault="00740A2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Urolagnia</w:t>
      </w:r>
    </w:p>
    <w:p w14:paraId="347B8FC5" w14:textId="77777777" w:rsidR="00740A2C" w:rsidRDefault="00740A2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474572" w14:textId="77777777" w:rsidR="00740A2C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 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is the name of the spell from the book of erotic fantasy </w:t>
      </w:r>
    </w:p>
    <w:p w14:paraId="603FE7D3" w14:textId="77777777" w:rsidR="00A736C6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hat causes the target to take 1d6 damage per orgasm?</w:t>
      </w:r>
    </w:p>
    <w:p w14:paraId="0EAD7973" w14:textId="77777777" w:rsidR="00A736C6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18FB8F" w14:textId="77777777" w:rsidR="00A736C6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ursed orgasm</w:t>
      </w:r>
    </w:p>
    <w:p w14:paraId="49775B11" w14:textId="77777777" w:rsidR="00A736C6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ED64E9" w14:textId="77777777" w:rsidR="00A736C6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popular science fiction alien was found at the bottom of</w:t>
      </w:r>
    </w:p>
    <w:p w14:paraId="6844E7EE" w14:textId="77777777" w:rsidR="00A736C6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 marsh in England?</w:t>
      </w:r>
    </w:p>
    <w:p w14:paraId="36827286" w14:textId="77777777" w:rsidR="00A736C6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706016" w14:textId="77777777" w:rsidR="00A736C6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Dalek</w:t>
      </w:r>
    </w:p>
    <w:p w14:paraId="03230AEE" w14:textId="77777777" w:rsidR="00A736C6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Gizmodo “Dalek Randomly Found, Dredged Up From </w:t>
      </w:r>
    </w:p>
    <w:p w14:paraId="72670541" w14:textId="77777777" w:rsidR="00A736C6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Bottom of a Marsh”</w:t>
      </w:r>
    </w:p>
    <w:p w14:paraId="754182AD" w14:textId="77777777" w:rsidR="00A736C6" w:rsidRDefault="00A736C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3F258D" w14:textId="77777777" w:rsidR="00A736C6" w:rsidRDefault="002A27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en shopping for Tuxes with his best friend, what does </w:t>
      </w:r>
    </w:p>
    <w:p w14:paraId="2A90720F" w14:textId="77777777" w:rsidR="002A27AE" w:rsidRDefault="002A27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 Campu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ydney Fife call Peter’s annoying co-worker, Tevin?</w:t>
      </w:r>
    </w:p>
    <w:p w14:paraId="02746938" w14:textId="77777777" w:rsidR="002A27AE" w:rsidRDefault="002A27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</w:p>
    <w:p w14:paraId="46F52C8F" w14:textId="77777777" w:rsidR="002A27AE" w:rsidRDefault="002A27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n icy-haired chode; I love you man</w:t>
      </w:r>
    </w:p>
    <w:p w14:paraId="46BB5207" w14:textId="77777777" w:rsidR="002A27AE" w:rsidRDefault="002A27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“The Handprint of Atlas” Sesh Henri calls what theory hard </w:t>
      </w:r>
    </w:p>
    <w:p w14:paraId="1B46AC7D" w14:textId="77777777" w:rsidR="002A27AE" w:rsidRDefault="002A27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o believe, only for the reason that it would have been </w:t>
      </w:r>
    </w:p>
    <w:p w14:paraId="0153F801" w14:textId="77777777" w:rsidR="002A27AE" w:rsidRDefault="002A27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mmobile, and a “sitting duck”?</w:t>
      </w:r>
    </w:p>
    <w:p w14:paraId="0D5DE182" w14:textId="77777777" w:rsidR="002A27AE" w:rsidRDefault="002A27A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A0F2F8" w14:textId="77777777" w:rsidR="002A27AE" w:rsidRDefault="002A27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Giza Death Star or The Great Pyramid Weapon</w:t>
      </w:r>
    </w:p>
    <w:p w14:paraId="6A960904" w14:textId="77777777" w:rsidR="002A27AE" w:rsidRDefault="002A27A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E4DCC9" w14:textId="77777777" w:rsidR="002A27AE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ccording to Captain Haddock, what animal is the figurehead</w:t>
      </w:r>
    </w:p>
    <w:p w14:paraId="1EF6C7F0" w14:textId="77777777" w:rsidR="005E1C92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f the Titanic?</w:t>
      </w:r>
    </w:p>
    <w:p w14:paraId="7C610F83" w14:textId="77777777" w:rsidR="005E1C92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9CFFD0" w14:textId="77777777" w:rsidR="005E1C92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Unicorn</w:t>
      </w:r>
    </w:p>
    <w:p w14:paraId="4C0EA5B4" w14:textId="77777777" w:rsidR="005E1C92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 w:rsidRPr="005E1C92">
        <w:rPr>
          <w:rFonts w:ascii="Times New Roman" w:hAnsi="Times New Roman"/>
          <w:i/>
          <w:sz w:val="24"/>
          <w:szCs w:val="24"/>
        </w:rPr>
        <w:t>Red Rackham’s Treasure</w:t>
      </w:r>
      <w:r>
        <w:rPr>
          <w:rFonts w:ascii="Times New Roman" w:hAnsi="Times New Roman"/>
          <w:sz w:val="24"/>
          <w:szCs w:val="24"/>
        </w:rPr>
        <w:t>, p.55</w:t>
      </w:r>
    </w:p>
    <w:p w14:paraId="68F7CDBE" w14:textId="77777777" w:rsidR="005E1C92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9CECAF" w14:textId="77777777" w:rsidR="005E1C92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one of the authors of the webcomic Married to </w:t>
      </w:r>
    </w:p>
    <w:p w14:paraId="7030B64F" w14:textId="77777777" w:rsidR="005E1C92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Sea, what is the mystical unicorn’s secret?</w:t>
      </w:r>
    </w:p>
    <w:p w14:paraId="17CEF282" w14:textId="77777777" w:rsidR="005E1C92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3A17CD" w14:textId="77777777" w:rsidR="005E1C92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oats</w:t>
      </w:r>
    </w:p>
    <w:p w14:paraId="44B0049D" w14:textId="77777777" w:rsidR="005E1C92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8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http://www.nataliedee.com/042205/mystical-secret.jpg</w:t>
        </w:r>
      </w:hyperlink>
    </w:p>
    <w:p w14:paraId="2FADDFAA" w14:textId="77777777" w:rsidR="005E1C92" w:rsidRDefault="005E1C9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6A546D" w14:textId="77777777" w:rsidR="005E1C92" w:rsidRDefault="001139A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breakfast food created by Randal Munroe has a subtitle </w:t>
      </w:r>
    </w:p>
    <w:p w14:paraId="5635A101" w14:textId="77777777" w:rsidR="001139A5" w:rsidRDefault="001139A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nd what does that food NOT taste like?</w:t>
      </w:r>
    </w:p>
    <w:p w14:paraId="626E812C" w14:textId="77777777" w:rsidR="001139A5" w:rsidRDefault="001139A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5E5EB5" w14:textId="77777777" w:rsidR="001139A5" w:rsidRDefault="001139A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crapple Jacks; Scrapple</w:t>
      </w:r>
    </w:p>
    <w:p w14:paraId="73642AE7" w14:textId="77777777" w:rsidR="001139A5" w:rsidRDefault="001139A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CEE85C" w14:textId="77777777" w:rsidR="001139A5" w:rsidRDefault="0097122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ndy Warhol’s “Marilyn Diptych” features an image of </w:t>
      </w:r>
    </w:p>
    <w:p w14:paraId="70B508C8" w14:textId="77777777" w:rsidR="00971220" w:rsidRDefault="0097122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arilyn Monroe originally used as a publicity photo for what </w:t>
      </w:r>
    </w:p>
    <w:p w14:paraId="6C1EC80E" w14:textId="77777777" w:rsidR="00971220" w:rsidRDefault="0097122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ilm? </w:t>
      </w:r>
    </w:p>
    <w:p w14:paraId="73EDB466" w14:textId="77777777" w:rsidR="00971220" w:rsidRDefault="0097122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2E9BE1" w14:textId="77777777" w:rsidR="00971220" w:rsidRDefault="0097122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Niagara </w:t>
      </w:r>
    </w:p>
    <w:p w14:paraId="741EACB9" w14:textId="77777777" w:rsidR="00971220" w:rsidRDefault="0097122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D538EE" w14:textId="77777777" w:rsidR="00971220" w:rsidRDefault="003C74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</w:t>
      </w:r>
      <w:r>
        <w:rPr>
          <w:rFonts w:ascii="Times New Roman" w:hAnsi="Times New Roman"/>
          <w:sz w:val="24"/>
          <w:szCs w:val="24"/>
        </w:rPr>
        <w:tab/>
        <w:t>#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f you start at latitude 34 degrees, 1 hour, 45.76 minutes North </w:t>
      </w:r>
    </w:p>
    <w:p w14:paraId="29F5F447" w14:textId="77777777" w:rsidR="003C74AC" w:rsidRDefault="003C74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nd longitude 118 degrees, 13 hours, 7.02 minutes West, and </w:t>
      </w:r>
    </w:p>
    <w:p w14:paraId="5BA91E42" w14:textId="77777777" w:rsidR="003C74AC" w:rsidRDefault="003C74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rive for 1.09 miles without changing lanes but turning right</w:t>
      </w:r>
    </w:p>
    <w:p w14:paraId="01FABB59" w14:textId="77777777" w:rsidR="003C74AC" w:rsidRDefault="003C74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hen you leave the interstate, you’ll end up in an intersection. </w:t>
      </w:r>
    </w:p>
    <w:p w14:paraId="0AF1F1FE" w14:textId="77777777" w:rsidR="003C74AC" w:rsidRDefault="003C74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What is on the telephone pole on the southeast corner?</w:t>
      </w:r>
    </w:p>
    <w:p w14:paraId="7EDD5AA3" w14:textId="77777777" w:rsidR="003C74AC" w:rsidRDefault="003C74A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EB2D59" w14:textId="77777777" w:rsidR="003C74AC" w:rsidRDefault="003C74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 poster of a skeleton flipping you off</w:t>
      </w:r>
    </w:p>
    <w:p w14:paraId="3537698D" w14:textId="77777777" w:rsidR="003C74AC" w:rsidRDefault="003C74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GOOGLE EARTH!</w:t>
      </w:r>
    </w:p>
    <w:p w14:paraId="29D9253C" w14:textId="77777777" w:rsidR="003C74AC" w:rsidRDefault="003C74A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762E90" w14:textId="77777777" w:rsidR="003C74AC" w:rsidRDefault="000F7C0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Audubon Society’s pocket guide of North American </w:t>
      </w:r>
    </w:p>
    <w:p w14:paraId="72E513E4" w14:textId="77777777" w:rsidR="000F7C07" w:rsidRDefault="000F7C0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inerals and rocks, it informs that Gold (Au) doesn’t have </w:t>
      </w:r>
    </w:p>
    <w:p w14:paraId="5938F9E7" w14:textId="77777777" w:rsidR="000F7C07" w:rsidRDefault="000F7C0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at?</w:t>
      </w:r>
    </w:p>
    <w:p w14:paraId="79D7F84B" w14:textId="77777777" w:rsidR="000F7C07" w:rsidRDefault="000F7C0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5D4C3B" w14:textId="77777777" w:rsidR="000F7C07" w:rsidRDefault="000F7C0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leavage</w:t>
      </w:r>
    </w:p>
    <w:p w14:paraId="2F425E5C" w14:textId="77777777" w:rsidR="000F7C07" w:rsidRDefault="000F7C0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ID “…ductile, malleable, lacks cleavage. The AS p.6 </w:t>
      </w:r>
    </w:p>
    <w:p w14:paraId="202AAAB1" w14:textId="77777777" w:rsidR="000F7C07" w:rsidRDefault="000F7C0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R&amp;M North America</w:t>
      </w:r>
    </w:p>
    <w:p w14:paraId="1FE315C7" w14:textId="77777777" w:rsidR="000F7C07" w:rsidRDefault="000F7C0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C74616" w14:textId="77777777" w:rsidR="000F7C07" w:rsidRDefault="007B161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mp Hour</w:t>
      </w:r>
      <w:r>
        <w:rPr>
          <w:rFonts w:ascii="Times New Roman" w:hAnsi="Times New Roman"/>
          <w:sz w:val="24"/>
          <w:szCs w:val="24"/>
        </w:rPr>
        <w:tab/>
        <w:t>#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lthough from the state of Washington, in the film </w:t>
      </w:r>
      <w:r>
        <w:rPr>
          <w:rFonts w:ascii="Times New Roman" w:hAnsi="Times New Roman"/>
          <w:i/>
          <w:sz w:val="24"/>
          <w:szCs w:val="24"/>
        </w:rPr>
        <w:t>Twilight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8D8AF2F" w14:textId="77777777" w:rsidR="007B161A" w:rsidRDefault="007B161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ere do Edward’s license plates show his car to be registered?</w:t>
      </w:r>
    </w:p>
    <w:p w14:paraId="1BC554D9" w14:textId="77777777" w:rsidR="007B161A" w:rsidRDefault="007B161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C54DA33" w14:textId="77777777" w:rsidR="007B161A" w:rsidRDefault="007B161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Oregon</w:t>
      </w:r>
    </w:p>
    <w:p w14:paraId="5E43E0C5" w14:textId="77777777" w:rsidR="007B161A" w:rsidRDefault="007B161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12C459" w14:textId="77777777" w:rsidR="007B161A" w:rsidRDefault="00E8356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mpires Suck #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Chicago by Night, what club is “perhaps the most </w:t>
      </w:r>
    </w:p>
    <w:p w14:paraId="040381EC" w14:textId="77777777" w:rsidR="00E83568" w:rsidRDefault="00E8356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amous of all night spots in Chicago”?</w:t>
      </w:r>
    </w:p>
    <w:p w14:paraId="159BEA51" w14:textId="77777777" w:rsidR="00E83568" w:rsidRDefault="00E8356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78E604" w14:textId="77777777" w:rsidR="00E83568" w:rsidRDefault="00E8356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Succubus Club</w:t>
      </w:r>
    </w:p>
    <w:p w14:paraId="4E1CF0F5" w14:textId="77777777" w:rsidR="00E83568" w:rsidRDefault="00E8356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54C81C" w14:textId="77777777" w:rsidR="00E83568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third season of </w:t>
      </w:r>
      <w:r w:rsidRPr="00C729D9">
        <w:rPr>
          <w:rFonts w:ascii="Times New Roman" w:hAnsi="Times New Roman"/>
          <w:i/>
          <w:sz w:val="24"/>
          <w:szCs w:val="24"/>
        </w:rPr>
        <w:t>Buffy the Vampire Slayer</w:t>
      </w:r>
      <w:r>
        <w:rPr>
          <w:rFonts w:ascii="Times New Roman" w:hAnsi="Times New Roman"/>
          <w:sz w:val="24"/>
          <w:szCs w:val="24"/>
        </w:rPr>
        <w:t>, Buffy and her</w:t>
      </w:r>
    </w:p>
    <w:p w14:paraId="1A8DC399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other go clothes shopping. Where does Buffy suggest her </w:t>
      </w:r>
    </w:p>
    <w:p w14:paraId="4B958DDD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om buy clothes?</w:t>
      </w:r>
    </w:p>
    <w:p w14:paraId="4370237D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0E41D6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Muumuus R Us”</w:t>
      </w:r>
    </w:p>
    <w:p w14:paraId="7E0076E5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Season 3, episode title “Bad Eggs”</w:t>
      </w:r>
    </w:p>
    <w:p w14:paraId="72DE2C52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572CD1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mpire SUX</w:t>
      </w:r>
      <w:r>
        <w:rPr>
          <w:rFonts w:ascii="Times New Roman" w:hAnsi="Times New Roman"/>
          <w:sz w:val="24"/>
          <w:szCs w:val="24"/>
        </w:rPr>
        <w:tab/>
        <w:t>#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One San Francisco newspaper’s 2008 article on Vampire </w:t>
      </w:r>
    </w:p>
    <w:p w14:paraId="3B5F1E79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tatues, cities the peaceful coexistence of which two specific </w:t>
      </w:r>
    </w:p>
    <w:p w14:paraId="4B20EBE9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haracters?</w:t>
      </w:r>
    </w:p>
    <w:p w14:paraId="49072F52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AF4949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ount Chocula and Frankenberry</w:t>
      </w:r>
    </w:p>
    <w:p w14:paraId="669B4FF5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“Rules of Being a Vampire” in </w:t>
      </w:r>
      <w:r w:rsidRPr="00C729D9">
        <w:rPr>
          <w:rFonts w:ascii="Times New Roman" w:hAnsi="Times New Roman"/>
          <w:i/>
          <w:sz w:val="24"/>
          <w:szCs w:val="24"/>
        </w:rPr>
        <w:t>San Francisco Gate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F574D0E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v. 16, 2008</w:t>
      </w:r>
    </w:p>
    <w:p w14:paraId="0334173D" w14:textId="77777777" w:rsidR="00C729D9" w:rsidRDefault="00C729D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6C2A19" w14:textId="77777777" w:rsidR="00C729D9" w:rsidRDefault="008708B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mpires Sux</w:t>
      </w:r>
      <w:r>
        <w:rPr>
          <w:rFonts w:ascii="Times New Roman" w:hAnsi="Times New Roman"/>
          <w:sz w:val="24"/>
          <w:szCs w:val="24"/>
        </w:rPr>
        <w:tab/>
        <w:t>#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are the words along the binding of the Dec/Jan 2010 issue </w:t>
      </w:r>
    </w:p>
    <w:p w14:paraId="5097B7A2" w14:textId="77777777" w:rsidR="008708B4" w:rsidRDefault="008708B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of </w:t>
      </w:r>
      <w:r w:rsidRPr="008708B4">
        <w:rPr>
          <w:rFonts w:ascii="Times New Roman" w:hAnsi="Times New Roman"/>
          <w:i/>
          <w:sz w:val="24"/>
          <w:szCs w:val="24"/>
        </w:rPr>
        <w:t>Bust Magazine</w:t>
      </w:r>
      <w:r>
        <w:rPr>
          <w:rFonts w:ascii="Times New Roman" w:hAnsi="Times New Roman"/>
          <w:sz w:val="24"/>
          <w:szCs w:val="24"/>
        </w:rPr>
        <w:t>?</w:t>
      </w:r>
    </w:p>
    <w:p w14:paraId="676C9550" w14:textId="77777777" w:rsidR="008708B4" w:rsidRDefault="008708B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A9187F" w14:textId="77777777" w:rsidR="001C6B8F" w:rsidRDefault="001C6B8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I believe that vampires are the world’s greatest golfers”</w:t>
      </w:r>
    </w:p>
    <w:p w14:paraId="311D9256" w14:textId="77777777" w:rsidR="001C6B8F" w:rsidRDefault="001C6B8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83AAAF" w14:textId="77777777" w:rsidR="008708B4" w:rsidRDefault="00DF1E7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mpires Suck  #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On the Vampire Forum of Darkness, what does KuKu call the </w:t>
      </w:r>
    </w:p>
    <w:p w14:paraId="1437D351" w14:textId="77777777" w:rsidR="00DF1E7C" w:rsidRDefault="00DF1E7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eenagers who are obsessed with </w:t>
      </w:r>
      <w:r>
        <w:rPr>
          <w:rFonts w:ascii="Times New Roman" w:hAnsi="Times New Roman"/>
          <w:i/>
          <w:sz w:val="24"/>
          <w:szCs w:val="24"/>
        </w:rPr>
        <w:t>Twilight</w:t>
      </w:r>
      <w:r>
        <w:rPr>
          <w:rFonts w:ascii="Times New Roman" w:hAnsi="Times New Roman"/>
          <w:sz w:val="24"/>
          <w:szCs w:val="24"/>
        </w:rPr>
        <w:t>?</w:t>
      </w:r>
    </w:p>
    <w:p w14:paraId="3CB298CD" w14:textId="77777777" w:rsidR="00DF1E7C" w:rsidRDefault="00DF1E7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9CCA2A" w14:textId="77777777" w:rsidR="00DF1E7C" w:rsidRDefault="00DF1E7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errorists</w:t>
      </w:r>
    </w:p>
    <w:p w14:paraId="5C0470FE" w14:textId="77777777" w:rsidR="00DF1E7C" w:rsidRDefault="00DF1E7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6FA1E8" w14:textId="77777777" w:rsidR="00DF1E7C" w:rsidRDefault="003A28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en Swiss authorities raided his warehouses in Geneva, </w:t>
      </w:r>
    </w:p>
    <w:p w14:paraId="22A30EC2" w14:textId="77777777" w:rsidR="003A2822" w:rsidRDefault="003A28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witzerland, where was Giacomo Medici?</w:t>
      </w:r>
    </w:p>
    <w:p w14:paraId="6479FB45" w14:textId="77777777" w:rsidR="003A2822" w:rsidRDefault="003A282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A97B41" w14:textId="77777777" w:rsidR="003A2822" w:rsidRDefault="003A28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on vacation in Sardinia</w:t>
      </w:r>
    </w:p>
    <w:p w14:paraId="1EEA49C0" w14:textId="77777777" w:rsidR="003A2822" w:rsidRDefault="003A28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 w:rsidRPr="003A2822">
        <w:rPr>
          <w:rFonts w:ascii="Times New Roman" w:hAnsi="Times New Roman"/>
          <w:i/>
          <w:sz w:val="24"/>
          <w:szCs w:val="24"/>
        </w:rPr>
        <w:t>The Medici Conspiracy</w:t>
      </w:r>
      <w:r>
        <w:rPr>
          <w:rFonts w:ascii="Times New Roman" w:hAnsi="Times New Roman"/>
          <w:sz w:val="24"/>
          <w:szCs w:val="24"/>
        </w:rPr>
        <w:t xml:space="preserve">, by Peter Watson, p.20 in </w:t>
      </w:r>
    </w:p>
    <w:p w14:paraId="1D1C1C20" w14:textId="77777777" w:rsidR="003A2822" w:rsidRDefault="003A28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ardcover </w:t>
      </w:r>
    </w:p>
    <w:p w14:paraId="5A6FB524" w14:textId="77777777" w:rsidR="003A2822" w:rsidRDefault="003A282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8504CB" w14:textId="77777777" w:rsidR="003A2822" w:rsidRDefault="001C0E7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wn Out #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an interview with Viggo Mortensen about the film </w:t>
      </w:r>
    </w:p>
    <w:p w14:paraId="2C1583A3" w14:textId="77777777" w:rsidR="001C0E74" w:rsidRDefault="001C0E7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“Eastern Promises,” what is the answering tattoo’s response to</w:t>
      </w:r>
    </w:p>
    <w:p w14:paraId="5067DE47" w14:textId="77777777" w:rsidR="001C0E74" w:rsidRDefault="001C0E7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one of his tattoo’s question of “where are you going?”</w:t>
      </w:r>
    </w:p>
    <w:p w14:paraId="3BC7305F" w14:textId="77777777" w:rsidR="001C0E74" w:rsidRDefault="001C0E7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977989" w14:textId="77777777" w:rsidR="001C0E74" w:rsidRDefault="001C0E7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what the fuck do you care?”</w:t>
      </w:r>
    </w:p>
    <w:p w14:paraId="451E727B" w14:textId="77777777" w:rsidR="001C0E74" w:rsidRDefault="001C0E7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Bonus Features “Making the Film” </w:t>
      </w:r>
      <w:r>
        <w:rPr>
          <w:rFonts w:ascii="Times New Roman" w:hAnsi="Times New Roman"/>
          <w:i/>
          <w:sz w:val="24"/>
          <w:szCs w:val="24"/>
        </w:rPr>
        <w:t>Eastern Promises</w:t>
      </w:r>
    </w:p>
    <w:p w14:paraId="3C1AC03C" w14:textId="77777777" w:rsidR="001C0E74" w:rsidRDefault="001C0E7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4D98AF" w14:textId="77777777" w:rsidR="007A3AF7" w:rsidRDefault="007A3AF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Of the 10 characters featured in “One Got Fat,” who are the </w:t>
      </w:r>
    </w:p>
    <w:p w14:paraId="60E75813" w14:textId="77777777" w:rsidR="007A3AF7" w:rsidRDefault="007A3AF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only ones on bicycles that lose their lunch but don’t get hit by </w:t>
      </w:r>
    </w:p>
    <w:p w14:paraId="262ABD53" w14:textId="77777777" w:rsidR="007A3AF7" w:rsidRDefault="007A3AF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other vehicles?</w:t>
      </w:r>
    </w:p>
    <w:p w14:paraId="50ADEC9F" w14:textId="77777777" w:rsidR="007A3AF7" w:rsidRDefault="007A3AF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5B76F0" w14:textId="77777777" w:rsidR="007A3AF7" w:rsidRDefault="007A3AF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lim, Trigly and Nel</w:t>
      </w:r>
    </w:p>
    <w:p w14:paraId="3EEEB399" w14:textId="77777777" w:rsidR="007A3AF7" w:rsidRDefault="007A3AF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“One Got Fat” PSA 1963</w:t>
      </w:r>
    </w:p>
    <w:p w14:paraId="666CC953" w14:textId="77777777" w:rsidR="007A3AF7" w:rsidRDefault="007A3AF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745FB3" w14:textId="77777777" w:rsidR="007A3AF7" w:rsidRDefault="003E604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One David Bowie song took its opening lyrics from a 1947 film</w:t>
      </w:r>
    </w:p>
    <w:p w14:paraId="69883B1A" w14:textId="77777777" w:rsidR="003E604F" w:rsidRDefault="003E604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dialogue. Name the song and the movie from which the lyrics </w:t>
      </w:r>
    </w:p>
    <w:p w14:paraId="2A5055FF" w14:textId="77777777" w:rsidR="003E604F" w:rsidRDefault="003E604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originated. </w:t>
      </w:r>
    </w:p>
    <w:p w14:paraId="66FFF3A6" w14:textId="77777777" w:rsidR="003E604F" w:rsidRDefault="003E604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33033F" w14:textId="77777777" w:rsidR="003E604F" w:rsidRDefault="003E604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“Magic Dance” and </w:t>
      </w:r>
      <w:r w:rsidRPr="003E604F">
        <w:rPr>
          <w:rFonts w:ascii="Times New Roman" w:hAnsi="Times New Roman"/>
          <w:i/>
          <w:sz w:val="24"/>
          <w:szCs w:val="24"/>
        </w:rPr>
        <w:t>The Bachelor and the Bobby Soxer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410367E" w14:textId="77777777" w:rsidR="003E604F" w:rsidRDefault="003E604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0758DC" w14:textId="77777777" w:rsidR="003E604F" w:rsidRDefault="0031245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ere was Batman Suparman arrested? </w:t>
      </w:r>
    </w:p>
    <w:p w14:paraId="4DE8EF00" w14:textId="77777777" w:rsidR="00312454" w:rsidRDefault="0031245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C25AF3C" w14:textId="77777777" w:rsidR="00312454" w:rsidRDefault="0031245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Miami International Airport</w:t>
      </w:r>
    </w:p>
    <w:p w14:paraId="4CC081A3" w14:textId="77777777" w:rsidR="00312454" w:rsidRDefault="00893C5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9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www.baconbabble.com</w:t>
        </w:r>
      </w:hyperlink>
    </w:p>
    <w:p w14:paraId="103A3956" w14:textId="77777777" w:rsidR="00893C59" w:rsidRDefault="00893C5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B65A08" w14:textId="77777777" w:rsidR="00893C59" w:rsidRDefault="003754B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The Fop, the Snooty, and the Caterpillar are all examples of</w:t>
      </w:r>
    </w:p>
    <w:p w14:paraId="02A8AAD2" w14:textId="77777777" w:rsidR="003754BA" w:rsidRDefault="003754B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at? </w:t>
      </w:r>
    </w:p>
    <w:p w14:paraId="1BADD976" w14:textId="77777777" w:rsidR="003754BA" w:rsidRDefault="003754B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7C4CEC" w14:textId="77777777" w:rsidR="003754BA" w:rsidRDefault="003754B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Moustaches</w:t>
      </w:r>
    </w:p>
    <w:p w14:paraId="769FEE65" w14:textId="77777777" w:rsidR="003754BA" w:rsidRDefault="003754B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Source: Lord Likely’s Extra-Ordinary Inter-Active Moustache-</w:t>
      </w:r>
    </w:p>
    <w:p w14:paraId="708991D9" w14:textId="77777777" w:rsidR="003754BA" w:rsidRDefault="003754B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O-Rama</w:t>
      </w:r>
    </w:p>
    <w:p w14:paraId="68AD2718" w14:textId="77777777" w:rsidR="003754BA" w:rsidRDefault="003754B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C1A7E6" w14:textId="77777777" w:rsidR="003754BA" w:rsidRDefault="0013749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great Joe Rollino, bender of steel was killed by a minivan </w:t>
      </w:r>
    </w:p>
    <w:p w14:paraId="0152F6C7" w14:textId="77777777" w:rsidR="00137497" w:rsidRDefault="0013749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ile he was walking in Brooklyn at the age of 104. The 150 </w:t>
      </w:r>
    </w:p>
    <w:p w14:paraId="66D1EA10" w14:textId="77777777" w:rsidR="00137497" w:rsidRDefault="0013749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ound man was known to stay away from which three </w:t>
      </w:r>
    </w:p>
    <w:p w14:paraId="1E0D4361" w14:textId="77777777" w:rsidR="00137497" w:rsidRDefault="0013749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detrimental habits?</w:t>
      </w:r>
    </w:p>
    <w:p w14:paraId="7DDE9DD3" w14:textId="77777777" w:rsidR="00137497" w:rsidRDefault="0013749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59B3B1" w14:textId="77777777" w:rsidR="00137497" w:rsidRDefault="0013749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Meat, Cigarettes, and Alcohol</w:t>
      </w:r>
    </w:p>
    <w:p w14:paraId="6C4F79DF" w14:textId="77777777" w:rsidR="00137497" w:rsidRDefault="0013749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The New York Times</w:t>
      </w:r>
      <w:r>
        <w:rPr>
          <w:rFonts w:ascii="Times New Roman" w:hAnsi="Times New Roman"/>
          <w:sz w:val="24"/>
          <w:szCs w:val="24"/>
        </w:rPr>
        <w:t>, p.A14 Jan. 12,2010</w:t>
      </w:r>
    </w:p>
    <w:p w14:paraId="4003416B" w14:textId="77777777" w:rsidR="00137497" w:rsidRDefault="0013749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F184CE" w14:textId="77777777" w:rsidR="00137497" w:rsidRDefault="008D208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mbie </w:t>
      </w:r>
      <w:r>
        <w:rPr>
          <w:rFonts w:ascii="Times New Roman" w:hAnsi="Times New Roman"/>
          <w:sz w:val="24"/>
          <w:szCs w:val="24"/>
        </w:rPr>
        <w:tab/>
        <w:t>#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f you read certain terminal records you’ll find that a certain </w:t>
      </w:r>
    </w:p>
    <w:p w14:paraId="6780B1FE" w14:textId="77777777" w:rsidR="008D208D" w:rsidRDefault="008D208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asteland ghoul liked to do what to what body part?</w:t>
      </w:r>
    </w:p>
    <w:p w14:paraId="4F395156" w14:textId="77777777" w:rsidR="008D208D" w:rsidRDefault="008D208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F237F1" w14:textId="77777777" w:rsidR="008D208D" w:rsidRDefault="008D208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hewing on his arm</w:t>
      </w:r>
    </w:p>
    <w:p w14:paraId="3B590160" w14:textId="77777777" w:rsidR="008D208D" w:rsidRDefault="008D208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The Vault-Fallout Wiki</w:t>
      </w:r>
    </w:p>
    <w:p w14:paraId="60969E22" w14:textId="77777777" w:rsidR="008D208D" w:rsidRDefault="008D208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3D6B87" w14:textId="77777777" w:rsidR="008D208D" w:rsidRDefault="00714D8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mbie</w:t>
      </w:r>
      <w:r>
        <w:rPr>
          <w:rFonts w:ascii="Times New Roman" w:hAnsi="Times New Roman"/>
          <w:sz w:val="24"/>
          <w:szCs w:val="24"/>
        </w:rPr>
        <w:tab/>
        <w:t>#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New Zealand actor who portrayed a character who falls in </w:t>
      </w:r>
    </w:p>
    <w:p w14:paraId="0852C01C" w14:textId="77777777" w:rsidR="00714D8E" w:rsidRDefault="00714D8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love with Xena in the episode “A Day in the Life” also </w:t>
      </w:r>
    </w:p>
    <w:p w14:paraId="69A0B023" w14:textId="77777777" w:rsidR="00714D8E" w:rsidRDefault="00714D8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ppeared in a zombie film. What was the name of the character</w:t>
      </w:r>
    </w:p>
    <w:p w14:paraId="549210DF" w14:textId="77777777" w:rsidR="00714D8E" w:rsidRDefault="00714D8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n this zombie film?</w:t>
      </w:r>
    </w:p>
    <w:p w14:paraId="029E12E8" w14:textId="77777777" w:rsidR="00714D8E" w:rsidRDefault="00714D8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48043C" w14:textId="77777777" w:rsidR="00714D8E" w:rsidRDefault="00714D8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croat</w:t>
      </w:r>
    </w:p>
    <w:p w14:paraId="36D71CE2" w14:textId="77777777" w:rsidR="00714D8E" w:rsidRDefault="00714D8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Dead Alive</w:t>
      </w:r>
      <w:r>
        <w:rPr>
          <w:rFonts w:ascii="Times New Roman" w:hAnsi="Times New Roman"/>
          <w:sz w:val="24"/>
          <w:szCs w:val="24"/>
        </w:rPr>
        <w:t xml:space="preserve"> DVD, &amp; “A Day in the Life” script</w:t>
      </w:r>
    </w:p>
    <w:p w14:paraId="757BE594" w14:textId="77777777" w:rsidR="00714D8E" w:rsidRDefault="00714D8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23475E" w14:textId="77777777" w:rsidR="00714D8E" w:rsidRDefault="00284F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mbie</w:t>
      </w:r>
      <w:r>
        <w:rPr>
          <w:rFonts w:ascii="Times New Roman" w:hAnsi="Times New Roman"/>
          <w:sz w:val="24"/>
          <w:szCs w:val="24"/>
        </w:rPr>
        <w:tab/>
        <w:t>#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first two installments of the Evil Dead series there is an </w:t>
      </w:r>
    </w:p>
    <w:p w14:paraId="3D75AA81" w14:textId="77777777" w:rsidR="00284F08" w:rsidRDefault="00284F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 Camp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bject in each film that pays homage to another film. What are</w:t>
      </w:r>
    </w:p>
    <w:p w14:paraId="661AEA08" w14:textId="77777777" w:rsidR="00284F08" w:rsidRDefault="00284F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se objects?</w:t>
      </w:r>
    </w:p>
    <w:p w14:paraId="31912693" w14:textId="77777777" w:rsidR="00284F08" w:rsidRDefault="00284F0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819DEF" w14:textId="77777777" w:rsidR="00284F08" w:rsidRDefault="00284F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A Freddy Krueger glove, </w:t>
      </w:r>
      <w:r w:rsidRPr="00284F08">
        <w:rPr>
          <w:rFonts w:ascii="Times New Roman" w:hAnsi="Times New Roman"/>
          <w:i/>
          <w:sz w:val="24"/>
          <w:szCs w:val="24"/>
        </w:rPr>
        <w:t>The Hills Have Eyes</w:t>
      </w:r>
      <w:r>
        <w:rPr>
          <w:rFonts w:ascii="Times New Roman" w:hAnsi="Times New Roman"/>
          <w:sz w:val="24"/>
          <w:szCs w:val="24"/>
        </w:rPr>
        <w:t xml:space="preserve"> Poster</w:t>
      </w:r>
    </w:p>
    <w:p w14:paraId="0F94AD13" w14:textId="77777777" w:rsidR="00284F08" w:rsidRDefault="00284F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Evil Dead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i/>
          <w:sz w:val="24"/>
          <w:szCs w:val="24"/>
        </w:rPr>
        <w:t>Evil Dead 2</w:t>
      </w:r>
      <w:r>
        <w:rPr>
          <w:rFonts w:ascii="Times New Roman" w:hAnsi="Times New Roman"/>
          <w:sz w:val="24"/>
          <w:szCs w:val="24"/>
        </w:rPr>
        <w:t xml:space="preserve"> special features on DVDs</w:t>
      </w:r>
    </w:p>
    <w:p w14:paraId="55C05DCF" w14:textId="77777777" w:rsidR="00284F08" w:rsidRDefault="00284F0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DBB8F9" w14:textId="77777777" w:rsidR="00284F08" w:rsidRDefault="0078221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mbie</w:t>
      </w:r>
      <w:r>
        <w:rPr>
          <w:rFonts w:ascii="Times New Roman" w:hAnsi="Times New Roman"/>
          <w:sz w:val="24"/>
          <w:szCs w:val="24"/>
        </w:rPr>
        <w:tab/>
        <w:t>#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a Kotaku Article about a newspaper commenting on racism </w:t>
      </w:r>
    </w:p>
    <w:p w14:paraId="3B53FC14" w14:textId="77777777" w:rsidR="0078221B" w:rsidRDefault="0078221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 a zombie video game, the author suggests that there should </w:t>
      </w:r>
    </w:p>
    <w:p w14:paraId="1FFA5A04" w14:textId="77777777" w:rsidR="0078221B" w:rsidRDefault="0078221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e a recording of a group of zombies singing what song?</w:t>
      </w:r>
    </w:p>
    <w:p w14:paraId="625C219E" w14:textId="77777777" w:rsidR="0078221B" w:rsidRDefault="0078221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82A642" w14:textId="77777777" w:rsidR="0078221B" w:rsidRDefault="0078221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“We Are the World” </w:t>
      </w:r>
    </w:p>
    <w:p w14:paraId="4630EF1E" w14:textId="77777777" w:rsidR="0078221B" w:rsidRDefault="0078221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Source: New York Times of RE5: The Truth About African </w:t>
      </w:r>
    </w:p>
    <w:p w14:paraId="5E523421" w14:textId="77777777" w:rsidR="0078221B" w:rsidRDefault="0078221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Zombies </w:t>
      </w:r>
    </w:p>
    <w:p w14:paraId="12A6B4DA" w14:textId="77777777" w:rsidR="0078221B" w:rsidRDefault="0078221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74C106" w14:textId="77777777" w:rsidR="0078221B" w:rsidRDefault="001E3E8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mbie</w:t>
      </w:r>
      <w:r>
        <w:rPr>
          <w:rFonts w:ascii="Times New Roman" w:hAnsi="Times New Roman"/>
          <w:sz w:val="24"/>
          <w:szCs w:val="24"/>
        </w:rPr>
        <w:tab/>
        <w:t>#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Superpoop, what will Rob Zombie have for a </w:t>
      </w:r>
    </w:p>
    <w:p w14:paraId="3A1DD501" w14:textId="77777777" w:rsidR="001E3E83" w:rsidRDefault="001E3E8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eal? </w:t>
      </w:r>
    </w:p>
    <w:p w14:paraId="25814854" w14:textId="77777777" w:rsidR="001E3E83" w:rsidRDefault="001E3E8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BC0847F" w14:textId="77777777" w:rsidR="001E3E83" w:rsidRDefault="001E3E8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 full rack of ribs, no salad</w:t>
      </w:r>
    </w:p>
    <w:p w14:paraId="53A7EF00" w14:textId="77777777" w:rsidR="001E3E83" w:rsidRDefault="001E3E8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88BE5F" w14:textId="77777777" w:rsidR="00A950DE" w:rsidRDefault="00A950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ombie</w:t>
      </w:r>
      <w:r>
        <w:rPr>
          <w:rFonts w:ascii="Times New Roman" w:hAnsi="Times New Roman"/>
          <w:sz w:val="24"/>
          <w:szCs w:val="24"/>
        </w:rPr>
        <w:tab/>
        <w:t>#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craigslist, if you’re looking to have a zombie </w:t>
      </w:r>
    </w:p>
    <w:p w14:paraId="54FC2784" w14:textId="77777777" w:rsidR="00A950DE" w:rsidRDefault="00A950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antasy with a transvestite, what are the requirements you need</w:t>
      </w:r>
    </w:p>
    <w:p w14:paraId="6884C718" w14:textId="77777777" w:rsidR="00A950DE" w:rsidRDefault="00A950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o fill?</w:t>
      </w:r>
    </w:p>
    <w:p w14:paraId="48D6E33F" w14:textId="77777777" w:rsidR="00A950DE" w:rsidRDefault="00A950D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D8C791" w14:textId="77777777" w:rsidR="00A950DE" w:rsidRDefault="00A950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Be attractive, know how to act like a zombie, be able to look </w:t>
      </w:r>
    </w:p>
    <w:p w14:paraId="756D0427" w14:textId="77777777" w:rsidR="00A950DE" w:rsidRDefault="00A950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like a zombie, don’t be shy</w:t>
      </w:r>
    </w:p>
    <w:p w14:paraId="72453D62" w14:textId="77777777" w:rsidR="00A950DE" w:rsidRDefault="00A950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Best of Craigslist—Hot Zombie Sex Roleplay—4W</w:t>
      </w:r>
    </w:p>
    <w:p w14:paraId="6550C41F" w14:textId="77777777" w:rsidR="00A950DE" w:rsidRDefault="00A950D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80CC46" w14:textId="77777777" w:rsidR="00A950DE" w:rsidRDefault="005B68B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mbie</w:t>
      </w:r>
      <w:r>
        <w:rPr>
          <w:rFonts w:ascii="Times New Roman" w:hAnsi="Times New Roman"/>
          <w:sz w:val="24"/>
          <w:szCs w:val="24"/>
        </w:rPr>
        <w:tab/>
        <w:t>#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is the last comment of graffiti in the first safe house that </w:t>
      </w:r>
    </w:p>
    <w:p w14:paraId="762992A9" w14:textId="77777777" w:rsidR="005B68B6" w:rsidRDefault="005B68B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you encounter in the level “the Parish”?</w:t>
      </w:r>
    </w:p>
    <w:p w14:paraId="33EC598D" w14:textId="77777777" w:rsidR="005B68B6" w:rsidRDefault="005B68B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344F51" w14:textId="77777777" w:rsidR="005B68B6" w:rsidRDefault="005B68B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Would someone please hide the pens?”</w:t>
      </w:r>
    </w:p>
    <w:p w14:paraId="2AD388C7" w14:textId="77777777" w:rsidR="005B68B6" w:rsidRDefault="005B68B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Left 4 Dead 2</w:t>
      </w:r>
    </w:p>
    <w:p w14:paraId="10331688" w14:textId="77777777" w:rsidR="005B68B6" w:rsidRDefault="005B68B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F429E3" w14:textId="77777777" w:rsidR="005B68B6" w:rsidRDefault="00001EE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a find by Kevin Carmichael, what can Neal do </w:t>
      </w:r>
    </w:p>
    <w:p w14:paraId="3BF7B212" w14:textId="77777777" w:rsidR="00001EE0" w:rsidRDefault="00001EE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ith his recordings of your crappy band?</w:t>
      </w:r>
    </w:p>
    <w:p w14:paraId="287736C1" w14:textId="77777777" w:rsidR="00001EE0" w:rsidRDefault="00001EE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7C5845" w14:textId="77777777" w:rsidR="00001EE0" w:rsidRDefault="00001EE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Make you sound cooler than you actually are”</w:t>
      </w:r>
    </w:p>
    <w:p w14:paraId="3D52ED7D" w14:textId="77777777" w:rsidR="00001EE0" w:rsidRDefault="00001EE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hyperlink r:id="rId10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http://foundmagazine.com/find/3453</w:t>
        </w:r>
      </w:hyperlink>
    </w:p>
    <w:p w14:paraId="316DA483" w14:textId="77777777" w:rsidR="00001EE0" w:rsidRDefault="00001EE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4CFB32" w14:textId="77777777" w:rsidR="00001EE0" w:rsidRDefault="000236F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original Pokemon Pinball gameboy game, what word </w:t>
      </w:r>
    </w:p>
    <w:p w14:paraId="624DA38D" w14:textId="77777777" w:rsidR="000236F8" w:rsidRDefault="000236F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o you need to spell to open the slot that you shoot your ball </w:t>
      </w:r>
    </w:p>
    <w:p w14:paraId="578831C3" w14:textId="77777777" w:rsidR="000236F8" w:rsidRDefault="000236F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to?</w:t>
      </w:r>
    </w:p>
    <w:p w14:paraId="1EE9E201" w14:textId="77777777" w:rsidR="000236F8" w:rsidRDefault="000236F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9003E1" w14:textId="77777777" w:rsidR="000236F8" w:rsidRDefault="000236F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ave</w:t>
      </w:r>
    </w:p>
    <w:p w14:paraId="68F17519" w14:textId="77777777" w:rsidR="000236F8" w:rsidRDefault="000236F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26404A" w14:textId="77777777" w:rsidR="000236F8" w:rsidRDefault="000236F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o is supposed doctor Alan Probe’s 15</w:t>
      </w:r>
      <w:r w:rsidRPr="000236F8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patient?</w:t>
      </w:r>
    </w:p>
    <w:p w14:paraId="607D0231" w14:textId="77777777" w:rsidR="000236F8" w:rsidRDefault="000236F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Donny Debonair, Pimp Extraordinaire”</w:t>
      </w:r>
    </w:p>
    <w:p w14:paraId="36C9EB31" w14:textId="77777777" w:rsidR="000236F8" w:rsidRDefault="000236F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ource: </w:t>
      </w:r>
      <w:hyperlink r:id="rId11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http://games.adultswim.com/amateur-surgeon-twitchy-online-game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B508506" w14:textId="77777777" w:rsidR="000236F8" w:rsidRDefault="000236F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0C294B" w14:textId="77777777" w:rsidR="000236F8" w:rsidRDefault="00932804" w:rsidP="0024611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Robert Pope in his book </w:t>
      </w:r>
      <w:r>
        <w:rPr>
          <w:rFonts w:ascii="Times New Roman" w:hAnsi="Times New Roman"/>
          <w:i/>
          <w:sz w:val="24"/>
          <w:szCs w:val="24"/>
        </w:rPr>
        <w:t xml:space="preserve">Dying to Win: The </w:t>
      </w:r>
    </w:p>
    <w:p w14:paraId="7C9914A9" w14:textId="77777777" w:rsidR="00932804" w:rsidRDefault="0093280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Strategic Logic of Suicide Terrorism</w:t>
      </w:r>
      <w:r>
        <w:rPr>
          <w:rFonts w:ascii="Times New Roman" w:hAnsi="Times New Roman"/>
          <w:sz w:val="24"/>
          <w:szCs w:val="24"/>
        </w:rPr>
        <w:t xml:space="preserve">, who was the target of the </w:t>
      </w:r>
    </w:p>
    <w:p w14:paraId="17BA7F3F" w14:textId="77777777" w:rsidR="00932804" w:rsidRDefault="0093280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irst successful Assassin?</w:t>
      </w:r>
    </w:p>
    <w:p w14:paraId="68B0646F" w14:textId="77777777" w:rsidR="00932804" w:rsidRDefault="0093280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lease note the capital A in Assassin</w:t>
      </w:r>
    </w:p>
    <w:p w14:paraId="5209DA47" w14:textId="77777777" w:rsidR="00932804" w:rsidRDefault="0093280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07BB78" w14:textId="77777777" w:rsidR="00932804" w:rsidRDefault="0093280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Great Sultan Malikshah or Persia</w:t>
      </w:r>
    </w:p>
    <w:p w14:paraId="46AFD717" w14:textId="77777777" w:rsidR="00932804" w:rsidRDefault="0093280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DB67CB" w14:textId="77777777" w:rsidR="00932804" w:rsidRDefault="00223B8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does it say on the picture drawn by her daughter of </w:t>
      </w:r>
    </w:p>
    <w:p w14:paraId="1629B9CE" w14:textId="77777777" w:rsidR="00223B80" w:rsidRDefault="00223B8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L’Shaffe trying to sell a snow shovel?</w:t>
      </w:r>
    </w:p>
    <w:p w14:paraId="59C9CC41" w14:textId="77777777" w:rsidR="00223B80" w:rsidRDefault="00223B8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ADD133" w14:textId="77777777" w:rsidR="00223B80" w:rsidRDefault="00223B8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When I grow up…I want to be just like Mommy”</w:t>
      </w:r>
    </w:p>
    <w:p w14:paraId="003F6779" w14:textId="77777777" w:rsidR="00223B80" w:rsidRDefault="00223B8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Source: Lamebook!</w:t>
      </w:r>
    </w:p>
    <w:p w14:paraId="1B714D8C" w14:textId="77777777" w:rsidR="00223B80" w:rsidRDefault="00223B8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B8BD5D" w14:textId="77777777" w:rsidR="00223B80" w:rsidRDefault="00134FF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wn Out</w:t>
      </w:r>
      <w:r>
        <w:rPr>
          <w:rFonts w:ascii="Times New Roman" w:hAnsi="Times New Roman"/>
          <w:sz w:val="24"/>
          <w:szCs w:val="24"/>
        </w:rPr>
        <w:tab/>
        <w:t>#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Edward Gorey’s “The Chinese Obelisks,” what is Z?</w:t>
      </w:r>
    </w:p>
    <w:p w14:paraId="1E458848" w14:textId="77777777" w:rsidR="00134FFC" w:rsidRDefault="00134FF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89F06B" w14:textId="77777777" w:rsidR="00134FFC" w:rsidRDefault="00134FF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Z was the zither he left to the maid”</w:t>
      </w:r>
    </w:p>
    <w:p w14:paraId="02D936E8" w14:textId="77777777" w:rsidR="00134FFC" w:rsidRDefault="00134FF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Amphigorey Too—Edward Gorey </w:t>
      </w:r>
    </w:p>
    <w:p w14:paraId="621C0379" w14:textId="77777777" w:rsidR="00134FFC" w:rsidRDefault="00134FF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BE24B4" w14:textId="77777777" w:rsidR="009D5D42" w:rsidRDefault="009D5D4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1914 a little girl in Idaho took a strange route to her </w:t>
      </w:r>
    </w:p>
    <w:p w14:paraId="049305E1" w14:textId="77777777" w:rsidR="009D5D42" w:rsidRDefault="009D5D4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randma’s house; what was it?</w:t>
      </w:r>
    </w:p>
    <w:p w14:paraId="17553F37" w14:textId="77777777" w:rsidR="009D5D42" w:rsidRDefault="009D5D4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66D67B" w14:textId="77777777" w:rsidR="009D5D42" w:rsidRDefault="009D5D4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rough the mail</w:t>
      </w:r>
    </w:p>
    <w:p w14:paraId="503EFAAF" w14:textId="77777777" w:rsidR="009D5D42" w:rsidRDefault="009D5D4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B23E8CA" w14:textId="77777777" w:rsidR="009D5D42" w:rsidRDefault="00D36C3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Alien Loves Predator, what is the tattoo that Alien gets and </w:t>
      </w:r>
    </w:p>
    <w:p w14:paraId="4BA63F5C" w14:textId="77777777" w:rsidR="00D36C39" w:rsidRDefault="00D36C3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hat is the name of the tattoo shop?</w:t>
      </w:r>
    </w:p>
    <w:p w14:paraId="43D98C2E" w14:textId="77777777" w:rsidR="00D36C39" w:rsidRDefault="00D36C3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E39FCC" w14:textId="77777777" w:rsidR="00D36C39" w:rsidRDefault="00D36C3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alking-William Hung &amp; Andromeda Tattoo</w:t>
      </w:r>
    </w:p>
    <w:p w14:paraId="36761BD8" w14:textId="77777777" w:rsidR="00D36C39" w:rsidRDefault="006347C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Source: </w:t>
      </w:r>
      <w:hyperlink r:id="rId12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http://Alienlovespredator.com/2004/10/18/does-a-tattoo-hur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C16F2ED" w14:textId="77777777" w:rsidR="006347C3" w:rsidRDefault="006347C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72568C" w14:textId="77777777" w:rsidR="006347C3" w:rsidRDefault="00CA150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  <w:t>#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ere did the eighth tree in the 29</w:t>
      </w:r>
      <w:r w:rsidRPr="00CA150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ntry of the 13</w:t>
      </w:r>
      <w:r w:rsidRPr="00CA150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ction of </w:t>
      </w:r>
    </w:p>
    <w:p w14:paraId="086F1ACB" w14:textId="77777777" w:rsidR="00CA150A" w:rsidRDefault="00CA150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ackenzie’s “The Book of a Thousand Poems” go?</w:t>
      </w:r>
    </w:p>
    <w:p w14:paraId="2963A0BC" w14:textId="77777777" w:rsidR="00CA150A" w:rsidRDefault="00CA150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1A0E9B" w14:textId="77777777" w:rsidR="00CA150A" w:rsidRDefault="00CA150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Middlesex</w:t>
      </w:r>
    </w:p>
    <w:p w14:paraId="78AF46FE" w14:textId="77777777" w:rsidR="00CA150A" w:rsidRDefault="00CA150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“Ten Little Christmas Trees” Peter Bedrick Books</w:t>
      </w:r>
    </w:p>
    <w:p w14:paraId="774373AF" w14:textId="77777777" w:rsidR="00CA150A" w:rsidRDefault="00CA150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1B9F2B0" w14:textId="77777777" w:rsidR="00CA150A" w:rsidRDefault="00FD117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1992 film adaptation of </w:t>
      </w:r>
      <w:r>
        <w:rPr>
          <w:rFonts w:ascii="Times New Roman" w:hAnsi="Times New Roman"/>
          <w:i/>
          <w:sz w:val="24"/>
          <w:szCs w:val="24"/>
        </w:rPr>
        <w:t>Last of the Mohicans</w:t>
      </w:r>
      <w:r>
        <w:rPr>
          <w:rFonts w:ascii="Times New Roman" w:hAnsi="Times New Roman"/>
          <w:sz w:val="24"/>
          <w:szCs w:val="24"/>
        </w:rPr>
        <w:t xml:space="preserve">, Hawkeye </w:t>
      </w:r>
    </w:p>
    <w:p w14:paraId="05A03C5B" w14:textId="77777777" w:rsidR="00FD117E" w:rsidRDefault="00FD117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osits that with tightly woven wadding, such as silk, he could </w:t>
      </w:r>
    </w:p>
    <w:p w14:paraId="6F38309E" w14:textId="77777777" w:rsidR="00FD117E" w:rsidRDefault="00FD117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ccurately shoot his long rifle further. In feet, how much does</w:t>
      </w:r>
    </w:p>
    <w:p w14:paraId="59AE1B20" w14:textId="77777777" w:rsidR="00FD117E" w:rsidRDefault="00FD117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ilk extend his shot?</w:t>
      </w:r>
    </w:p>
    <w:p w14:paraId="0753930A" w14:textId="77777777" w:rsidR="00FD117E" w:rsidRDefault="00FD117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3C9624" w14:textId="77777777" w:rsidR="00FD117E" w:rsidRDefault="00FD117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120 feet</w:t>
      </w:r>
    </w:p>
    <w:p w14:paraId="2B589CB3" w14:textId="77777777" w:rsidR="00FD117E" w:rsidRDefault="00FD117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film, 47 minutes</w:t>
      </w:r>
    </w:p>
    <w:p w14:paraId="01804CA8" w14:textId="77777777" w:rsidR="00FD117E" w:rsidRDefault="00FD117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098367" w14:textId="77777777" w:rsidR="00FD117E" w:rsidRDefault="009B77D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o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does </w:t>
      </w:r>
      <w:r>
        <w:rPr>
          <w:rFonts w:ascii="Times New Roman" w:hAnsi="Times New Roman"/>
          <w:i/>
          <w:sz w:val="24"/>
          <w:szCs w:val="24"/>
        </w:rPr>
        <w:t xml:space="preserve">The Way We Lived, </w:t>
      </w:r>
      <w:r>
        <w:rPr>
          <w:rFonts w:ascii="Times New Roman" w:hAnsi="Times New Roman"/>
          <w:sz w:val="24"/>
          <w:szCs w:val="24"/>
        </w:rPr>
        <w:t xml:space="preserve">published by Reader’s Digest </w:t>
      </w:r>
    </w:p>
    <w:p w14:paraId="3202CD01" w14:textId="77777777" w:rsidR="009B77D5" w:rsidRDefault="009B77D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disclose to be the ultimate garment?</w:t>
      </w:r>
    </w:p>
    <w:p w14:paraId="307F6263" w14:textId="77777777" w:rsidR="009B77D5" w:rsidRDefault="009B77D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1EE48F2" w14:textId="77777777" w:rsidR="009B77D5" w:rsidRDefault="009B77D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jogging suit</w:t>
      </w:r>
    </w:p>
    <w:p w14:paraId="4D7126FF" w14:textId="77777777" w:rsidR="009B77D5" w:rsidRDefault="009B77D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F1D3E1" w14:textId="77777777" w:rsidR="009B77D5" w:rsidRDefault="001F0B9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 Night</w:t>
      </w:r>
      <w:r>
        <w:rPr>
          <w:rFonts w:ascii="Times New Roman" w:hAnsi="Times New Roman"/>
          <w:sz w:val="24"/>
          <w:szCs w:val="24"/>
        </w:rPr>
        <w:tab/>
        <w:t>#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December/January ’06 issue of </w:t>
      </w:r>
      <w:r>
        <w:rPr>
          <w:rFonts w:ascii="Times New Roman" w:hAnsi="Times New Roman"/>
          <w:i/>
          <w:sz w:val="24"/>
          <w:szCs w:val="24"/>
        </w:rPr>
        <w:t>Bust</w:t>
      </w:r>
      <w:r>
        <w:rPr>
          <w:rFonts w:ascii="Times New Roman" w:hAnsi="Times New Roman"/>
          <w:sz w:val="24"/>
          <w:szCs w:val="24"/>
        </w:rPr>
        <w:t xml:space="preserve"> magazine, designer </w:t>
      </w:r>
    </w:p>
    <w:p w14:paraId="405A0241" w14:textId="77777777" w:rsidR="001F0B9F" w:rsidRDefault="001F0B9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Rachel Leigh Hawkins says that her most popular item is what?</w:t>
      </w:r>
    </w:p>
    <w:p w14:paraId="58155533" w14:textId="77777777" w:rsidR="001F0B9F" w:rsidRDefault="001F0B9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725A59" w14:textId="77777777" w:rsidR="001F0B9F" w:rsidRDefault="001F0B9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eer Holster</w:t>
      </w:r>
    </w:p>
    <w:p w14:paraId="4F00D37C" w14:textId="77777777" w:rsidR="001F0B9F" w:rsidRDefault="001F0B9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magazine, p.40</w:t>
      </w:r>
    </w:p>
    <w:p w14:paraId="6DBE1D00" w14:textId="77777777" w:rsidR="001F0B9F" w:rsidRDefault="001F0B9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6B8ADA" w14:textId="77777777" w:rsidR="001F0B9F" w:rsidRDefault="00E516E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“Let’s Go Get Stoned” by Sublime, what lyrics are sung </w:t>
      </w:r>
    </w:p>
    <w:p w14:paraId="05BA9ECC" w14:textId="77777777" w:rsidR="00E516E3" w:rsidRDefault="00E516E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hile a Clyde Stubblefield drumbeat is being sampled?</w:t>
      </w:r>
    </w:p>
    <w:p w14:paraId="636AA42A" w14:textId="77777777" w:rsidR="00E516E3" w:rsidRDefault="00E516E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28D7F9" w14:textId="77777777" w:rsidR="00E516E3" w:rsidRDefault="00E516E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makes me wanna dance”</w:t>
      </w:r>
    </w:p>
    <w:p w14:paraId="72F21078" w14:textId="77777777" w:rsidR="00E516E3" w:rsidRDefault="00E516E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6EC175" w14:textId="77777777" w:rsidR="00E516E3" w:rsidRDefault="00126D1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Besides Bear Hunter, what three professions are listed on Avery</w:t>
      </w:r>
    </w:p>
    <w:p w14:paraId="730074B3" w14:textId="77777777" w:rsidR="00126D1E" w:rsidRDefault="00126D1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areer aptitude test?</w:t>
      </w:r>
    </w:p>
    <w:p w14:paraId="7389F701" w14:textId="77777777" w:rsidR="00126D1E" w:rsidRDefault="00126D1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D5C47F" w14:textId="77777777" w:rsidR="00126D1E" w:rsidRDefault="00126D1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nimator, Gambler, and Hockey Ref</w:t>
      </w:r>
    </w:p>
    <w:p w14:paraId="39DFFB9A" w14:textId="77777777" w:rsidR="00126D1E" w:rsidRDefault="00126D1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C41703" w14:textId="77777777" w:rsidR="00126D1E" w:rsidRDefault="00F373D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Matthew Inman, what type of music player do </w:t>
      </w:r>
    </w:p>
    <w:p w14:paraId="5DB3C6A6" w14:textId="77777777" w:rsidR="00F373DD" w:rsidRDefault="00F373D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ears prefer and why?</w:t>
      </w:r>
    </w:p>
    <w:p w14:paraId="54D8B21C" w14:textId="77777777" w:rsidR="00F373DD" w:rsidRDefault="00F373D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35B3EA" w14:textId="77777777" w:rsidR="00F373DD" w:rsidRDefault="00F373D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oomboxes, they provide “music for the slaughter”</w:t>
      </w:r>
    </w:p>
    <w:p w14:paraId="5F43E662" w14:textId="77777777" w:rsidR="00F373DD" w:rsidRDefault="00F373D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13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http://www.thingsbearslove.com</w:t>
        </w:r>
      </w:hyperlink>
    </w:p>
    <w:p w14:paraId="4AEA174A" w14:textId="77777777" w:rsidR="00F373DD" w:rsidRDefault="00F373D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8C5BFC" w14:textId="77777777" w:rsidR="00F373DD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the webcomic Shyeah, what do bears use to kill germs in Joe</w:t>
      </w:r>
    </w:p>
    <w:p w14:paraId="50B18DD1" w14:textId="77777777" w:rsidR="00B50322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bbe’s Thoracic Duct?</w:t>
      </w:r>
    </w:p>
    <w:p w14:paraId="469A5867" w14:textId="77777777" w:rsidR="00B50322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3E3A37" w14:textId="77777777" w:rsidR="00B50322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hainsaws</w:t>
      </w:r>
    </w:p>
    <w:p w14:paraId="304C1ECE" w14:textId="77777777" w:rsidR="00B50322" w:rsidRPr="001F0B9F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ource: </w:t>
      </w:r>
      <w:hyperlink r:id="rId14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http://shyeah.smackjeeves.com/comics/727052/a-grisly-illness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346A1F8" w14:textId="77777777" w:rsidR="00D36C39" w:rsidRDefault="00D36C3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C09ED3" w14:textId="77777777" w:rsidR="00B50322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During his adventures in Ireland, Bear Grylls uses a sheep </w:t>
      </w:r>
    </w:p>
    <w:p w14:paraId="339A0F0C" w14:textId="77777777" w:rsidR="00B50322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arcass for many purposes, including storage and flotation. </w:t>
      </w:r>
    </w:p>
    <w:p w14:paraId="384005B8" w14:textId="77777777" w:rsidR="00B50322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hat pun does he use when he refers to the carcass as a </w:t>
      </w:r>
    </w:p>
    <w:p w14:paraId="0B282CD4" w14:textId="77777777" w:rsidR="00B50322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shelter? </w:t>
      </w:r>
    </w:p>
    <w:p w14:paraId="1F4C7159" w14:textId="77777777" w:rsidR="00B50322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A51CE0" w14:textId="77777777" w:rsidR="00B50322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 ‘sheeping bag’</w:t>
      </w:r>
    </w:p>
    <w:p w14:paraId="2351AA66" w14:textId="77777777" w:rsidR="00B50322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ource: </w:t>
      </w:r>
      <w:hyperlink r:id="rId15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http://news.bbc.co.uk/cbbcnews/hi/newsid_7510000/newsid_7519100/7519124.st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F02C98C" w14:textId="77777777" w:rsidR="00B50322" w:rsidRDefault="00B5032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FAC610" w14:textId="77777777" w:rsidR="00B50322" w:rsidRDefault="0013329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en do the sellers of the shirt whose color is described as </w:t>
      </w:r>
    </w:p>
    <w:p w14:paraId="478D5B95" w14:textId="77777777" w:rsidR="0013329A" w:rsidRDefault="0013329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‘burnt bear brown’ advise on wearing it, and why?</w:t>
      </w:r>
    </w:p>
    <w:p w14:paraId="14FF4211" w14:textId="77777777" w:rsidR="0013329A" w:rsidRDefault="0013329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963EF9" w14:textId="77777777" w:rsidR="0013329A" w:rsidRDefault="0013329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“At every waking moment of every day. The residual awesome </w:t>
      </w:r>
    </w:p>
    <w:p w14:paraId="61FAA428" w14:textId="77777777" w:rsidR="0013329A" w:rsidRDefault="0013329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ay rub off on you.”</w:t>
      </w:r>
    </w:p>
    <w:p w14:paraId="67787A3B" w14:textId="77777777" w:rsidR="0013329A" w:rsidRDefault="0013329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hyperlink r:id="rId16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http://shirt.woot.com/Blog/ViewEntry.aspx?Id=9918</w:t>
        </w:r>
      </w:hyperlink>
    </w:p>
    <w:p w14:paraId="13F61243" w14:textId="77777777" w:rsidR="0013329A" w:rsidRDefault="0013329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274C3C" w14:textId="77777777" w:rsidR="0013329A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season 2, episode six of </w:t>
      </w:r>
      <w:r>
        <w:rPr>
          <w:rFonts w:ascii="Times New Roman" w:hAnsi="Times New Roman"/>
          <w:i/>
          <w:sz w:val="24"/>
          <w:szCs w:val="24"/>
        </w:rPr>
        <w:t>Flight of the Conchords</w:t>
      </w:r>
      <w:r>
        <w:rPr>
          <w:rFonts w:ascii="Times New Roman" w:hAnsi="Times New Roman"/>
          <w:sz w:val="24"/>
          <w:szCs w:val="24"/>
        </w:rPr>
        <w:t xml:space="preserve">, Bret is seen </w:t>
      </w:r>
    </w:p>
    <w:p w14:paraId="18A486F8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earing a shirt with a bear on it. What does the text on this shirt </w:t>
      </w:r>
    </w:p>
    <w:p w14:paraId="7ADAA484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ay, and what kind of punctuation does it have?</w:t>
      </w:r>
    </w:p>
    <w:p w14:paraId="30E666A6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FCAA2D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Deer, question mark</w:t>
      </w:r>
    </w:p>
    <w:p w14:paraId="251938D8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FOTC, season 2, Ep. 6, “Love is a Weapon of Choice”</w:t>
      </w:r>
    </w:p>
    <w:p w14:paraId="53A68EA9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BBBB38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en arboreal lobsters discuss the specs of a bear against shark</w:t>
      </w:r>
    </w:p>
    <w:p w14:paraId="380A144F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fight, what do they say the bear would need if the fight was in</w:t>
      </w:r>
    </w:p>
    <w:p w14:paraId="75B9E0AE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he water?</w:t>
      </w:r>
    </w:p>
    <w:p w14:paraId="76ED6613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71D247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norkel gear or something</w:t>
      </w:r>
    </w:p>
    <w:p w14:paraId="059CAC83" w14:textId="77777777" w:rsidR="00B16045" w:rsidRDefault="00B1604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92D256" w14:textId="77777777" w:rsidR="00B16045" w:rsidRDefault="0029332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For whom is there “very little hope,” according to the pianist </w:t>
      </w:r>
    </w:p>
    <w:p w14:paraId="299C28A7" w14:textId="77777777" w:rsidR="0029332B" w:rsidRDefault="0029332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ose tone was like singing morning stars?</w:t>
      </w:r>
    </w:p>
    <w:p w14:paraId="66D0485C" w14:textId="77777777" w:rsidR="0029332B" w:rsidRDefault="0029332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74EC61" w14:textId="77777777" w:rsidR="0029332B" w:rsidRDefault="0029332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ose who are tonally deaf to lovely sound qualities</w:t>
      </w:r>
    </w:p>
    <w:p w14:paraId="239D21DA" w14:textId="77777777" w:rsidR="0029332B" w:rsidRDefault="0029332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14:paraId="5E286F27" w14:textId="77777777" w:rsidR="0029332B" w:rsidRDefault="00C57F3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is the alternate text that accompanies the “A Softer </w:t>
      </w:r>
    </w:p>
    <w:p w14:paraId="503D0588" w14:textId="77777777" w:rsidR="00C57F3D" w:rsidRDefault="00C57F3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orld” comic in which the last panel reads, “I just wish she </w:t>
      </w:r>
    </w:p>
    <w:p w14:paraId="500A0E7E" w14:textId="77777777" w:rsidR="00C57F3D" w:rsidRDefault="00C57F3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had stayed dead.”</w:t>
      </w:r>
    </w:p>
    <w:p w14:paraId="2CDADAAE" w14:textId="77777777" w:rsidR="00C57F3D" w:rsidRDefault="00C57F3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04160F" w14:textId="77777777" w:rsidR="00C57F3D" w:rsidRDefault="00C57F3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Bustin makes me feel good”</w:t>
      </w:r>
    </w:p>
    <w:p w14:paraId="2ECF16EA" w14:textId="77777777" w:rsidR="00C57F3D" w:rsidRDefault="00C57F3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17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http://www.asofterworld.com/index.php?id=447</w:t>
        </w:r>
      </w:hyperlink>
    </w:p>
    <w:p w14:paraId="59AEE433" w14:textId="77777777" w:rsidR="00C57F3D" w:rsidRDefault="00C57F3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5756686" w14:textId="77777777" w:rsidR="00C57F3D" w:rsidRDefault="0040653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1927 film </w:t>
      </w:r>
      <w:r>
        <w:rPr>
          <w:rFonts w:ascii="Times New Roman" w:hAnsi="Times New Roman"/>
          <w:i/>
          <w:sz w:val="24"/>
          <w:szCs w:val="24"/>
        </w:rPr>
        <w:t>College</w:t>
      </w:r>
      <w:r>
        <w:rPr>
          <w:rFonts w:ascii="Times New Roman" w:hAnsi="Times New Roman"/>
          <w:sz w:val="24"/>
          <w:szCs w:val="24"/>
        </w:rPr>
        <w:t xml:space="preserve"> there are two posters next to Ronald’s </w:t>
      </w:r>
    </w:p>
    <w:p w14:paraId="23EAEF09" w14:textId="77777777" w:rsidR="0040653A" w:rsidRDefault="0040653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orm room bed, what  does the top sign read?</w:t>
      </w:r>
    </w:p>
    <w:p w14:paraId="06E0E345" w14:textId="77777777" w:rsidR="0040653A" w:rsidRDefault="0040653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C7B8DFA" w14:textId="77777777" w:rsidR="0040653A" w:rsidRDefault="0040653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What! No Beans?”</w:t>
      </w:r>
    </w:p>
    <w:p w14:paraId="2B02ADB4" w14:textId="77777777" w:rsidR="0040653A" w:rsidRDefault="0040653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CE8BDD" w14:textId="77777777" w:rsidR="0040653A" w:rsidRDefault="00246C7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the Versus Books Pokemon Special Pikachu </w:t>
      </w:r>
    </w:p>
    <w:p w14:paraId="2ED85CFA" w14:textId="77777777" w:rsidR="00246C77" w:rsidRDefault="00246C7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Edition Perfect Guide, Farfetch’d is the best what in the game?</w:t>
      </w:r>
    </w:p>
    <w:p w14:paraId="3D73A56F" w14:textId="77777777" w:rsidR="00246C77" w:rsidRDefault="00246C7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9E5929" w14:textId="77777777" w:rsidR="00246C77" w:rsidRDefault="00246C7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Leek Wielding Ninja Duck”</w:t>
      </w:r>
    </w:p>
    <w:p w14:paraId="0DCF3877" w14:textId="77777777" w:rsidR="00246C77" w:rsidRDefault="00246C7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B5D40B" w14:textId="77777777" w:rsidR="00246C77" w:rsidRDefault="00E95F3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CIA officer Roger Ferris, a fictional character in the book and </w:t>
      </w:r>
    </w:p>
    <w:p w14:paraId="17948749" w14:textId="77777777" w:rsidR="00E95F3D" w:rsidRDefault="00E95F3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ilm </w:t>
      </w:r>
      <w:r>
        <w:rPr>
          <w:rFonts w:ascii="Times New Roman" w:hAnsi="Times New Roman"/>
          <w:i/>
          <w:sz w:val="24"/>
          <w:szCs w:val="24"/>
        </w:rPr>
        <w:t>Body of Lies</w:t>
      </w:r>
      <w:r>
        <w:rPr>
          <w:rFonts w:ascii="Times New Roman" w:hAnsi="Times New Roman"/>
          <w:sz w:val="24"/>
          <w:szCs w:val="24"/>
        </w:rPr>
        <w:t xml:space="preserve">, did his undergraduate work at 2 different </w:t>
      </w:r>
    </w:p>
    <w:p w14:paraId="3816B477" w14:textId="77777777" w:rsidR="00E95F3D" w:rsidRDefault="00E95F3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stitutes according to the film and book versions. Which two </w:t>
      </w:r>
    </w:p>
    <w:p w14:paraId="5A1614DE" w14:textId="77777777" w:rsidR="00E95F3D" w:rsidRDefault="00E95F3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universities were these?</w:t>
      </w:r>
    </w:p>
    <w:p w14:paraId="1C2B681C" w14:textId="77777777" w:rsidR="00E95F3D" w:rsidRDefault="00E95F3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845BD62" w14:textId="77777777" w:rsidR="00E95F3D" w:rsidRDefault="00E95F3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olumbia University and University of North Carolina</w:t>
      </w:r>
    </w:p>
    <w:p w14:paraId="367F2FD2" w14:textId="77777777" w:rsidR="00E95F3D" w:rsidRDefault="00E95F3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Book by David Ignatius; Film by Ridley Scott</w:t>
      </w:r>
    </w:p>
    <w:p w14:paraId="485A4F40" w14:textId="77777777" w:rsidR="00E95F3D" w:rsidRDefault="00E95F3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9F1A6C" w14:textId="77777777" w:rsidR="00E95F3D" w:rsidRDefault="00AC4D3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mpires Suck #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is Victor Decimus’ nickname for his lover, Jesus Christ?</w:t>
      </w:r>
    </w:p>
    <w:p w14:paraId="31C588B6" w14:textId="77777777" w:rsidR="00AC4D32" w:rsidRDefault="00AC4D3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1A820A" w14:textId="77777777" w:rsidR="00AC4D32" w:rsidRDefault="00AC4D3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Joshu</w:t>
      </w:r>
    </w:p>
    <w:p w14:paraId="4DFB7DE4" w14:textId="77777777" w:rsidR="00AC4D32" w:rsidRDefault="00AC4D3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197FE1" w14:textId="77777777" w:rsidR="00AC4D32" w:rsidRDefault="00B70A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an educational 1960 film featuring Michael Sarazin, what are </w:t>
      </w:r>
    </w:p>
    <w:p w14:paraId="214BA25F" w14:textId="77777777" w:rsidR="00B70AE2" w:rsidRDefault="00B70A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beatniks’ beards full of?</w:t>
      </w:r>
    </w:p>
    <w:p w14:paraId="6DA0E2DC" w14:textId="77777777" w:rsidR="00B70AE2" w:rsidRDefault="00B70AE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2C15A5" w14:textId="77777777" w:rsidR="00B70AE2" w:rsidRDefault="00B70A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Fleas, dope, and alcohol</w:t>
      </w:r>
    </w:p>
    <w:p w14:paraId="4647415E" w14:textId="77777777" w:rsidR="00B70AE2" w:rsidRPr="00E95F3D" w:rsidRDefault="00B70A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Source: </w:t>
      </w:r>
      <w:hyperlink r:id="rId18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www.avgeeks.com/2007/05/everybodys-prejudiced-1960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6A3989A" w14:textId="77777777" w:rsidR="0029332B" w:rsidRDefault="0029332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222389" w14:textId="77777777" w:rsidR="00B70AE2" w:rsidRDefault="00730E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ney Hour  #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does Kim Possible say that being the cover model of </w:t>
      </w:r>
    </w:p>
    <w:p w14:paraId="61BA2592" w14:textId="77777777" w:rsidR="00730E94" w:rsidRDefault="00730E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Viking Fashion Monthly will get you?</w:t>
      </w:r>
    </w:p>
    <w:p w14:paraId="3D4033F9" w14:textId="77777777" w:rsidR="00730E94" w:rsidRDefault="00730E9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169A71" w14:textId="77777777" w:rsidR="00730E94" w:rsidRDefault="00730E9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Norse Fashion Street Cred”</w:t>
      </w:r>
    </w:p>
    <w:p w14:paraId="752FC9B9" w14:textId="77777777" w:rsidR="00730E94" w:rsidRDefault="00730E94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hyperlink r:id="rId19" w:history="1">
        <w:r w:rsidRPr="00D62D79">
          <w:rPr>
            <w:rStyle w:val="Hyperlink"/>
            <w:rFonts w:ascii="Times New Roman" w:hAnsi="Times New Roman"/>
            <w:sz w:val="24"/>
            <w:szCs w:val="24"/>
          </w:rPr>
          <w:t>http://justinspace.com/blog/2009/11/13/i-was-a-secret-    agentrunway-model-this-week-last-week-in-norway-at-epcot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55AB4E5" w14:textId="77777777" w:rsidR="00DE11FA" w:rsidRDefault="00DE11FA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DA843E" w14:textId="77777777" w:rsidR="00DE11FA" w:rsidRDefault="00DE11FA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n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Disney Pixar short </w:t>
      </w:r>
      <w:r>
        <w:rPr>
          <w:rFonts w:ascii="Times New Roman" w:hAnsi="Times New Roman"/>
          <w:i/>
          <w:sz w:val="24"/>
          <w:szCs w:val="24"/>
        </w:rPr>
        <w:t>Presto</w:t>
      </w:r>
      <w:r>
        <w:rPr>
          <w:rFonts w:ascii="Times New Roman" w:hAnsi="Times New Roman"/>
          <w:sz w:val="24"/>
          <w:szCs w:val="24"/>
        </w:rPr>
        <w:t>, what is the rabbit’s full name?</w:t>
      </w:r>
    </w:p>
    <w:p w14:paraId="31100A34" w14:textId="77777777" w:rsidR="00DE11FA" w:rsidRDefault="00DE11FA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6431E6" w14:textId="77777777" w:rsidR="00DE11FA" w:rsidRDefault="00DE11FA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lec Azam</w:t>
      </w:r>
    </w:p>
    <w:p w14:paraId="51DB298F" w14:textId="77777777" w:rsidR="00DE11FA" w:rsidRDefault="00DE11FA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D62718" w14:textId="77777777" w:rsidR="00DE11FA" w:rsidRDefault="0064362D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n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a classic Disney movie, an animal named Clementine is </w:t>
      </w:r>
    </w:p>
    <w:p w14:paraId="35A69CE2" w14:textId="77777777" w:rsidR="0064362D" w:rsidRDefault="0064362D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ridden upon in a race. What type of animal is she?</w:t>
      </w:r>
    </w:p>
    <w:p w14:paraId="53DD69C9" w14:textId="77777777" w:rsidR="0064362D" w:rsidRDefault="0064362D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0301C22" w14:textId="77777777" w:rsidR="0064362D" w:rsidRDefault="0064362D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Ostrich</w:t>
      </w:r>
    </w:p>
    <w:p w14:paraId="00B43593" w14:textId="77777777" w:rsidR="0064362D" w:rsidRDefault="0064362D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 xml:space="preserve">The Swiss Family Robinson </w:t>
      </w:r>
    </w:p>
    <w:p w14:paraId="1C77E733" w14:textId="77777777" w:rsidR="0064362D" w:rsidRDefault="002D0F24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ney Hour</w:t>
      </w:r>
      <w:r>
        <w:rPr>
          <w:rFonts w:ascii="Times New Roman" w:hAnsi="Times New Roman"/>
          <w:sz w:val="24"/>
          <w:szCs w:val="24"/>
        </w:rPr>
        <w:tab/>
        <w:t>#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comic book of Snow White and the Seven Dwarfs </w:t>
      </w:r>
    </w:p>
    <w:p w14:paraId="3EED5C1B" w14:textId="77777777" w:rsidR="002D0F24" w:rsidRDefault="002D0F24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ublished by Marvel Comics, what does Snow White call her </w:t>
      </w:r>
    </w:p>
    <w:p w14:paraId="32F34F37" w14:textId="77777777" w:rsidR="002D0F24" w:rsidRDefault="002D0F24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rince?</w:t>
      </w:r>
    </w:p>
    <w:p w14:paraId="3B32B338" w14:textId="77777777" w:rsidR="002D0F24" w:rsidRDefault="002D0F24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1234B3" w14:textId="77777777" w:rsidR="002D0F24" w:rsidRDefault="002D0F24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Prince Buckethead”</w:t>
      </w:r>
    </w:p>
    <w:p w14:paraId="0C7C8A34" w14:textId="77777777" w:rsidR="002D0F24" w:rsidRDefault="002D0F24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Source: </w:t>
      </w:r>
      <w:r w:rsidRPr="002D0F24">
        <w:rPr>
          <w:rFonts w:ascii="Times New Roman" w:hAnsi="Times New Roman"/>
          <w:i/>
          <w:sz w:val="24"/>
          <w:szCs w:val="24"/>
        </w:rPr>
        <w:t>Snow White and the Seven Dwarfs</w:t>
      </w:r>
      <w:r>
        <w:rPr>
          <w:rFonts w:ascii="Times New Roman" w:hAnsi="Times New Roman"/>
          <w:sz w:val="24"/>
          <w:szCs w:val="24"/>
        </w:rPr>
        <w:t>, January 1995</w:t>
      </w:r>
    </w:p>
    <w:p w14:paraId="20CE91D5" w14:textId="77777777" w:rsidR="002D0F24" w:rsidRDefault="002D0F24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Marvel Comics</w:t>
      </w:r>
    </w:p>
    <w:p w14:paraId="2FBD60E9" w14:textId="77777777" w:rsidR="002D0F24" w:rsidRDefault="002D0F24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3B9DE5" w14:textId="77777777" w:rsidR="002D0F24" w:rsidRDefault="00747341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n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man who invented the Untouchable, a camera filled with </w:t>
      </w:r>
    </w:p>
    <w:p w14:paraId="7D250619" w14:textId="77777777" w:rsidR="00747341" w:rsidRDefault="00747341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HIV positive blood, was once the mascot for the professional </w:t>
      </w:r>
    </w:p>
    <w:p w14:paraId="1067D7DC" w14:textId="77777777" w:rsidR="00747341" w:rsidRDefault="00747341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sports team on which a Disney movie is based. What is the </w:t>
      </w:r>
    </w:p>
    <w:p w14:paraId="7AD0C040" w14:textId="77777777" w:rsidR="00747341" w:rsidRDefault="00747341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movie’s name?</w:t>
      </w:r>
    </w:p>
    <w:p w14:paraId="356C5355" w14:textId="77777777" w:rsidR="00747341" w:rsidRDefault="00747341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C5B5EE" w14:textId="77777777" w:rsidR="00747341" w:rsidRDefault="00747341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</w:t>
      </w:r>
      <w:r w:rsidRPr="00747341">
        <w:rPr>
          <w:rFonts w:ascii="Times New Roman" w:hAnsi="Times New Roman"/>
          <w:i/>
          <w:sz w:val="24"/>
          <w:szCs w:val="24"/>
        </w:rPr>
        <w:t>The Mighty Ducks</w:t>
      </w:r>
    </w:p>
    <w:p w14:paraId="16E11AF8" w14:textId="77777777" w:rsidR="00747341" w:rsidRDefault="00747341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20" w:history="1">
        <w:r w:rsidRPr="00FE123A">
          <w:rPr>
            <w:rStyle w:val="Hyperlink"/>
            <w:rFonts w:ascii="Times New Roman" w:hAnsi="Times New Roman"/>
            <w:sz w:val="24"/>
            <w:szCs w:val="24"/>
          </w:rPr>
          <w:t>www.boyofblue.com</w:t>
        </w:r>
      </w:hyperlink>
    </w:p>
    <w:p w14:paraId="54D455B6" w14:textId="77777777" w:rsidR="00747341" w:rsidRDefault="00747341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0E91B1B" w14:textId="77777777" w:rsidR="00747341" w:rsidRDefault="00DA05FF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n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 chimney sweep appears in </w:t>
      </w:r>
      <w:r>
        <w:rPr>
          <w:rFonts w:ascii="Times New Roman" w:hAnsi="Times New Roman"/>
          <w:i/>
          <w:sz w:val="24"/>
          <w:szCs w:val="24"/>
        </w:rPr>
        <w:t>Alice and Wonderland</w:t>
      </w:r>
      <w:r>
        <w:rPr>
          <w:rFonts w:ascii="Times New Roman" w:hAnsi="Times New Roman"/>
          <w:sz w:val="24"/>
          <w:szCs w:val="24"/>
        </w:rPr>
        <w:t xml:space="preserve">—this </w:t>
      </w:r>
    </w:p>
    <w:p w14:paraId="39C1BB8B" w14:textId="77777777" w:rsidR="00DA05FF" w:rsidRDefault="00DA05FF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haracter also appears in what other Disney movie?</w:t>
      </w:r>
    </w:p>
    <w:p w14:paraId="58448A27" w14:textId="77777777" w:rsidR="00DA05FF" w:rsidRDefault="00DA05FF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74DF05" w14:textId="77777777" w:rsidR="00DA05FF" w:rsidRDefault="00DA05FF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</w:t>
      </w:r>
      <w:r>
        <w:rPr>
          <w:rFonts w:ascii="Times New Roman" w:hAnsi="Times New Roman"/>
          <w:i/>
          <w:sz w:val="24"/>
          <w:szCs w:val="24"/>
        </w:rPr>
        <w:t>The Great Mouse Detective</w:t>
      </w:r>
    </w:p>
    <w:p w14:paraId="169CAF64" w14:textId="77777777" w:rsidR="00DA05FF" w:rsidRDefault="00DA05FF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014A60" w14:textId="77777777" w:rsidR="00DA05FF" w:rsidRDefault="000D607F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ney Hour</w:t>
      </w:r>
      <w:r>
        <w:rPr>
          <w:rFonts w:ascii="Times New Roman" w:hAnsi="Times New Roman"/>
          <w:sz w:val="24"/>
          <w:szCs w:val="24"/>
        </w:rPr>
        <w:tab/>
        <w:t>#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a cartoon from Walt Disney’s classic </w:t>
      </w:r>
      <w:r w:rsidR="00DF5DAA">
        <w:rPr>
          <w:rFonts w:ascii="Times New Roman" w:hAnsi="Times New Roman"/>
          <w:sz w:val="24"/>
          <w:szCs w:val="24"/>
        </w:rPr>
        <w:t xml:space="preserve">Silly Symphonies </w:t>
      </w:r>
    </w:p>
    <w:p w14:paraId="108EFD73" w14:textId="77777777" w:rsidR="00DF5DAA" w:rsidRDefault="00DF5DAA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eries, what separates the Kingdom of Classical Music from the</w:t>
      </w:r>
    </w:p>
    <w:p w14:paraId="589DDD92" w14:textId="77777777" w:rsidR="00DF5DAA" w:rsidRDefault="00DF5DAA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Land of Jazz?</w:t>
      </w:r>
    </w:p>
    <w:p w14:paraId="3B4A1E1B" w14:textId="77777777" w:rsidR="00DF5DAA" w:rsidRDefault="00DF5DAA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571B326" w14:textId="77777777" w:rsidR="00DF5DAA" w:rsidRDefault="00DF5DAA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The Sea of Discord”</w:t>
      </w:r>
    </w:p>
    <w:p w14:paraId="15F27B45" w14:textId="77777777" w:rsidR="00DF5DAA" w:rsidRDefault="00DF5DAA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The Art of Disney</w:t>
      </w:r>
      <w:r>
        <w:rPr>
          <w:rFonts w:ascii="Times New Roman" w:hAnsi="Times New Roman"/>
          <w:sz w:val="24"/>
          <w:szCs w:val="24"/>
        </w:rPr>
        <w:t>, by Christopher Finch, p.45</w:t>
      </w:r>
    </w:p>
    <w:p w14:paraId="126FBDF7" w14:textId="77777777" w:rsidR="00DF5DAA" w:rsidRDefault="007F3C2F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sn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remake of </w:t>
      </w:r>
      <w:r>
        <w:rPr>
          <w:rFonts w:ascii="Times New Roman" w:hAnsi="Times New Roman"/>
          <w:i/>
          <w:sz w:val="24"/>
          <w:szCs w:val="24"/>
        </w:rPr>
        <w:t>The Parent Trap</w:t>
      </w:r>
      <w:r>
        <w:rPr>
          <w:rFonts w:ascii="Times New Roman" w:hAnsi="Times New Roman"/>
          <w:sz w:val="24"/>
          <w:szCs w:val="24"/>
        </w:rPr>
        <w:t xml:space="preserve">, which twin sings “Let’s </w:t>
      </w:r>
    </w:p>
    <w:p w14:paraId="63D77389" w14:textId="77777777" w:rsidR="007F3C2F" w:rsidRDefault="007F3C2F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et Together,” a song featured in the original Disney movie </w:t>
      </w:r>
    </w:p>
    <w:p w14:paraId="5B78418F" w14:textId="77777777" w:rsidR="007F3C2F" w:rsidRDefault="007F3C2F" w:rsidP="00730E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y the same name?</w:t>
      </w:r>
    </w:p>
    <w:p w14:paraId="2F77EF48" w14:textId="77777777" w:rsidR="007F3C2F" w:rsidRDefault="007F3C2F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2358F3" w14:textId="77777777" w:rsidR="007F3C2F" w:rsidRDefault="007F3C2F" w:rsidP="007F3C2F">
      <w:pPr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: Hallie</w:t>
      </w:r>
    </w:p>
    <w:p w14:paraId="12183A2C" w14:textId="77777777" w:rsidR="007F3C2F" w:rsidRDefault="007F3C2F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7C5FEF" w14:textId="77777777" w:rsidR="007F3C2F" w:rsidRDefault="00367E8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osaur Hour</w:t>
      </w:r>
      <w:r>
        <w:rPr>
          <w:rFonts w:ascii="Times New Roman" w:hAnsi="Times New Roman"/>
          <w:sz w:val="24"/>
          <w:szCs w:val="24"/>
        </w:rPr>
        <w:tab/>
        <w:t>#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his book </w:t>
      </w:r>
      <w:r>
        <w:rPr>
          <w:rFonts w:ascii="Times New Roman" w:hAnsi="Times New Roman"/>
          <w:i/>
          <w:sz w:val="24"/>
          <w:szCs w:val="24"/>
        </w:rPr>
        <w:t>The Dinosaur Book</w:t>
      </w:r>
      <w:r>
        <w:rPr>
          <w:rFonts w:ascii="Times New Roman" w:hAnsi="Times New Roman"/>
          <w:sz w:val="24"/>
          <w:szCs w:val="24"/>
        </w:rPr>
        <w:t xml:space="preserve">, Edwin H. Colbert refers to the </w:t>
      </w:r>
    </w:p>
    <w:p w14:paraId="2C792546" w14:textId="77777777" w:rsidR="00367E87" w:rsidRDefault="00367E8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367E87">
        <w:rPr>
          <w:rFonts w:ascii="Times New Roman" w:hAnsi="Times New Roman"/>
          <w:i/>
          <w:sz w:val="24"/>
          <w:szCs w:val="24"/>
        </w:rPr>
        <w:t>Pachycephalosauru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 champion what?</w:t>
      </w:r>
    </w:p>
    <w:p w14:paraId="3E97B2EA" w14:textId="77777777" w:rsidR="00367E87" w:rsidRDefault="00367E87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CB79598" w14:textId="77777777" w:rsidR="00367E87" w:rsidRDefault="00367E8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onehead</w:t>
      </w:r>
    </w:p>
    <w:p w14:paraId="09F2D937" w14:textId="77777777" w:rsidR="00367E87" w:rsidRDefault="00367E87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83C329" w14:textId="77777777" w:rsidR="00367E87" w:rsidRDefault="00CA25DE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Richmond, VA warehouse designated as General Hospital </w:t>
      </w:r>
    </w:p>
    <w:p w14:paraId="0DE2CDDF" w14:textId="0657F0F0" w:rsidR="00CA25DE" w:rsidRDefault="00204E08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no. </w:t>
      </w:r>
      <w:r w:rsidR="00CA25DE">
        <w:rPr>
          <w:rFonts w:ascii="Times New Roman" w:hAnsi="Times New Roman"/>
          <w:sz w:val="24"/>
          <w:szCs w:val="24"/>
        </w:rPr>
        <w:t xml:space="preserve">11 during the Civil War is currently operated by what kind of </w:t>
      </w:r>
    </w:p>
    <w:p w14:paraId="51008C8C" w14:textId="77777777" w:rsidR="00CA25DE" w:rsidRDefault="00CA25DE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usiness?</w:t>
      </w:r>
    </w:p>
    <w:p w14:paraId="1D1CBAF7" w14:textId="77777777" w:rsidR="00CA25DE" w:rsidRDefault="00CA25DE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3D62FB" w14:textId="77777777" w:rsidR="00CA25DE" w:rsidRDefault="00CA25DE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Laser Tag</w:t>
      </w:r>
    </w:p>
    <w:p w14:paraId="380B1B70" w14:textId="77777777" w:rsidR="00CA25DE" w:rsidRDefault="00CA25DE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r w:rsidRPr="00187877">
        <w:rPr>
          <w:rFonts w:ascii="Times New Roman" w:hAnsi="Times New Roman"/>
          <w:i/>
          <w:sz w:val="24"/>
          <w:szCs w:val="24"/>
        </w:rPr>
        <w:t>Haunted Richmond</w:t>
      </w:r>
      <w:r w:rsidR="00187877" w:rsidRPr="00187877">
        <w:rPr>
          <w:rFonts w:ascii="Times New Roman" w:hAnsi="Times New Roman"/>
          <w:i/>
          <w:sz w:val="24"/>
          <w:szCs w:val="24"/>
        </w:rPr>
        <w:t>—the Shadow of Shockoe</w:t>
      </w:r>
      <w:r w:rsidR="00187877">
        <w:rPr>
          <w:rFonts w:ascii="Times New Roman" w:hAnsi="Times New Roman"/>
          <w:sz w:val="24"/>
          <w:szCs w:val="24"/>
        </w:rPr>
        <w:t xml:space="preserve"> by Scott</w:t>
      </w:r>
    </w:p>
    <w:p w14:paraId="1D287307" w14:textId="77777777" w:rsidR="00187877" w:rsidRDefault="0018787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Bergman and Sandi Bergman </w:t>
      </w:r>
    </w:p>
    <w:p w14:paraId="33D19721" w14:textId="77777777" w:rsidR="00187877" w:rsidRDefault="00187877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9FA0B0" w14:textId="77777777" w:rsidR="00187877" w:rsidRDefault="0018787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Derek Humphrey, where are the far “exotic spots” </w:t>
      </w:r>
    </w:p>
    <w:p w14:paraId="28E42F4B" w14:textId="77777777" w:rsidR="00187877" w:rsidRDefault="0018787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ence it is easiest to get the “magic pills”?</w:t>
      </w:r>
    </w:p>
    <w:p w14:paraId="54F7224B" w14:textId="77777777" w:rsidR="00187877" w:rsidRDefault="00187877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EB6D1E" w14:textId="77777777" w:rsidR="00187877" w:rsidRDefault="0018787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pain, Brazil, Singapore, and Hong Kong</w:t>
      </w:r>
    </w:p>
    <w:p w14:paraId="0DC5D186" w14:textId="77777777" w:rsidR="00187877" w:rsidRDefault="0018787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te: these “magic pills” are used to assist people in </w:t>
      </w:r>
    </w:p>
    <w:p w14:paraId="7903A8F0" w14:textId="77777777" w:rsidR="00187877" w:rsidRDefault="0018787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ommitting suicide</w:t>
      </w:r>
    </w:p>
    <w:p w14:paraId="1C750649" w14:textId="77777777" w:rsidR="00187877" w:rsidRDefault="0018787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Final Exit</w:t>
      </w:r>
      <w:r>
        <w:rPr>
          <w:rFonts w:ascii="Times New Roman" w:hAnsi="Times New Roman"/>
          <w:sz w:val="24"/>
          <w:szCs w:val="24"/>
        </w:rPr>
        <w:t>, Humphrey</w:t>
      </w:r>
    </w:p>
    <w:p w14:paraId="507EE52D" w14:textId="77777777" w:rsidR="00187877" w:rsidRDefault="00187877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2AD434" w14:textId="77777777" w:rsidR="00187877" w:rsidRDefault="001E45A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1913, at the opening of London’s Poetry Bookshop, Robert </w:t>
      </w:r>
    </w:p>
    <w:p w14:paraId="191B951A" w14:textId="77777777" w:rsidR="001E45A7" w:rsidRDefault="001E45A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rost was identified as an American because he was sporting </w:t>
      </w:r>
    </w:p>
    <w:p w14:paraId="5233C17D" w14:textId="77777777" w:rsidR="001E45A7" w:rsidRDefault="001E45A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ich fashion statement?</w:t>
      </w:r>
    </w:p>
    <w:p w14:paraId="2692B759" w14:textId="77777777" w:rsidR="001E45A7" w:rsidRDefault="001E45A7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908A20" w14:textId="77777777" w:rsidR="001E45A7" w:rsidRDefault="001E45A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wingtip shoes</w:t>
      </w:r>
    </w:p>
    <w:p w14:paraId="750FE1B0" w14:textId="77777777" w:rsidR="001E45A7" w:rsidRDefault="001E45A7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“The Way We Lived,” </w:t>
      </w:r>
      <w:r>
        <w:rPr>
          <w:rFonts w:ascii="Times New Roman" w:hAnsi="Times New Roman"/>
          <w:i/>
          <w:sz w:val="24"/>
          <w:szCs w:val="24"/>
        </w:rPr>
        <w:t>Reader’s Digest</w:t>
      </w:r>
      <w:r>
        <w:rPr>
          <w:rFonts w:ascii="Times New Roman" w:hAnsi="Times New Roman"/>
          <w:sz w:val="24"/>
          <w:szCs w:val="24"/>
        </w:rPr>
        <w:t>, 1999</w:t>
      </w:r>
    </w:p>
    <w:p w14:paraId="7D5204A3" w14:textId="77777777" w:rsidR="001E45A7" w:rsidRDefault="001E45A7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88CA0A" w14:textId="77777777" w:rsidR="001E45A7" w:rsidRDefault="004F0BE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 Wars</w:t>
      </w:r>
      <w:r>
        <w:rPr>
          <w:rFonts w:ascii="Times New Roman" w:hAnsi="Times New Roman"/>
          <w:sz w:val="24"/>
          <w:szCs w:val="24"/>
        </w:rPr>
        <w:tab/>
        <w:t>#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Mike of RedLetterMedia, what is Corisant the </w:t>
      </w:r>
    </w:p>
    <w:p w14:paraId="70BBBFF7" w14:textId="77777777" w:rsidR="004F0BE1" w:rsidRDefault="004F0BE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ome of?</w:t>
      </w:r>
    </w:p>
    <w:p w14:paraId="6DC05ADE" w14:textId="77777777" w:rsidR="004F0BE1" w:rsidRDefault="004F0BE1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76AE579" w14:textId="77777777" w:rsidR="004F0BE1" w:rsidRDefault="004F0BE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Mid-air collisions”</w:t>
      </w:r>
    </w:p>
    <w:p w14:paraId="2AF1F8F3" w14:textId="77777777" w:rsidR="004F0BE1" w:rsidRDefault="004F0BE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21" w:history="1">
        <w:r w:rsidRPr="00FE123A">
          <w:rPr>
            <w:rStyle w:val="Hyperlink"/>
            <w:rFonts w:ascii="Times New Roman" w:hAnsi="Times New Roman"/>
            <w:sz w:val="24"/>
            <w:szCs w:val="24"/>
          </w:rPr>
          <w:t>http://www.youtube.com/watch?v=TBvp1r2UpiQ</w:t>
        </w:r>
      </w:hyperlink>
    </w:p>
    <w:p w14:paraId="1FE83947" w14:textId="77777777" w:rsidR="004F0BE1" w:rsidRDefault="004F0BE1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EA18B5" w14:textId="77777777" w:rsidR="004F0BE1" w:rsidRDefault="002125DA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official GRITS guide to loving Southern men, what is the </w:t>
      </w:r>
    </w:p>
    <w:p w14:paraId="71C2AF44" w14:textId="77777777" w:rsidR="002125DA" w:rsidRDefault="002125DA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eight range of Southern men?</w:t>
      </w:r>
    </w:p>
    <w:p w14:paraId="54CAC9E6" w14:textId="77777777" w:rsidR="002125DA" w:rsidRDefault="002125DA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B062B0" w14:textId="77777777" w:rsidR="002125DA" w:rsidRDefault="002125DA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Rail Thin” to “Delicious Doughboy”</w:t>
      </w:r>
    </w:p>
    <w:p w14:paraId="43C69D27" w14:textId="77777777" w:rsidR="002125DA" w:rsidRDefault="002125DA" w:rsidP="007F3C2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r>
        <w:rPr>
          <w:rFonts w:ascii="Times New Roman" w:hAnsi="Times New Roman"/>
          <w:i/>
          <w:sz w:val="24"/>
          <w:szCs w:val="24"/>
        </w:rPr>
        <w:t xml:space="preserve">Bless his Heart, the GRITS Guide to Loving (or Just </w:t>
      </w:r>
    </w:p>
    <w:p w14:paraId="3587C93F" w14:textId="77777777" w:rsidR="002125DA" w:rsidRDefault="002125DA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Living With) Southern Men</w:t>
      </w:r>
      <w:r>
        <w:rPr>
          <w:rFonts w:ascii="Times New Roman" w:hAnsi="Times New Roman"/>
          <w:sz w:val="24"/>
          <w:szCs w:val="24"/>
        </w:rPr>
        <w:t>, by Deborah Ford</w:t>
      </w:r>
    </w:p>
    <w:p w14:paraId="35404BD5" w14:textId="77777777" w:rsidR="002125DA" w:rsidRDefault="002125DA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A9EAF7" w14:textId="77777777" w:rsidR="002125DA" w:rsidRDefault="00697264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ile filming </w:t>
      </w:r>
      <w:r>
        <w:rPr>
          <w:rFonts w:ascii="Times New Roman" w:hAnsi="Times New Roman"/>
          <w:i/>
          <w:sz w:val="24"/>
          <w:szCs w:val="24"/>
        </w:rPr>
        <w:t>Crimewave</w:t>
      </w:r>
      <w:r>
        <w:rPr>
          <w:rFonts w:ascii="Times New Roman" w:hAnsi="Times New Roman"/>
          <w:sz w:val="24"/>
          <w:szCs w:val="24"/>
        </w:rPr>
        <w:t xml:space="preserve">, who’s ghost was Brian trying to get </w:t>
      </w:r>
    </w:p>
    <w:p w14:paraId="57A7F599" w14:textId="77777777" w:rsidR="00697264" w:rsidRDefault="00697264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out of the light fixtures in his hotel room?</w:t>
      </w:r>
    </w:p>
    <w:p w14:paraId="6185CFC3" w14:textId="77777777" w:rsidR="00697264" w:rsidRDefault="00697264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805C3B" w14:textId="77777777" w:rsidR="00697264" w:rsidRDefault="00697264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His girlfriend’s ex-boyfriend</w:t>
      </w:r>
    </w:p>
    <w:p w14:paraId="085F2EF6" w14:textId="77777777" w:rsidR="00697264" w:rsidRDefault="00697264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Bruce Campbell’s autobiography, </w:t>
      </w:r>
      <w:r>
        <w:rPr>
          <w:rFonts w:ascii="Times New Roman" w:hAnsi="Times New Roman"/>
          <w:i/>
          <w:sz w:val="24"/>
          <w:szCs w:val="24"/>
        </w:rPr>
        <w:t>If Chins Could Kill</w:t>
      </w:r>
    </w:p>
    <w:p w14:paraId="46993995" w14:textId="77777777" w:rsidR="00697264" w:rsidRDefault="00697264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42D507" w14:textId="77777777" w:rsidR="00697264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Hal Leonard Corporation’s distributed collection of songs </w:t>
      </w:r>
    </w:p>
    <w:p w14:paraId="41F36DD2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y the American Master described by Gershwin as the most </w:t>
      </w:r>
    </w:p>
    <w:p w14:paraId="32C8E9EE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original of composers, which two songs are listed with </w:t>
      </w:r>
    </w:p>
    <w:p w14:paraId="60C324BA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additional parenthetical titles?</w:t>
      </w:r>
    </w:p>
    <w:p w14:paraId="3964E889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3997FF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One for My Baby” and “Stormy Weather”</w:t>
      </w:r>
    </w:p>
    <w:p w14:paraId="0F8915BD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13B021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o reward the king of Thrace for his hospitality, Zeus, </w:t>
      </w:r>
    </w:p>
    <w:p w14:paraId="2358ABDF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oseidon, and Hermes decided to give him a child. How did </w:t>
      </w:r>
    </w:p>
    <w:p w14:paraId="1BC6413D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hey conceive it?</w:t>
      </w:r>
    </w:p>
    <w:p w14:paraId="1FC16F9E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E3CB8D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y urinating on a bull’s hide</w:t>
      </w:r>
    </w:p>
    <w:p w14:paraId="7004C12D" w14:textId="77777777" w:rsidR="00520971" w:rsidRDefault="00520971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73DD34" w14:textId="77777777" w:rsidR="00520971" w:rsidRDefault="007B6FC2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most traditional version of Jaime Torres’ instrument is </w:t>
      </w:r>
    </w:p>
    <w:p w14:paraId="54F9BF20" w14:textId="77777777" w:rsidR="007B6FC2" w:rsidRDefault="007B6FC2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ade out of what?</w:t>
      </w:r>
    </w:p>
    <w:p w14:paraId="0C26010D" w14:textId="77777777" w:rsidR="007B6FC2" w:rsidRDefault="007B6FC2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03072C" w14:textId="77777777" w:rsidR="007B6FC2" w:rsidRDefault="007B6FC2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rmadillo</w:t>
      </w:r>
    </w:p>
    <w:p w14:paraId="7436E658" w14:textId="77777777" w:rsidR="007B6FC2" w:rsidRDefault="007B6FC2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2FA31E" w14:textId="77777777" w:rsidR="007B6FC2" w:rsidRDefault="004F681E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2009 Milwaukee Repertory Theatre’s production of </w:t>
      </w:r>
    </w:p>
    <w:p w14:paraId="3391BE7E" w14:textId="77777777" w:rsidR="004F681E" w:rsidRDefault="004F681E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harles Dickens’ </w:t>
      </w:r>
      <w:r>
        <w:rPr>
          <w:rFonts w:ascii="Times New Roman" w:hAnsi="Times New Roman"/>
          <w:i/>
          <w:sz w:val="24"/>
          <w:szCs w:val="24"/>
        </w:rPr>
        <w:t>A Christmas Carol</w:t>
      </w:r>
      <w:r>
        <w:rPr>
          <w:rFonts w:ascii="Times New Roman" w:hAnsi="Times New Roman"/>
          <w:sz w:val="24"/>
          <w:szCs w:val="24"/>
        </w:rPr>
        <w:t xml:space="preserve"> featured a curtain with </w:t>
      </w:r>
    </w:p>
    <w:p w14:paraId="7945C6B4" w14:textId="77777777" w:rsidR="004F681E" w:rsidRDefault="004F681E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a winter scene painted onto it. What bird is prominently </w:t>
      </w:r>
    </w:p>
    <w:p w14:paraId="04E4ECEB" w14:textId="77777777" w:rsidR="004F681E" w:rsidRDefault="004F681E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featured in the curtain?</w:t>
      </w:r>
    </w:p>
    <w:p w14:paraId="5D619ADB" w14:textId="77777777" w:rsidR="004F681E" w:rsidRDefault="004F681E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7EB933" w14:textId="77777777" w:rsidR="004F681E" w:rsidRDefault="004F681E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a cardinal </w:t>
      </w:r>
    </w:p>
    <w:p w14:paraId="0C9393C0" w14:textId="77777777" w:rsidR="004F681E" w:rsidRDefault="004F681E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Production on Dec. 28, 2009</w:t>
      </w:r>
    </w:p>
    <w:p w14:paraId="1497E566" w14:textId="77777777" w:rsidR="004F681E" w:rsidRDefault="004F681E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4839D2" w14:textId="77777777" w:rsidR="00966FBA" w:rsidRDefault="00966FBA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game that knocked Chelsea out of the current Carling </w:t>
      </w:r>
    </w:p>
    <w:p w14:paraId="47DEF6DE" w14:textId="77777777" w:rsidR="00966FBA" w:rsidRDefault="00966FBA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up, what song was playing in the stadium when the players </w:t>
      </w:r>
    </w:p>
    <w:p w14:paraId="4FB18AB9" w14:textId="77777777" w:rsidR="00966FBA" w:rsidRDefault="00966FBA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ook the field?</w:t>
      </w:r>
    </w:p>
    <w:p w14:paraId="6923C082" w14:textId="77777777" w:rsidR="00966FBA" w:rsidRDefault="00966FBA" w:rsidP="007F3C2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B9D2B3F" w14:textId="77777777" w:rsidR="004F681E" w:rsidRDefault="00966FBA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The Final Countdown”</w:t>
      </w:r>
      <w:r w:rsidR="004F681E">
        <w:rPr>
          <w:rFonts w:ascii="Times New Roman" w:hAnsi="Times New Roman"/>
          <w:sz w:val="24"/>
          <w:szCs w:val="24"/>
        </w:rPr>
        <w:t xml:space="preserve"> </w:t>
      </w:r>
    </w:p>
    <w:p w14:paraId="7790D890" w14:textId="77777777" w:rsidR="00966FBA" w:rsidRPr="004F681E" w:rsidRDefault="00966FBA" w:rsidP="007F3C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video on </w:t>
      </w:r>
      <w:hyperlink r:id="rId22" w:history="1">
        <w:r w:rsidRPr="00FE123A">
          <w:rPr>
            <w:rStyle w:val="Hyperlink"/>
            <w:rFonts w:ascii="Times New Roman" w:hAnsi="Times New Roman"/>
            <w:sz w:val="24"/>
            <w:szCs w:val="24"/>
          </w:rPr>
          <w:t>www.footytub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AD113DD" w14:textId="77777777" w:rsidR="0064362D" w:rsidRPr="0064362D" w:rsidRDefault="0064362D" w:rsidP="00730E9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1F3A907" w14:textId="77777777" w:rsidR="00730E94" w:rsidRDefault="00444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is the brand name for the only canned food item available </w:t>
      </w:r>
    </w:p>
    <w:p w14:paraId="4BA83DAB" w14:textId="77777777" w:rsidR="00444F9C" w:rsidRDefault="00444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n the game 'Fallout 3'?</w:t>
      </w:r>
    </w:p>
    <w:p w14:paraId="1052B7F1" w14:textId="77777777" w:rsidR="00444F9C" w:rsidRDefault="00444F9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6764D4" w14:textId="77777777" w:rsidR="00444F9C" w:rsidRDefault="00444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Greasy Prospector's Improved Pork and Beans"</w:t>
      </w:r>
    </w:p>
    <w:p w14:paraId="2993EF69" w14:textId="77777777" w:rsidR="00444F9C" w:rsidRDefault="00444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hyperlink r:id="rId23" w:history="1">
        <w:r w:rsidRPr="00987484">
          <w:rPr>
            <w:rStyle w:val="Hyperlink"/>
            <w:rFonts w:ascii="Times New Roman" w:hAnsi="Times New Roman"/>
            <w:sz w:val="24"/>
            <w:szCs w:val="24"/>
          </w:rPr>
          <w:t>http://fallout.wikia.com/wiki/Pork_N%27_Beans</w:t>
        </w:r>
      </w:hyperlink>
    </w:p>
    <w:p w14:paraId="2B54532E" w14:textId="77777777" w:rsidR="00444F9C" w:rsidRDefault="00444F9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07E2DA" w14:textId="29C79A66" w:rsidR="00444F9C" w:rsidRDefault="00204E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hives </w:t>
      </w:r>
      <w:r w:rsidR="00BF767D">
        <w:rPr>
          <w:rFonts w:ascii="Times New Roman" w:hAnsi="Times New Roman"/>
          <w:sz w:val="24"/>
          <w:szCs w:val="24"/>
        </w:rPr>
        <w:t>1</w:t>
      </w:r>
      <w:r w:rsidR="00BF767D">
        <w:rPr>
          <w:rFonts w:ascii="Times New Roman" w:hAnsi="Times New Roman"/>
          <w:sz w:val="24"/>
          <w:szCs w:val="24"/>
        </w:rPr>
        <w:tab/>
        <w:t>#106</w:t>
      </w:r>
      <w:r w:rsidR="00BF767D">
        <w:rPr>
          <w:rFonts w:ascii="Times New Roman" w:hAnsi="Times New Roman"/>
          <w:sz w:val="24"/>
          <w:szCs w:val="24"/>
        </w:rPr>
        <w:tab/>
      </w:r>
      <w:r w:rsidR="00BF767D">
        <w:rPr>
          <w:rFonts w:ascii="Times New Roman" w:hAnsi="Times New Roman"/>
          <w:sz w:val="24"/>
          <w:szCs w:val="24"/>
        </w:rPr>
        <w:tab/>
        <w:t xml:space="preserve">Q: If one wanted to find the typewriter of Edna Ferber, where </w:t>
      </w:r>
    </w:p>
    <w:p w14:paraId="1296A88E" w14:textId="77777777" w:rsidR="00BF767D" w:rsidRDefault="00BF767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hould one look?</w:t>
      </w:r>
    </w:p>
    <w:p w14:paraId="38CCFD85" w14:textId="77777777" w:rsidR="00BF767D" w:rsidRDefault="00BF767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26980E" w14:textId="77777777" w:rsidR="00BF767D" w:rsidRDefault="00BF767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History Museum at the Castle, Appleton, WI</w:t>
      </w:r>
    </w:p>
    <w:p w14:paraId="02A42888" w14:textId="77777777" w:rsidR="00BF767D" w:rsidRDefault="00BF767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B39BE8" w14:textId="322DE33E" w:rsidR="00BF767D" w:rsidRDefault="00204E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hives </w:t>
      </w:r>
      <w:r w:rsidR="009B0DE2">
        <w:rPr>
          <w:rFonts w:ascii="Times New Roman" w:hAnsi="Times New Roman"/>
          <w:sz w:val="24"/>
          <w:szCs w:val="24"/>
        </w:rPr>
        <w:t>2</w:t>
      </w:r>
      <w:r w:rsidR="009B0DE2">
        <w:rPr>
          <w:rFonts w:ascii="Times New Roman" w:hAnsi="Times New Roman"/>
          <w:sz w:val="24"/>
          <w:szCs w:val="24"/>
        </w:rPr>
        <w:tab/>
        <w:t>#107</w:t>
      </w:r>
      <w:r w:rsidR="009B0DE2">
        <w:rPr>
          <w:rFonts w:ascii="Times New Roman" w:hAnsi="Times New Roman"/>
          <w:sz w:val="24"/>
          <w:szCs w:val="24"/>
        </w:rPr>
        <w:tab/>
      </w:r>
      <w:r w:rsidR="009B0DE2">
        <w:rPr>
          <w:rFonts w:ascii="Times New Roman" w:hAnsi="Times New Roman"/>
          <w:sz w:val="24"/>
          <w:szCs w:val="24"/>
        </w:rPr>
        <w:tab/>
        <w:t xml:space="preserve">Q: In the safekeeping of the Lawrence University Mudd Library is </w:t>
      </w:r>
    </w:p>
    <w:p w14:paraId="7B70FD74" w14:textId="77777777" w:rsidR="009B0DE2" w:rsidRDefault="009B0D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 1860 edition of the (quote) political debates between </w:t>
      </w:r>
    </w:p>
    <w:p w14:paraId="38B84ABF" w14:textId="77777777" w:rsidR="009B0DE2" w:rsidRDefault="009B0D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onorary Abraham Lincoln and Honorary Stephen A. Douglas </w:t>
      </w:r>
    </w:p>
    <w:p w14:paraId="111841C1" w14:textId="77777777" w:rsidR="009B0DE2" w:rsidRDefault="009B0D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 the celebrated campaign of 1858 in Illinois. What is the page</w:t>
      </w:r>
    </w:p>
    <w:p w14:paraId="6A9F3DB6" w14:textId="77777777" w:rsidR="009B0DE2" w:rsidRDefault="009B0D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umbering discrepancy in the introduction?</w:t>
      </w:r>
    </w:p>
    <w:p w14:paraId="7A0F5C96" w14:textId="77777777" w:rsidR="009B0DE2" w:rsidRDefault="009B0DE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5FCECB" w14:textId="77777777" w:rsidR="009B0DE2" w:rsidRDefault="009B0D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ages 4&amp;5 should be pages 3&amp;4</w:t>
      </w:r>
    </w:p>
    <w:p w14:paraId="088D1598" w14:textId="77777777" w:rsidR="009B0DE2" w:rsidRDefault="009B0DE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822583" w14:textId="5EFF51C0" w:rsidR="009B0DE2" w:rsidRDefault="00204E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hives </w:t>
      </w:r>
      <w:r w:rsidR="00E674F9">
        <w:rPr>
          <w:rFonts w:ascii="Times New Roman" w:hAnsi="Times New Roman"/>
          <w:sz w:val="24"/>
          <w:szCs w:val="24"/>
        </w:rPr>
        <w:t>3</w:t>
      </w:r>
      <w:r w:rsidR="00E674F9">
        <w:rPr>
          <w:rFonts w:ascii="Times New Roman" w:hAnsi="Times New Roman"/>
          <w:sz w:val="24"/>
          <w:szCs w:val="24"/>
        </w:rPr>
        <w:tab/>
        <w:t>#108</w:t>
      </w:r>
      <w:r w:rsidR="00E674F9">
        <w:rPr>
          <w:rFonts w:ascii="Times New Roman" w:hAnsi="Times New Roman"/>
          <w:sz w:val="24"/>
          <w:szCs w:val="24"/>
        </w:rPr>
        <w:tab/>
      </w:r>
      <w:r w:rsidR="00E674F9">
        <w:rPr>
          <w:rFonts w:ascii="Times New Roman" w:hAnsi="Times New Roman"/>
          <w:sz w:val="24"/>
          <w:szCs w:val="24"/>
        </w:rPr>
        <w:tab/>
        <w:t xml:space="preserve">Q: In the 1940's and 1950's, the phrase "going down the river" </w:t>
      </w:r>
    </w:p>
    <w:p w14:paraId="46E5DC65" w14:textId="77777777" w:rsidR="00E674F9" w:rsidRDefault="00E674F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eant going off campus to neck and engage in other private</w:t>
      </w:r>
    </w:p>
    <w:p w14:paraId="7B44E54E" w14:textId="77777777" w:rsidR="00E674F9" w:rsidRDefault="00E674F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ctivities. Where was the location of choice for a trip down the </w:t>
      </w:r>
    </w:p>
    <w:p w14:paraId="1D1DE0A4" w14:textId="77777777" w:rsidR="00E674F9" w:rsidRDefault="00E674F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river?</w:t>
      </w:r>
    </w:p>
    <w:p w14:paraId="1E3FBE6F" w14:textId="77777777" w:rsidR="00E674F9" w:rsidRDefault="00E674F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796D69" w14:textId="77777777" w:rsidR="00E674F9" w:rsidRDefault="00E674F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Riverside </w:t>
      </w:r>
      <w:r w:rsidR="00182FF5">
        <w:rPr>
          <w:rFonts w:ascii="Times New Roman" w:hAnsi="Times New Roman"/>
          <w:sz w:val="24"/>
          <w:szCs w:val="24"/>
        </w:rPr>
        <w:t>Cemetery</w:t>
      </w:r>
    </w:p>
    <w:p w14:paraId="63671AC0" w14:textId="77777777" w:rsidR="00E674F9" w:rsidRDefault="00E674F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7A2E24" w14:textId="2B7BCA64" w:rsidR="00E674F9" w:rsidRDefault="00204E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hive </w:t>
      </w:r>
      <w:r w:rsidR="00182FF5">
        <w:rPr>
          <w:rFonts w:ascii="Times New Roman" w:hAnsi="Times New Roman"/>
          <w:sz w:val="24"/>
          <w:szCs w:val="24"/>
        </w:rPr>
        <w:t>4</w:t>
      </w:r>
      <w:r w:rsidR="00182FF5">
        <w:rPr>
          <w:rFonts w:ascii="Times New Roman" w:hAnsi="Times New Roman"/>
          <w:sz w:val="24"/>
          <w:szCs w:val="24"/>
        </w:rPr>
        <w:tab/>
        <w:t>#109</w:t>
      </w:r>
      <w:r w:rsidR="00182FF5">
        <w:rPr>
          <w:rFonts w:ascii="Times New Roman" w:hAnsi="Times New Roman"/>
          <w:sz w:val="24"/>
          <w:szCs w:val="24"/>
        </w:rPr>
        <w:tab/>
      </w:r>
      <w:r w:rsidR="00182FF5">
        <w:rPr>
          <w:rFonts w:ascii="Times New Roman" w:hAnsi="Times New Roman"/>
          <w:sz w:val="24"/>
          <w:szCs w:val="24"/>
        </w:rPr>
        <w:tab/>
        <w:t xml:space="preserve">Q: Which city in which state is named in honor of the founder of </w:t>
      </w:r>
    </w:p>
    <w:p w14:paraId="3B48CE41" w14:textId="77777777" w:rsidR="00182FF5" w:rsidRDefault="00182FF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Lawrence University?</w:t>
      </w:r>
    </w:p>
    <w:p w14:paraId="731D6FC6" w14:textId="77777777" w:rsidR="00182FF5" w:rsidRDefault="00182FF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55E8CE" w14:textId="77777777" w:rsidR="00182FF5" w:rsidRDefault="00182FF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Lawrence, Kansas</w:t>
      </w:r>
    </w:p>
    <w:p w14:paraId="39D0F3A3" w14:textId="77777777" w:rsidR="00182FF5" w:rsidRDefault="00182FF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1F9506" w14:textId="51B2790A" w:rsidR="00182FF5" w:rsidRDefault="00204E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hives </w:t>
      </w:r>
      <w:r w:rsidR="005C5369">
        <w:rPr>
          <w:rFonts w:ascii="Times New Roman" w:hAnsi="Times New Roman"/>
          <w:sz w:val="24"/>
          <w:szCs w:val="24"/>
        </w:rPr>
        <w:t>5</w:t>
      </w:r>
      <w:r w:rsidR="005C5369">
        <w:rPr>
          <w:rFonts w:ascii="Times New Roman" w:hAnsi="Times New Roman"/>
          <w:sz w:val="24"/>
          <w:szCs w:val="24"/>
        </w:rPr>
        <w:tab/>
        <w:t>#110</w:t>
      </w:r>
      <w:r w:rsidR="005C5369">
        <w:rPr>
          <w:rFonts w:ascii="Times New Roman" w:hAnsi="Times New Roman"/>
          <w:sz w:val="24"/>
          <w:szCs w:val="24"/>
        </w:rPr>
        <w:tab/>
      </w:r>
      <w:r w:rsidR="005C5369">
        <w:rPr>
          <w:rFonts w:ascii="Times New Roman" w:hAnsi="Times New Roman"/>
          <w:sz w:val="24"/>
          <w:szCs w:val="24"/>
        </w:rPr>
        <w:tab/>
        <w:t xml:space="preserve">Q: When Campbell Scott taught at Lawrence, the University </w:t>
      </w:r>
    </w:p>
    <w:p w14:paraId="76A4D4BA" w14:textId="77777777" w:rsidR="005C5369" w:rsidRDefault="005C536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rovided housing for him. What would one currently find if </w:t>
      </w:r>
    </w:p>
    <w:p w14:paraId="2C81E3B3" w14:textId="77777777" w:rsidR="005C5369" w:rsidRDefault="005C536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hey went to this location now?</w:t>
      </w:r>
    </w:p>
    <w:p w14:paraId="0E0914E2" w14:textId="77777777" w:rsidR="005C5369" w:rsidRDefault="005C536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72E730" w14:textId="77777777" w:rsidR="005C5369" w:rsidRDefault="005C536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Warch Campus Center</w:t>
      </w:r>
    </w:p>
    <w:p w14:paraId="0C1BE20D" w14:textId="77777777" w:rsidR="005C5369" w:rsidRDefault="005C536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BBB663" w14:textId="3E40DDCE" w:rsidR="005C5369" w:rsidRDefault="00204E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hives </w:t>
      </w:r>
      <w:r w:rsidR="005D5E2F">
        <w:rPr>
          <w:rFonts w:ascii="Times New Roman" w:hAnsi="Times New Roman"/>
          <w:sz w:val="24"/>
          <w:szCs w:val="24"/>
        </w:rPr>
        <w:t>6</w:t>
      </w:r>
      <w:r w:rsidR="005D5E2F">
        <w:rPr>
          <w:rFonts w:ascii="Times New Roman" w:hAnsi="Times New Roman"/>
          <w:sz w:val="24"/>
          <w:szCs w:val="24"/>
        </w:rPr>
        <w:tab/>
        <w:t>#111</w:t>
      </w:r>
      <w:r w:rsidR="005D5E2F">
        <w:rPr>
          <w:rFonts w:ascii="Times New Roman" w:hAnsi="Times New Roman"/>
          <w:sz w:val="24"/>
          <w:szCs w:val="24"/>
        </w:rPr>
        <w:tab/>
      </w:r>
      <w:r w:rsidR="005D5E2F">
        <w:rPr>
          <w:rFonts w:ascii="Times New Roman" w:hAnsi="Times New Roman"/>
          <w:sz w:val="24"/>
          <w:szCs w:val="24"/>
        </w:rPr>
        <w:tab/>
        <w:t xml:space="preserve">Q: The building currently known as the International House was </w:t>
      </w:r>
    </w:p>
    <w:p w14:paraId="5050A724" w14:textId="77777777" w:rsidR="005D5E2F" w:rsidRDefault="005D5E2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second house in the country to be lit by hydroelectricity. </w:t>
      </w:r>
    </w:p>
    <w:p w14:paraId="4128EC3D" w14:textId="77777777" w:rsidR="005D5E2F" w:rsidRDefault="005D5E2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or whom was the house built?</w:t>
      </w:r>
    </w:p>
    <w:p w14:paraId="59FBCA08" w14:textId="77777777" w:rsidR="005D5E2F" w:rsidRDefault="005D5E2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8287FF" w14:textId="77777777" w:rsidR="005D5E2F" w:rsidRDefault="005D5E2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Henry P. Smith</w:t>
      </w:r>
    </w:p>
    <w:p w14:paraId="49A81B7A" w14:textId="77777777" w:rsidR="005D5E2F" w:rsidRDefault="005D5E2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32E8FE" w14:textId="1CF96C56" w:rsidR="005D5E2F" w:rsidRDefault="00204E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ves #7</w:t>
      </w:r>
      <w:r>
        <w:rPr>
          <w:rFonts w:ascii="Times New Roman" w:hAnsi="Times New Roman"/>
          <w:sz w:val="24"/>
          <w:szCs w:val="24"/>
        </w:rPr>
        <w:tab/>
      </w:r>
      <w:r w:rsidR="00F775E0">
        <w:rPr>
          <w:rFonts w:ascii="Times New Roman" w:hAnsi="Times New Roman"/>
          <w:sz w:val="24"/>
          <w:szCs w:val="24"/>
        </w:rPr>
        <w:t>1</w:t>
      </w:r>
      <w:r w:rsidR="006B1208">
        <w:rPr>
          <w:rFonts w:ascii="Times New Roman" w:hAnsi="Times New Roman"/>
          <w:sz w:val="24"/>
          <w:szCs w:val="24"/>
        </w:rPr>
        <w:t>12</w:t>
      </w:r>
      <w:r w:rsidR="006B1208">
        <w:rPr>
          <w:rFonts w:ascii="Times New Roman" w:hAnsi="Times New Roman"/>
          <w:sz w:val="24"/>
          <w:szCs w:val="24"/>
        </w:rPr>
        <w:tab/>
      </w:r>
      <w:r w:rsidR="006B1208">
        <w:rPr>
          <w:rFonts w:ascii="Times New Roman" w:hAnsi="Times New Roman"/>
          <w:sz w:val="24"/>
          <w:szCs w:val="24"/>
        </w:rPr>
        <w:tab/>
        <w:t>Q: After requiring a limo</w:t>
      </w:r>
      <w:r w:rsidR="00F775E0">
        <w:rPr>
          <w:rFonts w:ascii="Times New Roman" w:hAnsi="Times New Roman"/>
          <w:sz w:val="24"/>
          <w:szCs w:val="24"/>
        </w:rPr>
        <w:t xml:space="preserve"> from the airport, refusal to allow </w:t>
      </w:r>
    </w:p>
    <w:p w14:paraId="292131AA" w14:textId="77777777" w:rsidR="00F775E0" w:rsidRDefault="00F775E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hellfish onto the menu, and refusal of a Q&amp;A session after</w:t>
      </w:r>
    </w:p>
    <w:p w14:paraId="797B14FB" w14:textId="77777777" w:rsidR="00F775E0" w:rsidRDefault="00F775E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er convocation, which convocation speaker at Lawrence was </w:t>
      </w:r>
    </w:p>
    <w:p w14:paraId="01E0D34E" w14:textId="77777777" w:rsidR="00F775E0" w:rsidRDefault="00F775E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onsidered to be the most high-maintenance of all Lawrence </w:t>
      </w:r>
    </w:p>
    <w:p w14:paraId="2916FD07" w14:textId="77777777" w:rsidR="00F775E0" w:rsidRDefault="00F775E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uests?</w:t>
      </w:r>
    </w:p>
    <w:p w14:paraId="71F5B708" w14:textId="77777777" w:rsidR="00F775E0" w:rsidRDefault="00F775E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7B954E" w14:textId="77777777" w:rsidR="00F775E0" w:rsidRDefault="00F775E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C0B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: Maya Angelou</w:t>
      </w:r>
    </w:p>
    <w:p w14:paraId="721BC4A6" w14:textId="77777777" w:rsidR="00F775E0" w:rsidRDefault="00F775E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540320" w14:textId="77777777" w:rsidR="00F775E0" w:rsidRDefault="009C0BA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 Campus</w:t>
      </w:r>
      <w:r>
        <w:rPr>
          <w:rFonts w:ascii="Times New Roman" w:hAnsi="Times New Roman"/>
          <w:sz w:val="24"/>
          <w:szCs w:val="24"/>
        </w:rPr>
        <w:tab/>
        <w:t>#1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o was LUCC (Lawrence University Community Council)</w:t>
      </w:r>
    </w:p>
    <w:p w14:paraId="6808AEFA" w14:textId="77777777" w:rsidR="009C0BA8" w:rsidRDefault="009C0BA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resident when it was founded?</w:t>
      </w:r>
    </w:p>
    <w:p w14:paraId="302D8A2F" w14:textId="77777777" w:rsidR="009C0BA8" w:rsidRDefault="009C0BA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E1AECFD" w14:textId="77777777" w:rsidR="009C0BA8" w:rsidRDefault="009C0BA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teve Pontu</w:t>
      </w:r>
    </w:p>
    <w:p w14:paraId="4A027D6D" w14:textId="77777777" w:rsidR="009C0BA8" w:rsidRDefault="009C0BA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C929E6E" w14:textId="77777777" w:rsidR="009C0BA8" w:rsidRDefault="00494DB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ut Out </w:t>
      </w:r>
      <w:r>
        <w:rPr>
          <w:rFonts w:ascii="Times New Roman" w:hAnsi="Times New Roman"/>
          <w:sz w:val="24"/>
          <w:szCs w:val="24"/>
        </w:rPr>
        <w:tab/>
        <w:t>#1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On the CD "Important Information for young men about to turn</w:t>
      </w:r>
    </w:p>
    <w:p w14:paraId="7FD4C802" w14:textId="77777777" w:rsidR="00494DBE" w:rsidRDefault="00BF1FF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Hour</w:t>
      </w:r>
      <w:r w:rsidR="00494DBE">
        <w:rPr>
          <w:rFonts w:ascii="Times New Roman" w:hAnsi="Times New Roman"/>
          <w:sz w:val="24"/>
          <w:szCs w:val="24"/>
        </w:rPr>
        <w:tab/>
      </w:r>
      <w:r w:rsidR="00494DBE">
        <w:rPr>
          <w:rFonts w:ascii="Times New Roman" w:hAnsi="Times New Roman"/>
          <w:sz w:val="24"/>
          <w:szCs w:val="24"/>
        </w:rPr>
        <w:tab/>
      </w:r>
      <w:r w:rsidR="00494DBE">
        <w:rPr>
          <w:rFonts w:ascii="Times New Roman" w:hAnsi="Times New Roman"/>
          <w:sz w:val="24"/>
          <w:szCs w:val="24"/>
        </w:rPr>
        <w:tab/>
        <w:t xml:space="preserve">     18" what does Tough Guy call the person he is discrediting his </w:t>
      </w:r>
    </w:p>
    <w:p w14:paraId="210A0411" w14:textId="77777777" w:rsidR="00494DBE" w:rsidRDefault="00494DB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ttention to in the track "Fuggestaboutit"?</w:t>
      </w:r>
    </w:p>
    <w:p w14:paraId="184AC616" w14:textId="77777777" w:rsidR="00494DBE" w:rsidRDefault="00494DB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79DFF88" w14:textId="77777777" w:rsidR="00494DBE" w:rsidRDefault="00494DB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Mr. I'm-18-years-old at-the-top-of-my-game I've-got-</w:t>
      </w:r>
    </w:p>
    <w:p w14:paraId="5360A719" w14:textId="77777777" w:rsidR="00494DBE" w:rsidRDefault="00494DB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everything-to-look-forward-to"</w:t>
      </w:r>
    </w:p>
    <w:p w14:paraId="3DF747BE" w14:textId="77777777" w:rsidR="00494DBE" w:rsidRDefault="00494DB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inside booklet to the CD</w:t>
      </w:r>
    </w:p>
    <w:p w14:paraId="52881FCF" w14:textId="77777777" w:rsidR="00494DBE" w:rsidRDefault="00494DB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393598" w14:textId="77777777" w:rsidR="00494DBE" w:rsidRDefault="00BF1FF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Hour</w:t>
      </w:r>
      <w:r>
        <w:rPr>
          <w:rFonts w:ascii="Times New Roman" w:hAnsi="Times New Roman"/>
          <w:sz w:val="24"/>
          <w:szCs w:val="24"/>
        </w:rPr>
        <w:tab/>
        <w:t>#1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Ea</w:t>
      </w:r>
      <w:r w:rsidR="00F36F9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bald, King of Kent in the seventh century, had plenty of </w:t>
      </w:r>
    </w:p>
    <w:p w14:paraId="6CC9E98C" w14:textId="77777777" w:rsidR="00BF1FFB" w:rsidRDefault="00BF1FF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ontrol but seemingly bowed to the Authority of Northumbian</w:t>
      </w:r>
    </w:p>
    <w:p w14:paraId="19119E31" w14:textId="77777777" w:rsidR="00BF1FFB" w:rsidRDefault="00BF1FF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verlord King Oswald. What worried Ea</w:t>
      </w:r>
      <w:r w:rsidR="00F36F9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bald's sister, the widow </w:t>
      </w:r>
    </w:p>
    <w:p w14:paraId="53EE7ADE" w14:textId="77777777" w:rsidR="00BF1FFB" w:rsidRDefault="00BF1FF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f Edwin, about the relationship enough that she sent Edwin's </w:t>
      </w:r>
    </w:p>
    <w:p w14:paraId="7EEC71E8" w14:textId="77777777" w:rsidR="00BF1FFB" w:rsidRDefault="00BF1FF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ns and grandsons to Gaul?</w:t>
      </w:r>
    </w:p>
    <w:p w14:paraId="4FDADAA0" w14:textId="77777777" w:rsidR="00BF1FFB" w:rsidRDefault="00BF1FF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A020405" w14:textId="77777777" w:rsidR="00BF1FFB" w:rsidRDefault="00BF1FF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he wa</w:t>
      </w:r>
      <w:r w:rsidR="00F36F91">
        <w:rPr>
          <w:rFonts w:ascii="Times New Roman" w:hAnsi="Times New Roman"/>
          <w:sz w:val="24"/>
          <w:szCs w:val="24"/>
        </w:rPr>
        <w:t>s afraid Eadb</w:t>
      </w:r>
      <w:r>
        <w:rPr>
          <w:rFonts w:ascii="Times New Roman" w:hAnsi="Times New Roman"/>
          <w:sz w:val="24"/>
          <w:szCs w:val="24"/>
        </w:rPr>
        <w:t>ald would sacrifice his nephews in order to</w:t>
      </w:r>
    </w:p>
    <w:p w14:paraId="5A60E9C3" w14:textId="77777777" w:rsidR="00BF1FFB" w:rsidRDefault="00BF1FF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ain favor with King Oswald. </w:t>
      </w:r>
    </w:p>
    <w:p w14:paraId="52F4D5A6" w14:textId="77777777" w:rsidR="00BF1FFB" w:rsidRDefault="00BF1FF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The Early History of the Church of Canterbury</w:t>
      </w:r>
      <w:r>
        <w:rPr>
          <w:rFonts w:ascii="Times New Roman" w:hAnsi="Times New Roman"/>
          <w:sz w:val="24"/>
          <w:szCs w:val="24"/>
        </w:rPr>
        <w:t>, p.63</w:t>
      </w:r>
    </w:p>
    <w:p w14:paraId="15B52C28" w14:textId="77777777" w:rsidR="00BF1FFB" w:rsidRDefault="00BF1FF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6BAEC1" w14:textId="77777777" w:rsidR="00BF1FFB" w:rsidRDefault="00F36F9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Hour</w:t>
      </w:r>
      <w:r>
        <w:rPr>
          <w:rFonts w:ascii="Times New Roman" w:hAnsi="Times New Roman"/>
          <w:sz w:val="24"/>
          <w:szCs w:val="24"/>
        </w:rPr>
        <w:tab/>
        <w:t>#1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a hookah pamphlet written by Marcia Quackenbush for ETR</w:t>
      </w:r>
    </w:p>
    <w:p w14:paraId="581C131B" w14:textId="77777777" w:rsidR="00F36F91" w:rsidRDefault="00F36F9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ssociate, what is the 5</w:t>
      </w:r>
      <w:r w:rsidRPr="00F36F9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Hookah myth listed in the "myth and</w:t>
      </w:r>
    </w:p>
    <w:p w14:paraId="4815C95A" w14:textId="77777777" w:rsidR="00F36F91" w:rsidRDefault="00F36F9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ruth" section?</w:t>
      </w:r>
    </w:p>
    <w:p w14:paraId="06DA53AC" w14:textId="77777777" w:rsidR="00F36F91" w:rsidRDefault="00F36F9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C89606" w14:textId="77777777" w:rsidR="00F36F91" w:rsidRDefault="00493C7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Hookah tobacco contains fruit, so it's healthy"</w:t>
      </w:r>
    </w:p>
    <w:p w14:paraId="2A3021EC" w14:textId="77777777" w:rsidR="00493C76" w:rsidRDefault="00493C7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"Hookahs" pamphlet by Marcia Quackenbush, 2006 </w:t>
      </w:r>
    </w:p>
    <w:p w14:paraId="139227FD" w14:textId="77777777" w:rsidR="00493C76" w:rsidRDefault="00493C7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ETR Associates</w:t>
      </w:r>
    </w:p>
    <w:p w14:paraId="6914DE4D" w14:textId="77777777" w:rsidR="00493C76" w:rsidRDefault="00493C7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A119CF" w14:textId="77777777" w:rsidR="00493C76" w:rsidRDefault="007020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Hour</w:t>
      </w:r>
      <w:r>
        <w:rPr>
          <w:rFonts w:ascii="Times New Roman" w:hAnsi="Times New Roman"/>
          <w:sz w:val="24"/>
          <w:szCs w:val="24"/>
        </w:rPr>
        <w:tab/>
        <w:t>#1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New York Stock Exchange insurance agency has the </w:t>
      </w:r>
    </w:p>
    <w:p w14:paraId="1F67F6AA" w14:textId="77777777" w:rsidR="0070204E" w:rsidRDefault="007020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udio clip of a cheetah snarling when you visit its website?</w:t>
      </w:r>
    </w:p>
    <w:p w14:paraId="726E90C7" w14:textId="77777777" w:rsidR="0070204E" w:rsidRDefault="0070204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B504E7" w14:textId="77777777" w:rsidR="0070204E" w:rsidRDefault="007020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rown and Brown Insurance</w:t>
      </w:r>
    </w:p>
    <w:p w14:paraId="3989C6E5" w14:textId="77777777" w:rsidR="0070204E" w:rsidRDefault="007020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Brown &amp; Brown Inc. homepage</w:t>
      </w:r>
    </w:p>
    <w:p w14:paraId="75A002C6" w14:textId="77777777" w:rsidR="0070204E" w:rsidRDefault="0070204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6975FFE" w14:textId="77777777" w:rsidR="0070204E" w:rsidRDefault="006F662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 guest on the show QI who has his own travel show visited </w:t>
      </w:r>
    </w:p>
    <w:p w14:paraId="484A42B4" w14:textId="77777777" w:rsidR="006F662F" w:rsidRDefault="006F662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elgium and gathered around a fenced off region of grass </w:t>
      </w:r>
    </w:p>
    <w:p w14:paraId="63EDCC67" w14:textId="77777777" w:rsidR="006F662F" w:rsidRDefault="006F662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ere people were betting on what?</w:t>
      </w:r>
    </w:p>
    <w:p w14:paraId="34C78387" w14:textId="77777777" w:rsidR="006F662F" w:rsidRDefault="006F662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0DB266" w14:textId="77777777" w:rsidR="006F662F" w:rsidRDefault="006F662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Where a cow would take a poop</w:t>
      </w:r>
    </w:p>
    <w:p w14:paraId="5981E385" w14:textId="77777777" w:rsidR="006F662F" w:rsidRDefault="006F662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Jeremy Clarkson visits the neighbors</w:t>
      </w:r>
    </w:p>
    <w:p w14:paraId="670257CE" w14:textId="77777777" w:rsidR="006F662F" w:rsidRDefault="006F662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EF68A7" w14:textId="77777777" w:rsidR="006F662F" w:rsidRDefault="0015403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Recently a book was published on a disease with a three letter </w:t>
      </w:r>
    </w:p>
    <w:p w14:paraId="7E8EC14E" w14:textId="77777777" w:rsidR="00154036" w:rsidRDefault="0015403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cronym, including chapters entitled "Dam!" and "Web of </w:t>
      </w:r>
    </w:p>
    <w:p w14:paraId="459ACA17" w14:textId="77777777" w:rsidR="00154036" w:rsidRDefault="0015403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Deceit." What is the author's name?</w:t>
      </w:r>
    </w:p>
    <w:p w14:paraId="5E47BED4" w14:textId="77777777" w:rsidR="00154036" w:rsidRDefault="0015403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70A921" w14:textId="77777777" w:rsidR="00154036" w:rsidRDefault="0015403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Tim Phelan"</w:t>
      </w:r>
    </w:p>
    <w:p w14:paraId="5A150FDC" w14:textId="77777777" w:rsidR="00154036" w:rsidRDefault="0015403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r w:rsidRPr="00154036">
        <w:rPr>
          <w:rFonts w:ascii="Times New Roman" w:hAnsi="Times New Roman"/>
          <w:i/>
          <w:sz w:val="24"/>
          <w:szCs w:val="24"/>
        </w:rPr>
        <w:t>Romance, Riches, and Restrooms</w:t>
      </w:r>
      <w:r>
        <w:rPr>
          <w:rFonts w:ascii="Times New Roman" w:hAnsi="Times New Roman"/>
          <w:sz w:val="24"/>
          <w:szCs w:val="24"/>
        </w:rPr>
        <w:t>, by Tim Phelan</w:t>
      </w:r>
    </w:p>
    <w:p w14:paraId="750E3F97" w14:textId="77777777" w:rsidR="00154036" w:rsidRDefault="0015403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AA72E6" w14:textId="77777777" w:rsidR="00154036" w:rsidRDefault="0071657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H</w:t>
      </w:r>
      <w:r w:rsidR="00154036">
        <w:rPr>
          <w:rFonts w:ascii="Times New Roman" w:hAnsi="Times New Roman"/>
          <w:sz w:val="24"/>
          <w:szCs w:val="24"/>
        </w:rPr>
        <w:tab/>
      </w:r>
      <w:r w:rsidR="00154036">
        <w:rPr>
          <w:rFonts w:ascii="Times New Roman" w:hAnsi="Times New Roman"/>
          <w:sz w:val="24"/>
          <w:szCs w:val="24"/>
        </w:rPr>
        <w:tab/>
        <w:t>#120</w:t>
      </w:r>
      <w:r w:rsidR="00154036">
        <w:rPr>
          <w:rFonts w:ascii="Times New Roman" w:hAnsi="Times New Roman"/>
          <w:sz w:val="24"/>
          <w:szCs w:val="24"/>
        </w:rPr>
        <w:tab/>
      </w:r>
      <w:r w:rsidR="00154036">
        <w:rPr>
          <w:rFonts w:ascii="Times New Roman" w:hAnsi="Times New Roman"/>
          <w:sz w:val="24"/>
          <w:szCs w:val="24"/>
        </w:rPr>
        <w:tab/>
        <w:t xml:space="preserve">Q: In the July 9, 2009 issue, there is an ad for a Motorola rival. </w:t>
      </w:r>
    </w:p>
    <w:p w14:paraId="2C06C2E3" w14:textId="77777777" w:rsidR="00154036" w:rsidRDefault="0015403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hat is the highlighted text message?</w:t>
      </w:r>
    </w:p>
    <w:p w14:paraId="1A6F566F" w14:textId="77777777" w:rsidR="00154036" w:rsidRDefault="0015403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539D3E" w14:textId="77777777" w:rsidR="00154036" w:rsidRDefault="0015403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Sweet! Don't forget the surfboard!"</w:t>
      </w:r>
    </w:p>
    <w:p w14:paraId="6EC420D9" w14:textId="77777777" w:rsidR="00154036" w:rsidRDefault="0015403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52D100D" w14:textId="77777777" w:rsidR="00154036" w:rsidRDefault="0071657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the Oct. 1</w:t>
      </w:r>
      <w:r w:rsidRPr="00716572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, 2009 issue, the article "Love on the Rock" says</w:t>
      </w:r>
    </w:p>
    <w:p w14:paraId="5CCDC03A" w14:textId="77777777" w:rsidR="00716572" w:rsidRDefault="0071657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carlett Johansson and Pete Yorn are channeling who on their </w:t>
      </w:r>
    </w:p>
    <w:p w14:paraId="5C545480" w14:textId="77777777" w:rsidR="00716572" w:rsidRDefault="0071657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D 'Break Up'?</w:t>
      </w:r>
    </w:p>
    <w:p w14:paraId="2A3A8DC4" w14:textId="77777777" w:rsidR="00716572" w:rsidRDefault="0071657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5D54D2" w14:textId="77777777" w:rsidR="00716572" w:rsidRDefault="0071657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rigitte Bardot &amp; Serge Gainsbourg</w:t>
      </w:r>
    </w:p>
    <w:p w14:paraId="4E8BD41B" w14:textId="77777777" w:rsidR="00716572" w:rsidRDefault="0071657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54E526" w14:textId="77777777" w:rsidR="00716572" w:rsidRDefault="00782DE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 Hour</w:t>
      </w:r>
      <w:r>
        <w:rPr>
          <w:rFonts w:ascii="Times New Roman" w:hAnsi="Times New Roman"/>
          <w:sz w:val="24"/>
          <w:szCs w:val="24"/>
        </w:rPr>
        <w:tab/>
        <w:t>#1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</w:t>
      </w:r>
      <w:r>
        <w:rPr>
          <w:rFonts w:ascii="Times New Roman" w:hAnsi="Times New Roman"/>
          <w:i/>
          <w:sz w:val="24"/>
          <w:szCs w:val="24"/>
        </w:rPr>
        <w:t>Rolling Stone's</w:t>
      </w:r>
      <w:r>
        <w:rPr>
          <w:rFonts w:ascii="Times New Roman" w:hAnsi="Times New Roman"/>
          <w:sz w:val="24"/>
          <w:szCs w:val="24"/>
        </w:rPr>
        <w:t xml:space="preserve"> "100 Agents of Change" who is number 58</w:t>
      </w:r>
    </w:p>
    <w:p w14:paraId="04E7DEBD" w14:textId="77777777" w:rsidR="00782DE9" w:rsidRDefault="00782DE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nd why?</w:t>
      </w:r>
    </w:p>
    <w:p w14:paraId="4E58BCC5" w14:textId="77777777" w:rsidR="00782DE9" w:rsidRDefault="00782DE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4EAFAD" w14:textId="77777777" w:rsidR="00782DE9" w:rsidRDefault="00782DE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nna Barker; aims to cure cancer by cataloging its mutations</w:t>
      </w:r>
    </w:p>
    <w:p w14:paraId="0EB65F16" w14:textId="77777777" w:rsidR="00782DE9" w:rsidRDefault="00782DE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6A7D4D" w14:textId="77777777" w:rsidR="00782DE9" w:rsidRDefault="00BF1E9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ing Stone</w:t>
      </w:r>
      <w:r>
        <w:rPr>
          <w:rFonts w:ascii="Times New Roman" w:hAnsi="Times New Roman"/>
          <w:sz w:val="24"/>
          <w:szCs w:val="24"/>
        </w:rPr>
        <w:tab/>
        <w:t>#1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August 20, 2009 issue, the article "The Songs of </w:t>
      </w:r>
    </w:p>
    <w:p w14:paraId="6155B030" w14:textId="77777777" w:rsidR="00BF1E90" w:rsidRDefault="00BF1E9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Summer" what were the summer says for 1990, 1999, &amp; 2009?</w:t>
      </w:r>
    </w:p>
    <w:p w14:paraId="2F550AA3" w14:textId="77777777" w:rsidR="00BF1E90" w:rsidRDefault="00BF1E9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85E9F3" w14:textId="77777777" w:rsidR="00BF1E90" w:rsidRDefault="00BF1E9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The Humpty Dance," "Bawitdaba," "Boom Boom Pow"</w:t>
      </w:r>
    </w:p>
    <w:p w14:paraId="686D0E34" w14:textId="77777777" w:rsidR="00BF1E90" w:rsidRDefault="00BF1E9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C6D5B4" w14:textId="77777777" w:rsidR="00BF1E90" w:rsidRDefault="00E4351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May 28, 2009 issue, there is an interview with Green </w:t>
      </w:r>
    </w:p>
    <w:p w14:paraId="79013B0C" w14:textId="77777777" w:rsidR="00E43518" w:rsidRDefault="00E4351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ay, what words are printed on the wall behind the band in the </w:t>
      </w:r>
    </w:p>
    <w:p w14:paraId="3F432156" w14:textId="77777777" w:rsidR="00E43518" w:rsidRDefault="00E4351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hoto labeled "Dream Team"?</w:t>
      </w:r>
    </w:p>
    <w:p w14:paraId="0D62C254" w14:textId="77777777" w:rsidR="00E43518" w:rsidRDefault="00E4351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C5BB14" w14:textId="77777777" w:rsidR="00E43518" w:rsidRDefault="00E4351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merican Eulogy XIII</w:t>
      </w:r>
    </w:p>
    <w:p w14:paraId="5CA6A855" w14:textId="77777777" w:rsidR="00E43518" w:rsidRDefault="00E4351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94BC52" w14:textId="77777777" w:rsidR="00525CF7" w:rsidRDefault="00525CF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 Hour</w:t>
      </w:r>
      <w:r>
        <w:rPr>
          <w:rFonts w:ascii="Times New Roman" w:hAnsi="Times New Roman"/>
          <w:sz w:val="24"/>
          <w:szCs w:val="24"/>
        </w:rPr>
        <w:tab/>
        <w:t>#1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an interview with Jenny Eliscu about the Arctic Monkeys,</w:t>
      </w:r>
    </w:p>
    <w:p w14:paraId="6509376E" w14:textId="77777777" w:rsidR="00525CF7" w:rsidRDefault="00525CF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hat does Josh Homme say he felt like?</w:t>
      </w:r>
    </w:p>
    <w:p w14:paraId="2DA06628" w14:textId="77777777" w:rsidR="00525CF7" w:rsidRDefault="00525CF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7BE0BF" w14:textId="77777777" w:rsidR="00525CF7" w:rsidRDefault="00525CF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I felt like 'I was their guide to the Amazon'"</w:t>
      </w:r>
    </w:p>
    <w:p w14:paraId="146A05E3" w14:textId="77777777" w:rsidR="00525CF7" w:rsidRPr="00782DE9" w:rsidRDefault="00525CF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Extra: They came to me: 'will you take us to the Weird and the </w:t>
      </w:r>
    </w:p>
    <w:p w14:paraId="42708ABD" w14:textId="77777777" w:rsidR="00730E94" w:rsidRDefault="00525CF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trange'</w:t>
      </w:r>
    </w:p>
    <w:p w14:paraId="7287541E" w14:textId="77777777" w:rsidR="00525CF7" w:rsidRDefault="00525CF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B2EC79" w14:textId="77777777" w:rsidR="00525CF7" w:rsidRDefault="008076B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ing Stone</w:t>
      </w:r>
      <w:r>
        <w:rPr>
          <w:rFonts w:ascii="Times New Roman" w:hAnsi="Times New Roman"/>
          <w:sz w:val="24"/>
          <w:szCs w:val="24"/>
        </w:rPr>
        <w:tab/>
        <w:t>#1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September 17, 2009 issue's 'Threat Assessment Section' </w:t>
      </w:r>
    </w:p>
    <w:p w14:paraId="0726B541" w14:textId="77777777" w:rsidR="008076BD" w:rsidRDefault="008076B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at comes after 'Justice Sotomayer'?</w:t>
      </w:r>
    </w:p>
    <w:p w14:paraId="7304232D" w14:textId="77777777" w:rsidR="008076BD" w:rsidRDefault="008076B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C667C4" w14:textId="77777777" w:rsidR="008076BD" w:rsidRDefault="008076B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Obama bowls a 144</w:t>
      </w:r>
    </w:p>
    <w:p w14:paraId="56878BC4" w14:textId="77777777" w:rsidR="008076BD" w:rsidRDefault="008076B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09B593" w14:textId="77777777" w:rsidR="008076BD" w:rsidRDefault="00A843B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80's movie would have starred 3 future US governors if </w:t>
      </w:r>
    </w:p>
    <w:p w14:paraId="74877F66" w14:textId="77777777" w:rsidR="00A843BB" w:rsidRDefault="00A843B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hich 70's pornstar had been elected?</w:t>
      </w:r>
    </w:p>
    <w:p w14:paraId="0D2F5256" w14:textId="77777777" w:rsidR="00A843BB" w:rsidRDefault="00A843B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B765E78" w14:textId="77777777" w:rsidR="00A843BB" w:rsidRDefault="00A843B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</w:t>
      </w:r>
      <w:r>
        <w:rPr>
          <w:rFonts w:ascii="Times New Roman" w:hAnsi="Times New Roman"/>
          <w:i/>
          <w:sz w:val="24"/>
          <w:szCs w:val="24"/>
        </w:rPr>
        <w:t>Predator</w:t>
      </w:r>
      <w:r>
        <w:rPr>
          <w:rFonts w:ascii="Times New Roman" w:hAnsi="Times New Roman"/>
          <w:sz w:val="24"/>
          <w:szCs w:val="24"/>
        </w:rPr>
        <w:t>; Sonny Landham</w:t>
      </w:r>
    </w:p>
    <w:p w14:paraId="37130865" w14:textId="77777777" w:rsidR="00A843BB" w:rsidRDefault="00A843B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24" w:history="1">
        <w:r w:rsidRPr="00987484">
          <w:rPr>
            <w:rStyle w:val="Hyperlink"/>
            <w:rFonts w:ascii="Times New Roman" w:hAnsi="Times New Roman"/>
            <w:sz w:val="24"/>
            <w:szCs w:val="24"/>
          </w:rPr>
          <w:t>www.imdb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035EC9F" w14:textId="77777777" w:rsidR="00A843BB" w:rsidRDefault="00A843B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Extra: Sonny played 'Billy' in </w:t>
      </w:r>
      <w:r>
        <w:rPr>
          <w:rFonts w:ascii="Times New Roman" w:hAnsi="Times New Roman"/>
          <w:i/>
          <w:sz w:val="24"/>
          <w:szCs w:val="24"/>
        </w:rPr>
        <w:t>Predator</w:t>
      </w:r>
      <w:r>
        <w:rPr>
          <w:rFonts w:ascii="Times New Roman" w:hAnsi="Times New Roman"/>
          <w:sz w:val="24"/>
          <w:szCs w:val="24"/>
        </w:rPr>
        <w:t xml:space="preserve">; he ran for Kentucky </w:t>
      </w:r>
    </w:p>
    <w:p w14:paraId="5FC3791C" w14:textId="77777777" w:rsidR="00A843BB" w:rsidRDefault="00A843B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ffice but didn't make it. He would have joined Jesse Ventura &amp;</w:t>
      </w:r>
    </w:p>
    <w:p w14:paraId="690A0FFF" w14:textId="77777777" w:rsidR="00A843BB" w:rsidRDefault="00A843B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rnold Schwartzenager</w:t>
      </w:r>
    </w:p>
    <w:p w14:paraId="421487E6" w14:textId="77777777" w:rsidR="003B6AA3" w:rsidRDefault="003B6AA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AE495D" w14:textId="77777777" w:rsidR="003B6AA3" w:rsidRDefault="003B6AA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t the Lou Malnati's on Sheffield and Lincoln, who's signature </w:t>
      </w:r>
    </w:p>
    <w:p w14:paraId="41414136" w14:textId="77777777" w:rsidR="003B6AA3" w:rsidRDefault="003B6AA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re on the baseballs in the glass case?</w:t>
      </w:r>
    </w:p>
    <w:p w14:paraId="7F6F98F1" w14:textId="77777777" w:rsidR="003B6AA3" w:rsidRDefault="003B6AA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4B5E11" w14:textId="77777777" w:rsidR="003B6AA3" w:rsidRDefault="003B6AA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illy Williams, Ernie Banks, Hank Aaron</w:t>
      </w:r>
    </w:p>
    <w:p w14:paraId="2164B095" w14:textId="77777777" w:rsidR="003B6AA3" w:rsidRDefault="003B6AA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being there and seeing them</w:t>
      </w:r>
    </w:p>
    <w:p w14:paraId="2ED70817" w14:textId="77777777" w:rsidR="003B6AA3" w:rsidRDefault="003B6AA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5E2A88" w14:textId="77777777" w:rsidR="003B6AA3" w:rsidRDefault="00212B6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the driver's license issued to Jeremy Duncan </w:t>
      </w:r>
    </w:p>
    <w:p w14:paraId="59926485" w14:textId="77777777" w:rsidR="00212B67" w:rsidRDefault="00212B6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during the 2009 run of the comic </w:t>
      </w:r>
      <w:r>
        <w:rPr>
          <w:rFonts w:ascii="Times New Roman" w:hAnsi="Times New Roman"/>
          <w:i/>
          <w:sz w:val="24"/>
          <w:szCs w:val="24"/>
        </w:rPr>
        <w:t>Zits</w:t>
      </w:r>
      <w:r>
        <w:rPr>
          <w:rFonts w:ascii="Times New Roman" w:hAnsi="Times New Roman"/>
          <w:sz w:val="24"/>
          <w:szCs w:val="24"/>
        </w:rPr>
        <w:t xml:space="preserve">, what is the street </w:t>
      </w:r>
    </w:p>
    <w:p w14:paraId="6027163C" w14:textId="77777777" w:rsidR="00212B67" w:rsidRDefault="00212B6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address of the Duncan family?</w:t>
      </w:r>
    </w:p>
    <w:p w14:paraId="568CE66B" w14:textId="77777777" w:rsidR="00212B67" w:rsidRDefault="00212B6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7082EA" w14:textId="77777777" w:rsidR="00212B67" w:rsidRDefault="00212B6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2201 Hummingbird Lane"</w:t>
      </w:r>
    </w:p>
    <w:p w14:paraId="555B485D" w14:textId="77777777" w:rsidR="00212B67" w:rsidRDefault="00212B6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Jerry Scott and Jim Borgman on August 23, 2009</w:t>
      </w:r>
    </w:p>
    <w:p w14:paraId="29F3ED48" w14:textId="77777777" w:rsidR="00212B67" w:rsidRDefault="00212B6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DE2A04D" w14:textId="77777777" w:rsidR="00212B67" w:rsidRDefault="00D276B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Facebook, what is the preferred shaving cream of </w:t>
      </w:r>
    </w:p>
    <w:p w14:paraId="4A2C65D7" w14:textId="77777777" w:rsidR="00D276B6" w:rsidRDefault="00D276B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Zynga Incorporation?</w:t>
      </w:r>
    </w:p>
    <w:p w14:paraId="244BC7F7" w14:textId="77777777" w:rsidR="00D276B6" w:rsidRDefault="00D276B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4326ED" w14:textId="77777777" w:rsidR="00D276B6" w:rsidRDefault="00D276B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Mr. Beard" (Mafia Wars on Facebook)</w:t>
      </w:r>
    </w:p>
    <w:p w14:paraId="4D38FD8E" w14:textId="77777777" w:rsidR="00D276B6" w:rsidRDefault="00D276B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6417EA" w14:textId="77777777" w:rsidR="00D276B6" w:rsidRDefault="008B12E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'Nuke 'em High 2: Subhumanoid Meltdown' what is the only </w:t>
      </w:r>
    </w:p>
    <w:p w14:paraId="00F631FF" w14:textId="77777777" w:rsidR="008B12E5" w:rsidRDefault="008B12E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ing the squirrelets are afraid of?</w:t>
      </w:r>
    </w:p>
    <w:p w14:paraId="7FE8A9C6" w14:textId="77777777" w:rsidR="008B12E5" w:rsidRDefault="008B12E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BC5FC3B" w14:textId="77777777" w:rsidR="008B12E5" w:rsidRDefault="008B12E5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repubescent boys on rollerblades (from DVD)</w:t>
      </w:r>
    </w:p>
    <w:p w14:paraId="156A26A6" w14:textId="77777777" w:rsidR="008B12E5" w:rsidRDefault="008B12E5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595F29" w14:textId="77777777" w:rsidR="008B12E5" w:rsidRDefault="00C9758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en Tiger Woods drove his car into a tree, the incident drew</w:t>
      </w:r>
    </w:p>
    <w:p w14:paraId="13A46BDC" w14:textId="77777777" w:rsidR="00C9758B" w:rsidRDefault="00C9758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ublic attention to his many extramarital affairs. What kind of </w:t>
      </w:r>
    </w:p>
    <w:p w14:paraId="25CA80BC" w14:textId="77777777" w:rsidR="00C9758B" w:rsidRDefault="00C9758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ree did he hit?</w:t>
      </w:r>
    </w:p>
    <w:p w14:paraId="64B96D68" w14:textId="77777777" w:rsidR="00C9758B" w:rsidRDefault="00C9758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A72911" w14:textId="77777777" w:rsidR="00C9758B" w:rsidRDefault="00C9758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Live Oak</w:t>
      </w:r>
    </w:p>
    <w:p w14:paraId="7FDF356F" w14:textId="77777777" w:rsidR="00C9758B" w:rsidRDefault="00C9758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11CF5F" w14:textId="77777777" w:rsidR="00C9758B" w:rsidRDefault="00C9758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Will Sweeny's music video made for Birdy Nam Nam, the </w:t>
      </w:r>
    </w:p>
    <w:p w14:paraId="134D46A8" w14:textId="77777777" w:rsidR="00C9758B" w:rsidRDefault="00C9758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rotagonist's key is actually revealed to be what?</w:t>
      </w:r>
    </w:p>
    <w:p w14:paraId="169C5807" w14:textId="77777777" w:rsidR="00C9758B" w:rsidRDefault="00C9758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E9B27A" w14:textId="77777777" w:rsidR="00C9758B" w:rsidRDefault="00C9758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 cartridge (or stylus) for a turntable</w:t>
      </w:r>
    </w:p>
    <w:p w14:paraId="4E70B30F" w14:textId="77777777" w:rsidR="00C9758B" w:rsidRDefault="00C9758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921DE4" w14:textId="77777777" w:rsidR="00C9758B" w:rsidRDefault="005B74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1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How many flying monkeys are found on the left sleeve on one </w:t>
      </w:r>
    </w:p>
    <w:p w14:paraId="04918CB2" w14:textId="77777777" w:rsidR="005B749C" w:rsidRDefault="005B74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f the </w:t>
      </w:r>
      <w:r>
        <w:rPr>
          <w:rFonts w:ascii="Times New Roman" w:hAnsi="Times New Roman"/>
          <w:i/>
          <w:sz w:val="24"/>
          <w:szCs w:val="24"/>
        </w:rPr>
        <w:t>Wicked</w:t>
      </w:r>
      <w:r>
        <w:rPr>
          <w:rFonts w:ascii="Times New Roman" w:hAnsi="Times New Roman"/>
          <w:sz w:val="24"/>
          <w:szCs w:val="24"/>
        </w:rPr>
        <w:t xml:space="preserve"> souvenir long-sleeve shirts?</w:t>
      </w:r>
    </w:p>
    <w:p w14:paraId="5ECF4C79" w14:textId="77777777" w:rsidR="005B749C" w:rsidRDefault="005B749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B5A68E" w14:textId="77777777" w:rsidR="005B749C" w:rsidRDefault="005B74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12</w:t>
      </w:r>
    </w:p>
    <w:p w14:paraId="40C3854E" w14:textId="77777777" w:rsidR="005B749C" w:rsidRDefault="005B749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DDD482" w14:textId="77777777" w:rsidR="005B749C" w:rsidRDefault="00572F0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wn Out</w:t>
      </w:r>
      <w:r>
        <w:rPr>
          <w:rFonts w:ascii="Times New Roman" w:hAnsi="Times New Roman"/>
          <w:sz w:val="24"/>
          <w:szCs w:val="24"/>
        </w:rPr>
        <w:tab/>
        <w:t>#1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album featuring the song "Clowny Clown Clown" offers </w:t>
      </w:r>
    </w:p>
    <w:p w14:paraId="042E4A89" w14:textId="77777777" w:rsidR="00572F02" w:rsidRDefault="00572F0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wn 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 phone number for people who discover what "The Big </w:t>
      </w:r>
    </w:p>
    <w:p w14:paraId="7EEE0BEF" w14:textId="77777777" w:rsidR="00572F02" w:rsidRDefault="00572F0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roblem" is, which has since been disconnected. What number </w:t>
      </w:r>
    </w:p>
    <w:p w14:paraId="0D4CC970" w14:textId="77777777" w:rsidR="00572F02" w:rsidRDefault="00572F0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an you call now to reach the answering machine of that </w:t>
      </w:r>
    </w:p>
    <w:p w14:paraId="55D879AB" w14:textId="77777777" w:rsidR="00572F02" w:rsidRDefault="00572F0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riginal number?</w:t>
      </w:r>
    </w:p>
    <w:p w14:paraId="6CC086DC" w14:textId="77777777" w:rsidR="00572F02" w:rsidRDefault="00572F0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029BC9" w14:textId="77777777" w:rsidR="00572F02" w:rsidRDefault="00572F0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(310) 391-4151</w:t>
      </w:r>
    </w:p>
    <w:p w14:paraId="4C1F3D38" w14:textId="77777777" w:rsidR="00572F02" w:rsidRDefault="00572F0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7C66F5" w14:textId="77777777" w:rsidR="00572F02" w:rsidRDefault="00647EB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wn Hour</w:t>
      </w:r>
      <w:r>
        <w:rPr>
          <w:rFonts w:ascii="Times New Roman" w:hAnsi="Times New Roman"/>
          <w:sz w:val="24"/>
          <w:szCs w:val="24"/>
        </w:rPr>
        <w:tab/>
        <w:t>#1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Jessica Hagyy, what three things do clowns and </w:t>
      </w:r>
    </w:p>
    <w:p w14:paraId="7086A822" w14:textId="77777777" w:rsidR="00647EBA" w:rsidRDefault="00647EB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rag queens have in common?</w:t>
      </w:r>
    </w:p>
    <w:p w14:paraId="78ED061A" w14:textId="77777777" w:rsidR="00647EBA" w:rsidRDefault="00647EB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10070F" w14:textId="77777777" w:rsidR="00647EBA" w:rsidRDefault="00647EB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lots of make-up, big shoes, and stage names"</w:t>
      </w:r>
    </w:p>
    <w:p w14:paraId="59EBAEC7" w14:textId="77777777" w:rsidR="00647EBA" w:rsidRDefault="00647EB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hyperlink r:id="rId25" w:history="1">
        <w:r w:rsidRPr="00F331CB">
          <w:rPr>
            <w:rStyle w:val="Hyperlink"/>
            <w:rFonts w:ascii="Times New Roman" w:hAnsi="Times New Roman"/>
            <w:sz w:val="24"/>
            <w:szCs w:val="24"/>
          </w:rPr>
          <w:t>www.thisisindexed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19CEA73" w14:textId="77777777" w:rsidR="00647EBA" w:rsidRDefault="00647EB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DB15AB" w14:textId="77777777" w:rsidR="00647EBA" w:rsidRDefault="00640E8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wn Hour</w:t>
      </w:r>
      <w:r>
        <w:rPr>
          <w:rFonts w:ascii="Times New Roman" w:hAnsi="Times New Roman"/>
          <w:sz w:val="24"/>
          <w:szCs w:val="24"/>
        </w:rPr>
        <w:tab/>
        <w:t>#1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Ian Wittenber's short "Clown and Gorilla," what brand of </w:t>
      </w:r>
    </w:p>
    <w:p w14:paraId="5EDB1D6E" w14:textId="77777777" w:rsidR="00640E89" w:rsidRDefault="00640E8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aintball grill does the clown wear in his attempts to rescue the</w:t>
      </w:r>
    </w:p>
    <w:p w14:paraId="1704FCC6" w14:textId="77777777" w:rsidR="00640E89" w:rsidRDefault="00640E8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orilla?</w:t>
      </w:r>
    </w:p>
    <w:p w14:paraId="3561FC6A" w14:textId="77777777" w:rsidR="00640E89" w:rsidRDefault="00640E8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1D491A" w14:textId="77777777" w:rsidR="00640E89" w:rsidRDefault="00640E8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Vforce</w:t>
      </w:r>
    </w:p>
    <w:p w14:paraId="7D8A0EB5" w14:textId="77777777" w:rsidR="00640E89" w:rsidRDefault="00640E8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6332A9" w14:textId="77777777" w:rsidR="00640E89" w:rsidRDefault="00354AD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wn Hour</w:t>
      </w:r>
      <w:r>
        <w:rPr>
          <w:rFonts w:ascii="Times New Roman" w:hAnsi="Times New Roman"/>
          <w:sz w:val="24"/>
          <w:szCs w:val="24"/>
        </w:rPr>
        <w:tab/>
        <w:t>#1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</w:t>
      </w:r>
      <w:r w:rsidRPr="00354ADA">
        <w:rPr>
          <w:rFonts w:ascii="Times New Roman" w:hAnsi="Times New Roman"/>
          <w:i/>
          <w:sz w:val="24"/>
          <w:szCs w:val="24"/>
        </w:rPr>
        <w:t>Batman: The Animated</w:t>
      </w:r>
      <w:r>
        <w:rPr>
          <w:rFonts w:ascii="Times New Roman" w:hAnsi="Times New Roman"/>
          <w:sz w:val="24"/>
          <w:szCs w:val="24"/>
        </w:rPr>
        <w:t xml:space="preserve"> Series episode "Be A Clown," </w:t>
      </w:r>
    </w:p>
    <w:p w14:paraId="5C9B4F71" w14:textId="77777777" w:rsidR="00354ADA" w:rsidRDefault="00354AD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at is written on the side of the Joker's getaway car?</w:t>
      </w:r>
    </w:p>
    <w:p w14:paraId="4D4377EB" w14:textId="77777777" w:rsidR="00354ADA" w:rsidRDefault="00354AD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Jekko the Clown</w:t>
      </w:r>
    </w:p>
    <w:p w14:paraId="305C525B" w14:textId="77777777" w:rsidR="00354ADA" w:rsidRDefault="00354AD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D03AAF" w14:textId="77777777" w:rsidR="00354ADA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  <w:t>#13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ile it has long been suspected that the plot for Ruggero </w:t>
      </w:r>
    </w:p>
    <w:p w14:paraId="2F682C4F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wn 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Leoncavallo clown tragedy, </w:t>
      </w:r>
      <w:r w:rsidRPr="00F7207B">
        <w:rPr>
          <w:rFonts w:ascii="Times New Roman" w:hAnsi="Times New Roman"/>
          <w:sz w:val="24"/>
          <w:szCs w:val="24"/>
        </w:rPr>
        <w:t>Pagliacci</w:t>
      </w:r>
      <w:r>
        <w:rPr>
          <w:rFonts w:ascii="Times New Roman" w:hAnsi="Times New Roman"/>
          <w:sz w:val="24"/>
          <w:szCs w:val="24"/>
        </w:rPr>
        <w:t xml:space="preserve">, was heavily inspired by </w:t>
      </w:r>
    </w:p>
    <w:p w14:paraId="4A789948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atulle Mendes' </w:t>
      </w:r>
      <w:r w:rsidRPr="00F7207B">
        <w:rPr>
          <w:rFonts w:ascii="Times New Roman" w:hAnsi="Times New Roman"/>
          <w:sz w:val="24"/>
          <w:szCs w:val="24"/>
        </w:rPr>
        <w:t>La Femme De Tabarin</w:t>
      </w:r>
      <w:r>
        <w:rPr>
          <w:rFonts w:ascii="Times New Roman" w:hAnsi="Times New Roman"/>
          <w:sz w:val="24"/>
          <w:szCs w:val="24"/>
        </w:rPr>
        <w:t xml:space="preserve">, Leoncavallo always </w:t>
      </w:r>
    </w:p>
    <w:p w14:paraId="0F9D3D0B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held that the libretto was inspired by a murder he witnessed as</w:t>
      </w:r>
    </w:p>
    <w:p w14:paraId="1E3B9954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 child. What are the names of the murderers?</w:t>
      </w:r>
    </w:p>
    <w:p w14:paraId="6F75E62F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0C7B88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Luigi and Giovanni D'Alessandro</w:t>
      </w:r>
    </w:p>
    <w:p w14:paraId="0EEBDDF6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Sansone, Metteo. The 'Versimo' of Ruggero </w:t>
      </w:r>
    </w:p>
    <w:p w14:paraId="09AED9C6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Leoncavallo: A Source Study of 'Pagliacci' </w:t>
      </w:r>
      <w:r>
        <w:rPr>
          <w:rFonts w:ascii="Times New Roman" w:hAnsi="Times New Roman"/>
          <w:i/>
          <w:sz w:val="24"/>
          <w:szCs w:val="24"/>
        </w:rPr>
        <w:t>Music &amp; Letters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3E52546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Vol. 70, No. 3 (Aug., 1983), p.342-362.</w:t>
      </w:r>
    </w:p>
    <w:p w14:paraId="58D3A593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te: On March 5</w:t>
      </w:r>
      <w:r w:rsidRPr="00F7207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1865, Gaetano Scavello di Carmine was </w:t>
      </w:r>
    </w:p>
    <w:p w14:paraId="4A83EC9E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tabbed by the D'Alessandro brothers as be exited a theatre. </w:t>
      </w:r>
    </w:p>
    <w:p w14:paraId="421938AC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cavello had apparently publicly insulted the tow after </w:t>
      </w:r>
    </w:p>
    <w:p w14:paraId="5C9FFF11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terfering with Luigi and an unknown woman. While the </w:t>
      </w:r>
    </w:p>
    <w:p w14:paraId="01090E30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urder no doubt made quite an impression on young Ruggero, </w:t>
      </w:r>
    </w:p>
    <w:p w14:paraId="53720733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s Scavello was the child-minder for the Leoncavallo family </w:t>
      </w:r>
    </w:p>
    <w:p w14:paraId="588B1F78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nd Ruggero's father presided over the trials, many of the plot </w:t>
      </w:r>
    </w:p>
    <w:p w14:paraId="6C433221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elements that he attributes to these events have no basis in </w:t>
      </w:r>
    </w:p>
    <w:p w14:paraId="68E71FA3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reality; namely that neither the victim for the murderers were </w:t>
      </w:r>
    </w:p>
    <w:p w14:paraId="05B58F9A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lowns, and none of them had recently murdered their wives.</w:t>
      </w:r>
    </w:p>
    <w:p w14:paraId="2152C331" w14:textId="77777777" w:rsidR="00F7207B" w:rsidRDefault="00F7207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16E3C6" w14:textId="77777777" w:rsidR="00F7207B" w:rsidRDefault="00372E24" w:rsidP="0024611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wn Hour</w:t>
      </w:r>
      <w:r>
        <w:rPr>
          <w:rFonts w:ascii="Times New Roman" w:hAnsi="Times New Roman"/>
          <w:sz w:val="24"/>
          <w:szCs w:val="24"/>
        </w:rPr>
        <w:tab/>
        <w:t>#14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Jane Elliot and Colin King's </w:t>
      </w:r>
      <w:r>
        <w:rPr>
          <w:rFonts w:ascii="Times New Roman" w:hAnsi="Times New Roman"/>
          <w:i/>
          <w:sz w:val="24"/>
          <w:szCs w:val="24"/>
        </w:rPr>
        <w:t xml:space="preserve">The Usborne Children's </w:t>
      </w:r>
    </w:p>
    <w:p w14:paraId="2C2D0CE1" w14:textId="77777777" w:rsidR="00372E24" w:rsidRDefault="00372E2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Encyclopedia</w:t>
      </w:r>
      <w:r>
        <w:rPr>
          <w:rFonts w:ascii="Times New Roman" w:hAnsi="Times New Roman"/>
          <w:sz w:val="24"/>
          <w:szCs w:val="24"/>
        </w:rPr>
        <w:t xml:space="preserve">, a clown is pictured with a monkey on his </w:t>
      </w:r>
    </w:p>
    <w:p w14:paraId="5753E795" w14:textId="77777777" w:rsidR="00372E24" w:rsidRDefault="00372E2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shoulder. What is that clown doing?</w:t>
      </w:r>
    </w:p>
    <w:p w14:paraId="48E822C9" w14:textId="77777777" w:rsidR="00372E24" w:rsidRDefault="00372E2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8B42D4" w14:textId="77777777" w:rsidR="00372E24" w:rsidRDefault="00372E2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uying bread</w:t>
      </w:r>
    </w:p>
    <w:p w14:paraId="558F6F45" w14:textId="77777777" w:rsidR="00372E24" w:rsidRDefault="00372E2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AC8301" w14:textId="77777777" w:rsidR="00372E24" w:rsidRDefault="00FD5FD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wn Hour</w:t>
      </w:r>
      <w:r>
        <w:rPr>
          <w:rFonts w:ascii="Times New Roman" w:hAnsi="Times New Roman"/>
          <w:sz w:val="24"/>
          <w:szCs w:val="24"/>
        </w:rPr>
        <w:tab/>
        <w:t>#1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George Orwell, what phrase does Bozo use to </w:t>
      </w:r>
    </w:p>
    <w:p w14:paraId="472AAE81" w14:textId="77777777" w:rsidR="00FD5FD8" w:rsidRDefault="00FD5FD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refer to the pavement artist on London's Embankment?</w:t>
      </w:r>
    </w:p>
    <w:p w14:paraId="4B756F7E" w14:textId="77777777" w:rsidR="00FD5FD8" w:rsidRDefault="00FD5FD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3430C70" w14:textId="77777777" w:rsidR="00FD5FD8" w:rsidRDefault="00FD5FD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the salmon platers"</w:t>
      </w:r>
    </w:p>
    <w:p w14:paraId="6E411274" w14:textId="77777777" w:rsidR="00FD5FD8" w:rsidRDefault="00FD5FD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Orwell, George. </w:t>
      </w:r>
      <w:r>
        <w:rPr>
          <w:rFonts w:ascii="Times New Roman" w:hAnsi="Times New Roman"/>
          <w:i/>
          <w:sz w:val="24"/>
          <w:szCs w:val="24"/>
        </w:rPr>
        <w:t>Down and Out in Paris and London</w:t>
      </w:r>
    </w:p>
    <w:p w14:paraId="516DF063" w14:textId="77777777" w:rsidR="00FD5FD8" w:rsidRDefault="00FD5FD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ABF6BC" w14:textId="77777777" w:rsidR="00FD5FD8" w:rsidRDefault="009C276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1990 Carmen San Diego computer game by Broderbund, </w:t>
      </w:r>
    </w:p>
    <w:p w14:paraId="3D254BEF" w14:textId="77777777" w:rsidR="009C276D" w:rsidRDefault="009C276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ose dossier reports an "incredible craving for shellfish"?</w:t>
      </w:r>
    </w:p>
    <w:p w14:paraId="5ADEEE29" w14:textId="77777777" w:rsidR="009C276D" w:rsidRDefault="009C276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5637FAD" w14:textId="77777777" w:rsidR="009C276D" w:rsidRDefault="009C276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Dazzle Annie Nonker</w:t>
      </w:r>
    </w:p>
    <w:p w14:paraId="4525CF16" w14:textId="77777777" w:rsidR="009C276D" w:rsidRDefault="009C276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866485" w14:textId="77777777" w:rsidR="009C276D" w:rsidRDefault="009B72B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is the number of the Shakespeare sonnet wherein he </w:t>
      </w:r>
    </w:p>
    <w:p w14:paraId="7CCB20DF" w14:textId="77777777" w:rsidR="009B72B8" w:rsidRDefault="009B72B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ttacks a fashionable custom which began in England in 1572, </w:t>
      </w:r>
    </w:p>
    <w:p w14:paraId="17B9140F" w14:textId="77777777" w:rsidR="009B72B8" w:rsidRDefault="009B72B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nd what is the custom?</w:t>
      </w:r>
    </w:p>
    <w:p w14:paraId="32433F78" w14:textId="77777777" w:rsidR="009B72B8" w:rsidRDefault="009B72B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E6A506" w14:textId="3804B19F" w:rsidR="009B72B8" w:rsidRDefault="00204E0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no. </w:t>
      </w:r>
      <w:r w:rsidR="009B72B8">
        <w:rPr>
          <w:rFonts w:ascii="Times New Roman" w:hAnsi="Times New Roman"/>
          <w:sz w:val="24"/>
          <w:szCs w:val="24"/>
        </w:rPr>
        <w:t>68; the fashionable practice of wearing wigs</w:t>
      </w:r>
    </w:p>
    <w:p w14:paraId="2355CD7E" w14:textId="77777777" w:rsidR="009B72B8" w:rsidRDefault="009B72B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The Yale Shakespeare, the Complete Works</w:t>
      </w:r>
      <w:r>
        <w:rPr>
          <w:rFonts w:ascii="Times New Roman" w:hAnsi="Times New Roman"/>
          <w:sz w:val="24"/>
          <w:szCs w:val="24"/>
        </w:rPr>
        <w:t>, p.1501</w:t>
      </w:r>
    </w:p>
    <w:p w14:paraId="2DB92D59" w14:textId="77777777" w:rsidR="009B72B8" w:rsidRDefault="009B72B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"Ere beauty's dead fleece made another gay"</w:t>
      </w:r>
    </w:p>
    <w:p w14:paraId="340D6941" w14:textId="77777777" w:rsidR="009B72B8" w:rsidRDefault="009B72B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8BA5C1" w14:textId="77777777" w:rsidR="009B72B8" w:rsidRDefault="0005768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osaur</w:t>
      </w:r>
      <w:r>
        <w:rPr>
          <w:rFonts w:ascii="Times New Roman" w:hAnsi="Times New Roman"/>
          <w:sz w:val="24"/>
          <w:szCs w:val="24"/>
        </w:rPr>
        <w:tab/>
        <w:t>#1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ccording to David Malki, what is a group of dinosaur's called?</w:t>
      </w:r>
    </w:p>
    <w:p w14:paraId="656286FF" w14:textId="77777777" w:rsidR="00057686" w:rsidRDefault="0005768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FE1D316" w14:textId="77777777" w:rsidR="00057686" w:rsidRDefault="0005768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 Supremacy</w:t>
      </w:r>
    </w:p>
    <w:p w14:paraId="656BA7E4" w14:textId="77777777" w:rsidR="00057686" w:rsidRDefault="0005768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26" w:history="1">
        <w:r w:rsidRPr="00F331CB">
          <w:rPr>
            <w:rStyle w:val="Hyperlink"/>
            <w:rFonts w:ascii="Times New Roman" w:hAnsi="Times New Roman"/>
            <w:sz w:val="24"/>
            <w:szCs w:val="24"/>
          </w:rPr>
          <w:t>http://wondermark.com/566/</w:t>
        </w:r>
      </w:hyperlink>
    </w:p>
    <w:p w14:paraId="6E14B8CE" w14:textId="77777777" w:rsidR="00057686" w:rsidRDefault="0005768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02B504" w14:textId="77777777" w:rsidR="00057686" w:rsidRDefault="00E1579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On the website that states, "moral: scorpions are jerks" there are</w:t>
      </w:r>
    </w:p>
    <w:p w14:paraId="7EE72FCB" w14:textId="77777777" w:rsidR="00E15798" w:rsidRDefault="00E1579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"Valentines of Unfulfillment." What does the only Valentine </w:t>
      </w:r>
    </w:p>
    <w:p w14:paraId="06217AAE" w14:textId="77777777" w:rsidR="00E15798" w:rsidRDefault="00E1579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ith three people pictured say?</w:t>
      </w:r>
    </w:p>
    <w:p w14:paraId="4D6C2978" w14:textId="77777777" w:rsidR="00E15798" w:rsidRDefault="00E1579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7FCCA4" w14:textId="77777777" w:rsidR="00E15798" w:rsidRDefault="00E1579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I never wanted to have this life"</w:t>
      </w:r>
    </w:p>
    <w:p w14:paraId="46DA8692" w14:textId="77777777" w:rsidR="00E15798" w:rsidRDefault="00E1579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27" w:history="1">
        <w:r w:rsidRPr="00F331CB">
          <w:rPr>
            <w:rStyle w:val="Hyperlink"/>
            <w:rFonts w:ascii="Times New Roman" w:hAnsi="Times New Roman"/>
            <w:sz w:val="24"/>
            <w:szCs w:val="24"/>
          </w:rPr>
          <w:t>www.gregnog.com</w:t>
        </w:r>
      </w:hyperlink>
    </w:p>
    <w:p w14:paraId="48696475" w14:textId="77777777" w:rsidR="00E15798" w:rsidRDefault="00E1579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3FB90B" w14:textId="77777777" w:rsidR="00E15798" w:rsidRDefault="0093692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The 'gift of Kool-Aid' includes what five food groups?</w:t>
      </w:r>
    </w:p>
    <w:p w14:paraId="3DAA9AFC" w14:textId="77777777" w:rsidR="0093692B" w:rsidRDefault="0093692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089408" w14:textId="77777777" w:rsidR="0093692B" w:rsidRDefault="0093692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Red, "Urnge," Green, Blue, and "Turkwise"</w:t>
      </w:r>
    </w:p>
    <w:p w14:paraId="4523D29E" w14:textId="77777777" w:rsidR="0093692B" w:rsidRDefault="0093692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28" w:history="1">
        <w:r w:rsidRPr="00F331CB">
          <w:rPr>
            <w:rStyle w:val="Hyperlink"/>
            <w:rFonts w:ascii="Times New Roman" w:hAnsi="Times New Roman"/>
            <w:sz w:val="24"/>
            <w:szCs w:val="24"/>
          </w:rPr>
          <w:t>http://lamarapprovesofkoolaid.ytmnd.com/</w:t>
        </w:r>
      </w:hyperlink>
    </w:p>
    <w:p w14:paraId="0A53DDD4" w14:textId="77777777" w:rsidR="0093692B" w:rsidRDefault="0093692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71CD1B" w14:textId="77777777" w:rsidR="0093692B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  <w:t>#1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America's Finest News Source, what was the </w:t>
      </w:r>
    </w:p>
    <w:p w14:paraId="7ED65C65" w14:textId="77777777" w:rsidR="004E0FC2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eather like on August 27</w:t>
      </w:r>
      <w:r w:rsidRPr="004E0FC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09?</w:t>
      </w:r>
    </w:p>
    <w:p w14:paraId="00A39BDC" w14:textId="77777777" w:rsidR="004E0FC2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9F027E" w14:textId="77777777" w:rsidR="004E0FC2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Could do with a little less Tatooine, a little more Hoth. Right</w:t>
      </w:r>
    </w:p>
    <w:p w14:paraId="322F5EC3" w14:textId="77777777" w:rsidR="004E0FC2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ladies?"</w:t>
      </w:r>
    </w:p>
    <w:p w14:paraId="5E532CA7" w14:textId="77777777" w:rsidR="004E0FC2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E4E1A4" w14:textId="77777777" w:rsidR="004E0FC2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"the world according to Jack" what characters can be drawn </w:t>
      </w:r>
    </w:p>
    <w:p w14:paraId="62B12000" w14:textId="77777777" w:rsidR="004E0FC2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t the attraction that is "overlooked by the vast majority of </w:t>
      </w:r>
    </w:p>
    <w:p w14:paraId="40258E85" w14:textId="77777777" w:rsidR="004E0FC2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uests?"</w:t>
      </w:r>
    </w:p>
    <w:p w14:paraId="7BD95B14" w14:textId="77777777" w:rsidR="004E0FC2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C881B81" w14:textId="77777777" w:rsidR="004E0FC2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Mickey, Minnie, Donald, Daisy, Pooh</w:t>
      </w:r>
    </w:p>
    <w:p w14:paraId="6C940CD6" w14:textId="77777777" w:rsidR="004E0FC2" w:rsidRDefault="004E0FC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BD59F1" w14:textId="77777777" w:rsidR="004E0FC2" w:rsidRDefault="006612E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On Christmas day an airline passenger attempted to blow up a </w:t>
      </w:r>
    </w:p>
    <w:p w14:paraId="2930311E" w14:textId="77777777" w:rsidR="006612EC" w:rsidRDefault="006612E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lane en route to Detroit. What was he wearing in his Facebook </w:t>
      </w:r>
    </w:p>
    <w:p w14:paraId="38D91913" w14:textId="77777777" w:rsidR="006612EC" w:rsidRDefault="006612E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rofile picture?</w:t>
      </w:r>
    </w:p>
    <w:p w14:paraId="7BA3CB2F" w14:textId="77777777" w:rsidR="006612EC" w:rsidRDefault="006612E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B6CFBF" w14:textId="77777777" w:rsidR="006612EC" w:rsidRDefault="006612E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ink polo shirt and sunglasses</w:t>
      </w:r>
    </w:p>
    <w:p w14:paraId="614CAE06" w14:textId="77777777" w:rsidR="006612EC" w:rsidRDefault="006612E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29" w:history="1">
        <w:r w:rsidRPr="00F331CB">
          <w:rPr>
            <w:rStyle w:val="Hyperlink"/>
            <w:rFonts w:ascii="Times New Roman" w:hAnsi="Times New Roman"/>
            <w:sz w:val="24"/>
            <w:szCs w:val="24"/>
          </w:rPr>
          <w:t>blackpoliticalbuzz.blogspo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5BCFBA3" w14:textId="77777777" w:rsidR="006612EC" w:rsidRDefault="006612E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0E85CA" w14:textId="77777777" w:rsidR="006612EC" w:rsidRDefault="009A129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Moths developed large effective ears for the reason of </w:t>
      </w:r>
    </w:p>
    <w:p w14:paraId="1E2F6D9A" w14:textId="77777777" w:rsidR="009A129B" w:rsidRDefault="009A129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efending themselves against which predator?</w:t>
      </w:r>
    </w:p>
    <w:p w14:paraId="1C8C70E8" w14:textId="77777777" w:rsidR="009A129B" w:rsidRDefault="009A129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D44474" w14:textId="77777777" w:rsidR="009A129B" w:rsidRDefault="009A129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ats</w:t>
      </w:r>
    </w:p>
    <w:p w14:paraId="3452FD9E" w14:textId="77777777" w:rsidR="009A129B" w:rsidRDefault="009A129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Jodi Sedlock, May 26, 2009</w:t>
      </w:r>
    </w:p>
    <w:p w14:paraId="6ED86A51" w14:textId="77777777" w:rsidR="009A129B" w:rsidRDefault="009A129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73900C" w14:textId="77777777" w:rsidR="009A129B" w:rsidRDefault="001D30A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en you carry your Pal Mickey device on any water ride in </w:t>
      </w:r>
    </w:p>
    <w:p w14:paraId="0F6A087C" w14:textId="77777777" w:rsidR="001D30AA" w:rsidRDefault="001D30A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Disney World Parks, what does he remind you to do?</w:t>
      </w:r>
    </w:p>
    <w:p w14:paraId="71D434B7" w14:textId="77777777" w:rsidR="001D30AA" w:rsidRDefault="001D30A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F74F1B" w14:textId="77777777" w:rsidR="001D30AA" w:rsidRDefault="001D30A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tore him in a dry place</w:t>
      </w:r>
    </w:p>
    <w:p w14:paraId="4EA2BE1C" w14:textId="77777777" w:rsidR="001D30AA" w:rsidRDefault="001D30A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642963" w14:textId="77777777" w:rsidR="001D30AA" w:rsidRDefault="0047057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</w:t>
      </w:r>
      <w:r>
        <w:rPr>
          <w:rFonts w:ascii="Times New Roman" w:hAnsi="Times New Roman"/>
          <w:i/>
          <w:sz w:val="24"/>
          <w:szCs w:val="24"/>
        </w:rPr>
        <w:t>Igby Goes Down</w:t>
      </w:r>
      <w:r>
        <w:rPr>
          <w:rFonts w:ascii="Times New Roman" w:hAnsi="Times New Roman"/>
          <w:sz w:val="24"/>
          <w:szCs w:val="24"/>
        </w:rPr>
        <w:t xml:space="preserve">, D.H. says "I have seen it," sits down at a </w:t>
      </w:r>
    </w:p>
    <w:p w14:paraId="2194A66A" w14:textId="77777777" w:rsidR="00470577" w:rsidRDefault="0047057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iano, and plays what interval?</w:t>
      </w:r>
    </w:p>
    <w:p w14:paraId="5EC0F61D" w14:textId="77777777" w:rsidR="00470577" w:rsidRDefault="0047057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AEACEC" w14:textId="77777777" w:rsidR="00470577" w:rsidRDefault="0047057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riton, or Aug. 4</w:t>
      </w:r>
      <w:r w:rsidRPr="0047057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or diminished 5</w:t>
      </w:r>
      <w:r w:rsidRPr="0047057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2CB346" w14:textId="77777777" w:rsidR="00470577" w:rsidRDefault="0047057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E66098" w14:textId="77777777" w:rsidR="00470577" w:rsidRDefault="00A1540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wn Out</w:t>
      </w:r>
      <w:r>
        <w:rPr>
          <w:rFonts w:ascii="Times New Roman" w:hAnsi="Times New Roman"/>
          <w:sz w:val="24"/>
          <w:szCs w:val="24"/>
        </w:rPr>
        <w:tab/>
        <w:t>#1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, according to Mr. T, does the 'H' in 'mother' stand for?</w:t>
      </w:r>
    </w:p>
    <w:p w14:paraId="79146ABA" w14:textId="77777777" w:rsidR="00A1540B" w:rsidRDefault="00A1540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4F54AA" w14:textId="77777777" w:rsidR="00A1540B" w:rsidRDefault="00A1540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"Hard earned money she spent to keep clothes on my back and </w:t>
      </w:r>
    </w:p>
    <w:p w14:paraId="416FB13C" w14:textId="77777777" w:rsidR="00A1540B" w:rsidRDefault="00A1540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try to pay the rent"</w:t>
      </w:r>
    </w:p>
    <w:p w14:paraId="74EF1C77" w14:textId="77777777" w:rsidR="00A1540B" w:rsidRDefault="00A1540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"Mr. T treat your mother right"</w:t>
      </w:r>
    </w:p>
    <w:p w14:paraId="142400FC" w14:textId="77777777" w:rsidR="00A1540B" w:rsidRDefault="00A1540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4691D9" w14:textId="77777777" w:rsidR="00A1540B" w:rsidRDefault="00CC51F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the 25</w:t>
      </w:r>
      <w:r w:rsidRPr="00CC51F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iversary Edition of </w:t>
      </w:r>
      <w:r>
        <w:rPr>
          <w:rFonts w:ascii="Times New Roman" w:hAnsi="Times New Roman"/>
          <w:i/>
          <w:sz w:val="24"/>
          <w:szCs w:val="24"/>
        </w:rPr>
        <w:t>The Princess Bride</w:t>
      </w:r>
      <w:r>
        <w:rPr>
          <w:rFonts w:ascii="Times New Roman" w:hAnsi="Times New Roman"/>
          <w:sz w:val="24"/>
          <w:szCs w:val="24"/>
        </w:rPr>
        <w:t xml:space="preserve">, what are </w:t>
      </w:r>
    </w:p>
    <w:p w14:paraId="6256048D" w14:textId="77777777" w:rsidR="00CC51F6" w:rsidRDefault="00CC51F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two questions which begin William Goldman's first and </w:t>
      </w:r>
    </w:p>
    <w:p w14:paraId="18F98372" w14:textId="77777777" w:rsidR="00CC51F6" w:rsidRDefault="00CC51F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econd interjections of the novel's long-lost sequel?</w:t>
      </w:r>
    </w:p>
    <w:p w14:paraId="3734674F" w14:textId="77777777" w:rsidR="00CC51F6" w:rsidRDefault="00CC51F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06C12B2" w14:textId="77777777" w:rsidR="00CC51F6" w:rsidRDefault="00CC51F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Well, what do you think?" and "Guess what?"</w:t>
      </w:r>
    </w:p>
    <w:p w14:paraId="7D161E10" w14:textId="77777777" w:rsidR="00CC51F6" w:rsidRDefault="00CC51F6" w:rsidP="0024611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Note: this edition includes the first chapter of </w:t>
      </w:r>
      <w:r>
        <w:rPr>
          <w:rFonts w:ascii="Times New Roman" w:hAnsi="Times New Roman"/>
          <w:i/>
          <w:sz w:val="24"/>
          <w:szCs w:val="24"/>
        </w:rPr>
        <w:t xml:space="preserve">Buttercup's </w:t>
      </w:r>
    </w:p>
    <w:p w14:paraId="548C3F20" w14:textId="77777777" w:rsidR="00CC51F6" w:rsidRDefault="00CC51F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Baby, </w:t>
      </w:r>
      <w:r>
        <w:rPr>
          <w:rFonts w:ascii="Times New Roman" w:hAnsi="Times New Roman"/>
          <w:sz w:val="24"/>
          <w:szCs w:val="24"/>
        </w:rPr>
        <w:t xml:space="preserve">and the abridger makes interjections throughout the </w:t>
      </w:r>
    </w:p>
    <w:p w14:paraId="235E9D72" w14:textId="77777777" w:rsidR="00CC51F6" w:rsidRDefault="00CC51F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whole thing!</w:t>
      </w:r>
    </w:p>
    <w:p w14:paraId="7FCAEAB0" w14:textId="77777777" w:rsidR="00CC51F6" w:rsidRDefault="00CC51F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9A5EB2" w14:textId="77777777" w:rsidR="00CC51F6" w:rsidRDefault="00695FE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</w:t>
      </w:r>
      <w:r w:rsidRPr="00695FEF">
        <w:rPr>
          <w:rFonts w:ascii="Times New Roman" w:hAnsi="Times New Roman"/>
          <w:i/>
          <w:sz w:val="24"/>
          <w:szCs w:val="24"/>
        </w:rPr>
        <w:t>Futurama</w:t>
      </w:r>
      <w:r>
        <w:rPr>
          <w:rFonts w:ascii="Times New Roman" w:hAnsi="Times New Roman"/>
          <w:sz w:val="24"/>
          <w:szCs w:val="24"/>
        </w:rPr>
        <w:t xml:space="preserve">, what event occurred between 1820 and </w:t>
      </w:r>
    </w:p>
    <w:p w14:paraId="0B2F96C7" w14:textId="77777777" w:rsidR="00695FEF" w:rsidRDefault="00695FE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1887?</w:t>
      </w:r>
    </w:p>
    <w:p w14:paraId="3BB8080A" w14:textId="77777777" w:rsidR="00695FEF" w:rsidRDefault="00695FE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1946DE" w14:textId="77777777" w:rsidR="00695FEF" w:rsidRDefault="00695FE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"Golden Age of Muttonchops"</w:t>
      </w:r>
    </w:p>
    <w:p w14:paraId="4AC08751" w14:textId="77777777" w:rsidR="00695FEF" w:rsidRDefault="00695FEF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hyperlink r:id="rId30" w:history="1">
        <w:r w:rsidRPr="00F331CB">
          <w:rPr>
            <w:rStyle w:val="Hyperlink"/>
            <w:rFonts w:ascii="Times New Roman" w:hAnsi="Times New Roman"/>
            <w:sz w:val="24"/>
            <w:szCs w:val="24"/>
          </w:rPr>
          <w:t>http://everything2.com/index.pl?node_id=1690915</w:t>
        </w:r>
      </w:hyperlink>
    </w:p>
    <w:p w14:paraId="57141201" w14:textId="77777777" w:rsidR="00695FEF" w:rsidRDefault="00695FEF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8039990" w14:textId="77777777" w:rsidR="00695FEF" w:rsidRDefault="008219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Janis Kounellis' Untitled 1971 piece features a portion of </w:t>
      </w:r>
    </w:p>
    <w:p w14:paraId="7D27040C" w14:textId="77777777" w:rsidR="008219E2" w:rsidRDefault="008219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Johannes Sebastian Bach's "St. John's Passion." However, the </w:t>
      </w:r>
    </w:p>
    <w:p w14:paraId="5CD33F49" w14:textId="77777777" w:rsidR="008219E2" w:rsidRDefault="008219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ainting largely omits the soprano part, which is resting for the </w:t>
      </w:r>
    </w:p>
    <w:p w14:paraId="2F2FC856" w14:textId="77777777" w:rsidR="008219E2" w:rsidRDefault="008219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ajority of the used portion. What word should appear at the </w:t>
      </w:r>
    </w:p>
    <w:p w14:paraId="57254589" w14:textId="77777777" w:rsidR="008219E2" w:rsidRDefault="008219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very bottom of the painting had the soprano part not been </w:t>
      </w:r>
    </w:p>
    <w:p w14:paraId="4BE97EBF" w14:textId="77777777" w:rsidR="008219E2" w:rsidRDefault="008219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mitted?</w:t>
      </w:r>
    </w:p>
    <w:p w14:paraId="57B04764" w14:textId="77777777" w:rsidR="008219E2" w:rsidRDefault="008219E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AFB7A6" w14:textId="77777777" w:rsidR="008219E2" w:rsidRDefault="008219E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Ich</w:t>
      </w:r>
    </w:p>
    <w:p w14:paraId="10251980" w14:textId="77777777" w:rsidR="008219E2" w:rsidRDefault="008219E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4FEDD5" w14:textId="77777777" w:rsidR="008219E2" w:rsidRDefault="00425FB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back of "Gem Missile: A Tribute to the Velocity </w:t>
      </w:r>
    </w:p>
    <w:p w14:paraId="6763F645" w14:textId="77777777" w:rsidR="00425FB2" w:rsidRDefault="00425FB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nome," there is a CD. What are the instructions that go along </w:t>
      </w:r>
    </w:p>
    <w:p w14:paraId="00EB9282" w14:textId="77777777" w:rsidR="00425FB2" w:rsidRDefault="00425FB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ith this CD?</w:t>
      </w:r>
    </w:p>
    <w:p w14:paraId="686025BE" w14:textId="77777777" w:rsidR="00425FB2" w:rsidRDefault="00425FB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94E3C8" w14:textId="77777777" w:rsidR="00425FB2" w:rsidRDefault="00425FB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Open in case of future"</w:t>
      </w:r>
    </w:p>
    <w:p w14:paraId="29F35B54" w14:textId="77777777" w:rsidR="00425FB2" w:rsidRDefault="00425FB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 xml:space="preserve">           Source: </w:t>
      </w:r>
      <w:hyperlink r:id="rId31" w:history="1">
        <w:r w:rsidRPr="00F331CB">
          <w:rPr>
            <w:rStyle w:val="Hyperlink"/>
            <w:rFonts w:ascii="Times New Roman" w:hAnsi="Times New Roman"/>
            <w:sz w:val="24"/>
            <w:szCs w:val="24"/>
          </w:rPr>
          <w:t>http://www.thefutureshock.com/images/gemmissile/IMG_1512.jpg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8038007" w14:textId="77777777" w:rsidR="00425FB2" w:rsidRDefault="00425FB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537691" w14:textId="77777777" w:rsidR="002F33C8" w:rsidRDefault="002F33C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Clyde Drexler wrote a "Dear Reader" letter at the beginning of </w:t>
      </w:r>
    </w:p>
    <w:p w14:paraId="51F8736A" w14:textId="77777777" w:rsidR="002F33C8" w:rsidRDefault="002F33C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ich children's book?</w:t>
      </w:r>
    </w:p>
    <w:p w14:paraId="43708213" w14:textId="77777777" w:rsidR="002F33C8" w:rsidRDefault="002F33C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3AE134" w14:textId="77777777" w:rsidR="002F33C8" w:rsidRDefault="002F33C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</w:t>
      </w:r>
      <w:r w:rsidRPr="002F33C8">
        <w:rPr>
          <w:rFonts w:ascii="Times New Roman" w:hAnsi="Times New Roman"/>
          <w:i/>
          <w:sz w:val="24"/>
          <w:szCs w:val="24"/>
        </w:rPr>
        <w:t>Shrews Can't Hoop</w:t>
      </w:r>
    </w:p>
    <w:p w14:paraId="43DE5A9D" w14:textId="77777777" w:rsidR="002F33C8" w:rsidRDefault="002F33C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4700E4" w14:textId="77777777" w:rsidR="002F33C8" w:rsidRDefault="009B36E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"Marvel/DC Harry Potter Parody" what is Spiderman's </w:t>
      </w:r>
    </w:p>
    <w:p w14:paraId="72FA0C15" w14:textId="77777777" w:rsidR="009B36ED" w:rsidRDefault="009B36E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example for a failed 'Chosen one'?</w:t>
      </w:r>
    </w:p>
    <w:p w14:paraId="7DAE78FC" w14:textId="77777777" w:rsidR="009B36ED" w:rsidRDefault="009B36E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646963" w14:textId="77777777" w:rsidR="009B36ED" w:rsidRDefault="009B36E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nakin Skywalker</w:t>
      </w:r>
    </w:p>
    <w:p w14:paraId="0C2BCEF7" w14:textId="77777777" w:rsidR="009B36ED" w:rsidRDefault="009B36E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7AF7E99" w14:textId="77777777" w:rsidR="009B36ED" w:rsidRDefault="009B5AA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a former member of Delta Upsilon, what are the </w:t>
      </w:r>
    </w:p>
    <w:p w14:paraId="72987524" w14:textId="77777777" w:rsidR="009B5AA0" w:rsidRDefault="009B5AA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ave dwellers of Mercury known as?</w:t>
      </w:r>
    </w:p>
    <w:p w14:paraId="5DD2E3CE" w14:textId="77777777" w:rsidR="009B5AA0" w:rsidRDefault="009B5AA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7A4E3E" w14:textId="77777777" w:rsidR="009B5AA0" w:rsidRDefault="009B5AA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Harmoniums</w:t>
      </w:r>
    </w:p>
    <w:p w14:paraId="35189CC1" w14:textId="77777777" w:rsidR="009B5AA0" w:rsidRDefault="009B5AA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 w:rsidRPr="009B5AA0">
        <w:rPr>
          <w:rFonts w:ascii="Times New Roman" w:hAnsi="Times New Roman"/>
          <w:i/>
          <w:sz w:val="24"/>
          <w:szCs w:val="24"/>
        </w:rPr>
        <w:t xml:space="preserve">Sirens of Titan </w:t>
      </w:r>
      <w:r>
        <w:rPr>
          <w:rFonts w:ascii="Times New Roman" w:hAnsi="Times New Roman"/>
          <w:sz w:val="24"/>
          <w:szCs w:val="24"/>
        </w:rPr>
        <w:t>by Kurt Vonnegut</w:t>
      </w:r>
    </w:p>
    <w:p w14:paraId="0C427840" w14:textId="77777777" w:rsidR="009B5AA0" w:rsidRDefault="009B5AA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0BE472" w14:textId="77777777" w:rsidR="009B5AA0" w:rsidRDefault="0073561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</w:t>
      </w:r>
      <w:r>
        <w:rPr>
          <w:rFonts w:ascii="Times New Roman" w:hAnsi="Times New Roman"/>
          <w:i/>
          <w:sz w:val="24"/>
          <w:szCs w:val="24"/>
        </w:rPr>
        <w:t>The Nature of A Liberal College</w:t>
      </w:r>
      <w:r>
        <w:rPr>
          <w:rFonts w:ascii="Times New Roman" w:hAnsi="Times New Roman"/>
          <w:sz w:val="24"/>
          <w:szCs w:val="24"/>
        </w:rPr>
        <w:t xml:space="preserve">, what sentence immediately </w:t>
      </w:r>
    </w:p>
    <w:p w14:paraId="7C47E844" w14:textId="77777777" w:rsidR="00735612" w:rsidRDefault="0073561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ollows Henry M. Wriston's statement that "the student is </w:t>
      </w:r>
    </w:p>
    <w:p w14:paraId="6DA66678" w14:textId="77777777" w:rsidR="00735612" w:rsidRDefault="0073561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usually taken for granted"?</w:t>
      </w:r>
    </w:p>
    <w:p w14:paraId="23B60DD8" w14:textId="77777777" w:rsidR="00735612" w:rsidRDefault="0073561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A3DE1E0" w14:textId="77777777" w:rsidR="00735612" w:rsidRDefault="0073561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Statistically that seems entirely reasonable"</w:t>
      </w:r>
    </w:p>
    <w:p w14:paraId="530F1003" w14:textId="77777777" w:rsidR="00735612" w:rsidRDefault="0073561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E6216E" w14:textId="77777777" w:rsidR="00735612" w:rsidRDefault="005D06F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For a St. Germain cocktail, what does "the man" do after </w:t>
      </w:r>
    </w:p>
    <w:p w14:paraId="2E9D2060" w14:textId="77777777" w:rsidR="005D06F3" w:rsidRDefault="005D06F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utting clusters of flowers into bags and going down the hill?</w:t>
      </w:r>
    </w:p>
    <w:p w14:paraId="5CEFCB2E" w14:textId="77777777" w:rsidR="005D06F3" w:rsidRDefault="005D06F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528869" w14:textId="77777777" w:rsidR="005D06F3" w:rsidRDefault="005D06F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mounts bicycle and rides umbels of flowers to the local market</w:t>
      </w:r>
    </w:p>
    <w:p w14:paraId="57482924" w14:textId="77777777" w:rsidR="005D06F3" w:rsidRDefault="005D06F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5F33CE" w14:textId="77777777" w:rsidR="005D06F3" w:rsidRDefault="005D06F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 Night</w:t>
      </w:r>
      <w:r>
        <w:rPr>
          <w:rFonts w:ascii="Times New Roman" w:hAnsi="Times New Roman"/>
          <w:sz w:val="24"/>
          <w:szCs w:val="24"/>
        </w:rPr>
        <w:tab/>
        <w:t>#1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Besides Quhzk, what two words are on the board when </w:t>
      </w:r>
    </w:p>
    <w:p w14:paraId="0D5324A1" w14:textId="77777777" w:rsidR="005D06F3" w:rsidRDefault="005D06F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embers of Dethklok are seen playing Scrabble? (note: </w:t>
      </w:r>
    </w:p>
    <w:p w14:paraId="49B0F035" w14:textId="77777777" w:rsidR="005D06F3" w:rsidRDefault="005D06F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Quhzk is pronounced kwa-ziks—also probably spell it)</w:t>
      </w:r>
    </w:p>
    <w:p w14:paraId="23FBF22E" w14:textId="77777777" w:rsidR="005D06F3" w:rsidRDefault="005D06F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8688C9" w14:textId="77777777" w:rsidR="00310293" w:rsidRDefault="00771D6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</w:t>
      </w:r>
      <w:r w:rsidR="00310293">
        <w:rPr>
          <w:rFonts w:ascii="Times New Roman" w:hAnsi="Times New Roman"/>
          <w:sz w:val="24"/>
          <w:szCs w:val="24"/>
        </w:rPr>
        <w:t>Piss and Zazz</w:t>
      </w:r>
    </w:p>
    <w:p w14:paraId="2B3A31BB" w14:textId="77777777" w:rsidR="005D06F3" w:rsidRDefault="00310293" w:rsidP="00310293">
      <w:pPr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ource: </w:t>
      </w:r>
      <w:r w:rsidR="00771D63">
        <w:rPr>
          <w:rFonts w:ascii="Times New Roman" w:hAnsi="Times New Roman"/>
          <w:sz w:val="24"/>
          <w:szCs w:val="24"/>
        </w:rPr>
        <w:t>Metalocalypse Season 2 Ep 13: Klokblocked</w:t>
      </w:r>
    </w:p>
    <w:p w14:paraId="72929AF0" w14:textId="77777777" w:rsidR="00310293" w:rsidRDefault="00310293" w:rsidP="00310293">
      <w:pPr>
        <w:spacing w:line="240" w:lineRule="auto"/>
        <w:ind w:left="2160" w:firstLine="720"/>
        <w:rPr>
          <w:rFonts w:ascii="Times New Roman" w:hAnsi="Times New Roman"/>
          <w:sz w:val="24"/>
          <w:szCs w:val="24"/>
        </w:rPr>
      </w:pPr>
    </w:p>
    <w:p w14:paraId="7D4ED861" w14:textId="77777777" w:rsidR="00310293" w:rsidRDefault="00B61F4A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is the opus number shown and composer of the concerto</w:t>
      </w:r>
    </w:p>
    <w:p w14:paraId="54CFF05B" w14:textId="77777777" w:rsidR="00B61F4A" w:rsidRDefault="00B61F4A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core pictured in the photograph paired with Percy Shelley's </w:t>
      </w:r>
    </w:p>
    <w:p w14:paraId="4844BB49" w14:textId="77777777" w:rsidR="00B61F4A" w:rsidRDefault="00B61F4A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econd piece in "Poet's Camera"?</w:t>
      </w:r>
    </w:p>
    <w:p w14:paraId="0FD1AC66" w14:textId="77777777" w:rsidR="00B61F4A" w:rsidRDefault="00B61F4A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CF8677" w14:textId="77777777" w:rsidR="00B61F4A" w:rsidRDefault="00B61F4A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opus 314; W.A. Mozart</w:t>
      </w:r>
    </w:p>
    <w:p w14:paraId="29667306" w14:textId="77777777" w:rsidR="00B61F4A" w:rsidRDefault="00B61F4A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te: Although Mozart doesn't use opus numbers, one is shown</w:t>
      </w:r>
    </w:p>
    <w:p w14:paraId="5A578751" w14:textId="77777777" w:rsidR="00B61F4A" w:rsidRDefault="00B61F4A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in the photograph</w:t>
      </w:r>
    </w:p>
    <w:p w14:paraId="6AEF1BF8" w14:textId="77777777" w:rsidR="00B61F4A" w:rsidRDefault="00B61F4A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10E85C" w14:textId="77777777" w:rsidR="00B61F4A" w:rsidRDefault="001D680C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does the Tetra Holding Corporation specially combine for </w:t>
      </w:r>
    </w:p>
    <w:p w14:paraId="0DAF0796" w14:textId="77777777" w:rsidR="001D680C" w:rsidRDefault="001D680C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iamese Fighting Fish?</w:t>
      </w:r>
    </w:p>
    <w:p w14:paraId="0EC2CA34" w14:textId="77777777" w:rsidR="001D680C" w:rsidRDefault="001D680C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D3F605" w14:textId="77777777" w:rsidR="001D680C" w:rsidRDefault="001D680C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mall, thin redflakes, and freeze-dried brine shrimp</w:t>
      </w:r>
    </w:p>
    <w:p w14:paraId="1B920273" w14:textId="77777777" w:rsidR="001D680C" w:rsidRDefault="001D680C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Betamin Tropical Medley fish food</w:t>
      </w:r>
    </w:p>
    <w:p w14:paraId="4B74A714" w14:textId="77777777" w:rsidR="001D680C" w:rsidRDefault="001D680C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3A9809" w14:textId="77777777" w:rsidR="001D680C" w:rsidRDefault="006B04D5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Phil McAndrews, where does Bertha's Fiance get </w:t>
      </w:r>
    </w:p>
    <w:p w14:paraId="43E76F14" w14:textId="77777777" w:rsidR="006B04D5" w:rsidRDefault="006B04D5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motorcycle that they ride off into the sunset from?</w:t>
      </w:r>
    </w:p>
    <w:p w14:paraId="209D3BFE" w14:textId="77777777" w:rsidR="006B04D5" w:rsidRDefault="006B04D5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133E10" w14:textId="77777777" w:rsidR="006B04D5" w:rsidRDefault="006B04D5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he summons it with his moustache </w:t>
      </w:r>
    </w:p>
    <w:p w14:paraId="3C40CDE5" w14:textId="77777777" w:rsidR="006B04D5" w:rsidRDefault="006B04D5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ource: </w:t>
      </w:r>
      <w:hyperlink r:id="rId32" w:history="1">
        <w:r w:rsidRPr="00F331CB">
          <w:rPr>
            <w:rStyle w:val="Hyperlink"/>
            <w:rFonts w:ascii="Times New Roman" w:hAnsi="Times New Roman"/>
            <w:sz w:val="24"/>
            <w:szCs w:val="24"/>
          </w:rPr>
          <w:t>http://www.philintheblanks.com/comics/manenough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D279B1E" w14:textId="77777777" w:rsidR="006B04D5" w:rsidRDefault="006B04D5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7687F9" w14:textId="77777777" w:rsidR="006B04D5" w:rsidRDefault="00747CFE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On the cover of the Holiday 2009 edition of Appleton's "Money</w:t>
      </w:r>
    </w:p>
    <w:p w14:paraId="454B062B" w14:textId="77777777" w:rsidR="00747CFE" w:rsidRDefault="00747CFE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aver" magazine, an advertisement says "buy this…get this!"</w:t>
      </w:r>
    </w:p>
    <w:p w14:paraId="6A3867A0" w14:textId="77777777" w:rsidR="00747CFE" w:rsidRDefault="00747CFE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To what two does it refer?</w:t>
      </w:r>
    </w:p>
    <w:p w14:paraId="10EC5452" w14:textId="77777777" w:rsidR="00747CFE" w:rsidRDefault="00747CFE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6B968B" w14:textId="77777777" w:rsidR="00747CFE" w:rsidRDefault="00747CFE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Jewelry purchase and Benelli super black eagle II</w:t>
      </w:r>
    </w:p>
    <w:p w14:paraId="1B7B3AA6" w14:textId="77777777" w:rsidR="00747CFE" w:rsidRDefault="00747CFE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85B836" w14:textId="77777777" w:rsidR="00747CFE" w:rsidRDefault="00C23F32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is the third mission of: I don't even know?</w:t>
      </w:r>
    </w:p>
    <w:p w14:paraId="61F8DB83" w14:textId="77777777" w:rsidR="00C23F32" w:rsidRDefault="00C23F32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0A2003" w14:textId="77777777" w:rsidR="00C23F32" w:rsidRDefault="00C23F32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Have him get eat!"</w:t>
      </w:r>
    </w:p>
    <w:p w14:paraId="567ACA63" w14:textId="77777777" w:rsidR="00C23F32" w:rsidRDefault="00C23F32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hyperlink r:id="rId33" w:history="1">
        <w:r w:rsidRPr="000E77E9">
          <w:rPr>
            <w:rStyle w:val="Hyperlink"/>
            <w:rFonts w:ascii="Times New Roman" w:hAnsi="Times New Roman"/>
            <w:sz w:val="24"/>
            <w:szCs w:val="24"/>
          </w:rPr>
          <w:t>www.addictinggames.com/idontevenknow.html</w:t>
        </w:r>
      </w:hyperlink>
    </w:p>
    <w:p w14:paraId="3FB313C1" w14:textId="77777777" w:rsidR="00C23F32" w:rsidRDefault="00C23F32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099A25" w14:textId="77777777" w:rsidR="00C23F32" w:rsidRDefault="00D37CC3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yzor</w:t>
      </w:r>
      <w:r w:rsidR="00352C5F">
        <w:rPr>
          <w:rFonts w:ascii="Times New Roman" w:hAnsi="Times New Roman"/>
          <w:sz w:val="24"/>
          <w:szCs w:val="24"/>
        </w:rPr>
        <w:tab/>
      </w:r>
      <w:r w:rsidR="00352C5F">
        <w:rPr>
          <w:rFonts w:ascii="Times New Roman" w:hAnsi="Times New Roman"/>
          <w:sz w:val="24"/>
          <w:szCs w:val="24"/>
        </w:rPr>
        <w:tab/>
        <w:t>#169</w:t>
      </w:r>
      <w:r w:rsidR="00352C5F">
        <w:rPr>
          <w:rFonts w:ascii="Times New Roman" w:hAnsi="Times New Roman"/>
          <w:sz w:val="24"/>
          <w:szCs w:val="24"/>
        </w:rPr>
        <w:tab/>
      </w:r>
      <w:r w:rsidR="00352C5F">
        <w:rPr>
          <w:rFonts w:ascii="Times New Roman" w:hAnsi="Times New Roman"/>
          <w:sz w:val="24"/>
          <w:szCs w:val="24"/>
        </w:rPr>
        <w:tab/>
        <w:t>Q: Which two Barbarians, after their time in the Gayzor</w:t>
      </w:r>
    </w:p>
    <w:p w14:paraId="0F6B5EC7" w14:textId="77777777" w:rsidR="00352C5F" w:rsidRDefault="00352C5F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ountains, wished to join the Fancy Men?</w:t>
      </w:r>
    </w:p>
    <w:p w14:paraId="251FA9E6" w14:textId="77777777" w:rsidR="00352C5F" w:rsidRDefault="00352C5F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C59979" w14:textId="77777777" w:rsidR="00352C5F" w:rsidRDefault="00352C5F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Groglor the Skullcrusher" and "Torklock the Necksnapper"</w:t>
      </w:r>
    </w:p>
    <w:p w14:paraId="199D8449" w14:textId="77777777" w:rsidR="00352C5F" w:rsidRDefault="00352C5F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E8A961" w14:textId="77777777" w:rsidR="00D37CC3" w:rsidRDefault="00D37CC3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yz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the 2</w:t>
      </w:r>
      <w:r w:rsidRPr="00D37CC3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season of the American series </w:t>
      </w:r>
      <w:r>
        <w:rPr>
          <w:rFonts w:ascii="Times New Roman" w:hAnsi="Times New Roman"/>
          <w:i/>
          <w:sz w:val="24"/>
          <w:szCs w:val="24"/>
        </w:rPr>
        <w:t>Queer as Folk</w:t>
      </w:r>
      <w:r>
        <w:rPr>
          <w:rFonts w:ascii="Times New Roman" w:hAnsi="Times New Roman"/>
          <w:sz w:val="24"/>
          <w:szCs w:val="24"/>
        </w:rPr>
        <w:t xml:space="preserve">, what is </w:t>
      </w:r>
    </w:p>
    <w:p w14:paraId="5AB6C54E" w14:textId="77777777" w:rsidR="00D37CC3" w:rsidRDefault="00D37CC3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name of Ben Bruckner's book?</w:t>
      </w:r>
    </w:p>
    <w:p w14:paraId="30BC1DB9" w14:textId="77777777" w:rsidR="00D37CC3" w:rsidRDefault="00D37CC3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CD1A9F" w14:textId="77777777" w:rsidR="00D37CC3" w:rsidRDefault="00D37CC3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RU12</w:t>
      </w:r>
    </w:p>
    <w:p w14:paraId="46832C7D" w14:textId="77777777" w:rsidR="00D37CC3" w:rsidRDefault="00D37CC3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4E9260" w14:textId="77777777" w:rsidR="00352C5F" w:rsidRDefault="00D30F27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yz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re are 17 names listed in the song "The Naming of Cats" </w:t>
      </w:r>
    </w:p>
    <w:p w14:paraId="2E5233FC" w14:textId="77777777" w:rsidR="00D30F27" w:rsidRDefault="00D30F27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from the movie musical </w:t>
      </w:r>
      <w:r>
        <w:rPr>
          <w:rFonts w:ascii="Times New Roman" w:hAnsi="Times New Roman"/>
          <w:i/>
          <w:sz w:val="24"/>
          <w:szCs w:val="24"/>
        </w:rPr>
        <w:t>Cats</w:t>
      </w:r>
      <w:r>
        <w:rPr>
          <w:rFonts w:ascii="Times New Roman" w:hAnsi="Times New Roman"/>
          <w:sz w:val="24"/>
          <w:szCs w:val="24"/>
        </w:rPr>
        <w:t>; there are seven that, according</w:t>
      </w:r>
    </w:p>
    <w:p w14:paraId="22A10C7C" w14:textId="77777777" w:rsidR="00D30F27" w:rsidRDefault="00D30F27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o the film credits, are actual characters in the movie, who are </w:t>
      </w:r>
    </w:p>
    <w:p w14:paraId="1768C4E5" w14:textId="77777777" w:rsidR="00D30F27" w:rsidRDefault="00D30F27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hey?</w:t>
      </w:r>
    </w:p>
    <w:p w14:paraId="2956427C" w14:textId="77777777" w:rsidR="00D30F27" w:rsidRDefault="00D30F27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Electra, Demeter, Alonzo, Munkustrap, Jellylorum, Coricopat,</w:t>
      </w:r>
    </w:p>
    <w:p w14:paraId="6D4158D9" w14:textId="77777777" w:rsidR="00D30F27" w:rsidRDefault="00D30F27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ombalurina </w:t>
      </w:r>
    </w:p>
    <w:p w14:paraId="7EFA79CF" w14:textId="77777777" w:rsidR="00D30F27" w:rsidRDefault="00D30F27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1FF980" w14:textId="77777777" w:rsidR="00D30F27" w:rsidRDefault="00C93CC6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yz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y was it necessary for Kiki from the House of LaBeija to be </w:t>
      </w:r>
    </w:p>
    <w:p w14:paraId="67B394B7" w14:textId="77777777" w:rsidR="00C93CC6" w:rsidRDefault="00C93CC6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revived from her death? How did Kiki from the House of </w:t>
      </w:r>
    </w:p>
    <w:p w14:paraId="6F5D1BED" w14:textId="77777777" w:rsidR="00C93CC6" w:rsidRDefault="00C93CC6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LaBeija die?</w:t>
      </w:r>
    </w:p>
    <w:p w14:paraId="62053F11" w14:textId="77777777" w:rsidR="00C93CC6" w:rsidRDefault="00C93CC6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5165A2" w14:textId="77777777" w:rsidR="00C93CC6" w:rsidRDefault="00C93CC6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from "yes"ing too hard</w:t>
      </w:r>
    </w:p>
    <w:p w14:paraId="13B4FEBA" w14:textId="77777777" w:rsidR="00C93CC6" w:rsidRDefault="00C93CC6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19CD740" w14:textId="77777777" w:rsidR="00C93CC6" w:rsidRDefault="004F7ADA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yz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o was Ellen Degeneres interviewing when her head was </w:t>
      </w:r>
    </w:p>
    <w:p w14:paraId="18FA7623" w14:textId="77777777" w:rsidR="004F7ADA" w:rsidRDefault="004F7ADA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overed by WKBT's winter storm warning map?</w:t>
      </w:r>
    </w:p>
    <w:p w14:paraId="5B92E5EB" w14:textId="77777777" w:rsidR="004F7ADA" w:rsidRDefault="004F7ADA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8B53F8" w14:textId="77777777" w:rsidR="004F7ADA" w:rsidRDefault="004F7ADA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lint Eastwood</w:t>
      </w:r>
    </w:p>
    <w:p w14:paraId="552124A3" w14:textId="77777777" w:rsidR="004F7ADA" w:rsidRDefault="004F7ADA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34" w:history="1">
        <w:r w:rsidRPr="000E77E9">
          <w:rPr>
            <w:rStyle w:val="Hyperlink"/>
            <w:rFonts w:ascii="Times New Roman" w:hAnsi="Times New Roman"/>
            <w:sz w:val="24"/>
            <w:szCs w:val="24"/>
          </w:rPr>
          <w:t>http://www.wkbt.com/Global/story.asp?=11802289</w:t>
        </w:r>
      </w:hyperlink>
    </w:p>
    <w:p w14:paraId="73876F5B" w14:textId="77777777" w:rsidR="004F7ADA" w:rsidRDefault="004F7ADA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DC7F6B6" w14:textId="77777777" w:rsidR="004F7ADA" w:rsidRDefault="00AF70A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yz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the Institute of Snap!thology, which four "p" </w:t>
      </w:r>
    </w:p>
    <w:p w14:paraId="6B50794F" w14:textId="77777777" w:rsidR="00AF70A9" w:rsidRDefault="00AF70A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ords make up the "Grand Snap Statement"?</w:t>
      </w:r>
    </w:p>
    <w:p w14:paraId="094AB9B3" w14:textId="77777777" w:rsidR="00AF70A9" w:rsidRDefault="00AF70A9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C2AE05" w14:textId="77777777" w:rsidR="00AF70A9" w:rsidRDefault="00AF70A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recision, pacing, placement, and poise</w:t>
      </w:r>
    </w:p>
    <w:p w14:paraId="519AACD0" w14:textId="77777777" w:rsidR="00AF70A9" w:rsidRDefault="00AF70A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Snap lessons on YouTube</w:t>
      </w:r>
    </w:p>
    <w:p w14:paraId="35E48DD7" w14:textId="77777777" w:rsidR="00AF70A9" w:rsidRDefault="00AF70A9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2248A0" w14:textId="77777777" w:rsidR="00AF70A9" w:rsidRDefault="007E460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yz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music video of the song where Jonny McGovern gives </w:t>
      </w:r>
    </w:p>
    <w:p w14:paraId="6A48DB98" w14:textId="77777777" w:rsidR="007E4609" w:rsidRDefault="007E460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omen life-long advice, a gay red-headed porn star is featured. </w:t>
      </w:r>
    </w:p>
    <w:p w14:paraId="081D3C46" w14:textId="77777777" w:rsidR="007E4609" w:rsidRDefault="007E460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hat is his name?</w:t>
      </w:r>
    </w:p>
    <w:p w14:paraId="649E0C0A" w14:textId="77777777" w:rsidR="007E4609" w:rsidRDefault="007E4609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40C7D5" w14:textId="77777777" w:rsidR="007E4609" w:rsidRDefault="007E460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lu Kennedy</w:t>
      </w:r>
    </w:p>
    <w:p w14:paraId="363EF4F2" w14:textId="77777777" w:rsidR="007E4609" w:rsidRDefault="007E4609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47B518" w14:textId="77777777" w:rsidR="007E4609" w:rsidRDefault="00A546BD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1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Dels on A Tribe Called Next, how much will it </w:t>
      </w:r>
    </w:p>
    <w:p w14:paraId="61FB10A4" w14:textId="77777777" w:rsidR="00A546BD" w:rsidRDefault="00A546BD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ost to buy one can of Truth Serum, one can of Mind Control,</w:t>
      </w:r>
    </w:p>
    <w:p w14:paraId="77BA42E2" w14:textId="77777777" w:rsidR="00A546BD" w:rsidRDefault="00A546BD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nd one can Intuition?</w:t>
      </w:r>
    </w:p>
    <w:p w14:paraId="3FA4DA1A" w14:textId="77777777" w:rsidR="00A546BD" w:rsidRDefault="00A546BD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4FF6FB" w14:textId="77777777" w:rsidR="00A546BD" w:rsidRDefault="00A546BD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$31.23</w:t>
      </w:r>
    </w:p>
    <w:p w14:paraId="40C2C55D" w14:textId="77777777" w:rsidR="00A546BD" w:rsidRDefault="00A546BD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35" w:history="1">
        <w:r w:rsidRPr="000E77E9">
          <w:rPr>
            <w:rStyle w:val="Hyperlink"/>
            <w:rFonts w:ascii="Times New Roman" w:hAnsi="Times New Roman"/>
            <w:sz w:val="24"/>
            <w:szCs w:val="24"/>
          </w:rPr>
          <w:t>http://blog.atribecallednext.com/2009/03/31/brooklyn-</w:t>
        </w:r>
      </w:hyperlink>
    </w:p>
    <w:p w14:paraId="0B1A53E2" w14:textId="77777777" w:rsidR="00A546BD" w:rsidRDefault="00A546BD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hyperlink r:id="rId36" w:history="1">
        <w:r w:rsidRPr="000E77E9">
          <w:rPr>
            <w:rStyle w:val="Hyperlink"/>
            <w:rFonts w:ascii="Times New Roman" w:hAnsi="Times New Roman"/>
            <w:sz w:val="24"/>
            <w:szCs w:val="24"/>
          </w:rPr>
          <w:t>superhero-supply-co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C10C971" w14:textId="77777777" w:rsidR="00A546BD" w:rsidRDefault="00A546BD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0C9A56" w14:textId="77777777" w:rsidR="00A546BD" w:rsidRDefault="007A5962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song by the band that Paul Johnson refers to as "the </w:t>
      </w:r>
    </w:p>
    <w:p w14:paraId="2D89CE7A" w14:textId="77777777" w:rsidR="007A5962" w:rsidRDefault="007A5962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potheosis of insanity" was covered in reggae style by a </w:t>
      </w:r>
    </w:p>
    <w:p w14:paraId="1AC2F444" w14:textId="77777777" w:rsidR="007A5962" w:rsidRDefault="007A5962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haracter from the 1992 animated film, </w:t>
      </w:r>
      <w:r>
        <w:rPr>
          <w:rFonts w:ascii="Times New Roman" w:hAnsi="Times New Roman"/>
          <w:i/>
          <w:sz w:val="24"/>
          <w:szCs w:val="24"/>
        </w:rPr>
        <w:t>Fern Gully</w:t>
      </w:r>
      <w:r>
        <w:rPr>
          <w:rFonts w:ascii="Times New Roman" w:hAnsi="Times New Roman"/>
          <w:sz w:val="24"/>
          <w:szCs w:val="24"/>
        </w:rPr>
        <w:t>?</w:t>
      </w:r>
    </w:p>
    <w:p w14:paraId="4421954B" w14:textId="77777777" w:rsidR="007A5962" w:rsidRDefault="007A5962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6927C0" w14:textId="77777777" w:rsidR="007A5962" w:rsidRDefault="007A5962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I Will"</w:t>
      </w:r>
    </w:p>
    <w:p w14:paraId="7826D1DB" w14:textId="77777777" w:rsidR="007A5962" w:rsidRDefault="007A5962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r>
        <w:rPr>
          <w:rFonts w:ascii="Times New Roman" w:hAnsi="Times New Roman"/>
          <w:i/>
          <w:sz w:val="24"/>
          <w:szCs w:val="24"/>
        </w:rPr>
        <w:t>Tim Curry: Read My Lips</w:t>
      </w:r>
      <w:r>
        <w:rPr>
          <w:rFonts w:ascii="Times New Roman" w:hAnsi="Times New Roman"/>
          <w:sz w:val="24"/>
          <w:szCs w:val="24"/>
        </w:rPr>
        <w:t>,</w:t>
      </w:r>
    </w:p>
    <w:p w14:paraId="044DA7FD" w14:textId="77777777" w:rsidR="007A5962" w:rsidRDefault="007A5962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hyperlink r:id="rId37" w:history="1">
        <w:r w:rsidRPr="000E77E9">
          <w:rPr>
            <w:rStyle w:val="Hyperlink"/>
            <w:rFonts w:ascii="Times New Roman" w:hAnsi="Times New Roman"/>
            <w:sz w:val="24"/>
            <w:szCs w:val="24"/>
          </w:rPr>
          <w:t>www.recmusicbeatles.com/public/files/saki/lyricism.html</w:t>
        </w:r>
      </w:hyperlink>
    </w:p>
    <w:p w14:paraId="323237E7" w14:textId="77777777" w:rsidR="007A5962" w:rsidRDefault="007A5962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B976C17" w14:textId="77777777" w:rsidR="007A5962" w:rsidRDefault="0072587D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her final Boggle match against Peggy Hill, what are the three </w:t>
      </w:r>
    </w:p>
    <w:p w14:paraId="0B1A79A9" w14:textId="77777777" w:rsidR="0072587D" w:rsidRDefault="0072587D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ords does Sissy Cobb include on her list?</w:t>
      </w:r>
    </w:p>
    <w:p w14:paraId="11BA10EE" w14:textId="77777777" w:rsidR="0072587D" w:rsidRDefault="0072587D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282758" w14:textId="77777777" w:rsidR="0072587D" w:rsidRDefault="0072587D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aviar, Chinchilla, and Harpsichord</w:t>
      </w:r>
    </w:p>
    <w:p w14:paraId="617A2D3D" w14:textId="77777777" w:rsidR="0072587D" w:rsidRDefault="0072587D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 xml:space="preserve">King of the Hill </w:t>
      </w:r>
      <w:r>
        <w:rPr>
          <w:rFonts w:ascii="Times New Roman" w:hAnsi="Times New Roman"/>
          <w:sz w:val="24"/>
          <w:szCs w:val="24"/>
        </w:rPr>
        <w:t xml:space="preserve">Season 1, Episode 9: Peggy the Boggle </w:t>
      </w:r>
    </w:p>
    <w:p w14:paraId="272667EF" w14:textId="77777777" w:rsidR="0072587D" w:rsidRDefault="0072587D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hampion </w:t>
      </w:r>
    </w:p>
    <w:p w14:paraId="076E0F73" w14:textId="77777777" w:rsidR="0072587D" w:rsidRDefault="0072587D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453572A" w14:textId="77777777" w:rsidR="0072587D" w:rsidRDefault="00587C2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tar Hour</w:t>
      </w:r>
      <w:r>
        <w:rPr>
          <w:rFonts w:ascii="Times New Roman" w:hAnsi="Times New Roman"/>
          <w:sz w:val="24"/>
          <w:szCs w:val="24"/>
        </w:rPr>
        <w:tab/>
        <w:t>#1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Matt Goldberg, what is the offensive part of the </w:t>
      </w:r>
    </w:p>
    <w:p w14:paraId="2C43BC6D" w14:textId="77777777" w:rsidR="00587C29" w:rsidRDefault="00587C2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ble savage concept?</w:t>
      </w:r>
    </w:p>
    <w:p w14:paraId="3DA07717" w14:textId="77777777" w:rsidR="00587C29" w:rsidRDefault="00587C29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0590DC" w14:textId="77777777" w:rsidR="00587C29" w:rsidRDefault="00587C2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"Modern man is white and not only regains his humanity by </w:t>
      </w:r>
    </w:p>
    <w:p w14:paraId="00932A28" w14:textId="77777777" w:rsidR="00587C29" w:rsidRDefault="00587C2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living with the savages but turns out to be nobler than them and </w:t>
      </w:r>
    </w:p>
    <w:p w14:paraId="28C4F907" w14:textId="77777777" w:rsidR="00587C29" w:rsidRDefault="00587C2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ir true savior"</w:t>
      </w:r>
    </w:p>
    <w:p w14:paraId="279259BD" w14:textId="77777777" w:rsidR="00587C29" w:rsidRDefault="00587C29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895E9F" w14:textId="77777777" w:rsidR="00587C29" w:rsidRDefault="0032201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tar Hour</w:t>
      </w:r>
      <w:r>
        <w:rPr>
          <w:rFonts w:ascii="Times New Roman" w:hAnsi="Times New Roman"/>
          <w:sz w:val="24"/>
          <w:szCs w:val="24"/>
        </w:rPr>
        <w:tab/>
        <w:t>#1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Annalee Newitz, why do whites need to stop </w:t>
      </w:r>
    </w:p>
    <w:p w14:paraId="14FFC960" w14:textId="77777777" w:rsidR="00322019" w:rsidRDefault="0032201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remaking the white guilt story?</w:t>
      </w:r>
    </w:p>
    <w:p w14:paraId="33DD2E45" w14:textId="77777777" w:rsidR="00322019" w:rsidRDefault="00322019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44ECB6" w14:textId="77777777" w:rsidR="00322019" w:rsidRDefault="0032201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It's a sneaky way of turning every story about people of color </w:t>
      </w:r>
    </w:p>
    <w:p w14:paraId="3A39E9EE" w14:textId="77777777" w:rsidR="00322019" w:rsidRDefault="0032201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to a story about white people OR As a white person, I don't </w:t>
      </w:r>
    </w:p>
    <w:p w14:paraId="5AD02F85" w14:textId="77777777" w:rsidR="00322019" w:rsidRDefault="00322019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eed to hear more about my own racial experience.</w:t>
      </w:r>
    </w:p>
    <w:p w14:paraId="7FBBD5E8" w14:textId="77777777" w:rsidR="00322019" w:rsidRDefault="00322019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0A2841" w14:textId="77777777" w:rsidR="00322019" w:rsidRDefault="00D866B6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Only one of the actors who portrayed one of the main Na'vi </w:t>
      </w:r>
    </w:p>
    <w:p w14:paraId="74B732EE" w14:textId="77777777" w:rsidR="00D866B6" w:rsidRDefault="00D866B6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haracters is not black. What government compact guaranteed </w:t>
      </w:r>
    </w:p>
    <w:p w14:paraId="3329D530" w14:textId="77777777" w:rsidR="00D866B6" w:rsidRDefault="00D866B6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hat the US gov't would void land claims by his tribal group?</w:t>
      </w:r>
    </w:p>
    <w:p w14:paraId="66E46EAC" w14:textId="77777777" w:rsidR="00D866B6" w:rsidRDefault="00D866B6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76AD53" w14:textId="77777777" w:rsidR="00D866B6" w:rsidRDefault="00D866B6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ompact of 1802</w:t>
      </w:r>
    </w:p>
    <w:p w14:paraId="37E4381F" w14:textId="77777777" w:rsidR="00D866B6" w:rsidRDefault="00D866B6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49D77A" w14:textId="77777777" w:rsidR="00D866B6" w:rsidRDefault="00A06134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Thomas Hurman's "A Caveat of Common </w:t>
      </w:r>
    </w:p>
    <w:p w14:paraId="30DC3179" w14:textId="77777777" w:rsidR="00A06134" w:rsidRDefault="00A06134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ursitors," if a rogue wanted to ask you for money in your</w:t>
      </w:r>
    </w:p>
    <w:p w14:paraId="0A62B3BF" w14:textId="77777777" w:rsidR="00A06134" w:rsidRDefault="00A06134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urse to drink, what would he ask you for?</w:t>
      </w:r>
    </w:p>
    <w:p w14:paraId="07965020" w14:textId="77777777" w:rsidR="00A06134" w:rsidRDefault="00A06134" w:rsidP="00B61F4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8C95C5" w14:textId="77777777" w:rsidR="00A06134" w:rsidRDefault="00A06134" w:rsidP="00B61F4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lour in thy bung to booze </w:t>
      </w:r>
    </w:p>
    <w:p w14:paraId="285A7E9C" w14:textId="77777777" w:rsidR="00A06134" w:rsidRDefault="00A06134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A Caveat of Common Cursitors" in collection </w:t>
      </w:r>
    </w:p>
    <w:p w14:paraId="32B7EA8F" w14:textId="77777777" w:rsidR="00A06134" w:rsidRDefault="00A06134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"Coney-Catchers and Bawdy Baskets" ed. by Gamini Salgado</w:t>
      </w:r>
    </w:p>
    <w:p w14:paraId="54AE3927" w14:textId="77777777" w:rsidR="00A06134" w:rsidRDefault="00A06134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D378C4" w14:textId="77777777" w:rsidR="00A06134" w:rsidRDefault="0040529B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movie </w:t>
      </w:r>
      <w:r>
        <w:rPr>
          <w:rFonts w:ascii="Times New Roman" w:hAnsi="Times New Roman"/>
          <w:i/>
          <w:sz w:val="24"/>
          <w:szCs w:val="24"/>
        </w:rPr>
        <w:t xml:space="preserve">The </w:t>
      </w:r>
      <w:r w:rsidR="00E564E1">
        <w:rPr>
          <w:rFonts w:ascii="Times New Roman" w:hAnsi="Times New Roman"/>
          <w:i/>
          <w:sz w:val="24"/>
          <w:szCs w:val="24"/>
        </w:rPr>
        <w:t>Rocker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what do the Europeans say when </w:t>
      </w:r>
    </w:p>
    <w:p w14:paraId="5DCCCABF" w14:textId="77777777" w:rsidR="0040529B" w:rsidRDefault="0040529B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y first encounter reggae music?</w:t>
      </w:r>
    </w:p>
    <w:p w14:paraId="148AEF89" w14:textId="77777777" w:rsidR="0040529B" w:rsidRDefault="0040529B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140EB2" w14:textId="77777777" w:rsidR="0040529B" w:rsidRDefault="0040529B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"hey, that's no calypso!" </w:t>
      </w:r>
    </w:p>
    <w:p w14:paraId="698497C8" w14:textId="77777777" w:rsidR="0040529B" w:rsidRDefault="0040529B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"calypso? No, I don't know what it is!"</w:t>
      </w:r>
    </w:p>
    <w:p w14:paraId="1EBFBAAF" w14:textId="77777777" w:rsidR="0040529B" w:rsidRDefault="0040529B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te: teams must use two people to answer this question</w:t>
      </w:r>
    </w:p>
    <w:p w14:paraId="3C699C0C" w14:textId="77777777" w:rsidR="0040529B" w:rsidRDefault="0040529B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945559" w14:textId="77777777" w:rsidR="0040529B" w:rsidRDefault="00E564E1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as the lead story of the February 1999 issue of </w:t>
      </w:r>
    </w:p>
    <w:p w14:paraId="679AFAC4" w14:textId="77777777" w:rsidR="00E564E1" w:rsidRDefault="00E564E1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osmopolitan in Germany?</w:t>
      </w:r>
    </w:p>
    <w:p w14:paraId="3F931D53" w14:textId="77777777" w:rsidR="00E564E1" w:rsidRDefault="00E564E1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D8D71E" w14:textId="77777777" w:rsidR="00E564E1" w:rsidRDefault="00E564E1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Der Blow Job"</w:t>
      </w:r>
    </w:p>
    <w:p w14:paraId="5EC144D5" w14:textId="77777777" w:rsidR="00E564E1" w:rsidRDefault="00E564E1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7A7C4A" w14:textId="77777777" w:rsidR="00E564E1" w:rsidRDefault="00CB27C2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ccording to S. Morgenstern's classic tale of True Love and</w:t>
      </w:r>
      <w:r>
        <w:rPr>
          <w:rFonts w:ascii="Times New Roman" w:hAnsi="Times New Roman"/>
          <w:sz w:val="24"/>
          <w:szCs w:val="24"/>
        </w:rPr>
        <w:tab/>
      </w:r>
    </w:p>
    <w:p w14:paraId="70FF05B6" w14:textId="77777777" w:rsidR="00CB27C2" w:rsidRDefault="00CB27C2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igh Adventure, which conflict nearly bankrupted both </w:t>
      </w:r>
    </w:p>
    <w:p w14:paraId="028B075D" w14:textId="77777777" w:rsidR="00CB27C2" w:rsidRDefault="00CB27C2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uilder and Florin?</w:t>
      </w:r>
    </w:p>
    <w:p w14:paraId="2AA63229" w14:textId="77777777" w:rsidR="00CB27C2" w:rsidRDefault="00CB27C2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DF0B4A" w14:textId="77777777" w:rsidR="00CB27C2" w:rsidRDefault="00CB27C2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"Tuna Fish  Discrepancy"</w:t>
      </w:r>
    </w:p>
    <w:p w14:paraId="3BC0EFCC" w14:textId="77777777" w:rsidR="00CB27C2" w:rsidRDefault="00CB27C2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The Princess Bride</w:t>
      </w:r>
      <w:r>
        <w:rPr>
          <w:rFonts w:ascii="Times New Roman" w:hAnsi="Times New Roman"/>
          <w:sz w:val="24"/>
          <w:szCs w:val="24"/>
        </w:rPr>
        <w:t>, p.70</w:t>
      </w:r>
    </w:p>
    <w:p w14:paraId="73BC3DBF" w14:textId="77777777" w:rsidR="00CB27C2" w:rsidRDefault="00CB27C2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99C405" w14:textId="77777777" w:rsidR="00CB27C2" w:rsidRDefault="00685BA9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ccording to Ze Frank, what does a period stand for?</w:t>
      </w:r>
    </w:p>
    <w:p w14:paraId="0101C292" w14:textId="77777777" w:rsidR="00685BA9" w:rsidRDefault="00685BA9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920AD8" w14:textId="77777777" w:rsidR="00685BA9" w:rsidRDefault="00685BA9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You Vacuous Pussbag</w:t>
      </w:r>
    </w:p>
    <w:p w14:paraId="6CB6D5F6" w14:textId="77777777" w:rsidR="00685BA9" w:rsidRDefault="00685BA9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38" w:history="1">
        <w:r w:rsidRPr="000E77E9">
          <w:rPr>
            <w:rStyle w:val="Hyperlink"/>
            <w:rFonts w:ascii="Times New Roman" w:hAnsi="Times New Roman"/>
            <w:sz w:val="24"/>
            <w:szCs w:val="24"/>
          </w:rPr>
          <w:t>www.zefrank.com/punc</w:t>
        </w:r>
      </w:hyperlink>
    </w:p>
    <w:p w14:paraId="3D3B2D56" w14:textId="77777777" w:rsidR="00685BA9" w:rsidRDefault="00685BA9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471688" w14:textId="77777777" w:rsidR="00685BA9" w:rsidRDefault="004F1BFE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ich television contest instructs its players to "get to work" </w:t>
      </w:r>
    </w:p>
    <w:p w14:paraId="1C383487" w14:textId="77777777" w:rsidR="004F1BFE" w:rsidRDefault="004F1BFE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 the same tongue as the derivative language of its networks' </w:t>
      </w:r>
    </w:p>
    <w:p w14:paraId="3343DFB5" w14:textId="77777777" w:rsidR="004F1BFE" w:rsidRDefault="004F1BFE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itle?</w:t>
      </w:r>
    </w:p>
    <w:p w14:paraId="4DE9F33A" w14:textId="77777777" w:rsidR="004F1BFE" w:rsidRDefault="004F1BFE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24D50F" w14:textId="77777777" w:rsidR="004F1BFE" w:rsidRDefault="004F1BFE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Launch my Line"</w:t>
      </w:r>
    </w:p>
    <w:p w14:paraId="570E63E2" w14:textId="77777777" w:rsidR="004F1BFE" w:rsidRDefault="004F1BFE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"Alavoro" (Italian) Bravonetwork</w:t>
      </w:r>
    </w:p>
    <w:p w14:paraId="5E1AC139" w14:textId="77777777" w:rsidR="004F1BFE" w:rsidRDefault="006247CF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1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ccording to Dee in The Gang Gets Whacked part 1, what does</w:t>
      </w:r>
    </w:p>
    <w:p w14:paraId="437385AB" w14:textId="77777777" w:rsidR="006247CF" w:rsidRDefault="006247CF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harlie ask for in exchange for the cocaine the gang finds?</w:t>
      </w:r>
    </w:p>
    <w:p w14:paraId="41DBC26B" w14:textId="77777777" w:rsidR="006247CF" w:rsidRDefault="006247CF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BE5FC9" w14:textId="77777777" w:rsidR="006247CF" w:rsidRDefault="006247CF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"Many many thousands of green people from history times."</w:t>
      </w:r>
    </w:p>
    <w:p w14:paraId="706D5E7C" w14:textId="77777777" w:rsidR="006247CF" w:rsidRDefault="006247CF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It's Always Sunny in Philadelphia</w:t>
      </w:r>
      <w:r>
        <w:rPr>
          <w:rFonts w:ascii="Times New Roman" w:hAnsi="Times New Roman"/>
          <w:sz w:val="24"/>
          <w:szCs w:val="24"/>
        </w:rPr>
        <w:t xml:space="preserve"> Season 3, Episode 12</w:t>
      </w:r>
    </w:p>
    <w:p w14:paraId="2ECEAB4A" w14:textId="77777777" w:rsidR="006247CF" w:rsidRDefault="006247CF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"The Gang Gets Whacked Part 1"</w:t>
      </w:r>
    </w:p>
    <w:p w14:paraId="498E139E" w14:textId="77777777" w:rsidR="006247CF" w:rsidRDefault="006247CF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937727" w14:textId="77777777" w:rsidR="006247CF" w:rsidRDefault="006E4669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Matthew Inman, what will people look for in the </w:t>
      </w:r>
    </w:p>
    <w:p w14:paraId="364EFC71" w14:textId="77777777" w:rsidR="006E4669" w:rsidRDefault="006E4669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event of a tsunami?</w:t>
      </w:r>
    </w:p>
    <w:p w14:paraId="0F375CC3" w14:textId="77777777" w:rsidR="006E4669" w:rsidRDefault="006E4669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9EE52EB" w14:textId="77777777" w:rsidR="006E4669" w:rsidRDefault="006E4669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nearest bearded man</w:t>
      </w:r>
    </w:p>
    <w:p w14:paraId="26EFF669" w14:textId="77777777" w:rsidR="006E4669" w:rsidRDefault="006E4669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39" w:history="1">
        <w:r w:rsidRPr="000E77E9">
          <w:rPr>
            <w:rStyle w:val="Hyperlink"/>
            <w:rFonts w:ascii="Times New Roman" w:hAnsi="Times New Roman"/>
            <w:sz w:val="24"/>
            <w:szCs w:val="24"/>
          </w:rPr>
          <w:t>http://www.biggerbetterbeards.org</w:t>
        </w:r>
      </w:hyperlink>
    </w:p>
    <w:p w14:paraId="5ECCE958" w14:textId="77777777" w:rsidR="006E4669" w:rsidRDefault="006E4669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20AE94" w14:textId="77777777" w:rsidR="006E4669" w:rsidRDefault="00C50065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&amp;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Ben Thompson, a game show champion climbed </w:t>
      </w:r>
    </w:p>
    <w:p w14:paraId="5ED66D42" w14:textId="77777777" w:rsidR="00C50065" w:rsidRDefault="00C50065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up to the crow's nest of his ship and did a handstand to prove</w:t>
      </w:r>
    </w:p>
    <w:p w14:paraId="632A62CD" w14:textId="77777777" w:rsidR="00C50065" w:rsidRDefault="00C50065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at?</w:t>
      </w:r>
    </w:p>
    <w:p w14:paraId="6C1D4CE7" w14:textId="77777777" w:rsidR="00C50065" w:rsidRDefault="00C50065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1C327A" w14:textId="77777777" w:rsidR="00C50065" w:rsidRDefault="00C50065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How hard his nuts are</w:t>
      </w:r>
    </w:p>
    <w:p w14:paraId="43C95633" w14:textId="77777777" w:rsidR="00C50065" w:rsidRDefault="00C50065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Badass of the week</w:t>
      </w:r>
    </w:p>
    <w:p w14:paraId="1DFCC13D" w14:textId="77777777" w:rsidR="00C50065" w:rsidRDefault="00C50065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48E0B6B" w14:textId="77777777" w:rsidR="00C50065" w:rsidRDefault="00D55F60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mpire Hour</w:t>
      </w:r>
      <w:r>
        <w:rPr>
          <w:rFonts w:ascii="Times New Roman" w:hAnsi="Times New Roman"/>
          <w:sz w:val="24"/>
          <w:szCs w:val="24"/>
        </w:rPr>
        <w:tab/>
        <w:t>#19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White Wolf games, who orders the assassination </w:t>
      </w:r>
    </w:p>
    <w:p w14:paraId="5858BB92" w14:textId="77777777" w:rsidR="00D55F60" w:rsidRDefault="00D55F60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f the vampire Louis Pasteur (yes, THE Louis Pasteur) in 20</w:t>
      </w:r>
      <w:r w:rsidRPr="00D55F60">
        <w:rPr>
          <w:rFonts w:ascii="Times New Roman" w:hAnsi="Times New Roman"/>
          <w:sz w:val="24"/>
          <w:szCs w:val="24"/>
          <w:vertAlign w:val="superscript"/>
        </w:rPr>
        <w:t>th</w:t>
      </w:r>
    </w:p>
    <w:p w14:paraId="5F20B69D" w14:textId="77777777" w:rsidR="00D55F60" w:rsidRDefault="00D55F60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entury Denver, Colorado?</w:t>
      </w:r>
    </w:p>
    <w:p w14:paraId="050A986E" w14:textId="77777777" w:rsidR="00D55F60" w:rsidRDefault="00D55F60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865CF3" w14:textId="77777777" w:rsidR="00D55F60" w:rsidRDefault="00D55F60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rince Edward Williams</w:t>
      </w:r>
    </w:p>
    <w:p w14:paraId="77A89776" w14:textId="77777777" w:rsidR="00D55F60" w:rsidRDefault="00D55F60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9C78B20" w14:textId="77777777" w:rsidR="00D55F60" w:rsidRDefault="00D55F60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</w:t>
      </w:r>
      <w:r>
        <w:rPr>
          <w:rFonts w:ascii="Times New Roman" w:hAnsi="Times New Roman"/>
          <w:i/>
          <w:sz w:val="24"/>
          <w:szCs w:val="24"/>
        </w:rPr>
        <w:t>Alien Resurrection</w:t>
      </w:r>
      <w:r>
        <w:rPr>
          <w:rFonts w:ascii="Times New Roman" w:hAnsi="Times New Roman"/>
          <w:sz w:val="24"/>
          <w:szCs w:val="24"/>
        </w:rPr>
        <w:t xml:space="preserve">, the alternate ending shows the Betty </w:t>
      </w:r>
    </w:p>
    <w:p w14:paraId="1730FB68" w14:textId="77777777" w:rsidR="00D55F60" w:rsidRDefault="00D55F60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landing on earth, what city do they land in?</w:t>
      </w:r>
    </w:p>
    <w:p w14:paraId="4D2981C6" w14:textId="77777777" w:rsidR="00D55F60" w:rsidRDefault="00D55F60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645D39" w14:textId="77777777" w:rsidR="00D55F60" w:rsidRDefault="00D55F60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aris</w:t>
      </w:r>
    </w:p>
    <w:p w14:paraId="41593ACF" w14:textId="77777777" w:rsidR="00D55F60" w:rsidRDefault="00D55F60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31EEA5" w14:textId="77777777" w:rsidR="00D55F60" w:rsidRDefault="00A03EFA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is the brand name of John Campbell’s fictional wine that</w:t>
      </w:r>
    </w:p>
    <w:p w14:paraId="719CE271" w14:textId="77777777" w:rsidR="00A03EFA" w:rsidRDefault="00A03EFA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has the slogan of ‘pretty expensive, even for wine’?</w:t>
      </w:r>
    </w:p>
    <w:p w14:paraId="2AA7F33A" w14:textId="77777777" w:rsidR="00A03EFA" w:rsidRDefault="00A03EFA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2ABA63" w14:textId="77777777" w:rsidR="00A03EFA" w:rsidRDefault="00A03EFA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You might as well punch a poor person in the junk”</w:t>
      </w:r>
    </w:p>
    <w:p w14:paraId="6A3D11EC" w14:textId="77777777" w:rsidR="00A03EFA" w:rsidRDefault="00A03EFA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ource: </w:t>
      </w:r>
      <w:hyperlink r:id="rId40" w:history="1">
        <w:r w:rsidRPr="000249C9">
          <w:rPr>
            <w:rStyle w:val="Hyperlink"/>
            <w:rFonts w:ascii="Times New Roman" w:hAnsi="Times New Roman"/>
            <w:sz w:val="24"/>
            <w:szCs w:val="24"/>
          </w:rPr>
          <w:t>http://www.picturesforsadchildren.com/index.php?comicID=154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3E58026" w14:textId="77777777" w:rsidR="00A03EFA" w:rsidRDefault="00A03EFA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671FD7B" w14:textId="77777777" w:rsidR="00A03EFA" w:rsidRDefault="00BE7F8A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man Hour</w:t>
      </w:r>
      <w:r>
        <w:rPr>
          <w:rFonts w:ascii="Times New Roman" w:hAnsi="Times New Roman"/>
          <w:sz w:val="24"/>
          <w:szCs w:val="24"/>
        </w:rPr>
        <w:tab/>
        <w:t>#1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what year was the giant penny in Batman’s trophy room </w:t>
      </w:r>
    </w:p>
    <w:p w14:paraId="6E16430E" w14:textId="77777777" w:rsidR="00BE7F8A" w:rsidRDefault="00BE7F8A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inted? </w:t>
      </w:r>
    </w:p>
    <w:p w14:paraId="67175516" w14:textId="77777777" w:rsidR="00BE7F8A" w:rsidRDefault="00BE7F8A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282781" w14:textId="77777777" w:rsidR="00BE7F8A" w:rsidRDefault="00BE7F8A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1947</w:t>
      </w:r>
    </w:p>
    <w:p w14:paraId="708032A9" w14:textId="77777777" w:rsidR="00BE7F8A" w:rsidRDefault="00BE7F8A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248372" w14:textId="77777777" w:rsidR="00BE7F8A" w:rsidRDefault="004B51B5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 Campus #1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the janitor in Cyrus Voris and Chris Bachalo’s </w:t>
      </w:r>
    </w:p>
    <w:p w14:paraId="70D35E3D" w14:textId="77777777" w:rsidR="004B51B5" w:rsidRDefault="004B51B5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l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“Bruce Wayne is Batman,” who was Batman last week?</w:t>
      </w:r>
    </w:p>
    <w:p w14:paraId="77D34258" w14:textId="77777777" w:rsidR="004B51B5" w:rsidRDefault="004B51B5" w:rsidP="00A0613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EA51CD5" w14:textId="77777777" w:rsidR="004B51B5" w:rsidRPr="00D55F60" w:rsidRDefault="00B55501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Mick Jagger</w:t>
      </w:r>
    </w:p>
    <w:p w14:paraId="1F5002C1" w14:textId="77777777" w:rsidR="00A06134" w:rsidRPr="0072587D" w:rsidRDefault="00A06134" w:rsidP="00A0613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B8664D4" w14:textId="77777777" w:rsidR="00771D63" w:rsidRDefault="00B5550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  <w:t>#1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ich Pauline Oliveros piece is scored for Solo Percussion and</w:t>
      </w:r>
    </w:p>
    <w:p w14:paraId="4DD6F421" w14:textId="77777777" w:rsidR="00B55501" w:rsidRDefault="00B5550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man 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atman?</w:t>
      </w:r>
    </w:p>
    <w:p w14:paraId="4A606B08" w14:textId="77777777" w:rsidR="00B55501" w:rsidRDefault="00B5550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F6F1F6" w14:textId="77777777" w:rsidR="00B55501" w:rsidRDefault="00B5550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I’ve Got You Under My Skin</w:t>
      </w:r>
    </w:p>
    <w:p w14:paraId="6FAD6552" w14:textId="77777777" w:rsidR="00B55501" w:rsidRDefault="00B5550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14FDD6" w14:textId="77777777" w:rsidR="00B55501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phrase appears across the two pins Jervis Tech wears to</w:t>
      </w:r>
    </w:p>
    <w:p w14:paraId="425AEF1B" w14:textId="77777777" w:rsidR="007D417B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atman’s funeral?</w:t>
      </w:r>
    </w:p>
    <w:p w14:paraId="3593BC05" w14:textId="77777777" w:rsidR="007D417B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Hats don’t kill people, people in hats kill people”</w:t>
      </w:r>
    </w:p>
    <w:p w14:paraId="7FA0E427" w14:textId="77777777" w:rsidR="007D417B" w:rsidRDefault="007D417B" w:rsidP="0024611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Neil Gaiman, </w:t>
      </w:r>
      <w:r>
        <w:rPr>
          <w:rFonts w:ascii="Times New Roman" w:hAnsi="Times New Roman"/>
          <w:i/>
          <w:sz w:val="24"/>
          <w:szCs w:val="24"/>
        </w:rPr>
        <w:t xml:space="preserve">Batman: Whatever Happened to the </w:t>
      </w:r>
    </w:p>
    <w:p w14:paraId="5A5DB24A" w14:textId="77777777" w:rsidR="007D417B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Caped Crusader</w:t>
      </w:r>
      <w:r>
        <w:rPr>
          <w:rFonts w:ascii="Times New Roman" w:hAnsi="Times New Roman"/>
          <w:sz w:val="24"/>
          <w:szCs w:val="24"/>
        </w:rPr>
        <w:t>?</w:t>
      </w:r>
    </w:p>
    <w:p w14:paraId="578DA01E" w14:textId="77777777" w:rsidR="007D417B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447391" w14:textId="77777777" w:rsidR="007D417B" w:rsidRDefault="007D417B" w:rsidP="0024611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man Hour</w:t>
      </w:r>
      <w:r>
        <w:rPr>
          <w:rFonts w:ascii="Times New Roman" w:hAnsi="Times New Roman"/>
          <w:sz w:val="24"/>
          <w:szCs w:val="24"/>
        </w:rPr>
        <w:tab/>
        <w:t>#1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United Underworld Headquarters featured in </w:t>
      </w:r>
      <w:r>
        <w:rPr>
          <w:rFonts w:ascii="Times New Roman" w:hAnsi="Times New Roman"/>
          <w:i/>
          <w:sz w:val="24"/>
          <w:szCs w:val="24"/>
        </w:rPr>
        <w:t>Batman: the</w:t>
      </w:r>
    </w:p>
    <w:p w14:paraId="30126542" w14:textId="77777777" w:rsidR="007D417B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Movie </w:t>
      </w:r>
      <w:r>
        <w:rPr>
          <w:rFonts w:ascii="Times New Roman" w:hAnsi="Times New Roman"/>
          <w:sz w:val="24"/>
          <w:szCs w:val="24"/>
        </w:rPr>
        <w:t xml:space="preserve">(starring Adam West), a bookshelf of riddles, belonging </w:t>
      </w:r>
    </w:p>
    <w:p w14:paraId="4CC357E3" w14:textId="77777777" w:rsidR="007D417B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to the Riddler, and a bookshelf of jokes belonging to the Joker. </w:t>
      </w:r>
    </w:p>
    <w:p w14:paraId="7D0F812B" w14:textId="77777777" w:rsidR="007D417B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What is filed in the filing cabinet that also presumably belongs </w:t>
      </w:r>
    </w:p>
    <w:p w14:paraId="56DB496D" w14:textId="77777777" w:rsidR="007D417B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o the Joker?</w:t>
      </w:r>
    </w:p>
    <w:p w14:paraId="359CCFB6" w14:textId="77777777" w:rsidR="007D417B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D94F49" w14:textId="77777777" w:rsidR="007D417B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onfetti</w:t>
      </w:r>
    </w:p>
    <w:p w14:paraId="3AC37903" w14:textId="77777777" w:rsidR="007D417B" w:rsidRDefault="007D417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064B97" w14:textId="77777777" w:rsidR="007D417B" w:rsidRDefault="001455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man Hour</w:t>
      </w:r>
      <w:r>
        <w:rPr>
          <w:rFonts w:ascii="Times New Roman" w:hAnsi="Times New Roman"/>
          <w:sz w:val="24"/>
          <w:szCs w:val="24"/>
        </w:rPr>
        <w:tab/>
        <w:t>#1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Likenesses of Batman and the Joker appear on Berlin’s famous </w:t>
      </w:r>
    </w:p>
    <w:p w14:paraId="248EE874" w14:textId="77777777" w:rsidR="001455DE" w:rsidRDefault="001455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east-side gallery over a two-word phrase. What would that </w:t>
      </w:r>
    </w:p>
    <w:p w14:paraId="197862B7" w14:textId="77777777" w:rsidR="001455DE" w:rsidRDefault="001455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hrase be if it were repainted today?</w:t>
      </w:r>
    </w:p>
    <w:p w14:paraId="3A6FBF47" w14:textId="77777777" w:rsidR="001455DE" w:rsidRDefault="001455D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09D47E" w14:textId="77777777" w:rsidR="001455DE" w:rsidRDefault="001455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von Grafenwald</w:t>
      </w:r>
    </w:p>
    <w:p w14:paraId="5029CD79" w14:textId="77777777" w:rsidR="001455DE" w:rsidRDefault="001455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te: The phrase that actually appears is Sonic Malade, the </w:t>
      </w:r>
    </w:p>
    <w:p w14:paraId="6EBC83C7" w14:textId="77777777" w:rsidR="001455DE" w:rsidRDefault="001455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label that formerly published artist Greta Csatlos’ drawings.</w:t>
      </w:r>
    </w:p>
    <w:p w14:paraId="51186DEA" w14:textId="77777777" w:rsidR="001455DE" w:rsidRDefault="001455D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Von Grafenwald is her current label.</w:t>
      </w:r>
    </w:p>
    <w:p w14:paraId="313D9754" w14:textId="77777777" w:rsidR="001455DE" w:rsidRDefault="001455D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E34BE2" w14:textId="77777777" w:rsidR="001455DE" w:rsidRDefault="007E15C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tman Hour</w:t>
      </w:r>
      <w:r>
        <w:rPr>
          <w:rFonts w:ascii="Times New Roman" w:hAnsi="Times New Roman"/>
          <w:sz w:val="24"/>
          <w:szCs w:val="24"/>
        </w:rPr>
        <w:tab/>
        <w:t>#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Frank Miller’s December 26</w:t>
      </w:r>
      <w:r w:rsidRPr="007E15C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1985 draft of “The Dark </w:t>
      </w:r>
    </w:p>
    <w:p w14:paraId="04E2D2D4" w14:textId="77777777" w:rsidR="007E15CE" w:rsidRDefault="007E15C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Knight Falls,” what victims does Superman count as he shifts</w:t>
      </w:r>
    </w:p>
    <w:p w14:paraId="0CBECB90" w14:textId="77777777" w:rsidR="007E15CE" w:rsidRDefault="007E15C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course of the missile over the desert? (we need both count </w:t>
      </w:r>
    </w:p>
    <w:p w14:paraId="0E93FDCD" w14:textId="77777777" w:rsidR="007E15CE" w:rsidRDefault="007E15C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nd kind)</w:t>
      </w:r>
    </w:p>
    <w:p w14:paraId="5E7C5492" w14:textId="77777777" w:rsidR="007E15CE" w:rsidRDefault="007E15C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2C56098" w14:textId="77777777" w:rsidR="007E15CE" w:rsidRDefault="007E15C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welve snakes and three dozen scorpions</w:t>
      </w:r>
    </w:p>
    <w:p w14:paraId="49179537" w14:textId="77777777" w:rsidR="007E15CE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atman Hour</w:t>
      </w:r>
      <w:r>
        <w:rPr>
          <w:rFonts w:ascii="Times New Roman" w:hAnsi="Times New Roman"/>
          <w:sz w:val="24"/>
          <w:szCs w:val="24"/>
        </w:rPr>
        <w:tab/>
        <w:t>#2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ccording to Jeff Loeb and Tim Sale, what four sidekick names</w:t>
      </w:r>
    </w:p>
    <w:p w14:paraId="28C42B56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oes Dick Grayson draft before finally settling on “Robin”?</w:t>
      </w:r>
    </w:p>
    <w:p w14:paraId="08BF393E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03BF70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at Boy, Batty, Bat Mite, and Spooky</w:t>
      </w:r>
    </w:p>
    <w:p w14:paraId="49D40334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Loeb and Sale, </w:t>
      </w:r>
      <w:r>
        <w:rPr>
          <w:rFonts w:ascii="Times New Roman" w:hAnsi="Times New Roman"/>
          <w:i/>
          <w:sz w:val="24"/>
          <w:szCs w:val="24"/>
        </w:rPr>
        <w:t>Batman: Dark Victory</w:t>
      </w:r>
    </w:p>
    <w:p w14:paraId="658BC1B9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93BC43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Timmverse, Dick Grayson has an elephant friend. What </w:t>
      </w:r>
    </w:p>
    <w:p w14:paraId="67AA18F3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s that elephant’s name?</w:t>
      </w:r>
    </w:p>
    <w:p w14:paraId="038C0E7A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141CE3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itka</w:t>
      </w:r>
    </w:p>
    <w:p w14:paraId="31A4FDA4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1A359DE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2004, immigration and customs enforcement returned what </w:t>
      </w:r>
    </w:p>
    <w:p w14:paraId="12BB5299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tem to the Waffenfrabrik museum in Switzerland?</w:t>
      </w:r>
    </w:p>
    <w:p w14:paraId="375C6CDB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C8ED04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1898 Borchardt Luger Pistol</w:t>
      </w:r>
    </w:p>
    <w:p w14:paraId="0A399C08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41" w:history="1">
        <w:r w:rsidRPr="00320766">
          <w:rPr>
            <w:rStyle w:val="Hyperlink"/>
            <w:rFonts w:ascii="Times New Roman" w:hAnsi="Times New Roman"/>
            <w:sz w:val="24"/>
            <w:szCs w:val="24"/>
          </w:rPr>
          <w:t>www.savingantiquities.org</w:t>
        </w:r>
      </w:hyperlink>
    </w:p>
    <w:p w14:paraId="5F238FD5" w14:textId="77777777" w:rsidR="00BD195C" w:rsidRDefault="00BD195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51CFAB" w14:textId="77777777" w:rsidR="00BD195C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author who states that when one opens her Guide for the </w:t>
      </w:r>
    </w:p>
    <w:p w14:paraId="4798C589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l one </w:t>
      </w:r>
      <w:r>
        <w:rPr>
          <w:rFonts w:ascii="Times New Roman" w:hAnsi="Times New Roman"/>
          <w:sz w:val="24"/>
          <w:szCs w:val="24"/>
          <w:u w:val="single"/>
        </w:rPr>
        <w:t>addresses</w:t>
      </w:r>
      <w:r>
        <w:rPr>
          <w:rFonts w:ascii="Times New Roman" w:hAnsi="Times New Roman"/>
          <w:sz w:val="24"/>
          <w:szCs w:val="24"/>
        </w:rPr>
        <w:t xml:space="preserve"> the universe, is originally from New </w:t>
      </w:r>
    </w:p>
    <w:p w14:paraId="4ADF00B2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Zealand. With which American city does her current residence</w:t>
      </w:r>
    </w:p>
    <w:p w14:paraId="682A8407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hare its name? </w:t>
      </w:r>
    </w:p>
    <w:p w14:paraId="4217F8CE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B0BEC5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alm Beach, Florida</w:t>
      </w:r>
    </w:p>
    <w:p w14:paraId="13934D6E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The Guide for the Advanced Soul, Susan Hayward, </w:t>
      </w:r>
    </w:p>
    <w:p w14:paraId="150E41D7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alm Beach, Australia—runs publishing company </w:t>
      </w:r>
    </w:p>
    <w:p w14:paraId="5F009684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9B35BF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actor who plays “Orange Juice” in the movie with the </w:t>
      </w:r>
    </w:p>
    <w:p w14:paraId="4169BA87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agline ‘some play the game, he changed it’ changes his name </w:t>
      </w:r>
    </w:p>
    <w:p w14:paraId="1025943A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from what to what?</w:t>
      </w:r>
    </w:p>
    <w:p w14:paraId="0CB43DFB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9BA6F8A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James Hawthorne to Hawthorne James</w:t>
      </w:r>
    </w:p>
    <w:p w14:paraId="00560B88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un Fact: the movie is called </w:t>
      </w:r>
      <w:r>
        <w:rPr>
          <w:rFonts w:ascii="Times New Roman" w:hAnsi="Times New Roman"/>
          <w:i/>
          <w:sz w:val="24"/>
          <w:szCs w:val="24"/>
        </w:rPr>
        <w:t>Bossin’ Up</w:t>
      </w:r>
      <w:r>
        <w:rPr>
          <w:rFonts w:ascii="Times New Roman" w:hAnsi="Times New Roman"/>
          <w:sz w:val="24"/>
          <w:szCs w:val="24"/>
        </w:rPr>
        <w:t>, starring Snoop Dog</w:t>
      </w:r>
    </w:p>
    <w:p w14:paraId="00050068" w14:textId="77777777" w:rsidR="007F334E" w:rsidRDefault="007F334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ED3866" w14:textId="77777777" w:rsidR="007F334E" w:rsidRDefault="006D2C8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te Night</w:t>
      </w:r>
      <w:r>
        <w:rPr>
          <w:rFonts w:ascii="Times New Roman" w:hAnsi="Times New Roman"/>
          <w:sz w:val="24"/>
          <w:szCs w:val="24"/>
        </w:rPr>
        <w:tab/>
        <w:t>#2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the “office of strategic influence” what is the </w:t>
      </w:r>
    </w:p>
    <w:p w14:paraId="5999861F" w14:textId="77777777" w:rsidR="006D2C88" w:rsidRDefault="006D2C8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hick in front of Brian wearing?</w:t>
      </w:r>
    </w:p>
    <w:p w14:paraId="71BB283A" w14:textId="77777777" w:rsidR="006D2C88" w:rsidRDefault="006D2C8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033886" w14:textId="77777777" w:rsidR="006D2C88" w:rsidRDefault="006D2C8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White lace Victoria’s Secret Thong</w:t>
      </w:r>
    </w:p>
    <w:p w14:paraId="7A9C4577" w14:textId="77777777" w:rsidR="006D2C88" w:rsidRDefault="006D2C8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Office of Strategic Influence, Brian Morel’s Exam</w:t>
      </w:r>
    </w:p>
    <w:p w14:paraId="5821EFCC" w14:textId="77777777" w:rsidR="006D2C88" w:rsidRDefault="006D2C8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8F951D5" w14:textId="77777777" w:rsidR="006D2C88" w:rsidRDefault="00804EE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a little reference book by a man named Jack, what </w:t>
      </w:r>
    </w:p>
    <w:p w14:paraId="7FC5215B" w14:textId="77777777" w:rsidR="00804EEC" w:rsidRDefault="00804EE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re cornsilk and cinnamon also known as, respectively?</w:t>
      </w:r>
    </w:p>
    <w:p w14:paraId="489D9D1D" w14:textId="77777777" w:rsidR="00804EEC" w:rsidRDefault="00804EE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A14184" w14:textId="77777777" w:rsidR="00804EEC" w:rsidRDefault="00804EE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Mother’s Hair, and None (there is no aka for cinnamon, </w:t>
      </w:r>
    </w:p>
    <w:p w14:paraId="025B58F2" w14:textId="77777777" w:rsidR="00804EEC" w:rsidRDefault="00804EE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ccording to Ritchason)</w:t>
      </w:r>
    </w:p>
    <w:p w14:paraId="056FF649" w14:textId="77777777" w:rsidR="00804EEC" w:rsidRDefault="00804EE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Ritchason “The Little Herb Encyclopedia”</w:t>
      </w:r>
    </w:p>
    <w:p w14:paraId="3348151B" w14:textId="77777777" w:rsidR="00804EEC" w:rsidRDefault="00804EE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5E7B52" w14:textId="77777777" w:rsidR="00804EEC" w:rsidRDefault="007D7C8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Rolling a 100 on the perils of the warp chart causes what to </w:t>
      </w:r>
    </w:p>
    <w:p w14:paraId="16ADF788" w14:textId="77777777" w:rsidR="007D7C81" w:rsidRDefault="007D7C8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appen?</w:t>
      </w:r>
    </w:p>
    <w:p w14:paraId="2AFDEC82" w14:textId="77777777" w:rsidR="007D7C81" w:rsidRDefault="007D7C8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66F15E" w14:textId="77777777" w:rsidR="007D7C81" w:rsidRPr="007F334E" w:rsidRDefault="007D7C8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psyker is sucked into the warp</w:t>
      </w:r>
    </w:p>
    <w:p w14:paraId="0A46A18E" w14:textId="77777777" w:rsidR="00771D63" w:rsidRPr="00735612" w:rsidRDefault="00771D6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B08878" w14:textId="77777777" w:rsidR="002F33C8" w:rsidRDefault="007D7C8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  <w:t>#2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was the favorite hobby of the mythical character Lulu </w:t>
      </w:r>
    </w:p>
    <w:p w14:paraId="59705329" w14:textId="77777777" w:rsidR="007D7C81" w:rsidRDefault="007D7C8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Lorraine Lancy?</w:t>
      </w:r>
    </w:p>
    <w:p w14:paraId="4533377E" w14:textId="77777777" w:rsidR="007D7C81" w:rsidRDefault="007D7C8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E4B051" w14:textId="77777777" w:rsidR="007D7C81" w:rsidRDefault="007D7C8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eating pickle and cream cheese sandwiches</w:t>
      </w:r>
    </w:p>
    <w:p w14:paraId="584D0192" w14:textId="77777777" w:rsidR="007D7C81" w:rsidRDefault="007D7C8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D421855" w14:textId="77777777" w:rsidR="007D7C81" w:rsidRDefault="003B42F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0 Hour</w:t>
      </w:r>
      <w:r w:rsidR="00124B27">
        <w:rPr>
          <w:rFonts w:ascii="Times New Roman" w:hAnsi="Times New Roman"/>
          <w:sz w:val="24"/>
          <w:szCs w:val="24"/>
        </w:rPr>
        <w:tab/>
        <w:t>#210</w:t>
      </w:r>
      <w:r w:rsidR="00124B27">
        <w:rPr>
          <w:rFonts w:ascii="Times New Roman" w:hAnsi="Times New Roman"/>
          <w:sz w:val="24"/>
          <w:szCs w:val="24"/>
        </w:rPr>
        <w:tab/>
      </w:r>
      <w:r w:rsidR="00124B27">
        <w:rPr>
          <w:rFonts w:ascii="Times New Roman" w:hAnsi="Times New Roman"/>
          <w:sz w:val="24"/>
          <w:szCs w:val="24"/>
        </w:rPr>
        <w:tab/>
        <w:t xml:space="preserve">Q: In a September 2009 photo submission to the High Times, what </w:t>
      </w:r>
    </w:p>
    <w:p w14:paraId="0BAC23A3" w14:textId="77777777" w:rsidR="00124B27" w:rsidRDefault="00124B2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arijuana related slogan adorns the shirt of a man whose hands</w:t>
      </w:r>
    </w:p>
    <w:p w14:paraId="65DFE4E0" w14:textId="77777777" w:rsidR="00124B27" w:rsidRDefault="00124B2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re full of weed?</w:t>
      </w:r>
    </w:p>
    <w:p w14:paraId="595C5C36" w14:textId="77777777" w:rsidR="00124B27" w:rsidRDefault="00124B2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4A609A" w14:textId="77777777" w:rsidR="00124B27" w:rsidRDefault="00124B2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Marijuana, at least it’s not crack”</w:t>
      </w:r>
    </w:p>
    <w:p w14:paraId="0B68DDBF" w14:textId="77777777" w:rsidR="00124B27" w:rsidRDefault="00124B2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Sept. 4, 2009 online gallery</w:t>
      </w:r>
    </w:p>
    <w:p w14:paraId="510FAE25" w14:textId="77777777" w:rsidR="00124B27" w:rsidRDefault="00124B2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989F66" w14:textId="77777777" w:rsidR="00124B27" w:rsidRDefault="00124B2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42F1">
        <w:rPr>
          <w:rFonts w:ascii="Times New Roman" w:hAnsi="Times New Roman"/>
          <w:sz w:val="24"/>
          <w:szCs w:val="24"/>
        </w:rPr>
        <w:t>420 hour</w:t>
      </w:r>
      <w:r w:rsidR="003B42F1">
        <w:rPr>
          <w:rFonts w:ascii="Times New Roman" w:hAnsi="Times New Roman"/>
          <w:sz w:val="24"/>
          <w:szCs w:val="24"/>
        </w:rPr>
        <w:tab/>
        <w:t>#211</w:t>
      </w:r>
      <w:r w:rsidR="003B42F1">
        <w:rPr>
          <w:rFonts w:ascii="Times New Roman" w:hAnsi="Times New Roman"/>
          <w:sz w:val="24"/>
          <w:szCs w:val="24"/>
        </w:rPr>
        <w:tab/>
      </w:r>
      <w:r w:rsidR="003B42F1">
        <w:rPr>
          <w:rFonts w:ascii="Times New Roman" w:hAnsi="Times New Roman"/>
          <w:sz w:val="24"/>
          <w:szCs w:val="24"/>
        </w:rPr>
        <w:tab/>
        <w:t xml:space="preserve">Q: According to a blurb in the Dec. 10 issue of </w:t>
      </w:r>
      <w:r w:rsidR="003B42F1">
        <w:rPr>
          <w:rFonts w:ascii="Times New Roman" w:hAnsi="Times New Roman"/>
          <w:i/>
          <w:sz w:val="24"/>
          <w:szCs w:val="24"/>
        </w:rPr>
        <w:t>Rolling Stone</w:t>
      </w:r>
      <w:r w:rsidR="003B42F1">
        <w:rPr>
          <w:rFonts w:ascii="Times New Roman" w:hAnsi="Times New Roman"/>
          <w:sz w:val="24"/>
          <w:szCs w:val="24"/>
        </w:rPr>
        <w:t xml:space="preserve">, Fela </w:t>
      </w:r>
    </w:p>
    <w:p w14:paraId="372803B7" w14:textId="77777777" w:rsidR="003B42F1" w:rsidRDefault="003B42F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Kuti, the father of afro-funk music, had 27 wives and what?</w:t>
      </w:r>
    </w:p>
    <w:p w14:paraId="15236065" w14:textId="77777777" w:rsidR="003B42F1" w:rsidRDefault="003B42F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35BF2A" w14:textId="77777777" w:rsidR="003B42F1" w:rsidRDefault="003B42F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 person who did nothing more than provide him with joints</w:t>
      </w:r>
    </w:p>
    <w:p w14:paraId="6DF351C5" w14:textId="77777777" w:rsidR="003B42F1" w:rsidRDefault="003B42F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A94F684" w14:textId="77777777" w:rsidR="006E781B" w:rsidRDefault="006E781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is number 23 on Amy Sedaris’ list of Munchies?</w:t>
      </w:r>
    </w:p>
    <w:p w14:paraId="2FC1FAD9" w14:textId="77777777" w:rsidR="006E781B" w:rsidRDefault="006E781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C128F4" w14:textId="77777777" w:rsidR="006E781B" w:rsidRDefault="006E781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Crisco mixed with sugar”</w:t>
      </w:r>
    </w:p>
    <w:p w14:paraId="704CF579" w14:textId="77777777" w:rsidR="006E781B" w:rsidRDefault="006E781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“I like you” by Amy Sedaris</w:t>
      </w:r>
    </w:p>
    <w:p w14:paraId="5372252E" w14:textId="77777777" w:rsidR="006E781B" w:rsidRDefault="006E781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094A39" w14:textId="77777777" w:rsidR="006E781B" w:rsidRDefault="00D96E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Benner Droncos parody of the theatrical trailer for the </w:t>
      </w:r>
    </w:p>
    <w:p w14:paraId="487157DB" w14:textId="77777777" w:rsidR="00D96E46" w:rsidRDefault="00D96E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ilm, </w:t>
      </w:r>
      <w:r>
        <w:rPr>
          <w:rFonts w:ascii="Times New Roman" w:hAnsi="Times New Roman"/>
          <w:i/>
          <w:sz w:val="24"/>
          <w:szCs w:val="24"/>
        </w:rPr>
        <w:t>There Will Be Blood</w:t>
      </w:r>
      <w:r>
        <w:rPr>
          <w:rFonts w:ascii="Times New Roman" w:hAnsi="Times New Roman"/>
          <w:sz w:val="24"/>
          <w:szCs w:val="24"/>
        </w:rPr>
        <w:t xml:space="preserve">, what is the weedy equivalent to the </w:t>
      </w:r>
    </w:p>
    <w:p w14:paraId="3F443CA8" w14:textId="77777777" w:rsidR="00D96E46" w:rsidRDefault="00D96E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oil man’s claim that he “has a string of tools ready to be put to</w:t>
      </w:r>
    </w:p>
    <w:p w14:paraId="37D7D98A" w14:textId="77777777" w:rsidR="00D96E46" w:rsidRDefault="00D96E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ork”?</w:t>
      </w:r>
    </w:p>
    <w:p w14:paraId="6EC15B2C" w14:textId="77777777" w:rsidR="00D96E46" w:rsidRDefault="00D96E4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AD3913C" w14:textId="77777777" w:rsidR="00D96E46" w:rsidRDefault="00D96E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“he has a string of </w:t>
      </w:r>
      <w:r>
        <w:rPr>
          <w:rFonts w:ascii="Times New Roman" w:hAnsi="Times New Roman"/>
          <w:sz w:val="24"/>
          <w:szCs w:val="24"/>
          <w:u w:val="single"/>
        </w:rPr>
        <w:t>heating lamps</w:t>
      </w:r>
      <w:r>
        <w:rPr>
          <w:rFonts w:ascii="Times New Roman" w:hAnsi="Times New Roman"/>
          <w:sz w:val="24"/>
          <w:szCs w:val="24"/>
        </w:rPr>
        <w:t xml:space="preserve"> ready to put to work”</w:t>
      </w:r>
    </w:p>
    <w:p w14:paraId="71777426" w14:textId="77777777" w:rsidR="00D96E46" w:rsidRDefault="00D96E4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AFCF57" w14:textId="77777777" w:rsidR="00731656" w:rsidRDefault="0073165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0 Hour</w:t>
      </w:r>
      <w:r>
        <w:rPr>
          <w:rFonts w:ascii="Times New Roman" w:hAnsi="Times New Roman"/>
          <w:sz w:val="24"/>
          <w:szCs w:val="24"/>
        </w:rPr>
        <w:tab/>
        <w:t>#2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Last school year, shapes looking striking like leaves decorated</w:t>
      </w:r>
    </w:p>
    <w:p w14:paraId="09B20810" w14:textId="77777777" w:rsidR="00731656" w:rsidRDefault="0073165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the poster for what LU conservatory event? Give date also.</w:t>
      </w:r>
    </w:p>
    <w:p w14:paraId="0DEBFDEB" w14:textId="77777777" w:rsidR="00731656" w:rsidRDefault="0073165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78EB60" w14:textId="77777777" w:rsidR="00731656" w:rsidRDefault="0073165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Fall Choral Samples; Oct. 25</w:t>
      </w:r>
    </w:p>
    <w:p w14:paraId="06EA94E6" w14:textId="77777777" w:rsidR="00731656" w:rsidRDefault="0073165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05EF8EB" w14:textId="77777777" w:rsidR="00C32114" w:rsidRDefault="00C3211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o is listed in “Sex, Drugs, and Coco Puffs” in praise of the</w:t>
      </w:r>
    </w:p>
    <w:p w14:paraId="06804683" w14:textId="77777777" w:rsidR="00D96E46" w:rsidRDefault="00C3211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uthor for making one second guess all of the “most dearly </w:t>
      </w:r>
    </w:p>
    <w:p w14:paraId="021DBBE0" w14:textId="77777777" w:rsidR="00C32114" w:rsidRDefault="00C3211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held beliefs about popular culture”?</w:t>
      </w:r>
    </w:p>
    <w:p w14:paraId="49BD4143" w14:textId="77777777" w:rsidR="00C32114" w:rsidRDefault="00C3211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C7D8CB8" w14:textId="77777777" w:rsidR="00C32114" w:rsidRDefault="00C3211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</w:t>
      </w:r>
      <w:r>
        <w:rPr>
          <w:rFonts w:ascii="Times New Roman" w:hAnsi="Times New Roman"/>
          <w:i/>
          <w:sz w:val="24"/>
          <w:szCs w:val="24"/>
        </w:rPr>
        <w:t>Playboy</w:t>
      </w:r>
      <w:r>
        <w:rPr>
          <w:rFonts w:ascii="Times New Roman" w:hAnsi="Times New Roman"/>
          <w:sz w:val="24"/>
          <w:szCs w:val="24"/>
        </w:rPr>
        <w:t xml:space="preserve"> magazine (The “Praise” page of the book)</w:t>
      </w:r>
    </w:p>
    <w:p w14:paraId="778C5677" w14:textId="77777777" w:rsidR="00C32114" w:rsidRDefault="00C3211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DE1B86" w14:textId="77777777" w:rsidR="00C32114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 Trip Hour</w:t>
      </w:r>
      <w:r>
        <w:rPr>
          <w:rFonts w:ascii="Times New Roman" w:hAnsi="Times New Roman"/>
          <w:sz w:val="24"/>
          <w:szCs w:val="24"/>
        </w:rPr>
        <w:tab/>
        <w:t>#2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Mark Musa’s translation, what does Virgil tell </w:t>
      </w:r>
    </w:p>
    <w:p w14:paraId="2CD2CD1B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ante the right foot of the source of all the rivers in hell is made</w:t>
      </w:r>
    </w:p>
    <w:p w14:paraId="2E134E17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f? Be specific.</w:t>
      </w:r>
    </w:p>
    <w:p w14:paraId="35A7948F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FB015F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erra-Cotta</w:t>
      </w:r>
    </w:p>
    <w:p w14:paraId="50708808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1F71C0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 Trip Hour</w:t>
      </w:r>
      <w:r>
        <w:rPr>
          <w:rFonts w:ascii="Times New Roman" w:hAnsi="Times New Roman"/>
          <w:sz w:val="24"/>
          <w:szCs w:val="24"/>
        </w:rPr>
        <w:tab/>
        <w:t>#2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ile conflicting stories may prevent us from ever knowing the </w:t>
      </w:r>
    </w:p>
    <w:p w14:paraId="395B9A3B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final piece played by the </w:t>
      </w:r>
      <w:r>
        <w:rPr>
          <w:rFonts w:ascii="Times New Roman" w:hAnsi="Times New Roman"/>
          <w:i/>
          <w:sz w:val="24"/>
          <w:szCs w:val="24"/>
        </w:rPr>
        <w:t>RMS Titanic</w:t>
      </w:r>
      <w:r>
        <w:rPr>
          <w:rFonts w:ascii="Times New Roman" w:hAnsi="Times New Roman"/>
          <w:sz w:val="24"/>
          <w:szCs w:val="24"/>
        </w:rPr>
        <w:t xml:space="preserve"> band, there is little </w:t>
      </w:r>
    </w:p>
    <w:p w14:paraId="0A38AE37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ontention regarding the music played by the only other </w:t>
      </w:r>
    </w:p>
    <w:p w14:paraId="3B803338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usician employed by the ship. What tune did that musician </w:t>
      </w:r>
    </w:p>
    <w:p w14:paraId="4039D0DF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play to announce dinner?</w:t>
      </w:r>
    </w:p>
    <w:p w14:paraId="050ED993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5BD98B9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The Roast Beef of England”</w:t>
      </w:r>
    </w:p>
    <w:p w14:paraId="7598AD26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Encyclopedia-Titanica.org</w:t>
      </w:r>
    </w:p>
    <w:p w14:paraId="7D3770A1" w14:textId="77777777" w:rsidR="00FB1F3B" w:rsidRDefault="00FB1F3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2E8CAFF" w14:textId="77777777" w:rsidR="00FB1F3B" w:rsidRDefault="00AF46A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ut Out </w:t>
      </w:r>
      <w:r>
        <w:rPr>
          <w:rFonts w:ascii="Times New Roman" w:hAnsi="Times New Roman"/>
          <w:sz w:val="24"/>
          <w:szCs w:val="24"/>
        </w:rPr>
        <w:tab/>
        <w:t>#2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was the original title of the sculpture that is prominently </w:t>
      </w:r>
    </w:p>
    <w:p w14:paraId="47C071E0" w14:textId="77777777" w:rsidR="00AF46A1" w:rsidRDefault="00AF46A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featured at the opening of the book-signing scene in Terry </w:t>
      </w:r>
    </w:p>
    <w:p w14:paraId="3CDD8507" w14:textId="77777777" w:rsidR="00AF46A1" w:rsidRDefault="00AF46A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Gilliam’s </w:t>
      </w:r>
      <w:r>
        <w:rPr>
          <w:rFonts w:ascii="Times New Roman" w:hAnsi="Times New Roman"/>
          <w:i/>
          <w:sz w:val="24"/>
          <w:szCs w:val="24"/>
        </w:rPr>
        <w:t>Twelve Monkeys</w:t>
      </w:r>
      <w:r>
        <w:rPr>
          <w:rFonts w:ascii="Times New Roman" w:hAnsi="Times New Roman"/>
          <w:sz w:val="24"/>
          <w:szCs w:val="24"/>
        </w:rPr>
        <w:t>?</w:t>
      </w:r>
    </w:p>
    <w:p w14:paraId="1945318A" w14:textId="77777777" w:rsidR="00AF46A1" w:rsidRDefault="00AF46A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8A465D" w14:textId="77777777" w:rsidR="00AF46A1" w:rsidRDefault="00AF46A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Francesca da Rimini</w:t>
      </w:r>
    </w:p>
    <w:p w14:paraId="69BA1F58" w14:textId="77777777" w:rsidR="00AF46A1" w:rsidRDefault="00AF46A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w known as “the Kiss” Rodin’s sculpture based on a passage</w:t>
      </w:r>
    </w:p>
    <w:p w14:paraId="245170B3" w14:textId="77777777" w:rsidR="00AF46A1" w:rsidRDefault="00AF46A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rom Dante’s </w:t>
      </w:r>
      <w:r>
        <w:rPr>
          <w:rFonts w:ascii="Times New Roman" w:hAnsi="Times New Roman"/>
          <w:i/>
          <w:sz w:val="24"/>
          <w:szCs w:val="24"/>
        </w:rPr>
        <w:t>Inferno</w:t>
      </w:r>
      <w:r>
        <w:rPr>
          <w:rFonts w:ascii="Times New Roman" w:hAnsi="Times New Roman"/>
          <w:sz w:val="24"/>
          <w:szCs w:val="24"/>
        </w:rPr>
        <w:t xml:space="preserve"> was re-titled by critics who saw little in</w:t>
      </w:r>
    </w:p>
    <w:p w14:paraId="635D54EC" w14:textId="77777777" w:rsidR="00AF46A1" w:rsidRDefault="00AF46A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he </w:t>
      </w:r>
      <w:r w:rsidR="00907D32">
        <w:rPr>
          <w:rFonts w:ascii="Times New Roman" w:hAnsi="Times New Roman"/>
          <w:sz w:val="24"/>
          <w:szCs w:val="24"/>
        </w:rPr>
        <w:t>sculpture directly referencing Dante’s poem.</w:t>
      </w:r>
    </w:p>
    <w:p w14:paraId="0E8FD008" w14:textId="77777777" w:rsidR="00907D32" w:rsidRDefault="00907D3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E2C84C5" w14:textId="77777777" w:rsidR="00907D32" w:rsidRDefault="000E626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The Frumious what?</w:t>
      </w:r>
    </w:p>
    <w:p w14:paraId="4CEE4671" w14:textId="77777777" w:rsidR="000E6268" w:rsidRDefault="000E626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1144D3" w14:textId="77777777" w:rsidR="000E6268" w:rsidRDefault="000E626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andersnatch</w:t>
      </w:r>
    </w:p>
    <w:p w14:paraId="6D8A4271" w14:textId="77777777" w:rsidR="000E6268" w:rsidRDefault="000E626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23E98D" w14:textId="77777777" w:rsidR="000E6268" w:rsidRDefault="007633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exclusive club, founded in 1866, “heartily approved of the </w:t>
      </w:r>
    </w:p>
    <w:p w14:paraId="38C3B3D8" w14:textId="77777777" w:rsidR="007633C2" w:rsidRDefault="007633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obese”?</w:t>
      </w:r>
    </w:p>
    <w:p w14:paraId="46D7356B" w14:textId="77777777" w:rsidR="007633C2" w:rsidRDefault="007633C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291C71" w14:textId="77777777" w:rsidR="007633C2" w:rsidRDefault="007633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Fat Man’s Club</w:t>
      </w:r>
    </w:p>
    <w:p w14:paraId="4934FB55" w14:textId="77777777" w:rsidR="007633C2" w:rsidRDefault="007633C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The Civil War and Reconstruction</w:t>
      </w:r>
      <w:r>
        <w:rPr>
          <w:rFonts w:ascii="Times New Roman" w:hAnsi="Times New Roman"/>
          <w:sz w:val="24"/>
          <w:szCs w:val="24"/>
        </w:rPr>
        <w:t>, p.71</w:t>
      </w:r>
    </w:p>
    <w:p w14:paraId="109AD562" w14:textId="77777777" w:rsidR="007633C2" w:rsidRDefault="007633C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F8BA7D" w14:textId="77777777" w:rsidR="007633C2" w:rsidRDefault="00FB196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 2009 psychological study by the University of Montreal ran </w:t>
      </w:r>
    </w:p>
    <w:p w14:paraId="4717157E" w14:textId="77777777" w:rsidR="00FB1960" w:rsidRDefault="00FB196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to problems due to the apparent absence of what male </w:t>
      </w:r>
    </w:p>
    <w:p w14:paraId="5BA05292" w14:textId="77777777" w:rsidR="00FB1960" w:rsidRDefault="00FB196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opulation?</w:t>
      </w:r>
    </w:p>
    <w:p w14:paraId="308C960A" w14:textId="77777777" w:rsidR="00FB1960" w:rsidRDefault="00FB196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C64BFCC" w14:textId="77777777" w:rsidR="00FB1960" w:rsidRDefault="00FB196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men who had never viewed porn</w:t>
      </w:r>
    </w:p>
    <w:p w14:paraId="601EB77F" w14:textId="77777777" w:rsidR="00FB1960" w:rsidRDefault="00FB196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“All Men Watch Porn, Scientists Find” article in the </w:t>
      </w:r>
    </w:p>
    <w:p w14:paraId="15725A6E" w14:textId="77777777" w:rsidR="00FB1960" w:rsidRDefault="00FB1960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CA7EC9">
        <w:rPr>
          <w:rFonts w:ascii="Times New Roman" w:hAnsi="Times New Roman"/>
          <w:sz w:val="24"/>
          <w:szCs w:val="24"/>
        </w:rPr>
        <w:t>Telegraph</w:t>
      </w:r>
      <w:r>
        <w:rPr>
          <w:rFonts w:ascii="Times New Roman" w:hAnsi="Times New Roman"/>
          <w:sz w:val="24"/>
          <w:szCs w:val="24"/>
        </w:rPr>
        <w:t xml:space="preserve"> Dec. 02.2009.</w:t>
      </w:r>
    </w:p>
    <w:p w14:paraId="5F03F8E3" w14:textId="77777777" w:rsidR="00CA7EC9" w:rsidRDefault="00CA7EC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6700EE2" w14:textId="77777777" w:rsidR="00CA7EC9" w:rsidRDefault="00CA7EC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ile most Michiganders are familiar with Michigan’s official </w:t>
      </w:r>
    </w:p>
    <w:p w14:paraId="03F7B598" w14:textId="77777777" w:rsidR="00CA7EC9" w:rsidRDefault="00CA7EC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tate song “Michigan, My Michigan,” many are unaware of </w:t>
      </w:r>
    </w:p>
    <w:p w14:paraId="50FE3241" w14:textId="77777777" w:rsidR="00CA7EC9" w:rsidRDefault="00CA7EC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nother official state song, inducted in February of 1937. </w:t>
      </w:r>
    </w:p>
    <w:p w14:paraId="42DABDA2" w14:textId="77777777" w:rsidR="00CA7EC9" w:rsidRDefault="00CA7EC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here are the only two existing copies of the sheet music for </w:t>
      </w:r>
    </w:p>
    <w:p w14:paraId="5CA9B768" w14:textId="77777777" w:rsidR="00CA7EC9" w:rsidRDefault="00CA7EC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this state song found? Be specific.</w:t>
      </w:r>
    </w:p>
    <w:p w14:paraId="75EDFC86" w14:textId="77777777" w:rsidR="00CA7EC9" w:rsidRDefault="00CA7EC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5FDA886" w14:textId="77777777" w:rsidR="00CA7EC9" w:rsidRDefault="00CA7EC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The Rare Book Room of the Library of Michigan and the </w:t>
      </w:r>
    </w:p>
    <w:p w14:paraId="2F3702A9" w14:textId="77777777" w:rsidR="00CA7EC9" w:rsidRDefault="00CA7EC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entley Historical Library at the University of Michigan.</w:t>
      </w:r>
    </w:p>
    <w:p w14:paraId="6C6DC909" w14:textId="77777777" w:rsidR="00CA7EC9" w:rsidRDefault="00CA7EC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r>
        <w:rPr>
          <w:rFonts w:ascii="Times New Roman" w:hAnsi="Times New Roman"/>
          <w:i/>
          <w:sz w:val="24"/>
          <w:szCs w:val="24"/>
        </w:rPr>
        <w:t>Bathroom Book of Michigan Trivia</w:t>
      </w:r>
    </w:p>
    <w:p w14:paraId="4AC64E96" w14:textId="77777777" w:rsidR="00CA7EC9" w:rsidRDefault="00CA7EC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C1B51F" w14:textId="77777777" w:rsidR="00CA7EC9" w:rsidRDefault="00D950A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eel of Life, a V16 boulder project features how many </w:t>
      </w:r>
    </w:p>
    <w:p w14:paraId="064E3DEF" w14:textId="77777777" w:rsidR="00D950A6" w:rsidRDefault="00D950A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dynamic moves?</w:t>
      </w:r>
    </w:p>
    <w:p w14:paraId="02AA9ADF" w14:textId="77777777" w:rsidR="00D950A6" w:rsidRDefault="00D950A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6041475" w14:textId="77777777" w:rsidR="00D950A6" w:rsidRDefault="00D950A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zero or none</w:t>
      </w:r>
    </w:p>
    <w:p w14:paraId="4591B63B" w14:textId="77777777" w:rsidR="00D950A6" w:rsidRDefault="00D950A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Source: </w:t>
      </w:r>
      <w:hyperlink r:id="rId42" w:history="1">
        <w:r w:rsidRPr="00116ACD">
          <w:rPr>
            <w:rStyle w:val="Hyperlink"/>
            <w:rFonts w:ascii="Times New Roman" w:hAnsi="Times New Roman"/>
            <w:sz w:val="24"/>
            <w:szCs w:val="24"/>
          </w:rPr>
          <w:t>www.youtube.com/watch?v=semhaux4K9g&amp;feature=fuw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208CB3B" w14:textId="77777777" w:rsidR="00D950A6" w:rsidRDefault="00D950A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694916" w14:textId="77777777" w:rsidR="00D950A6" w:rsidRDefault="00A378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group is the star of the video ‘A Rough Go’ affiliated </w:t>
      </w:r>
    </w:p>
    <w:p w14:paraId="3025A2BE" w14:textId="77777777" w:rsidR="00A3783E" w:rsidRDefault="00A378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ith (name of group and where is it from)?</w:t>
      </w:r>
    </w:p>
    <w:p w14:paraId="2EE12406" w14:textId="77777777" w:rsidR="00A3783E" w:rsidRDefault="00A3783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E2FBB39" w14:textId="77777777" w:rsidR="00A3783E" w:rsidRDefault="00A378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World of Warcraft Guild, “PALS FOR LIFE”</w:t>
      </w:r>
    </w:p>
    <w:p w14:paraId="582E204B" w14:textId="77777777" w:rsidR="00A3783E" w:rsidRPr="00CA7EC9" w:rsidRDefault="00A378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080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Source: </w:t>
      </w:r>
      <w:hyperlink r:id="rId43" w:history="1">
        <w:r w:rsidR="00880807" w:rsidRPr="00116ACD">
          <w:rPr>
            <w:rStyle w:val="Hyperlink"/>
            <w:rFonts w:ascii="Times New Roman" w:hAnsi="Times New Roman"/>
            <w:sz w:val="24"/>
            <w:szCs w:val="24"/>
          </w:rPr>
          <w:t>http://www.westword.com/2007-03-08/news/the-legend-of-leeroy-jenkins/1</w:t>
        </w:r>
      </w:hyperlink>
      <w:r w:rsidR="00880807">
        <w:rPr>
          <w:rFonts w:ascii="Times New Roman" w:hAnsi="Times New Roman"/>
          <w:sz w:val="24"/>
          <w:szCs w:val="24"/>
        </w:rPr>
        <w:t xml:space="preserve"> </w:t>
      </w:r>
    </w:p>
    <w:p w14:paraId="7C99CBFD" w14:textId="77777777" w:rsidR="00FB1960" w:rsidRDefault="00FB1960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3339495" w14:textId="77777777" w:rsidR="00FB1960" w:rsidRDefault="0088080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Latawnya’s sisters, Daisy and Latoya, are called what by </w:t>
      </w:r>
    </w:p>
    <w:p w14:paraId="5CD7F2B7" w14:textId="77777777" w:rsidR="00880807" w:rsidRDefault="0088080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onnie?</w:t>
      </w:r>
    </w:p>
    <w:p w14:paraId="63874778" w14:textId="77777777" w:rsidR="00880807" w:rsidRDefault="0088080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CDC380" w14:textId="77777777" w:rsidR="00880807" w:rsidRDefault="0088080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quare</w:t>
      </w:r>
    </w:p>
    <w:p w14:paraId="0BD1D77A" w14:textId="77777777" w:rsidR="00880807" w:rsidRDefault="0088080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YouTube: Latawnya the naughty horse</w:t>
      </w:r>
    </w:p>
    <w:p w14:paraId="0C440BDC" w14:textId="77777777" w:rsidR="00880807" w:rsidRDefault="0088080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987B4AA" w14:textId="77777777" w:rsidR="00880807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character used by the most famous Smasher out of Kansas </w:t>
      </w:r>
    </w:p>
    <w:p w14:paraId="562AAB02" w14:textId="77777777" w:rsidR="00A82F9C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ity is known for a move that uses a particular part of the </w:t>
      </w:r>
    </w:p>
    <w:p w14:paraId="3DEF4FFB" w14:textId="77777777" w:rsidR="00A82F9C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natomy for high knockback and low percentage K.O.’s. What </w:t>
      </w:r>
    </w:p>
    <w:p w14:paraId="20DC2B60" w14:textId="77777777" w:rsidR="00A82F9C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is that portion of the anatomy?</w:t>
      </w:r>
    </w:p>
    <w:p w14:paraId="3978B786" w14:textId="77777777" w:rsidR="00A82F9C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256B9D" w14:textId="77777777" w:rsidR="00A82F9C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knee</w:t>
      </w:r>
    </w:p>
    <w:p w14:paraId="219E615F" w14:textId="77777777" w:rsidR="00A82F9C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0A2C3D" w14:textId="77777777" w:rsidR="00A82F9C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2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Name a controller feature that Nintendo first developed that was</w:t>
      </w:r>
    </w:p>
    <w:p w14:paraId="254FF8E1" w14:textId="77777777" w:rsidR="00A82F9C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ubsequently adopted as an industry standard.</w:t>
      </w:r>
    </w:p>
    <w:p w14:paraId="080B859E" w14:textId="77777777" w:rsidR="00A82F9C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11A284" w14:textId="77777777" w:rsidR="00A82F9C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houlder buttons, or vibration</w:t>
      </w:r>
    </w:p>
    <w:p w14:paraId="68946A8E" w14:textId="77777777" w:rsidR="00A82F9C" w:rsidRDefault="00A82F9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C8CA2A" w14:textId="77777777" w:rsidR="00A82F9C" w:rsidRDefault="00381FF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2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Judging by his footwear, a 2004 state wrestling champion of </w:t>
      </w:r>
    </w:p>
    <w:p w14:paraId="52007B68" w14:textId="77777777" w:rsidR="00381FFD" w:rsidRDefault="00381FF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Lassiter High School in Georgia would appear to be a fan of a </w:t>
      </w:r>
    </w:p>
    <w:p w14:paraId="778B2FED" w14:textId="77777777" w:rsidR="00381FFD" w:rsidRDefault="00381FF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ertain video game series. What is the third game in this series?</w:t>
      </w:r>
    </w:p>
    <w:p w14:paraId="31BA8D8F" w14:textId="77777777" w:rsidR="00381FFD" w:rsidRDefault="00381FF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CD58788" w14:textId="77777777" w:rsidR="00381FFD" w:rsidRDefault="00381FF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 Link to the Past</w:t>
      </w:r>
    </w:p>
    <w:p w14:paraId="06BD4B6B" w14:textId="77777777" w:rsidR="00381FFD" w:rsidRDefault="00381FF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70307A3" w14:textId="77777777" w:rsidR="00381FFD" w:rsidRDefault="006B323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is game that used to be a popular mod of another game, </w:t>
      </w:r>
    </w:p>
    <w:p w14:paraId="3A48C1CC" w14:textId="77777777" w:rsidR="006B3237" w:rsidRDefault="006B323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ressing the buttons “B-2-1-B-6-B-8-4” would give you what </w:t>
      </w:r>
    </w:p>
    <w:p w14:paraId="143F70D3" w14:textId="77777777" w:rsidR="006B3237" w:rsidRDefault="006B323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equipment in the buying area?</w:t>
      </w:r>
    </w:p>
    <w:p w14:paraId="60D80D97" w14:textId="77777777" w:rsidR="006B3237" w:rsidRDefault="006B323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8E49DF" w14:textId="77777777" w:rsidR="006B3237" w:rsidRDefault="006B323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ump shotgun, primary ammo, and a grenade</w:t>
      </w:r>
    </w:p>
    <w:p w14:paraId="7CB4DF0D" w14:textId="77777777" w:rsidR="006B3237" w:rsidRDefault="006B323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DDFD45" w14:textId="77777777" w:rsidR="006B3237" w:rsidRDefault="00630D5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you get from looting the first actual boss of Super Mario </w:t>
      </w:r>
    </w:p>
    <w:p w14:paraId="7C4A0A2B" w14:textId="77777777" w:rsidR="00630D57" w:rsidRDefault="00630D5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RPG is the favored weapon and symbol of a religious group in </w:t>
      </w:r>
    </w:p>
    <w:p w14:paraId="3F75061D" w14:textId="77777777" w:rsidR="00630D57" w:rsidRDefault="00630D5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 certain looking glass studio game. A heretic from this group </w:t>
      </w:r>
    </w:p>
    <w:p w14:paraId="07784EFF" w14:textId="77777777" w:rsidR="00630D57" w:rsidRDefault="00630D5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s the mail villain of the game. What piece of 19</w:t>
      </w:r>
      <w:r w:rsidRPr="00630D5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entury </w:t>
      </w:r>
    </w:p>
    <w:p w14:paraId="2D7B328D" w14:textId="77777777" w:rsidR="00630D57" w:rsidRDefault="00630D5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echnology </w:t>
      </w:r>
      <w:r w:rsidR="003C563A">
        <w:rPr>
          <w:rFonts w:ascii="Times New Roman" w:hAnsi="Times New Roman"/>
          <w:sz w:val="24"/>
          <w:szCs w:val="24"/>
        </w:rPr>
        <w:t>does he use to communicate with his followers?</w:t>
      </w:r>
    </w:p>
    <w:p w14:paraId="6A4F219D" w14:textId="77777777" w:rsidR="003C563A" w:rsidRDefault="003C563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C96E6E" w14:textId="77777777" w:rsidR="003C563A" w:rsidRDefault="003C563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 gramophone</w:t>
      </w:r>
    </w:p>
    <w:p w14:paraId="629E6F77" w14:textId="77777777" w:rsidR="003C563A" w:rsidRDefault="003C563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3270BA8" w14:textId="77777777" w:rsidR="003C563A" w:rsidRDefault="0029062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videogame introduced the cutscene?</w:t>
      </w:r>
    </w:p>
    <w:p w14:paraId="3BF72DA8" w14:textId="77777777" w:rsidR="00290621" w:rsidRDefault="0029062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49F692A" w14:textId="77777777" w:rsidR="00290621" w:rsidRDefault="0029062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ac-man</w:t>
      </w:r>
    </w:p>
    <w:p w14:paraId="42922FA6" w14:textId="77777777" w:rsidR="00290621" w:rsidRDefault="0029062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3AC067" w14:textId="77777777" w:rsidR="00290621" w:rsidRDefault="000E5FD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This term that describes characters receiving offensive action</w:t>
      </w:r>
    </w:p>
    <w:p w14:paraId="51F42C19" w14:textId="77777777" w:rsidR="000E5FDA" w:rsidRDefault="000E5FD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from mobs in this highly successful Blizzard RPG is the name </w:t>
      </w:r>
    </w:p>
    <w:p w14:paraId="1F4C9E84" w14:textId="77777777" w:rsidR="000E5FDA" w:rsidRDefault="000E5FD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of the protagonist’s horse in what totally unrelated game. </w:t>
      </w:r>
    </w:p>
    <w:p w14:paraId="5969E2DA" w14:textId="77777777" w:rsidR="000E5FDA" w:rsidRDefault="000E5FD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30A82D" w14:textId="77777777" w:rsidR="000E5FDA" w:rsidRDefault="000E5FD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hadow of the Colossus</w:t>
      </w:r>
    </w:p>
    <w:p w14:paraId="3BB09E2A" w14:textId="77777777" w:rsidR="000E5FDA" w:rsidRDefault="000E5FD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B0869B" w14:textId="77777777" w:rsidR="000E5FDA" w:rsidRDefault="002410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ich “sex legend” lent his voice talents to a recent game </w:t>
      </w:r>
    </w:p>
    <w:p w14:paraId="6C289783" w14:textId="77777777" w:rsidR="0024103E" w:rsidRDefault="002410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tarring the voice of an actor who appeared in the </w:t>
      </w:r>
      <w:r w:rsidRPr="0024103E">
        <w:rPr>
          <w:rFonts w:ascii="Times New Roman" w:hAnsi="Times New Roman"/>
          <w:i/>
          <w:sz w:val="24"/>
          <w:szCs w:val="24"/>
        </w:rPr>
        <w:t>X-File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C496710" w14:textId="77777777" w:rsidR="0024103E" w:rsidRDefault="002410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episode “D.P.O.”? (full name)</w:t>
      </w:r>
    </w:p>
    <w:p w14:paraId="5703C5ED" w14:textId="77777777" w:rsidR="0024103E" w:rsidRDefault="0024103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6CCEB57" w14:textId="77777777" w:rsidR="0024103E" w:rsidRDefault="002410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Ian Fraser Kilmister</w:t>
      </w:r>
    </w:p>
    <w:p w14:paraId="3E6D4511" w14:textId="77777777" w:rsidR="0024103E" w:rsidRDefault="0024103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FF7C90" w14:textId="77777777" w:rsidR="0024103E" w:rsidRDefault="0034164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Hook’s textbook on United States foreign policy contains a typo</w:t>
      </w:r>
    </w:p>
    <w:p w14:paraId="645A5C8E" w14:textId="77777777" w:rsidR="0034164D" w:rsidRDefault="0034164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isspelling which Hollywood film?</w:t>
      </w:r>
    </w:p>
    <w:p w14:paraId="799D8EEC" w14:textId="77777777" w:rsidR="0034164D" w:rsidRDefault="0034164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80E926" w14:textId="77777777" w:rsidR="0034164D" w:rsidRDefault="0034164D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</w:t>
      </w:r>
      <w:r>
        <w:rPr>
          <w:rFonts w:ascii="Times New Roman" w:hAnsi="Times New Roman"/>
          <w:i/>
          <w:sz w:val="24"/>
          <w:szCs w:val="24"/>
        </w:rPr>
        <w:t>Blood Diamond</w:t>
      </w:r>
    </w:p>
    <w:p w14:paraId="687D228E" w14:textId="77777777" w:rsidR="0034164D" w:rsidRDefault="0034164D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3A393EE" w14:textId="77777777" w:rsidR="0034164D" w:rsidRDefault="00EE5E4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On page 74 of the November 2009 issue of National </w:t>
      </w:r>
    </w:p>
    <w:p w14:paraId="556ECBFB" w14:textId="77777777" w:rsidR="00EE5E48" w:rsidRDefault="00EE5E4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Geographic who is wearing aviator sunglasses, and where was</w:t>
      </w:r>
    </w:p>
    <w:p w14:paraId="169430B5" w14:textId="77777777" w:rsidR="00EE5E48" w:rsidRDefault="00EE5E4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e going when he died?</w:t>
      </w:r>
    </w:p>
    <w:p w14:paraId="4E1D3F08" w14:textId="77777777" w:rsidR="00EE5E48" w:rsidRDefault="00EE5E4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3080759" w14:textId="77777777" w:rsidR="00EE5E48" w:rsidRDefault="00EE5E4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asil al-Assad, to the Damascus Airport</w:t>
      </w:r>
    </w:p>
    <w:p w14:paraId="760EBB51" w14:textId="77777777" w:rsidR="00EE5E48" w:rsidRDefault="00EE5E4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351866" w14:textId="77777777" w:rsidR="00EE5E48" w:rsidRDefault="005D5B1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Tortilla Flat, what are the names of the Pirate’s dogs?</w:t>
      </w:r>
    </w:p>
    <w:p w14:paraId="45F5D234" w14:textId="77777777" w:rsidR="005D5B18" w:rsidRDefault="005D5B1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8DE3DE" w14:textId="77777777" w:rsidR="005D5B18" w:rsidRDefault="005D5B18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Enrique, Pajarito, Rudolph Fluff, and Se</w:t>
      </w:r>
      <w:r w:rsidR="00E91D8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r Alec Thompson</w:t>
      </w:r>
    </w:p>
    <w:p w14:paraId="186B805C" w14:textId="77777777" w:rsidR="005D5B18" w:rsidRDefault="005D5B18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28128D" w14:textId="77777777" w:rsidR="005D5B18" w:rsidRDefault="00E91D8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movie </w:t>
      </w:r>
      <w:r>
        <w:rPr>
          <w:rFonts w:ascii="Times New Roman" w:hAnsi="Times New Roman"/>
          <w:i/>
          <w:sz w:val="24"/>
          <w:szCs w:val="24"/>
        </w:rPr>
        <w:t>The Fifth Element</w:t>
      </w:r>
      <w:r>
        <w:rPr>
          <w:rFonts w:ascii="Times New Roman" w:hAnsi="Times New Roman"/>
          <w:sz w:val="24"/>
          <w:szCs w:val="24"/>
        </w:rPr>
        <w:t xml:space="preserve">, what make-up company logo </w:t>
      </w:r>
    </w:p>
    <w:p w14:paraId="6F5CA6DA" w14:textId="77777777" w:rsidR="00E91D82" w:rsidRDefault="00E91D8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s featured on Li-Lu’s make-up box?</w:t>
      </w:r>
    </w:p>
    <w:p w14:paraId="5079EE4F" w14:textId="77777777" w:rsidR="00E91D82" w:rsidRDefault="00E91D8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0B822F0" w14:textId="77777777" w:rsidR="00E91D82" w:rsidRDefault="00E91D82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oCo Chanel</w:t>
      </w:r>
    </w:p>
    <w:p w14:paraId="63215403" w14:textId="77777777" w:rsidR="00E91D82" w:rsidRDefault="00E91D82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A0D6A0" w14:textId="77777777" w:rsidR="00E91D82" w:rsidRDefault="000D1561" w:rsidP="0024611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Prior to Ned Plimpton Zissou’s first dive in the film </w:t>
      </w:r>
      <w:r>
        <w:rPr>
          <w:rFonts w:ascii="Times New Roman" w:hAnsi="Times New Roman"/>
          <w:i/>
          <w:sz w:val="24"/>
          <w:szCs w:val="24"/>
        </w:rPr>
        <w:t>The Life</w:t>
      </w:r>
    </w:p>
    <w:p w14:paraId="0556824F" w14:textId="77777777" w:rsidR="000D1561" w:rsidRDefault="000D156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Aquatic with Steve Zissou</w:t>
      </w:r>
      <w:r>
        <w:rPr>
          <w:rFonts w:ascii="Times New Roman" w:hAnsi="Times New Roman"/>
          <w:sz w:val="24"/>
          <w:szCs w:val="24"/>
        </w:rPr>
        <w:t>, Ned gives the wrong pre-dive hand</w:t>
      </w:r>
    </w:p>
    <w:p w14:paraId="62D1BD6E" w14:textId="77777777" w:rsidR="000D1561" w:rsidRDefault="000D156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ignal. According to PADI instructors, what hand signal does </w:t>
      </w:r>
    </w:p>
    <w:p w14:paraId="235D0FA9" w14:textId="77777777" w:rsidR="000D1561" w:rsidRDefault="000D156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Ned give?</w:t>
      </w:r>
    </w:p>
    <w:p w14:paraId="442E930C" w14:textId="77777777" w:rsidR="000D1561" w:rsidRDefault="000D156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9CC063B" w14:textId="77777777" w:rsidR="000D1561" w:rsidRDefault="000D156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Ascend” or “Go Up” or “Surface”</w:t>
      </w:r>
    </w:p>
    <w:p w14:paraId="3317DB3A" w14:textId="77777777" w:rsidR="000D1561" w:rsidRDefault="000D156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Film 37 minutes &amp; PADI official website</w:t>
      </w:r>
    </w:p>
    <w:p w14:paraId="35421916" w14:textId="77777777" w:rsidR="000D1561" w:rsidRDefault="000D156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C932BD" w14:textId="77777777" w:rsidR="000D1561" w:rsidRDefault="00FD17C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Hour</w:t>
      </w:r>
      <w:r w:rsidR="007A5AAA">
        <w:rPr>
          <w:rFonts w:ascii="Times New Roman" w:hAnsi="Times New Roman"/>
          <w:sz w:val="24"/>
          <w:szCs w:val="24"/>
        </w:rPr>
        <w:tab/>
        <w:t>#239</w:t>
      </w:r>
      <w:r w:rsidR="007A5AAA">
        <w:rPr>
          <w:rFonts w:ascii="Times New Roman" w:hAnsi="Times New Roman"/>
          <w:sz w:val="24"/>
          <w:szCs w:val="24"/>
        </w:rPr>
        <w:tab/>
      </w:r>
      <w:r w:rsidR="007A5AAA">
        <w:rPr>
          <w:rFonts w:ascii="Times New Roman" w:hAnsi="Times New Roman"/>
          <w:sz w:val="24"/>
          <w:szCs w:val="24"/>
        </w:rPr>
        <w:tab/>
        <w:t xml:space="preserve">Q: Who puts forth the ontological proof for the existence of </w:t>
      </w:r>
    </w:p>
    <w:p w14:paraId="18AC5D05" w14:textId="77777777" w:rsidR="007A5AAA" w:rsidRDefault="007A5AA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eiling Cat?</w:t>
      </w:r>
    </w:p>
    <w:p w14:paraId="277952EC" w14:textId="77777777" w:rsidR="007A5AAA" w:rsidRDefault="007A5AA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46EF3DC" w14:textId="77777777" w:rsidR="007A5AAA" w:rsidRDefault="007A5AAA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aentcat Anselm</w:t>
      </w:r>
    </w:p>
    <w:p w14:paraId="5F8E2DBD" w14:textId="77777777" w:rsidR="007A5AAA" w:rsidRDefault="007A5AAA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7D9E5F" w14:textId="77777777" w:rsidR="006A39CB" w:rsidRDefault="00FD17C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Hour</w:t>
      </w:r>
      <w:r w:rsidR="006A39CB">
        <w:rPr>
          <w:rFonts w:ascii="Times New Roman" w:hAnsi="Times New Roman"/>
          <w:sz w:val="24"/>
          <w:szCs w:val="24"/>
        </w:rPr>
        <w:tab/>
        <w:t>#240</w:t>
      </w:r>
      <w:r w:rsidR="006A39CB">
        <w:rPr>
          <w:rFonts w:ascii="Times New Roman" w:hAnsi="Times New Roman"/>
          <w:sz w:val="24"/>
          <w:szCs w:val="24"/>
        </w:rPr>
        <w:tab/>
      </w:r>
      <w:r w:rsidR="006A39CB">
        <w:rPr>
          <w:rFonts w:ascii="Times New Roman" w:hAnsi="Times New Roman"/>
          <w:sz w:val="24"/>
          <w:szCs w:val="24"/>
        </w:rPr>
        <w:tab/>
        <w:t xml:space="preserve">Q: A King in the Hebrew Bible is killed in his own home by an </w:t>
      </w:r>
    </w:p>
    <w:p w14:paraId="2A31A63D" w14:textId="77777777" w:rsidR="006A39CB" w:rsidRDefault="006A39C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Israelite. The killer leaves his weapon at the scene of the crime. </w:t>
      </w:r>
    </w:p>
    <w:p w14:paraId="4DC33239" w14:textId="77777777" w:rsidR="006A39CB" w:rsidRDefault="006A39C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y?</w:t>
      </w:r>
    </w:p>
    <w:p w14:paraId="546A9A29" w14:textId="77777777" w:rsidR="006A39CB" w:rsidRDefault="006A39C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8A8EE7D" w14:textId="77777777" w:rsidR="006A39CB" w:rsidRDefault="006A39CB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word lost in King’s fat (fatness is key here)</w:t>
      </w:r>
    </w:p>
    <w:p w14:paraId="23D1F1DA" w14:textId="77777777" w:rsidR="006A39CB" w:rsidRDefault="006A39CB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837F3C3" w14:textId="77777777" w:rsidR="006A39CB" w:rsidRDefault="00FD17C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Hour</w:t>
      </w:r>
      <w:r w:rsidR="00B86A53">
        <w:rPr>
          <w:rFonts w:ascii="Times New Roman" w:hAnsi="Times New Roman"/>
          <w:sz w:val="24"/>
          <w:szCs w:val="24"/>
        </w:rPr>
        <w:tab/>
        <w:t>#241</w:t>
      </w:r>
      <w:r w:rsidR="00B86A53">
        <w:rPr>
          <w:rFonts w:ascii="Times New Roman" w:hAnsi="Times New Roman"/>
          <w:sz w:val="24"/>
          <w:szCs w:val="24"/>
        </w:rPr>
        <w:tab/>
      </w:r>
      <w:r w:rsidR="00B86A53">
        <w:rPr>
          <w:rFonts w:ascii="Times New Roman" w:hAnsi="Times New Roman"/>
          <w:sz w:val="24"/>
          <w:szCs w:val="24"/>
        </w:rPr>
        <w:tab/>
        <w:t xml:space="preserve">Q: There is a Christian children’s TV show based on Proverbs </w:t>
      </w:r>
    </w:p>
    <w:p w14:paraId="258F6931" w14:textId="77777777" w:rsidR="00B86A53" w:rsidRDefault="00B86A5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18:9. What is the name of the episode and what weapon from </w:t>
      </w:r>
    </w:p>
    <w:p w14:paraId="09C33F1E" w14:textId="77777777" w:rsidR="00B86A53" w:rsidRDefault="00B86A5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an epic film series shown during the music video in that </w:t>
      </w:r>
    </w:p>
    <w:p w14:paraId="22590BDC" w14:textId="77777777" w:rsidR="00B86A53" w:rsidRDefault="00B86A5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episode. </w:t>
      </w:r>
    </w:p>
    <w:p w14:paraId="4D28C5F9" w14:textId="77777777" w:rsidR="00B86A53" w:rsidRDefault="00B86A5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03FAD23" w14:textId="77777777" w:rsidR="00B86A53" w:rsidRDefault="00B86A5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</w:t>
      </w:r>
      <w:r w:rsidRPr="00B86A53">
        <w:rPr>
          <w:rFonts w:ascii="Times New Roman" w:hAnsi="Times New Roman"/>
          <w:sz w:val="24"/>
          <w:szCs w:val="24"/>
          <w:u w:val="single"/>
        </w:rPr>
        <w:t>Lambasting the Legions of Laziness</w:t>
      </w:r>
      <w:r>
        <w:rPr>
          <w:rFonts w:ascii="Times New Roman" w:hAnsi="Times New Roman"/>
          <w:sz w:val="24"/>
          <w:szCs w:val="24"/>
        </w:rPr>
        <w:t xml:space="preserve"> &amp; a light saber</w:t>
      </w:r>
    </w:p>
    <w:p w14:paraId="15E1DCBA" w14:textId="77777777" w:rsidR="004E0FC2" w:rsidRDefault="00B86A5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Source: </w:t>
      </w:r>
      <w:hyperlink r:id="rId44" w:history="1">
        <w:r w:rsidRPr="00116ACD">
          <w:rPr>
            <w:rStyle w:val="Hyperlink"/>
            <w:rFonts w:ascii="Times New Roman" w:hAnsi="Times New Roman"/>
            <w:sz w:val="24"/>
            <w:szCs w:val="24"/>
          </w:rPr>
          <w:t>www.youtube.com/watch?v=nb412RnXOP&amp;feature=related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4DD8A37" w14:textId="77777777" w:rsidR="00B86A53" w:rsidRDefault="00B86A53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Source: </w:t>
      </w:r>
      <w:hyperlink r:id="rId45" w:history="1">
        <w:r w:rsidRPr="00116ACD">
          <w:rPr>
            <w:rStyle w:val="Hyperlink"/>
            <w:rFonts w:ascii="Times New Roman" w:hAnsi="Times New Roman"/>
            <w:sz w:val="24"/>
            <w:szCs w:val="24"/>
          </w:rPr>
          <w:t>www.bibleman.com</w:t>
        </w:r>
      </w:hyperlink>
    </w:p>
    <w:p w14:paraId="120C0DC4" w14:textId="77777777" w:rsidR="00B86A53" w:rsidRDefault="00B86A5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378CB00" w14:textId="77777777" w:rsidR="00B86A53" w:rsidRDefault="00FD17C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Hour</w:t>
      </w:r>
      <w:r>
        <w:rPr>
          <w:rFonts w:ascii="Times New Roman" w:hAnsi="Times New Roman"/>
          <w:sz w:val="24"/>
          <w:szCs w:val="24"/>
        </w:rPr>
        <w:tab/>
        <w:t>#2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Sigmund Freud’s 1930 work, fear of an authority </w:t>
      </w:r>
    </w:p>
    <w:p w14:paraId="7C10C50B" w14:textId="77777777" w:rsidR="00FD17C1" w:rsidRDefault="00FD17C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nd fear of the super-ego produce what?</w:t>
      </w:r>
    </w:p>
    <w:p w14:paraId="2A64358D" w14:textId="77777777" w:rsidR="00B86A53" w:rsidRPr="009B72B8" w:rsidRDefault="00B86A53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167341E" w14:textId="77777777" w:rsidR="00312454" w:rsidRDefault="00FD17C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Guilt</w:t>
      </w:r>
    </w:p>
    <w:p w14:paraId="4F475131" w14:textId="77777777" w:rsidR="00FD17C1" w:rsidRDefault="00FD17C1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Civilizations and Its Discontents</w:t>
      </w:r>
      <w:r>
        <w:rPr>
          <w:rFonts w:ascii="Times New Roman" w:hAnsi="Times New Roman"/>
          <w:sz w:val="24"/>
          <w:szCs w:val="24"/>
        </w:rPr>
        <w:t>, p.88</w:t>
      </w:r>
    </w:p>
    <w:p w14:paraId="7E02AD06" w14:textId="77777777" w:rsidR="00FD17C1" w:rsidRDefault="00FD17C1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B4B26B" w14:textId="77777777" w:rsidR="00FD17C1" w:rsidRDefault="002E124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Hour</w:t>
      </w:r>
      <w:r>
        <w:rPr>
          <w:rFonts w:ascii="Times New Roman" w:hAnsi="Times New Roman"/>
          <w:sz w:val="24"/>
          <w:szCs w:val="24"/>
        </w:rPr>
        <w:tab/>
        <w:t>#2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Kate Beaton, what do you have to be to get the </w:t>
      </w:r>
    </w:p>
    <w:p w14:paraId="7A2D9ACB" w14:textId="77777777" w:rsidR="002E1244" w:rsidRDefault="002E124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irds to bring you food?</w:t>
      </w:r>
    </w:p>
    <w:p w14:paraId="42985B7A" w14:textId="77777777" w:rsidR="002E1244" w:rsidRDefault="002E124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9FA295D" w14:textId="77777777" w:rsidR="002E1244" w:rsidRDefault="002E124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you have to be like, insane holy”</w:t>
      </w:r>
    </w:p>
    <w:p w14:paraId="3D11D104" w14:textId="77777777" w:rsidR="002E1244" w:rsidRDefault="002E1244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46" w:history="1">
        <w:r w:rsidRPr="00116ACD">
          <w:rPr>
            <w:rStyle w:val="Hyperlink"/>
            <w:rFonts w:ascii="Times New Roman" w:hAnsi="Times New Roman"/>
            <w:sz w:val="24"/>
            <w:szCs w:val="24"/>
          </w:rPr>
          <w:t>harkavagrant.com/index.php?id=5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F8C666F" w14:textId="77777777" w:rsidR="002E1244" w:rsidRDefault="002E1244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42A44F" w14:textId="77777777" w:rsidR="002E1244" w:rsidRDefault="009109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Hour</w:t>
      </w:r>
      <w:r>
        <w:rPr>
          <w:rFonts w:ascii="Times New Roman" w:hAnsi="Times New Roman"/>
          <w:sz w:val="24"/>
          <w:szCs w:val="24"/>
        </w:rPr>
        <w:tab/>
        <w:t>#24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ccording to Burton Watson, what is Chuang Tzu’s most lethal</w:t>
      </w:r>
    </w:p>
    <w:p w14:paraId="2FA671CC" w14:textId="77777777" w:rsidR="009109AC" w:rsidRDefault="009109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ool against all that is stuffy, pious and arrogant?</w:t>
      </w:r>
    </w:p>
    <w:p w14:paraId="1F6865C5" w14:textId="77777777" w:rsidR="009109AC" w:rsidRDefault="009109A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314F510" w14:textId="77777777" w:rsidR="009109AC" w:rsidRDefault="009109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Humor</w:t>
      </w:r>
    </w:p>
    <w:p w14:paraId="560A06A8" w14:textId="77777777" w:rsidR="009109AC" w:rsidRDefault="009109A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9AE3C70" w14:textId="77777777" w:rsidR="009109AC" w:rsidRDefault="000C07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 Hour</w:t>
      </w:r>
      <w:r>
        <w:rPr>
          <w:rFonts w:ascii="Times New Roman" w:hAnsi="Times New Roman"/>
          <w:sz w:val="24"/>
          <w:szCs w:val="24"/>
        </w:rPr>
        <w:tab/>
        <w:t>#2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are the names inscribed on the eight wooden roundlets </w:t>
      </w:r>
    </w:p>
    <w:p w14:paraId="0C518AA1" w14:textId="77777777" w:rsidR="000C073E" w:rsidRDefault="000C07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dded during its restoration in 1847-1849?</w:t>
      </w:r>
    </w:p>
    <w:p w14:paraId="2F3FF238" w14:textId="77777777" w:rsidR="000C073E" w:rsidRDefault="000C073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3C1CDE" w14:textId="77777777" w:rsidR="000C073E" w:rsidRDefault="000C07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Allah, Muhammed, Abu Bakr, Umar, Uthman, Ali, Hasan, and </w:t>
      </w:r>
    </w:p>
    <w:p w14:paraId="742C5845" w14:textId="77777777" w:rsidR="000C073E" w:rsidRDefault="000C073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usayn </w:t>
      </w:r>
      <w:r w:rsidR="00D74E19">
        <w:rPr>
          <w:rFonts w:ascii="Times New Roman" w:hAnsi="Times New Roman"/>
          <w:sz w:val="24"/>
          <w:szCs w:val="24"/>
        </w:rPr>
        <w:tab/>
      </w:r>
      <w:r w:rsidR="00D74E19">
        <w:rPr>
          <w:rFonts w:ascii="Times New Roman" w:hAnsi="Times New Roman"/>
          <w:sz w:val="24"/>
          <w:szCs w:val="24"/>
        </w:rPr>
        <w:tab/>
      </w:r>
    </w:p>
    <w:p w14:paraId="64435749" w14:textId="77777777" w:rsidR="00D74E19" w:rsidRDefault="00D74E1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786E0E" w14:textId="77777777" w:rsidR="00D74E19" w:rsidRDefault="00D74E1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On Wednesday, August 21</w:t>
      </w:r>
      <w:r w:rsidRPr="00D74E19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, 1996, T-bone, a 22-pound white </w:t>
      </w:r>
    </w:p>
    <w:p w14:paraId="5522BD17" w14:textId="77777777" w:rsidR="00D74E19" w:rsidRDefault="00D74E1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ichon, was lost near the intersection of Reno Street and Belton</w:t>
      </w:r>
    </w:p>
    <w:p w14:paraId="30BD096D" w14:textId="77777777" w:rsidR="00D74E19" w:rsidRDefault="00D74E1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venue of Victoria, British Colombia. What character appears</w:t>
      </w:r>
    </w:p>
    <w:p w14:paraId="5F1F6DEB" w14:textId="77777777" w:rsidR="00D74E19" w:rsidRDefault="00D74E1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ith T-bone in the photo used on his lost dog poster?</w:t>
      </w:r>
    </w:p>
    <w:p w14:paraId="53C8A99C" w14:textId="77777777" w:rsidR="00D74E19" w:rsidRDefault="00D74E1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41FAC53" w14:textId="77777777" w:rsidR="00D74E19" w:rsidRDefault="00D74E1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anta Claus</w:t>
      </w:r>
    </w:p>
    <w:p w14:paraId="5E22C025" w14:textId="77777777" w:rsidR="00D74E19" w:rsidRDefault="00D74E19" w:rsidP="00246114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Phillips, Ian. </w:t>
      </w:r>
      <w:r>
        <w:rPr>
          <w:rFonts w:ascii="Times New Roman" w:hAnsi="Times New Roman"/>
          <w:i/>
          <w:sz w:val="24"/>
          <w:szCs w:val="24"/>
        </w:rPr>
        <w:t xml:space="preserve">Lost: lost and found pet posters from </w:t>
      </w:r>
    </w:p>
    <w:p w14:paraId="76323D08" w14:textId="77777777" w:rsidR="00D74E19" w:rsidRDefault="00D74E1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around the world</w:t>
      </w:r>
    </w:p>
    <w:p w14:paraId="005C43D6" w14:textId="77777777" w:rsidR="00D74E19" w:rsidRDefault="00D74E1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A319D1" w14:textId="77777777" w:rsidR="00632DAE" w:rsidRDefault="00632D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has the fictional forum good of a seller of the ‘greatest </w:t>
      </w:r>
    </w:p>
    <w:p w14:paraId="02226629" w14:textId="77777777" w:rsidR="00632DAE" w:rsidRDefault="00632D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dane’ added to it in order to create a challenging, provocative </w:t>
      </w:r>
    </w:p>
    <w:p w14:paraId="7CB5DEB9" w14:textId="77777777" w:rsidR="00632DAE" w:rsidRDefault="00632D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anine?</w:t>
      </w:r>
    </w:p>
    <w:p w14:paraId="682E6960" w14:textId="77777777" w:rsidR="00632DAE" w:rsidRDefault="00632DAE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78D76B1" w14:textId="77777777" w:rsidR="00632DAE" w:rsidRDefault="00632D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fins and wheels</w:t>
      </w:r>
    </w:p>
    <w:p w14:paraId="690F56F0" w14:textId="77777777" w:rsidR="00DC5097" w:rsidRDefault="00632DAE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Source: </w:t>
      </w:r>
      <w:hyperlink r:id="rId47" w:history="1">
        <w:r w:rsidRPr="00116ACD">
          <w:rPr>
            <w:rStyle w:val="Hyperlink"/>
            <w:rFonts w:ascii="Times New Roman" w:hAnsi="Times New Roman"/>
            <w:sz w:val="24"/>
            <w:szCs w:val="24"/>
          </w:rPr>
          <w:t>http://www.somethingawful.com/d/news/dog-classifieds.php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C8731F2" w14:textId="77777777" w:rsidR="00DA1B46" w:rsidRDefault="00DA1B4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93D4F3" w14:textId="77777777" w:rsidR="00DA1B46" w:rsidRDefault="00DA1B4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5D456A" w14:textId="77777777" w:rsidR="00DA1B46" w:rsidRDefault="00DA1B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2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90’s, the Beatles revealed that a song on the White </w:t>
      </w:r>
    </w:p>
    <w:p w14:paraId="503CFD3A" w14:textId="77777777" w:rsidR="00DA1B46" w:rsidRDefault="00DA1B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lbum was inspired by one of their dogs, who coincidentally </w:t>
      </w:r>
    </w:p>
    <w:p w14:paraId="4ECB6E84" w14:textId="77777777" w:rsidR="00DA1B46" w:rsidRDefault="00DA1B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hares a birthday with a former Trivia Master. Name the owner</w:t>
      </w:r>
    </w:p>
    <w:p w14:paraId="6D5B8CA0" w14:textId="77777777" w:rsidR="00DA1B46" w:rsidRDefault="00DA1B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f the dog and the Trivia Master.</w:t>
      </w:r>
    </w:p>
    <w:p w14:paraId="6C2ECBAF" w14:textId="77777777" w:rsidR="00DA1B46" w:rsidRDefault="00DA1B4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A48F8A0" w14:textId="77777777" w:rsidR="00DA1B46" w:rsidRDefault="00DA1B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aul McCartney and James Antony</w:t>
      </w:r>
    </w:p>
    <w:p w14:paraId="3C76FC4D" w14:textId="77777777" w:rsidR="00DA1B46" w:rsidRDefault="00DA1B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48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http://www.beatlesbible.com/song/martha-my-dear/</w:t>
        </w:r>
      </w:hyperlink>
    </w:p>
    <w:p w14:paraId="3BB9D836" w14:textId="77777777" w:rsidR="00DA1B46" w:rsidRDefault="00DA1B46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hyperlink r:id="rId49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http://www.wingspan.ru/bookseng/giuliano/14.html</w:t>
        </w:r>
      </w:hyperlink>
    </w:p>
    <w:p w14:paraId="63A858F8" w14:textId="77777777" w:rsidR="00DA1B46" w:rsidRDefault="00DA1B46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6A1BA1" w14:textId="77777777" w:rsidR="00DA1B46" w:rsidRDefault="008D56C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4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Besides sit, lay down, and beg, what does the Buttersafe comic </w:t>
      </w:r>
    </w:p>
    <w:p w14:paraId="1DB2BACB" w14:textId="77777777" w:rsidR="008D56C7" w:rsidRDefault="008D56C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tick figure tell his dog to do?</w:t>
      </w:r>
    </w:p>
    <w:p w14:paraId="6CB4C646" w14:textId="77777777" w:rsidR="008D56C7" w:rsidRDefault="008D56C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276509" w14:textId="77777777" w:rsidR="008D56C7" w:rsidRDefault="008D56C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Stop being addicted to smoking”</w:t>
      </w:r>
    </w:p>
    <w:p w14:paraId="785C02FA" w14:textId="77777777" w:rsidR="008D56C7" w:rsidRDefault="008D56C7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hyperlink r:id="rId50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buttersafe.com/2008/09117/training-your-dog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CEB22A2" w14:textId="77777777" w:rsidR="008D56C7" w:rsidRDefault="008D56C7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9C9DC1" w14:textId="77777777" w:rsidR="008D56C7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product, made by Clever Pet Products, has the saying </w:t>
      </w:r>
    </w:p>
    <w:p w14:paraId="0A5CED87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‘Let your dog carry the load,’ and what does Alice Hill </w:t>
      </w:r>
    </w:p>
    <w:p w14:paraId="2A11038D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describe the product?</w:t>
      </w:r>
    </w:p>
    <w:p w14:paraId="69C1F1D7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67B918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poopsadaisy; you dump it, you haul it</w:t>
      </w:r>
    </w:p>
    <w:p w14:paraId="3634AE74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hyperlink r:id="rId51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realtechnews.com/posts/341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1E155EBA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4DFBD18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an interview with Stephen Colbert in 2008, Andrew Sullivan </w:t>
      </w:r>
    </w:p>
    <w:p w14:paraId="06660C0D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(a former convocation speaker at Lawrence University) declared </w:t>
      </w:r>
    </w:p>
    <w:p w14:paraId="13E90965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>who</w:t>
      </w:r>
      <w:r>
        <w:rPr>
          <w:rFonts w:ascii="Times New Roman" w:hAnsi="Times New Roman"/>
          <w:sz w:val="24"/>
          <w:szCs w:val="24"/>
        </w:rPr>
        <w:t xml:space="preserve"> as the winner of the 2008 US Presidential Election?</w:t>
      </w:r>
    </w:p>
    <w:p w14:paraId="6E1A23C8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BDBA36B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American People</w:t>
      </w:r>
    </w:p>
    <w:p w14:paraId="34193223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r>
        <w:rPr>
          <w:rFonts w:ascii="Times New Roman" w:hAnsi="Times New Roman"/>
          <w:i/>
          <w:sz w:val="24"/>
          <w:szCs w:val="24"/>
        </w:rPr>
        <w:t>The Colbert Report</w:t>
      </w:r>
      <w:r>
        <w:rPr>
          <w:rFonts w:ascii="Times New Roman" w:hAnsi="Times New Roman"/>
          <w:sz w:val="24"/>
          <w:szCs w:val="24"/>
        </w:rPr>
        <w:t>, Nov. 3, 2008</w:t>
      </w:r>
    </w:p>
    <w:p w14:paraId="45A542B4" w14:textId="77777777" w:rsidR="00633DAC" w:rsidRDefault="00633DAC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FFCD2FF" w14:textId="77777777" w:rsidR="00B50859" w:rsidRDefault="00B5085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does David Thorne tell his landlord happened when he ate </w:t>
      </w:r>
    </w:p>
    <w:p w14:paraId="51377826" w14:textId="77777777" w:rsidR="00B50859" w:rsidRDefault="00B5085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hinese food that had been left in an unsealed container?</w:t>
      </w:r>
    </w:p>
    <w:p w14:paraId="580918DA" w14:textId="77777777" w:rsidR="00B50859" w:rsidRDefault="00B50859" w:rsidP="0024611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00B553C" w14:textId="77777777" w:rsidR="00B50859" w:rsidRDefault="00B50859" w:rsidP="0024611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He “experienced complete awareness”</w:t>
      </w:r>
    </w:p>
    <w:p w14:paraId="7DD1CA2A" w14:textId="77777777" w:rsidR="00633DAC" w:rsidRDefault="00B50859" w:rsidP="00B50859">
      <w:pPr>
        <w:spacing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hyperlink r:id="rId52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http://www.baconbabble.com/index.php/2009/11/10/how-   to-mess-with-apartment-managers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633DAC">
        <w:rPr>
          <w:rFonts w:ascii="Times New Roman" w:hAnsi="Times New Roman"/>
          <w:sz w:val="24"/>
          <w:szCs w:val="24"/>
        </w:rPr>
        <w:t xml:space="preserve"> </w:t>
      </w:r>
    </w:p>
    <w:p w14:paraId="7445B8B2" w14:textId="77777777" w:rsidR="00B50859" w:rsidRDefault="00B50859" w:rsidP="00B508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1CB8637" w14:textId="77777777" w:rsidR="00B50859" w:rsidRDefault="00B5085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Laurie Anderson’s line notes in her album Big Science, she </w:t>
      </w:r>
    </w:p>
    <w:p w14:paraId="67E8C811" w14:textId="77777777" w:rsidR="00B50859" w:rsidRDefault="00B5085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cludes a storyboard. What does the eighth panel say?</w:t>
      </w:r>
    </w:p>
    <w:p w14:paraId="68501714" w14:textId="77777777" w:rsidR="00B50859" w:rsidRDefault="00B50859" w:rsidP="00B508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392517A" w14:textId="77777777" w:rsidR="00B50859" w:rsidRDefault="00B5085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Hi Mom!”</w:t>
      </w:r>
    </w:p>
    <w:p w14:paraId="7F4C8EC8" w14:textId="77777777" w:rsidR="00B50859" w:rsidRDefault="00B50859" w:rsidP="00B508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0E8A37" w14:textId="77777777" w:rsidR="00724849" w:rsidRDefault="0072484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l Hour</w:t>
      </w:r>
      <w:r>
        <w:rPr>
          <w:rFonts w:ascii="Times New Roman" w:hAnsi="Times New Roman"/>
          <w:sz w:val="24"/>
          <w:szCs w:val="24"/>
        </w:rPr>
        <w:tab/>
        <w:t>#25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an </w:t>
      </w:r>
      <w:r>
        <w:rPr>
          <w:rFonts w:ascii="Times New Roman" w:hAnsi="Times New Roman"/>
          <w:i/>
          <w:sz w:val="24"/>
          <w:szCs w:val="24"/>
        </w:rPr>
        <w:t>Allure</w:t>
      </w:r>
      <w:r>
        <w:rPr>
          <w:rFonts w:ascii="Times New Roman" w:hAnsi="Times New Roman"/>
          <w:sz w:val="24"/>
          <w:szCs w:val="24"/>
        </w:rPr>
        <w:t xml:space="preserve"> magazine quiz, there are several Brazilian terms for </w:t>
      </w:r>
    </w:p>
    <w:p w14:paraId="43D927B0" w14:textId="77777777" w:rsidR="00724849" w:rsidRDefault="0072484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uttocks. What is option A?</w:t>
      </w:r>
    </w:p>
    <w:p w14:paraId="7CD45E41" w14:textId="77777777" w:rsidR="00724849" w:rsidRDefault="00724849" w:rsidP="00B508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30E337" w14:textId="77777777" w:rsidR="00724849" w:rsidRDefault="0072484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anjo</w:t>
      </w:r>
    </w:p>
    <w:p w14:paraId="40899BB5" w14:textId="77777777" w:rsidR="00724849" w:rsidRDefault="0072484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Allure</w:t>
      </w:r>
      <w:r>
        <w:rPr>
          <w:rFonts w:ascii="Times New Roman" w:hAnsi="Times New Roman"/>
          <w:sz w:val="24"/>
          <w:szCs w:val="24"/>
        </w:rPr>
        <w:t>, Nov. 2009 p.123</w:t>
      </w:r>
    </w:p>
    <w:p w14:paraId="7A2749CA" w14:textId="77777777" w:rsidR="00724849" w:rsidRDefault="00724849" w:rsidP="00B508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046BED2" w14:textId="77777777" w:rsidR="00695200" w:rsidRDefault="00695200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l Hour</w:t>
      </w:r>
      <w:r>
        <w:rPr>
          <w:rFonts w:ascii="Times New Roman" w:hAnsi="Times New Roman"/>
          <w:sz w:val="24"/>
          <w:szCs w:val="24"/>
        </w:rPr>
        <w:tab/>
        <w:t>#25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an Olsen Twins movie where they travel to Europe, a friend </w:t>
      </w:r>
    </w:p>
    <w:p w14:paraId="4513629E" w14:textId="77777777" w:rsidR="00695200" w:rsidRDefault="00695200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f theirs in subtitled as saying “I threw an eraser at her in math </w:t>
      </w:r>
    </w:p>
    <w:p w14:paraId="13BB298F" w14:textId="77777777" w:rsidR="00695200" w:rsidRDefault="00695200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lass” but what does she actually say?</w:t>
      </w:r>
    </w:p>
    <w:p w14:paraId="0E36047B" w14:textId="77777777" w:rsidR="00695200" w:rsidRDefault="00695200" w:rsidP="002B4223">
      <w:pPr>
        <w:pStyle w:val="Heading2"/>
      </w:pPr>
    </w:p>
    <w:p w14:paraId="495698A2" w14:textId="77777777" w:rsidR="00695200" w:rsidRDefault="00695200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I dinged her with a bounce-bounce in the numbers lab”</w:t>
      </w:r>
    </w:p>
    <w:p w14:paraId="1A2A504D" w14:textId="77777777" w:rsidR="00695200" w:rsidRDefault="00695200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Passport to Paris</w:t>
      </w:r>
    </w:p>
    <w:p w14:paraId="64575E75" w14:textId="77777777" w:rsidR="00695200" w:rsidRDefault="00695200" w:rsidP="00B508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6CF8919" w14:textId="77777777" w:rsidR="007724D3" w:rsidRDefault="007724D3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l Hour</w:t>
      </w:r>
      <w:r>
        <w:rPr>
          <w:rFonts w:ascii="Times New Roman" w:hAnsi="Times New Roman"/>
          <w:sz w:val="24"/>
          <w:szCs w:val="24"/>
        </w:rPr>
        <w:tab/>
        <w:t>#25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Ellen Forney’s Comic Collection “I Was Seven in 75” what</w:t>
      </w:r>
    </w:p>
    <w:p w14:paraId="62CB2858" w14:textId="77777777" w:rsidR="007724D3" w:rsidRDefault="007724D3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does Shelly’s imaginary monster Bad Guy Boo Boo do to </w:t>
      </w:r>
    </w:p>
    <w:p w14:paraId="26D7B4E0" w14:textId="77777777" w:rsidR="007724D3" w:rsidRDefault="007724D3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Shelly?</w:t>
      </w:r>
    </w:p>
    <w:p w14:paraId="3C42C759" w14:textId="77777777" w:rsidR="007724D3" w:rsidRDefault="007724D3" w:rsidP="00B508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E6703B" w14:textId="77777777" w:rsidR="007724D3" w:rsidRDefault="007724D3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preads peanut butter and jelly on our butts</w:t>
      </w:r>
    </w:p>
    <w:p w14:paraId="6B6C6B89" w14:textId="77777777" w:rsidR="007724D3" w:rsidRDefault="007724D3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p.115</w:t>
      </w:r>
    </w:p>
    <w:p w14:paraId="39665A62" w14:textId="77777777" w:rsidR="007724D3" w:rsidRDefault="007724D3" w:rsidP="00B508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6A645EF" w14:textId="77777777" w:rsidR="00EC7969" w:rsidRDefault="00EC796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5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May 1951 issue of </w:t>
      </w:r>
      <w:r>
        <w:rPr>
          <w:rFonts w:ascii="Times New Roman" w:hAnsi="Times New Roman"/>
          <w:i/>
          <w:sz w:val="24"/>
          <w:szCs w:val="24"/>
        </w:rPr>
        <w:t>Motion Picture Magazine</w:t>
      </w:r>
      <w:r>
        <w:rPr>
          <w:rFonts w:ascii="Times New Roman" w:hAnsi="Times New Roman"/>
          <w:sz w:val="24"/>
          <w:szCs w:val="24"/>
        </w:rPr>
        <w:t xml:space="preserve">, one </w:t>
      </w:r>
    </w:p>
    <w:p w14:paraId="53D59D9E" w14:textId="77777777" w:rsidR="00724849" w:rsidRDefault="00EC796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roduct’s advertisement shows off Grace Rodgers’ engagement</w:t>
      </w:r>
    </w:p>
    <w:p w14:paraId="450C8E4A" w14:textId="77777777" w:rsidR="00EC7969" w:rsidRDefault="00EC796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ring; what was the product?</w:t>
      </w:r>
    </w:p>
    <w:p w14:paraId="0DBB8933" w14:textId="77777777" w:rsidR="00EC7969" w:rsidRDefault="00EC7969" w:rsidP="00B508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E8B149C" w14:textId="77777777" w:rsidR="00EC7969" w:rsidRDefault="00EC796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Pond’s Cold Cream”</w:t>
      </w:r>
    </w:p>
    <w:p w14:paraId="68A28F84" w14:textId="77777777" w:rsidR="00EC7969" w:rsidRDefault="00EC7969" w:rsidP="00B508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F68BC0E" w14:textId="77777777" w:rsidR="00EC7969" w:rsidRDefault="00F34BF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rl Hour</w:t>
      </w:r>
      <w:r>
        <w:rPr>
          <w:rFonts w:ascii="Times New Roman" w:hAnsi="Times New Roman"/>
          <w:sz w:val="24"/>
          <w:szCs w:val="24"/>
        </w:rPr>
        <w:tab/>
        <w:t>#2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is the closest store to Towanda, Pennsylvania where one </w:t>
      </w:r>
    </w:p>
    <w:p w14:paraId="30033DA7" w14:textId="77777777" w:rsidR="00F34BF9" w:rsidRDefault="00F34BF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an buy Seventh Generation organic tampons?</w:t>
      </w:r>
    </w:p>
    <w:p w14:paraId="0760FDF9" w14:textId="77777777" w:rsidR="00F34BF9" w:rsidRDefault="00F34BF9" w:rsidP="00B5085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EFBE5D1" w14:textId="77777777" w:rsidR="00F34BF9" w:rsidRDefault="00F34BF9" w:rsidP="00B5085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Health Beat Natural Foods”</w:t>
      </w:r>
    </w:p>
    <w:p w14:paraId="10AC4AC9" w14:textId="77777777" w:rsidR="00F34BF9" w:rsidRPr="00724849" w:rsidRDefault="00F34BF9" w:rsidP="00F34BF9">
      <w:pPr>
        <w:spacing w:after="0" w:line="240" w:lineRule="auto"/>
        <w:ind w:left="32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s: </w:t>
      </w:r>
      <w:hyperlink r:id="rId53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http://www.seventhgeneration.com/product-   finder?product=tampons&amp;op0=50&amp;filter0=18848&amp;x=35&amp;y=9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CBDBBEA" w14:textId="77777777" w:rsidR="00DC5097" w:rsidRDefault="00F34BF9" w:rsidP="00F34B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hyperlink r:id="rId54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http://www.melissadata.com/lookups/cityzip.asp?placecode=4277168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5DED101" w14:textId="77777777" w:rsidR="00F34BF9" w:rsidRDefault="00F34BF9" w:rsidP="00F34B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4FAC3" w14:textId="77777777" w:rsidR="00F34BF9" w:rsidRDefault="00F34BF9" w:rsidP="00F34BF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A14FE28" w14:textId="77777777" w:rsidR="000F568E" w:rsidRDefault="00F34BF9" w:rsidP="00F34BF9">
      <w:pPr>
        <w:rPr>
          <w:rFonts w:ascii="Times New Roman" w:hAnsi="Times New Roman"/>
          <w:sz w:val="24"/>
          <w:szCs w:val="24"/>
        </w:rPr>
      </w:pPr>
      <w:r w:rsidRPr="00F34BF9">
        <w:rPr>
          <w:rFonts w:ascii="Times New Roman" w:hAnsi="Times New Roman"/>
          <w:sz w:val="24"/>
          <w:szCs w:val="24"/>
        </w:rPr>
        <w:t>Girl Hour</w:t>
      </w:r>
      <w:r>
        <w:rPr>
          <w:rFonts w:ascii="Times New Roman" w:hAnsi="Times New Roman"/>
          <w:sz w:val="24"/>
          <w:szCs w:val="24"/>
        </w:rPr>
        <w:tab/>
        <w:t>#25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is month, in an interview on TBS, an actress whose films </w:t>
      </w:r>
    </w:p>
    <w:p w14:paraId="52670CE9" w14:textId="77777777" w:rsidR="00F34BF9" w:rsidRDefault="00F34BF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clude </w:t>
      </w:r>
      <w:r>
        <w:rPr>
          <w:rFonts w:ascii="Times New Roman" w:hAnsi="Times New Roman"/>
          <w:i/>
          <w:sz w:val="24"/>
          <w:szCs w:val="24"/>
        </w:rPr>
        <w:t>Sister Act 2</w:t>
      </w:r>
      <w:r>
        <w:rPr>
          <w:rFonts w:ascii="Times New Roman" w:hAnsi="Times New Roman"/>
          <w:sz w:val="24"/>
          <w:szCs w:val="24"/>
        </w:rPr>
        <w:t xml:space="preserve">, revealed that her new book includes a </w:t>
      </w:r>
    </w:p>
    <w:p w14:paraId="56673251" w14:textId="77777777" w:rsidR="00F34BF9" w:rsidRDefault="00F34BF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hapter suggesting women follow her example and do what?</w:t>
      </w:r>
    </w:p>
    <w:p w14:paraId="500227F0" w14:textId="77777777" w:rsidR="00F34BF9" w:rsidRDefault="00F34BF9" w:rsidP="00F34BF9">
      <w:pPr>
        <w:rPr>
          <w:rFonts w:ascii="Times New Roman" w:hAnsi="Times New Roman"/>
          <w:sz w:val="24"/>
          <w:szCs w:val="24"/>
        </w:rPr>
      </w:pPr>
    </w:p>
    <w:p w14:paraId="7DC30C35" w14:textId="77777777" w:rsidR="00F34BF9" w:rsidRDefault="00F34BF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vejazzle their vajay-jay</w:t>
      </w:r>
    </w:p>
    <w:p w14:paraId="3EB84E48" w14:textId="77777777" w:rsidR="00F34BF9" w:rsidRDefault="00F34BF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ource: </w:t>
      </w:r>
      <w:hyperlink r:id="rId55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http://www.youtube.com/watch?v=NvzhKm_15&amp;feature=related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F9FF1E7" w14:textId="77777777" w:rsidR="00F34BF9" w:rsidRDefault="00F34BF9" w:rsidP="00F34BF9">
      <w:pPr>
        <w:rPr>
          <w:rFonts w:ascii="Times New Roman" w:hAnsi="Times New Roman"/>
          <w:sz w:val="24"/>
          <w:szCs w:val="24"/>
        </w:rPr>
      </w:pPr>
    </w:p>
    <w:p w14:paraId="76100B46" w14:textId="77777777" w:rsidR="00F34BF9" w:rsidRDefault="0086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26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Not counting the fundamental as the first partial, what is the </w:t>
      </w:r>
    </w:p>
    <w:p w14:paraId="608D6CE5" w14:textId="77777777" w:rsidR="00862341" w:rsidRDefault="0086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hord signified by the following, slide positions and partials?</w:t>
      </w:r>
    </w:p>
    <w:p w14:paraId="2C977FC2" w14:textId="77777777" w:rsidR="00862341" w:rsidRDefault="0086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clude the extensions!</w:t>
      </w:r>
    </w:p>
    <w:p w14:paraId="4B0D04E6" w14:textId="77777777" w:rsidR="00862341" w:rsidRDefault="0086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Pr="0086234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position</w:t>
      </w:r>
      <w:r>
        <w:rPr>
          <w:rFonts w:ascii="Times New Roman" w:hAnsi="Times New Roman"/>
          <w:sz w:val="24"/>
          <w:szCs w:val="24"/>
        </w:rPr>
        <w:tab/>
        <w:t>1</w:t>
      </w:r>
      <w:r w:rsidRPr="0086234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partial</w:t>
      </w:r>
    </w:p>
    <w:p w14:paraId="4D81DA13" w14:textId="77777777" w:rsidR="00862341" w:rsidRDefault="0086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Pr="00862341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position</w:t>
      </w:r>
      <w:r>
        <w:rPr>
          <w:rFonts w:ascii="Times New Roman" w:hAnsi="Times New Roman"/>
          <w:sz w:val="24"/>
          <w:szCs w:val="24"/>
        </w:rPr>
        <w:tab/>
        <w:t>2</w:t>
      </w:r>
      <w:r w:rsidRPr="00862341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partial</w:t>
      </w:r>
    </w:p>
    <w:p w14:paraId="0997E1AC" w14:textId="77777777" w:rsidR="00862341" w:rsidRDefault="0086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Pr="0086234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position</w:t>
      </w:r>
      <w:r>
        <w:rPr>
          <w:rFonts w:ascii="Times New Roman" w:hAnsi="Times New Roman"/>
          <w:sz w:val="24"/>
          <w:szCs w:val="24"/>
        </w:rPr>
        <w:tab/>
        <w:t>2</w:t>
      </w:r>
      <w:r w:rsidRPr="00862341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partial</w:t>
      </w:r>
    </w:p>
    <w:p w14:paraId="22B94400" w14:textId="77777777" w:rsidR="00862341" w:rsidRDefault="0086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Pr="00862341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position</w:t>
      </w:r>
      <w:r>
        <w:rPr>
          <w:rFonts w:ascii="Times New Roman" w:hAnsi="Times New Roman"/>
          <w:sz w:val="24"/>
          <w:szCs w:val="24"/>
        </w:rPr>
        <w:tab/>
        <w:t>3</w:t>
      </w:r>
      <w:r w:rsidRPr="00862341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partial</w:t>
      </w:r>
    </w:p>
    <w:p w14:paraId="3872768A" w14:textId="77777777" w:rsidR="00862341" w:rsidRDefault="0086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Pr="00862341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position</w:t>
      </w:r>
      <w:r>
        <w:rPr>
          <w:rFonts w:ascii="Times New Roman" w:hAnsi="Times New Roman"/>
          <w:sz w:val="24"/>
          <w:szCs w:val="24"/>
        </w:rPr>
        <w:tab/>
        <w:t>4</w:t>
      </w:r>
      <w:r w:rsidRPr="0086234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partial</w:t>
      </w:r>
    </w:p>
    <w:p w14:paraId="1A3A4B00" w14:textId="77777777" w:rsidR="00862341" w:rsidRDefault="00862341" w:rsidP="00F34BF9">
      <w:pPr>
        <w:rPr>
          <w:rFonts w:ascii="Times New Roman" w:hAnsi="Times New Roman"/>
          <w:sz w:val="24"/>
          <w:szCs w:val="24"/>
        </w:rPr>
      </w:pPr>
    </w:p>
    <w:p w14:paraId="495C01B0" w14:textId="0F1FE578" w:rsidR="00862341" w:rsidRDefault="0086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b</w:t>
      </w:r>
      <w:r w:rsidR="002A338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sharp nine or Bb dominant sharp nine</w:t>
      </w:r>
    </w:p>
    <w:p w14:paraId="69B989BD" w14:textId="77777777" w:rsidR="00862341" w:rsidRDefault="00862341" w:rsidP="00F34BF9">
      <w:pPr>
        <w:rPr>
          <w:rFonts w:ascii="Times New Roman" w:hAnsi="Times New Roman"/>
          <w:sz w:val="24"/>
          <w:szCs w:val="24"/>
        </w:rPr>
      </w:pPr>
    </w:p>
    <w:p w14:paraId="0DE5F879" w14:textId="77777777" w:rsidR="00862341" w:rsidRDefault="00853A7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mbone</w:t>
      </w:r>
      <w:r>
        <w:rPr>
          <w:rFonts w:ascii="Times New Roman" w:hAnsi="Times New Roman"/>
          <w:sz w:val="24"/>
          <w:szCs w:val="24"/>
        </w:rPr>
        <w:tab/>
        <w:t>#2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dates are displayed on the plaque that is located </w:t>
      </w:r>
    </w:p>
    <w:p w14:paraId="4A79E125" w14:textId="77777777" w:rsidR="00853A79" w:rsidRDefault="00853A7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mmediately above the mail slot of the office that belonged</w:t>
      </w:r>
    </w:p>
    <w:p w14:paraId="40BF2235" w14:textId="77777777" w:rsidR="00853A79" w:rsidRDefault="00853A7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o Arnold Jacobs?</w:t>
      </w:r>
    </w:p>
    <w:p w14:paraId="7F9015F4" w14:textId="77777777" w:rsidR="00853A79" w:rsidRDefault="00853A79" w:rsidP="00F34BF9">
      <w:pPr>
        <w:rPr>
          <w:rFonts w:ascii="Times New Roman" w:hAnsi="Times New Roman"/>
          <w:sz w:val="24"/>
          <w:szCs w:val="24"/>
        </w:rPr>
      </w:pPr>
    </w:p>
    <w:p w14:paraId="55A73583" w14:textId="77777777" w:rsidR="00853A79" w:rsidRDefault="00853A7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1973-1998</w:t>
      </w:r>
    </w:p>
    <w:p w14:paraId="0ABCD6CF" w14:textId="77777777" w:rsidR="00853A79" w:rsidRDefault="00853A79" w:rsidP="00F34BF9">
      <w:pPr>
        <w:rPr>
          <w:rFonts w:ascii="Times New Roman" w:hAnsi="Times New Roman"/>
          <w:sz w:val="24"/>
          <w:szCs w:val="24"/>
        </w:rPr>
      </w:pPr>
    </w:p>
    <w:p w14:paraId="09896C1D" w14:textId="77777777" w:rsidR="00853A79" w:rsidRDefault="00853A7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6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chord does the 1</w:t>
      </w:r>
      <w:r w:rsidRPr="00853A79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four notes of Mozart’s Tuba Mirum </w:t>
      </w:r>
    </w:p>
    <w:p w14:paraId="78054EC0" w14:textId="77777777" w:rsidR="00853A79" w:rsidRDefault="00853A7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pell out?</w:t>
      </w:r>
    </w:p>
    <w:p w14:paraId="7EAB211E" w14:textId="77777777" w:rsidR="00853A79" w:rsidRDefault="00853A79" w:rsidP="00F34BF9">
      <w:pPr>
        <w:rPr>
          <w:rFonts w:ascii="Times New Roman" w:hAnsi="Times New Roman"/>
          <w:sz w:val="24"/>
          <w:szCs w:val="24"/>
        </w:rPr>
      </w:pPr>
    </w:p>
    <w:p w14:paraId="06228865" w14:textId="77777777" w:rsidR="00853A79" w:rsidRDefault="00853A7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 flat dominant or B flat seven</w:t>
      </w:r>
    </w:p>
    <w:p w14:paraId="75D72DFB" w14:textId="77777777" w:rsidR="00853A79" w:rsidRDefault="00853A79" w:rsidP="00F34BF9">
      <w:pPr>
        <w:rPr>
          <w:rFonts w:ascii="Times New Roman" w:hAnsi="Times New Roman"/>
          <w:sz w:val="24"/>
          <w:szCs w:val="24"/>
        </w:rPr>
      </w:pPr>
    </w:p>
    <w:p w14:paraId="5B0BE53A" w14:textId="77777777" w:rsidR="00853A79" w:rsidRDefault="00637F6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o was it that claimed that he did not look at trombones as </w:t>
      </w:r>
    </w:p>
    <w:p w14:paraId="7265C366" w14:textId="77777777" w:rsidR="00637F69" w:rsidRDefault="00637F6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t encouraged them, a result he did not desire?</w:t>
      </w:r>
    </w:p>
    <w:p w14:paraId="45061E62" w14:textId="77777777" w:rsidR="00637F69" w:rsidRDefault="00637F69" w:rsidP="00F34BF9">
      <w:pPr>
        <w:rPr>
          <w:rFonts w:ascii="Times New Roman" w:hAnsi="Times New Roman"/>
          <w:sz w:val="24"/>
          <w:szCs w:val="24"/>
        </w:rPr>
      </w:pPr>
    </w:p>
    <w:p w14:paraId="16C87909" w14:textId="77777777" w:rsidR="00637F69" w:rsidRDefault="00637F6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Richard Strauss</w:t>
      </w:r>
    </w:p>
    <w:p w14:paraId="23D8032C" w14:textId="77777777" w:rsidR="00637F69" w:rsidRDefault="00637F69" w:rsidP="00F34BF9">
      <w:pPr>
        <w:rPr>
          <w:rFonts w:ascii="Times New Roman" w:hAnsi="Times New Roman"/>
          <w:sz w:val="24"/>
          <w:szCs w:val="24"/>
        </w:rPr>
      </w:pPr>
    </w:p>
    <w:p w14:paraId="30FE6B9A" w14:textId="7B110858" w:rsidR="00637F69" w:rsidRDefault="00E5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en the Mallrats </w:t>
      </w:r>
      <w:r w:rsidR="00003650">
        <w:rPr>
          <w:rFonts w:ascii="Times New Roman" w:hAnsi="Times New Roman"/>
          <w:sz w:val="24"/>
          <w:szCs w:val="24"/>
        </w:rPr>
        <w:t xml:space="preserve">Brodie and T.S. visit the U.S. no. </w:t>
      </w:r>
      <w:r>
        <w:rPr>
          <w:rFonts w:ascii="Times New Roman" w:hAnsi="Times New Roman"/>
          <w:sz w:val="24"/>
          <w:szCs w:val="24"/>
        </w:rPr>
        <w:t xml:space="preserve">1 Flea </w:t>
      </w:r>
    </w:p>
    <w:p w14:paraId="2B72CAC3" w14:textId="77777777" w:rsidR="00E52341" w:rsidRDefault="00E5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arket, T.S. picks up a baseball cap and tries it on. What does</w:t>
      </w:r>
    </w:p>
    <w:p w14:paraId="6DD9702E" w14:textId="77777777" w:rsidR="00E52341" w:rsidRDefault="00E5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t say on the front of the cap?</w:t>
      </w:r>
    </w:p>
    <w:p w14:paraId="49B190A4" w14:textId="77777777" w:rsidR="00E52341" w:rsidRDefault="00E52341" w:rsidP="00F34BF9">
      <w:pPr>
        <w:rPr>
          <w:rFonts w:ascii="Times New Roman" w:hAnsi="Times New Roman"/>
          <w:sz w:val="24"/>
          <w:szCs w:val="24"/>
        </w:rPr>
      </w:pPr>
    </w:p>
    <w:p w14:paraId="3C06CE34" w14:textId="77777777" w:rsidR="00E52341" w:rsidRDefault="00E52341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lerks</w:t>
      </w:r>
    </w:p>
    <w:p w14:paraId="6C216692" w14:textId="77777777" w:rsidR="00E52341" w:rsidRDefault="00E52341" w:rsidP="00F34BF9">
      <w:pPr>
        <w:rPr>
          <w:rFonts w:ascii="Times New Roman" w:hAnsi="Times New Roman"/>
          <w:sz w:val="24"/>
          <w:szCs w:val="24"/>
        </w:rPr>
      </w:pPr>
    </w:p>
    <w:p w14:paraId="5868EC65" w14:textId="77777777" w:rsidR="00E52341" w:rsidRDefault="004772C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2 mutes are being used in the selection we are playing for </w:t>
      </w:r>
    </w:p>
    <w:p w14:paraId="4C41B42F" w14:textId="77777777" w:rsidR="004772C3" w:rsidRDefault="004772C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you?</w:t>
      </w:r>
    </w:p>
    <w:p w14:paraId="0FAA5295" w14:textId="77777777" w:rsidR="004772C3" w:rsidRDefault="004772C3" w:rsidP="00F34BF9">
      <w:pPr>
        <w:rPr>
          <w:rFonts w:ascii="Times New Roman" w:hAnsi="Times New Roman"/>
          <w:sz w:val="24"/>
          <w:szCs w:val="24"/>
        </w:rPr>
      </w:pPr>
    </w:p>
    <w:p w14:paraId="142EDA00" w14:textId="77777777" w:rsidR="004772C3" w:rsidRDefault="004772C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lunger and pixie or French straight mute</w:t>
      </w:r>
    </w:p>
    <w:p w14:paraId="646DEA7E" w14:textId="77777777" w:rsidR="004772C3" w:rsidRDefault="004772C3" w:rsidP="00F34BF9">
      <w:pPr>
        <w:rPr>
          <w:rFonts w:ascii="Times New Roman" w:hAnsi="Times New Roman"/>
          <w:sz w:val="24"/>
          <w:szCs w:val="24"/>
        </w:rPr>
      </w:pPr>
    </w:p>
    <w:p w14:paraId="67C9E253" w14:textId="77777777" w:rsidR="004772C3" w:rsidRDefault="00E0150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o is the writer of the ballad parodied in scene 4 Act 1 of </w:t>
      </w:r>
    </w:p>
    <w:p w14:paraId="46FC8256" w14:textId="77777777" w:rsidR="00E0150B" w:rsidRDefault="00E0150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hakespeare’s </w:t>
      </w:r>
      <w:r>
        <w:rPr>
          <w:rFonts w:ascii="Times New Roman" w:hAnsi="Times New Roman"/>
          <w:i/>
          <w:sz w:val="24"/>
          <w:szCs w:val="24"/>
        </w:rPr>
        <w:t>The Tragedy of King Lear</w:t>
      </w:r>
      <w:r>
        <w:rPr>
          <w:rFonts w:ascii="Times New Roman" w:hAnsi="Times New Roman"/>
          <w:sz w:val="24"/>
          <w:szCs w:val="24"/>
        </w:rPr>
        <w:t>?</w:t>
      </w:r>
    </w:p>
    <w:p w14:paraId="60210491" w14:textId="77777777" w:rsidR="00E0150B" w:rsidRDefault="00E0150B" w:rsidP="00F34BF9">
      <w:pPr>
        <w:rPr>
          <w:rFonts w:ascii="Times New Roman" w:hAnsi="Times New Roman"/>
          <w:sz w:val="24"/>
          <w:szCs w:val="24"/>
        </w:rPr>
      </w:pPr>
    </w:p>
    <w:p w14:paraId="6DB91B05" w14:textId="77777777" w:rsidR="00E0150B" w:rsidRDefault="00E0150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John Careless</w:t>
      </w:r>
    </w:p>
    <w:p w14:paraId="714E81AE" w14:textId="77777777" w:rsidR="00E0150B" w:rsidRDefault="00E0150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The Yale Shakespeare “play bo-peep”</w:t>
      </w:r>
    </w:p>
    <w:p w14:paraId="6BD1DB95" w14:textId="77777777" w:rsidR="00E0150B" w:rsidRDefault="00E0150B" w:rsidP="00F34BF9">
      <w:pPr>
        <w:rPr>
          <w:rFonts w:ascii="Times New Roman" w:hAnsi="Times New Roman"/>
          <w:sz w:val="24"/>
          <w:szCs w:val="24"/>
        </w:rPr>
      </w:pPr>
    </w:p>
    <w:p w14:paraId="6CE1C834" w14:textId="77777777" w:rsidR="00E0150B" w:rsidRDefault="00CD7850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During the fire of 1993 at Bjorklunden, a blue three-drawer </w:t>
      </w:r>
    </w:p>
    <w:p w14:paraId="2CCA7471" w14:textId="77777777" w:rsidR="00CD7850" w:rsidRDefault="00CD7850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chest was burned that had two sets of initials on it. Where were</w:t>
      </w:r>
    </w:p>
    <w:p w14:paraId="6DE1EF23" w14:textId="77777777" w:rsidR="00CD7850" w:rsidRDefault="00CD7850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owners of these initials from?</w:t>
      </w:r>
    </w:p>
    <w:p w14:paraId="0F9FF4A0" w14:textId="77777777" w:rsidR="00CD7850" w:rsidRDefault="00CD7850" w:rsidP="00F34BF9">
      <w:pPr>
        <w:rPr>
          <w:rFonts w:ascii="Times New Roman" w:hAnsi="Times New Roman"/>
          <w:sz w:val="24"/>
          <w:szCs w:val="24"/>
        </w:rPr>
      </w:pPr>
    </w:p>
    <w:p w14:paraId="0678489D" w14:textId="77777777" w:rsidR="00CD7850" w:rsidRDefault="00CD7850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Highland Park, IL</w:t>
      </w:r>
    </w:p>
    <w:p w14:paraId="4F866223" w14:textId="77777777" w:rsidR="00CD7850" w:rsidRDefault="00CD7850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scrapbook at Bjorklunden</w:t>
      </w:r>
    </w:p>
    <w:p w14:paraId="716FADE8" w14:textId="77777777" w:rsidR="00CD7850" w:rsidRDefault="00E35E1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>#2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ccording to R.A. Salvatore’s description, what is the only</w:t>
      </w:r>
    </w:p>
    <w:p w14:paraId="646F8B46" w14:textId="77777777" w:rsidR="00E35E13" w:rsidRDefault="00E35E1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nd to remind travelers in the Underdark that they have not </w:t>
      </w:r>
    </w:p>
    <w:p w14:paraId="263EEF26" w14:textId="77777777" w:rsidR="00E35E13" w:rsidRDefault="00E35E1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lost all sense of hearing?</w:t>
      </w:r>
    </w:p>
    <w:p w14:paraId="57693BCD" w14:textId="77777777" w:rsidR="00E35E13" w:rsidRDefault="00E35E13" w:rsidP="00F34BF9">
      <w:pPr>
        <w:rPr>
          <w:rFonts w:ascii="Times New Roman" w:hAnsi="Times New Roman"/>
          <w:sz w:val="24"/>
          <w:szCs w:val="24"/>
        </w:rPr>
      </w:pPr>
    </w:p>
    <w:p w14:paraId="7B280DBF" w14:textId="77777777" w:rsidR="00E35E13" w:rsidRDefault="00E35E1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 distant and echoing drip of water</w:t>
      </w:r>
    </w:p>
    <w:p w14:paraId="4AA45644" w14:textId="77777777" w:rsidR="00E35E13" w:rsidRDefault="00E35E1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R.A. Salvatore, </w:t>
      </w:r>
      <w:r>
        <w:rPr>
          <w:rFonts w:ascii="Times New Roman" w:hAnsi="Times New Roman"/>
          <w:i/>
          <w:sz w:val="24"/>
          <w:szCs w:val="24"/>
        </w:rPr>
        <w:t>The Dark Elf Trilogy</w:t>
      </w:r>
      <w:r>
        <w:rPr>
          <w:rFonts w:ascii="Times New Roman" w:hAnsi="Times New Roman"/>
          <w:sz w:val="24"/>
          <w:szCs w:val="24"/>
        </w:rPr>
        <w:t xml:space="preserve">, prelude, </w:t>
      </w:r>
    </w:p>
    <w:p w14:paraId="1D8E4E8A" w14:textId="77777777" w:rsidR="00E35E13" w:rsidRDefault="00E35E1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aragraph 1; paragraph 5</w:t>
      </w:r>
    </w:p>
    <w:p w14:paraId="7767C3D2" w14:textId="77777777" w:rsidR="00E35E13" w:rsidRDefault="00E35E13" w:rsidP="00F34BF9">
      <w:pPr>
        <w:rPr>
          <w:rFonts w:ascii="Times New Roman" w:hAnsi="Times New Roman"/>
          <w:sz w:val="24"/>
          <w:szCs w:val="24"/>
        </w:rPr>
      </w:pPr>
    </w:p>
    <w:p w14:paraId="62D03843" w14:textId="77777777" w:rsidR="00E35E13" w:rsidRDefault="00292C4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6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Alfred Hitchcock’s film </w:t>
      </w:r>
      <w:r>
        <w:rPr>
          <w:rFonts w:ascii="Times New Roman" w:hAnsi="Times New Roman"/>
          <w:i/>
          <w:sz w:val="24"/>
          <w:szCs w:val="24"/>
        </w:rPr>
        <w:t>Marnie</w:t>
      </w:r>
      <w:r>
        <w:rPr>
          <w:rFonts w:ascii="Times New Roman" w:hAnsi="Times New Roman"/>
          <w:sz w:val="24"/>
          <w:szCs w:val="24"/>
        </w:rPr>
        <w:t xml:space="preserve">, Sean Connery accuses </w:t>
      </w:r>
    </w:p>
    <w:p w14:paraId="690B4E9C" w14:textId="77777777" w:rsidR="00292C4B" w:rsidRDefault="00292C4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arnie of being Southern after her pronunciation of which </w:t>
      </w:r>
    </w:p>
    <w:p w14:paraId="71D3A291" w14:textId="77777777" w:rsidR="00292C4B" w:rsidRDefault="00292C4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pecific word?</w:t>
      </w:r>
    </w:p>
    <w:p w14:paraId="5F108418" w14:textId="77777777" w:rsidR="00292C4B" w:rsidRDefault="00292C4B" w:rsidP="00F34BF9">
      <w:pPr>
        <w:rPr>
          <w:rFonts w:ascii="Times New Roman" w:hAnsi="Times New Roman"/>
          <w:sz w:val="24"/>
          <w:szCs w:val="24"/>
        </w:rPr>
      </w:pPr>
    </w:p>
    <w:p w14:paraId="17A86A75" w14:textId="77777777" w:rsidR="00292C4B" w:rsidRDefault="00292C4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Insurance</w:t>
      </w:r>
    </w:p>
    <w:p w14:paraId="3308C6E6" w14:textId="77777777" w:rsidR="00292C4B" w:rsidRDefault="00292C4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Marnie</w:t>
      </w:r>
      <w:r>
        <w:rPr>
          <w:rFonts w:ascii="Times New Roman" w:hAnsi="Times New Roman"/>
          <w:sz w:val="24"/>
          <w:szCs w:val="24"/>
        </w:rPr>
        <w:t>, at about minute 52</w:t>
      </w:r>
    </w:p>
    <w:p w14:paraId="72C32876" w14:textId="77777777" w:rsidR="00292C4B" w:rsidRDefault="00292C4B" w:rsidP="00F34BF9">
      <w:pPr>
        <w:rPr>
          <w:rFonts w:ascii="Times New Roman" w:hAnsi="Times New Roman"/>
          <w:sz w:val="24"/>
          <w:szCs w:val="24"/>
        </w:rPr>
      </w:pPr>
    </w:p>
    <w:p w14:paraId="43F43EF0" w14:textId="77777777" w:rsidR="00292C4B" w:rsidRDefault="008D218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7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Norroena Anglo-Saxon classics there were only </w:t>
      </w:r>
    </w:p>
    <w:p w14:paraId="0C1F51A3" w14:textId="77777777" w:rsidR="008D2188" w:rsidRDefault="008D218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350 Imperial Edition sets made for the entire world; what </w:t>
      </w:r>
    </w:p>
    <w:p w14:paraId="288B8287" w14:textId="77777777" w:rsidR="008D2188" w:rsidRDefault="008D218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umber set is at Bjorklunden?</w:t>
      </w:r>
    </w:p>
    <w:p w14:paraId="0B1B443F" w14:textId="77777777" w:rsidR="008D2188" w:rsidRDefault="008D2188" w:rsidP="00F34BF9">
      <w:pPr>
        <w:rPr>
          <w:rFonts w:ascii="Times New Roman" w:hAnsi="Times New Roman"/>
          <w:sz w:val="24"/>
          <w:szCs w:val="24"/>
        </w:rPr>
      </w:pPr>
    </w:p>
    <w:p w14:paraId="3015D824" w14:textId="77777777" w:rsidR="008D2188" w:rsidRDefault="008D218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312</w:t>
      </w:r>
    </w:p>
    <w:p w14:paraId="511199D8" w14:textId="77777777" w:rsidR="008D2188" w:rsidRDefault="008D2188" w:rsidP="00F34BF9">
      <w:pPr>
        <w:rPr>
          <w:rFonts w:ascii="Times New Roman" w:hAnsi="Times New Roman"/>
          <w:sz w:val="24"/>
          <w:szCs w:val="24"/>
        </w:rPr>
      </w:pPr>
    </w:p>
    <w:p w14:paraId="2B47D939" w14:textId="77777777" w:rsidR="008D2188" w:rsidRDefault="002B515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short lived </w:t>
      </w:r>
      <w:r>
        <w:rPr>
          <w:rFonts w:ascii="Times New Roman" w:hAnsi="Times New Roman"/>
          <w:i/>
          <w:sz w:val="24"/>
          <w:szCs w:val="24"/>
        </w:rPr>
        <w:t>Clerks: the Animated Series</w:t>
      </w:r>
      <w:r>
        <w:rPr>
          <w:rFonts w:ascii="Times New Roman" w:hAnsi="Times New Roman"/>
          <w:sz w:val="24"/>
          <w:szCs w:val="24"/>
        </w:rPr>
        <w:t xml:space="preserve">, what does the </w:t>
      </w:r>
    </w:p>
    <w:p w14:paraId="7E652CCE" w14:textId="77777777" w:rsidR="002B5153" w:rsidRDefault="002B515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voiceover say as Jay and Silent Bob drive away in a yellow car?</w:t>
      </w:r>
    </w:p>
    <w:p w14:paraId="0A74D785" w14:textId="77777777" w:rsidR="002B5153" w:rsidRDefault="002B5153" w:rsidP="00F34BF9">
      <w:pPr>
        <w:rPr>
          <w:rFonts w:ascii="Times New Roman" w:hAnsi="Times New Roman"/>
          <w:sz w:val="24"/>
          <w:szCs w:val="24"/>
        </w:rPr>
      </w:pPr>
    </w:p>
    <w:p w14:paraId="3F7CC662" w14:textId="77777777" w:rsidR="002B5153" w:rsidRDefault="002B515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Car full of midgets”</w:t>
      </w:r>
    </w:p>
    <w:p w14:paraId="30D378DE" w14:textId="77777777" w:rsidR="002B5153" w:rsidRDefault="002B515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hyperlink r:id="rId56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http://www.youtube.com/watch?v=Qlil9ZRUIKg</w:t>
        </w:r>
      </w:hyperlink>
    </w:p>
    <w:p w14:paraId="3BD09944" w14:textId="77777777" w:rsidR="002B5153" w:rsidRDefault="002B5153" w:rsidP="00F34BF9">
      <w:pPr>
        <w:rPr>
          <w:rFonts w:ascii="Times New Roman" w:hAnsi="Times New Roman"/>
          <w:sz w:val="24"/>
          <w:szCs w:val="24"/>
        </w:rPr>
      </w:pPr>
    </w:p>
    <w:p w14:paraId="4C949D85" w14:textId="77777777" w:rsidR="002B5153" w:rsidRDefault="00CF103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Google Earth, if you are on highway A40 in Westway, </w:t>
      </w:r>
    </w:p>
    <w:p w14:paraId="7C6BCCA8" w14:textId="77777777" w:rsidR="00CF1039" w:rsidRDefault="00CF103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ammersmith and you look south at the BBC studio buildings</w:t>
      </w:r>
    </w:p>
    <w:p w14:paraId="4E9744F6" w14:textId="77777777" w:rsidR="00CF1039" w:rsidRDefault="00CF103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you will see a cardboard cutout of who in an upper story </w:t>
      </w:r>
    </w:p>
    <w:p w14:paraId="1C3D7BFE" w14:textId="77777777" w:rsidR="00CF1039" w:rsidRDefault="00CF103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indow?</w:t>
      </w:r>
    </w:p>
    <w:p w14:paraId="7DCA84F4" w14:textId="77777777" w:rsidR="00CF1039" w:rsidRDefault="00CF1039" w:rsidP="00F34BF9">
      <w:pPr>
        <w:rPr>
          <w:rFonts w:ascii="Times New Roman" w:hAnsi="Times New Roman"/>
          <w:sz w:val="24"/>
          <w:szCs w:val="24"/>
        </w:rPr>
      </w:pPr>
    </w:p>
    <w:p w14:paraId="5D5B81FF" w14:textId="77777777" w:rsidR="00CF1039" w:rsidRDefault="00CF103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stig</w:t>
      </w:r>
    </w:p>
    <w:p w14:paraId="1A96E922" w14:textId="77777777" w:rsidR="00CF1039" w:rsidRDefault="00CF103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te: This is the test driver from the show </w:t>
      </w:r>
      <w:r>
        <w:rPr>
          <w:rFonts w:ascii="Times New Roman" w:hAnsi="Times New Roman"/>
          <w:i/>
          <w:sz w:val="24"/>
          <w:szCs w:val="24"/>
        </w:rPr>
        <w:t>Top Gear</w:t>
      </w:r>
    </w:p>
    <w:p w14:paraId="2A7A7A7F" w14:textId="77777777" w:rsidR="00CF1039" w:rsidRDefault="00CF1039" w:rsidP="00F34BF9">
      <w:pPr>
        <w:rPr>
          <w:rFonts w:ascii="Times New Roman" w:hAnsi="Times New Roman"/>
          <w:sz w:val="24"/>
          <w:szCs w:val="24"/>
        </w:rPr>
      </w:pPr>
    </w:p>
    <w:p w14:paraId="37BA1601" w14:textId="77777777" w:rsidR="00CF1039" w:rsidRDefault="00E66C84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7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Ina Garten, what is the </w:t>
      </w:r>
      <w:r>
        <w:rPr>
          <w:rFonts w:ascii="Times New Roman" w:hAnsi="Times New Roman"/>
          <w:sz w:val="24"/>
          <w:szCs w:val="24"/>
          <w:u w:val="single"/>
        </w:rPr>
        <w:t>actual</w:t>
      </w:r>
      <w:r>
        <w:rPr>
          <w:rFonts w:ascii="Times New Roman" w:hAnsi="Times New Roman"/>
          <w:sz w:val="24"/>
          <w:szCs w:val="24"/>
        </w:rPr>
        <w:t xml:space="preserve"> size of a half-sheet</w:t>
      </w:r>
    </w:p>
    <w:p w14:paraId="78EB0338" w14:textId="77777777" w:rsidR="00E66C84" w:rsidRDefault="00E66C84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pan?</w:t>
      </w:r>
    </w:p>
    <w:p w14:paraId="6AE779E5" w14:textId="77777777" w:rsidR="00E66C84" w:rsidRDefault="00E66C84" w:rsidP="00F34BF9">
      <w:pPr>
        <w:rPr>
          <w:rFonts w:ascii="Times New Roman" w:hAnsi="Times New Roman"/>
          <w:sz w:val="24"/>
          <w:szCs w:val="24"/>
        </w:rPr>
      </w:pPr>
    </w:p>
    <w:p w14:paraId="4D3C3E73" w14:textId="77777777" w:rsidR="00E66C84" w:rsidRDefault="00E66C84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13⅛ x 18⅜</w:t>
      </w:r>
    </w:p>
    <w:p w14:paraId="1B34B026" w14:textId="58044887" w:rsidR="00E66C84" w:rsidRDefault="00E66C84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Baref</w:t>
      </w:r>
      <w:r w:rsidR="00015A2C">
        <w:rPr>
          <w:rFonts w:ascii="Times New Roman" w:hAnsi="Times New Roman"/>
          <w:sz w:val="24"/>
          <w:szCs w:val="24"/>
        </w:rPr>
        <w:t>oot Contessa—“Back to Basics</w:t>
      </w:r>
      <w:r>
        <w:rPr>
          <w:rFonts w:ascii="Times New Roman" w:hAnsi="Times New Roman"/>
          <w:sz w:val="24"/>
          <w:szCs w:val="24"/>
        </w:rPr>
        <w:t>”</w:t>
      </w:r>
    </w:p>
    <w:p w14:paraId="4F566AA2" w14:textId="77777777" w:rsidR="00E66C84" w:rsidRDefault="00E66C84" w:rsidP="00F34BF9">
      <w:pPr>
        <w:rPr>
          <w:rFonts w:ascii="Times New Roman" w:hAnsi="Times New Roman"/>
          <w:sz w:val="24"/>
          <w:szCs w:val="24"/>
        </w:rPr>
      </w:pPr>
    </w:p>
    <w:p w14:paraId="4145B7F8" w14:textId="28D3CC58" w:rsidR="00E66C84" w:rsidRDefault="00AD2BA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 Hour</w:t>
      </w:r>
      <w:r>
        <w:rPr>
          <w:rFonts w:ascii="Times New Roman" w:hAnsi="Times New Roman"/>
          <w:sz w:val="24"/>
          <w:szCs w:val="24"/>
        </w:rPr>
        <w:tab/>
        <w:t>#2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 1999 production of Verdi’s opera </w:t>
      </w:r>
      <w:r>
        <w:rPr>
          <w:rFonts w:ascii="Times New Roman" w:hAnsi="Times New Roman"/>
          <w:i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was staged on an </w:t>
      </w:r>
    </w:p>
    <w:p w14:paraId="2AAF8D3F" w14:textId="77777777" w:rsidR="00AD2BA6" w:rsidRDefault="00AD2BA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versized book, featuring the name of what monarch?</w:t>
      </w:r>
    </w:p>
    <w:p w14:paraId="2BCA6FCC" w14:textId="77777777" w:rsidR="00AD2BA6" w:rsidRDefault="00AD2BA6" w:rsidP="00F34BF9">
      <w:pPr>
        <w:rPr>
          <w:rFonts w:ascii="Times New Roman" w:hAnsi="Times New Roman"/>
          <w:sz w:val="24"/>
          <w:szCs w:val="24"/>
        </w:rPr>
      </w:pPr>
    </w:p>
    <w:p w14:paraId="102FAAA5" w14:textId="77777777" w:rsidR="00AD2BA6" w:rsidRDefault="00AD2BA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Gustavus III of Sweden</w:t>
      </w:r>
    </w:p>
    <w:p w14:paraId="0FB24500" w14:textId="77777777" w:rsidR="00AD2BA6" w:rsidRDefault="00AD2BA6" w:rsidP="00AD2BA6">
      <w:pPr>
        <w:ind w:left="20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hyperlink r:id="rId57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www.telegraph.co.uk/culture/culturepicturegalleries/5894867/Aida-    on-the-floating-stage-on-Lake-Constance-in-Bregen2-as-seen-in-Quantum-of-Solace.html?image=1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50DC84C" w14:textId="77777777" w:rsidR="00AD2BA6" w:rsidRDefault="00AD2BA6" w:rsidP="00AD2BA6">
      <w:pPr>
        <w:rPr>
          <w:rFonts w:ascii="Times New Roman" w:hAnsi="Times New Roman"/>
          <w:sz w:val="24"/>
          <w:szCs w:val="24"/>
        </w:rPr>
      </w:pPr>
    </w:p>
    <w:p w14:paraId="3CC9E766" w14:textId="77777777" w:rsidR="00AD2BA6" w:rsidRDefault="00782B14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 Hour</w:t>
      </w:r>
      <w:r>
        <w:rPr>
          <w:rFonts w:ascii="Times New Roman" w:hAnsi="Times New Roman"/>
          <w:sz w:val="24"/>
          <w:szCs w:val="24"/>
        </w:rPr>
        <w:tab/>
        <w:t>#27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f you were to call the famous American Mezzo-Soprano </w:t>
      </w:r>
    </w:p>
    <w:p w14:paraId="28BEFB17" w14:textId="77777777" w:rsidR="00782B14" w:rsidRDefault="00782B14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known for her art song foundation on the phone, what is the </w:t>
      </w:r>
    </w:p>
    <w:p w14:paraId="41B35C53" w14:textId="77777777" w:rsidR="00782B14" w:rsidRDefault="00782B14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correct spelling of the last name of the person who would </w:t>
      </w:r>
    </w:p>
    <w:p w14:paraId="18E9B41F" w14:textId="77777777" w:rsidR="00782B14" w:rsidRDefault="00782B14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nswer the phone?</w:t>
      </w:r>
    </w:p>
    <w:p w14:paraId="58AFC62D" w14:textId="77777777" w:rsidR="00782B14" w:rsidRDefault="00782B14" w:rsidP="00AD2BA6">
      <w:pPr>
        <w:rPr>
          <w:rFonts w:ascii="Times New Roman" w:hAnsi="Times New Roman"/>
          <w:sz w:val="24"/>
          <w:szCs w:val="24"/>
        </w:rPr>
      </w:pPr>
    </w:p>
    <w:p w14:paraId="6A52A009" w14:textId="64126E08" w:rsidR="00782B14" w:rsidRDefault="00EE1117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D-</w:t>
      </w:r>
      <w:r w:rsidR="00782B14">
        <w:rPr>
          <w:rFonts w:ascii="Times New Roman" w:hAnsi="Times New Roman"/>
          <w:sz w:val="24"/>
          <w:szCs w:val="24"/>
        </w:rPr>
        <w:t xml:space="preserve">-A-G-O-T-A-R-O” (to be spelled)—Marilyn Horne’s </w:t>
      </w:r>
    </w:p>
    <w:p w14:paraId="7ED2647D" w14:textId="77777777" w:rsidR="00782B14" w:rsidRDefault="00782B14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ersonal assistant</w:t>
      </w:r>
    </w:p>
    <w:p w14:paraId="68660CD7" w14:textId="77777777" w:rsidR="00782B14" w:rsidRDefault="00782B14" w:rsidP="00AD2BA6">
      <w:pPr>
        <w:rPr>
          <w:rFonts w:ascii="Times New Roman" w:hAnsi="Times New Roman"/>
          <w:sz w:val="24"/>
          <w:szCs w:val="24"/>
        </w:rPr>
      </w:pPr>
    </w:p>
    <w:p w14:paraId="2E0770A5" w14:textId="77777777" w:rsidR="00782B14" w:rsidRDefault="00837715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 Hour</w:t>
      </w:r>
      <w:r>
        <w:rPr>
          <w:rFonts w:ascii="Times New Roman" w:hAnsi="Times New Roman"/>
          <w:sz w:val="24"/>
          <w:szCs w:val="24"/>
        </w:rPr>
        <w:tab/>
        <w:t>#27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is the title of the cover story featuring Bianca </w:t>
      </w:r>
    </w:p>
    <w:p w14:paraId="6E7929ED" w14:textId="77777777" w:rsidR="00837715" w:rsidRDefault="00837715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astafiore, in Paris Flash International?</w:t>
      </w:r>
    </w:p>
    <w:p w14:paraId="394A6DF2" w14:textId="77777777" w:rsidR="00837715" w:rsidRDefault="00837715" w:rsidP="00AD2BA6">
      <w:pPr>
        <w:rPr>
          <w:rFonts w:ascii="Times New Roman" w:hAnsi="Times New Roman"/>
          <w:sz w:val="24"/>
          <w:szCs w:val="24"/>
        </w:rPr>
      </w:pPr>
    </w:p>
    <w:p w14:paraId="7768B8B3" w14:textId="77777777" w:rsidR="00837715" w:rsidRDefault="00837715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Milanese Nightinggale Bianca Castafiore Will Marry Old Sea</w:t>
      </w:r>
    </w:p>
    <w:p w14:paraId="0782986D" w14:textId="77777777" w:rsidR="00837715" w:rsidRDefault="00837715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Lion” </w:t>
      </w:r>
    </w:p>
    <w:p w14:paraId="381E4891" w14:textId="77777777" w:rsidR="00837715" w:rsidRDefault="00837715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The Castafiore Emerald, p.27, by Hergé</w:t>
      </w:r>
    </w:p>
    <w:p w14:paraId="7CD2BAA3" w14:textId="77777777" w:rsidR="00837715" w:rsidRDefault="00837715" w:rsidP="00AD2BA6">
      <w:pPr>
        <w:rPr>
          <w:rFonts w:ascii="Times New Roman" w:hAnsi="Times New Roman"/>
          <w:sz w:val="24"/>
          <w:szCs w:val="24"/>
        </w:rPr>
      </w:pPr>
    </w:p>
    <w:p w14:paraId="3B4F08DC" w14:textId="77777777" w:rsidR="00837715" w:rsidRDefault="009700E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 Hour</w:t>
      </w:r>
      <w:r>
        <w:rPr>
          <w:rFonts w:ascii="Times New Roman" w:hAnsi="Times New Roman"/>
          <w:sz w:val="24"/>
          <w:szCs w:val="24"/>
        </w:rPr>
        <w:tab/>
        <w:t>#27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is the name of the singer who entertains the onstage </w:t>
      </w:r>
    </w:p>
    <w:p w14:paraId="6213AD52" w14:textId="77777777" w:rsidR="009700E6" w:rsidRDefault="009700E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hildren during the beginning of the second act of the opera </w:t>
      </w:r>
    </w:p>
    <w:p w14:paraId="27ED14FB" w14:textId="77777777" w:rsidR="009700E6" w:rsidRDefault="009700E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hat was broadcast from the Met, the same day that Kulikov </w:t>
      </w:r>
    </w:p>
    <w:p w14:paraId="4D4AB421" w14:textId="77777777" w:rsidR="009700E6" w:rsidRDefault="009700E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kated the world record in 1977?</w:t>
      </w:r>
    </w:p>
    <w:p w14:paraId="45ED32C0" w14:textId="77777777" w:rsidR="009700E6" w:rsidRDefault="009700E6" w:rsidP="00AD2BA6">
      <w:pPr>
        <w:rPr>
          <w:rFonts w:ascii="Times New Roman" w:hAnsi="Times New Roman"/>
          <w:sz w:val="24"/>
          <w:szCs w:val="24"/>
        </w:rPr>
      </w:pPr>
    </w:p>
    <w:p w14:paraId="37C0C4A5" w14:textId="77777777" w:rsidR="009700E6" w:rsidRDefault="009700E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Dale Caldwell</w:t>
      </w:r>
    </w:p>
    <w:p w14:paraId="7944C00F" w14:textId="77777777" w:rsidR="009700E6" w:rsidRDefault="009700E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Parpignol (Toy Seller) in Puccini’s </w:t>
      </w:r>
      <w:r>
        <w:rPr>
          <w:rFonts w:ascii="Times New Roman" w:hAnsi="Times New Roman"/>
          <w:i/>
          <w:sz w:val="24"/>
          <w:szCs w:val="24"/>
        </w:rPr>
        <w:t>La Bohème</w:t>
      </w:r>
      <w:r>
        <w:rPr>
          <w:rFonts w:ascii="Times New Roman" w:hAnsi="Times New Roman"/>
          <w:sz w:val="24"/>
          <w:szCs w:val="24"/>
        </w:rPr>
        <w:t>—Met</w:t>
      </w:r>
    </w:p>
    <w:p w14:paraId="5D8902A6" w14:textId="77777777" w:rsidR="009700E6" w:rsidRDefault="009700E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roadcast Satellite</w:t>
      </w:r>
    </w:p>
    <w:p w14:paraId="6C37763D" w14:textId="77777777" w:rsidR="009700E6" w:rsidRDefault="009700E6" w:rsidP="00AD2BA6">
      <w:pPr>
        <w:rPr>
          <w:rFonts w:ascii="Times New Roman" w:hAnsi="Times New Roman"/>
          <w:sz w:val="24"/>
          <w:szCs w:val="24"/>
        </w:rPr>
      </w:pPr>
    </w:p>
    <w:p w14:paraId="26BFFD7E" w14:textId="77777777" w:rsidR="009323BE" w:rsidRDefault="009323BE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 Hour</w:t>
      </w:r>
      <w:r>
        <w:rPr>
          <w:rFonts w:ascii="Times New Roman" w:hAnsi="Times New Roman"/>
          <w:sz w:val="24"/>
          <w:szCs w:val="24"/>
        </w:rPr>
        <w:tab/>
        <w:t>#27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is significant about the performance you’re hearing, </w:t>
      </w:r>
    </w:p>
    <w:p w14:paraId="2E6CA404" w14:textId="77777777" w:rsidR="009323BE" w:rsidRDefault="009323BE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rown Ou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ccording to PBS?</w:t>
      </w:r>
    </w:p>
    <w:p w14:paraId="18DCEDBF" w14:textId="77777777" w:rsidR="009323BE" w:rsidRDefault="009323BE" w:rsidP="00AD2BA6">
      <w:pPr>
        <w:rPr>
          <w:rFonts w:ascii="Times New Roman" w:hAnsi="Times New Roman"/>
          <w:sz w:val="24"/>
          <w:szCs w:val="24"/>
        </w:rPr>
      </w:pPr>
    </w:p>
    <w:p w14:paraId="6E996604" w14:textId="699B204B" w:rsidR="009323BE" w:rsidRDefault="00A5229F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no. </w:t>
      </w:r>
      <w:bookmarkStart w:id="0" w:name="_GoBack"/>
      <w:bookmarkEnd w:id="0"/>
      <w:r w:rsidR="009323BE">
        <w:rPr>
          <w:rFonts w:ascii="Times New Roman" w:hAnsi="Times New Roman"/>
          <w:sz w:val="24"/>
          <w:szCs w:val="24"/>
        </w:rPr>
        <w:t>1 Great Moment at the Met</w:t>
      </w:r>
    </w:p>
    <w:p w14:paraId="0DEB990C" w14:textId="77777777" w:rsidR="009700E6" w:rsidRDefault="009323BE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te: “O Patria mia” from </w:t>
      </w:r>
      <w:r>
        <w:rPr>
          <w:rFonts w:ascii="Times New Roman" w:hAnsi="Times New Roman"/>
          <w:i/>
          <w:sz w:val="24"/>
          <w:szCs w:val="24"/>
        </w:rPr>
        <w:t>Aïda</w:t>
      </w:r>
      <w:r>
        <w:rPr>
          <w:rFonts w:ascii="Times New Roman" w:hAnsi="Times New Roman"/>
          <w:sz w:val="24"/>
          <w:szCs w:val="24"/>
        </w:rPr>
        <w:t xml:space="preserve"> by Verdi—3 minute ovation in </w:t>
      </w:r>
    </w:p>
    <w:p w14:paraId="225B22EC" w14:textId="77777777" w:rsidR="009323BE" w:rsidRDefault="009323BE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iddle of opera</w:t>
      </w:r>
    </w:p>
    <w:p w14:paraId="1D578F1A" w14:textId="77777777" w:rsidR="009323BE" w:rsidRDefault="009323BE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58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www.pbs.org</w:t>
        </w:r>
      </w:hyperlink>
    </w:p>
    <w:p w14:paraId="4319AA58" w14:textId="77777777" w:rsidR="009323BE" w:rsidRDefault="009323BE" w:rsidP="00AD2BA6">
      <w:pPr>
        <w:rPr>
          <w:rFonts w:ascii="Times New Roman" w:hAnsi="Times New Roman"/>
          <w:sz w:val="24"/>
          <w:szCs w:val="24"/>
        </w:rPr>
      </w:pPr>
    </w:p>
    <w:p w14:paraId="4AA8B9E6" w14:textId="77777777" w:rsidR="009323BE" w:rsidRDefault="005163C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 Hour</w:t>
      </w:r>
      <w:r>
        <w:rPr>
          <w:rFonts w:ascii="Times New Roman" w:hAnsi="Times New Roman"/>
          <w:sz w:val="24"/>
          <w:szCs w:val="24"/>
        </w:rPr>
        <w:tab/>
        <w:t>#27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 voice teacher who lists a Lawrence faculty member as one of </w:t>
      </w:r>
    </w:p>
    <w:p w14:paraId="45F094C8" w14:textId="77777777" w:rsidR="005163C6" w:rsidRDefault="005163C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is students also taught a singer who died on stage after singing</w:t>
      </w:r>
    </w:p>
    <w:p w14:paraId="39888989" w14:textId="77777777" w:rsidR="005163C6" w:rsidRDefault="005163C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 tragically ironic line. What are the names of the Lawrence </w:t>
      </w:r>
    </w:p>
    <w:p w14:paraId="46110E2F" w14:textId="77777777" w:rsidR="005163C6" w:rsidRDefault="005163C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aculty member and the deceased singer?</w:t>
      </w:r>
    </w:p>
    <w:p w14:paraId="1759EA82" w14:textId="77777777" w:rsidR="005163C6" w:rsidRDefault="005163C6" w:rsidP="00AD2BA6">
      <w:pPr>
        <w:rPr>
          <w:rFonts w:ascii="Times New Roman" w:hAnsi="Times New Roman"/>
          <w:sz w:val="24"/>
          <w:szCs w:val="24"/>
        </w:rPr>
      </w:pPr>
    </w:p>
    <w:p w14:paraId="6F863100" w14:textId="77777777" w:rsidR="005163C6" w:rsidRDefault="005163C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atrice Michaels and Richard Versalle</w:t>
      </w:r>
    </w:p>
    <w:p w14:paraId="0A12BA8C" w14:textId="77777777" w:rsidR="005163C6" w:rsidRDefault="005163C6" w:rsidP="00AD2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59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www.thomaswikman.org/students.html</w:t>
        </w:r>
      </w:hyperlink>
    </w:p>
    <w:p w14:paraId="0B8B55EB" w14:textId="77777777" w:rsidR="005163C6" w:rsidRPr="009323BE" w:rsidRDefault="005163C6" w:rsidP="005163C6">
      <w:pPr>
        <w:ind w:left="2880"/>
        <w:rPr>
          <w:rFonts w:ascii="Times New Roman" w:hAnsi="Times New Roman"/>
          <w:sz w:val="24"/>
          <w:szCs w:val="24"/>
        </w:rPr>
      </w:pPr>
      <w:hyperlink r:id="rId60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www.nytimes.com/1996/01/07/nyregion/richard-versalle-63-Met-tenor-dies-after-fall-in-a-performance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B6BCFAA" w14:textId="77777777" w:rsidR="00CD7850" w:rsidRDefault="00CD7850" w:rsidP="00F34BF9">
      <w:pPr>
        <w:rPr>
          <w:rFonts w:ascii="Times New Roman" w:hAnsi="Times New Roman"/>
          <w:sz w:val="24"/>
          <w:szCs w:val="24"/>
        </w:rPr>
      </w:pPr>
    </w:p>
    <w:p w14:paraId="720AAEE8" w14:textId="77777777" w:rsidR="005163C6" w:rsidRDefault="005163C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 Hour</w:t>
      </w:r>
      <w:r>
        <w:rPr>
          <w:rFonts w:ascii="Times New Roman" w:hAnsi="Times New Roman"/>
          <w:sz w:val="24"/>
          <w:szCs w:val="24"/>
        </w:rPr>
        <w:tab/>
        <w:t>#2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famous buffo bass Spiro Malas is known in his voice </w:t>
      </w:r>
    </w:p>
    <w:p w14:paraId="1EE4E7C1" w14:textId="77777777" w:rsidR="005163C6" w:rsidRDefault="005163C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lessons for using which well-known baritone aria as a vocal</w:t>
      </w:r>
    </w:p>
    <w:p w14:paraId="4E9B9920" w14:textId="77777777" w:rsidR="005163C6" w:rsidRDefault="005163C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exercise, and from which opera does it come?</w:t>
      </w:r>
    </w:p>
    <w:p w14:paraId="424E3B70" w14:textId="77777777" w:rsidR="005163C6" w:rsidRDefault="005163C6" w:rsidP="00F34BF9">
      <w:pPr>
        <w:rPr>
          <w:rFonts w:ascii="Times New Roman" w:hAnsi="Times New Roman"/>
          <w:sz w:val="24"/>
          <w:szCs w:val="24"/>
        </w:rPr>
      </w:pPr>
    </w:p>
    <w:p w14:paraId="4E4B1738" w14:textId="77777777" w:rsidR="005163C6" w:rsidRDefault="005163C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“Avant de quitter ces lieux” from </w:t>
      </w:r>
      <w:r>
        <w:rPr>
          <w:rFonts w:ascii="Times New Roman" w:hAnsi="Times New Roman"/>
          <w:i/>
          <w:sz w:val="24"/>
          <w:szCs w:val="24"/>
        </w:rPr>
        <w:t>Faust</w:t>
      </w:r>
      <w:r>
        <w:rPr>
          <w:rFonts w:ascii="Times New Roman" w:hAnsi="Times New Roman"/>
          <w:sz w:val="24"/>
          <w:szCs w:val="24"/>
        </w:rPr>
        <w:t xml:space="preserve"> (Gounod)</w:t>
      </w:r>
    </w:p>
    <w:p w14:paraId="31C6AFE3" w14:textId="77777777" w:rsidR="005163C6" w:rsidRDefault="005163C6" w:rsidP="00F34BF9">
      <w:pPr>
        <w:rPr>
          <w:rFonts w:ascii="Times New Roman" w:hAnsi="Times New Roman"/>
          <w:sz w:val="24"/>
          <w:szCs w:val="24"/>
        </w:rPr>
      </w:pPr>
    </w:p>
    <w:p w14:paraId="2E566A90" w14:textId="77777777" w:rsidR="005163C6" w:rsidRDefault="001325E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ing Hour</w:t>
      </w:r>
      <w:r>
        <w:rPr>
          <w:rFonts w:ascii="Times New Roman" w:hAnsi="Times New Roman"/>
          <w:sz w:val="24"/>
          <w:szCs w:val="24"/>
        </w:rPr>
        <w:tab/>
        <w:t>#2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Gamla Uppsala’s famous Royal mounds were speculated to </w:t>
      </w:r>
    </w:p>
    <w:p w14:paraId="4442DAA6" w14:textId="77777777" w:rsidR="001325EC" w:rsidRDefault="001325E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ouse the remains of three Swedish kings. What is the direct </w:t>
      </w:r>
    </w:p>
    <w:p w14:paraId="53CADEF5" w14:textId="77777777" w:rsidR="001325EC" w:rsidRDefault="001325E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English translation of what lies immediately to the east of </w:t>
      </w:r>
    </w:p>
    <w:p w14:paraId="28D82FE0" w14:textId="77777777" w:rsidR="001325EC" w:rsidRDefault="001325E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un’s mound?</w:t>
      </w:r>
    </w:p>
    <w:p w14:paraId="08B17A2C" w14:textId="77777777" w:rsidR="001325EC" w:rsidRDefault="001325EC" w:rsidP="00F34BF9">
      <w:pPr>
        <w:rPr>
          <w:rFonts w:ascii="Times New Roman" w:hAnsi="Times New Roman"/>
          <w:sz w:val="24"/>
          <w:szCs w:val="24"/>
        </w:rPr>
      </w:pPr>
    </w:p>
    <w:p w14:paraId="1BA89CA3" w14:textId="77777777" w:rsidR="001325EC" w:rsidRDefault="001325E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ing Mound</w:t>
      </w:r>
    </w:p>
    <w:p w14:paraId="2E8DEAF7" w14:textId="77777777" w:rsidR="001325EC" w:rsidRDefault="001325E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Jones, Gwyn, </w:t>
      </w:r>
      <w:r>
        <w:rPr>
          <w:rFonts w:ascii="Times New Roman" w:hAnsi="Times New Roman"/>
          <w:i/>
          <w:sz w:val="24"/>
          <w:szCs w:val="24"/>
        </w:rPr>
        <w:t>A History of the Vikings</w:t>
      </w:r>
    </w:p>
    <w:p w14:paraId="157BBFBA" w14:textId="77777777" w:rsidR="001325EC" w:rsidRDefault="001325EC" w:rsidP="00F34BF9">
      <w:pPr>
        <w:rPr>
          <w:rFonts w:ascii="Times New Roman" w:hAnsi="Times New Roman"/>
          <w:sz w:val="24"/>
          <w:szCs w:val="24"/>
        </w:rPr>
      </w:pPr>
    </w:p>
    <w:p w14:paraId="47770CAD" w14:textId="77777777" w:rsidR="001325EC" w:rsidRDefault="0037211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ing Hour</w:t>
      </w:r>
      <w:r>
        <w:rPr>
          <w:rFonts w:ascii="Times New Roman" w:hAnsi="Times New Roman"/>
          <w:sz w:val="24"/>
          <w:szCs w:val="24"/>
        </w:rPr>
        <w:tab/>
        <w:t>#28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is the colloquial name for the “Viking” atrocity that </w:t>
      </w:r>
    </w:p>
    <w:p w14:paraId="3D2E14FA" w14:textId="77777777" w:rsidR="00372118" w:rsidRDefault="0037211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Gareth Williams posits may be a literary invention?</w:t>
      </w:r>
    </w:p>
    <w:p w14:paraId="2BE78347" w14:textId="77777777" w:rsidR="00372118" w:rsidRDefault="00372118" w:rsidP="00F34BF9">
      <w:pPr>
        <w:rPr>
          <w:rFonts w:ascii="Times New Roman" w:hAnsi="Times New Roman"/>
          <w:sz w:val="24"/>
          <w:szCs w:val="24"/>
        </w:rPr>
      </w:pPr>
    </w:p>
    <w:p w14:paraId="6BA40711" w14:textId="77777777" w:rsidR="00372118" w:rsidRDefault="0037211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Blood-Eagle</w:t>
      </w:r>
    </w:p>
    <w:p w14:paraId="0EB013EF" w14:textId="77777777" w:rsidR="00372118" w:rsidRDefault="0037211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The Viking World</w:t>
      </w:r>
      <w:r>
        <w:rPr>
          <w:rFonts w:ascii="Times New Roman" w:hAnsi="Times New Roman"/>
          <w:sz w:val="24"/>
          <w:szCs w:val="24"/>
        </w:rPr>
        <w:t xml:space="preserve">, Stefan Brink, ed. </w:t>
      </w:r>
    </w:p>
    <w:p w14:paraId="13F97BF0" w14:textId="77777777" w:rsidR="00372118" w:rsidRDefault="0037211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te: Performing a blood-eagle entailed splitting a victims ribs</w:t>
      </w:r>
    </w:p>
    <w:p w14:paraId="65145DEF" w14:textId="77777777" w:rsidR="00372118" w:rsidRDefault="0037211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nd pulling the lungs out behind him like wings.</w:t>
      </w:r>
    </w:p>
    <w:p w14:paraId="5964790F" w14:textId="77777777" w:rsidR="00372118" w:rsidRDefault="00372118" w:rsidP="00F34BF9">
      <w:pPr>
        <w:rPr>
          <w:rFonts w:ascii="Times New Roman" w:hAnsi="Times New Roman"/>
          <w:sz w:val="24"/>
          <w:szCs w:val="24"/>
        </w:rPr>
      </w:pPr>
    </w:p>
    <w:p w14:paraId="7E85091D" w14:textId="77777777" w:rsidR="00372118" w:rsidRDefault="002C6A1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ing Hour</w:t>
      </w:r>
      <w:r>
        <w:rPr>
          <w:rFonts w:ascii="Times New Roman" w:hAnsi="Times New Roman"/>
          <w:sz w:val="24"/>
          <w:szCs w:val="24"/>
        </w:rPr>
        <w:tab/>
        <w:t>#28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Frederick Jameson’s translation of Richard </w:t>
      </w:r>
    </w:p>
    <w:p w14:paraId="50BBA77A" w14:textId="77777777" w:rsidR="002C6A19" w:rsidRDefault="002C6A1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agner’s Das Rheingold, what is Alberish dragging as the third </w:t>
      </w:r>
    </w:p>
    <w:p w14:paraId="4A14DC98" w14:textId="77777777" w:rsidR="002C6A19" w:rsidRDefault="002C6A1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cene opens?</w:t>
      </w:r>
    </w:p>
    <w:p w14:paraId="1D5F94ED" w14:textId="77777777" w:rsidR="002C6A19" w:rsidRDefault="002C6A19" w:rsidP="00F34BF9">
      <w:pPr>
        <w:rPr>
          <w:rFonts w:ascii="Times New Roman" w:hAnsi="Times New Roman"/>
          <w:sz w:val="24"/>
          <w:szCs w:val="24"/>
        </w:rPr>
      </w:pPr>
    </w:p>
    <w:p w14:paraId="76E11C8A" w14:textId="77777777" w:rsidR="002C6A19" w:rsidRDefault="002C6A1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he “shrieking Mime”</w:t>
      </w:r>
    </w:p>
    <w:p w14:paraId="3510CF2C" w14:textId="77777777" w:rsidR="002C6A19" w:rsidRDefault="002C6A19" w:rsidP="00F34BF9">
      <w:pPr>
        <w:rPr>
          <w:rFonts w:ascii="Times New Roman" w:hAnsi="Times New Roman"/>
          <w:sz w:val="24"/>
          <w:szCs w:val="24"/>
        </w:rPr>
      </w:pPr>
    </w:p>
    <w:p w14:paraId="60E89A55" w14:textId="77777777" w:rsidR="002C6A19" w:rsidRDefault="00AE5D65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ing Hour</w:t>
      </w:r>
      <w:r>
        <w:rPr>
          <w:rFonts w:ascii="Times New Roman" w:hAnsi="Times New Roman"/>
          <w:sz w:val="24"/>
          <w:szCs w:val="24"/>
        </w:rPr>
        <w:tab/>
        <w:t>#2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ile imdb.com cast page for </w:t>
      </w:r>
      <w:r>
        <w:rPr>
          <w:rFonts w:ascii="Times New Roman" w:hAnsi="Times New Roman"/>
          <w:i/>
          <w:sz w:val="24"/>
          <w:szCs w:val="24"/>
        </w:rPr>
        <w:t>Fargo</w:t>
      </w:r>
      <w:r>
        <w:rPr>
          <w:rFonts w:ascii="Times New Roman" w:hAnsi="Times New Roman"/>
          <w:sz w:val="24"/>
          <w:szCs w:val="24"/>
        </w:rPr>
        <w:t xml:space="preserve"> credits J. Todd Anderson </w:t>
      </w:r>
    </w:p>
    <w:p w14:paraId="5675966E" w14:textId="77777777" w:rsidR="00AE5D65" w:rsidRDefault="00AE5D65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s “Victim in the Field,” who is actually listed in the film </w:t>
      </w:r>
    </w:p>
    <w:p w14:paraId="7818D4D9" w14:textId="77777777" w:rsidR="00AE5D65" w:rsidRDefault="00AE5D65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redits for playing the part of “Victim in the Field”?</w:t>
      </w:r>
    </w:p>
    <w:p w14:paraId="6BAA6F55" w14:textId="77777777" w:rsidR="00AE5D65" w:rsidRDefault="00AE5D65" w:rsidP="00F34BF9">
      <w:pPr>
        <w:rPr>
          <w:rFonts w:ascii="Times New Roman" w:hAnsi="Times New Roman"/>
          <w:sz w:val="24"/>
          <w:szCs w:val="24"/>
        </w:rPr>
      </w:pPr>
    </w:p>
    <w:p w14:paraId="047DFC4E" w14:textId="6E9E1449" w:rsidR="00AE5D65" w:rsidRDefault="00AE5D65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E5D65">
        <w:rPr>
          <w:rFonts w:ascii="Times New Roman" w:hAnsi="Times New Roman"/>
          <w:sz w:val="24"/>
          <w:szCs w:val="24"/>
        </w:rPr>
        <w:t xml:space="preserve">A: </w:t>
      </w:r>
      <w:r w:rsidRPr="00AE5D65">
        <w:rPr>
          <w:rFonts w:ascii="Times New Roman" w:hAnsi="Times New Roman"/>
          <w:sz w:val="24"/>
          <w:szCs w:val="24"/>
          <w:lang w:val="en"/>
        </w:rPr>
        <w:t xml:space="preserve"> </w:t>
      </w:r>
      <w:r w:rsidRPr="00AE5D65">
        <w:rPr>
          <w:rFonts w:ascii="Times New Roman" w:hAnsi="Times New Roman"/>
          <w:sz w:val="24"/>
          <w:szCs w:val="24"/>
        </w:rPr>
        <w:t xml:space="preserve"> (the Prince symbol)</w:t>
      </w:r>
    </w:p>
    <w:p w14:paraId="7044E984" w14:textId="77777777" w:rsidR="00AE5D65" w:rsidRDefault="00AE5D65" w:rsidP="00F34BF9">
      <w:pPr>
        <w:rPr>
          <w:rFonts w:ascii="Times New Roman" w:hAnsi="Times New Roman"/>
          <w:sz w:val="24"/>
          <w:szCs w:val="24"/>
        </w:rPr>
      </w:pPr>
    </w:p>
    <w:p w14:paraId="1EBF5B1A" w14:textId="77777777" w:rsidR="00AE5D65" w:rsidRDefault="00C23B8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ing Hour</w:t>
      </w:r>
      <w:r>
        <w:rPr>
          <w:rFonts w:ascii="Times New Roman" w:hAnsi="Times New Roman"/>
          <w:sz w:val="24"/>
          <w:szCs w:val="24"/>
        </w:rPr>
        <w:tab/>
        <w:t>#28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ccording to the lyrics in the second song in YouTube user</w:t>
      </w:r>
    </w:p>
    <w:p w14:paraId="2E16A886" w14:textId="77777777" w:rsidR="00C23B8B" w:rsidRDefault="00C23B8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oldwold’s “Brett Favre Minnesota Viking—Shit Canned!” </w:t>
      </w:r>
    </w:p>
    <w:p w14:paraId="364BD95F" w14:textId="77777777" w:rsidR="00C23B8B" w:rsidRDefault="00C23B8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video, what is all the Minnesota Vikings hear?</w:t>
      </w:r>
    </w:p>
    <w:p w14:paraId="16DEF04D" w14:textId="77777777" w:rsidR="00C23B8B" w:rsidRDefault="00C23B8B" w:rsidP="00F34BF9">
      <w:pPr>
        <w:rPr>
          <w:rFonts w:ascii="Times New Roman" w:hAnsi="Times New Roman"/>
          <w:sz w:val="24"/>
          <w:szCs w:val="24"/>
        </w:rPr>
      </w:pPr>
    </w:p>
    <w:p w14:paraId="01B564D6" w14:textId="77777777" w:rsidR="00C23B8B" w:rsidRDefault="00C23B8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You stink like Buffalo”</w:t>
      </w:r>
    </w:p>
    <w:p w14:paraId="26EA1553" w14:textId="77777777" w:rsidR="00C23B8B" w:rsidRDefault="00C23B8B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; Beer Muscle lyrics</w:t>
      </w:r>
    </w:p>
    <w:p w14:paraId="7D40D1BD" w14:textId="77777777" w:rsidR="00C23B8B" w:rsidRDefault="00C23B8B" w:rsidP="00F34BF9">
      <w:pPr>
        <w:rPr>
          <w:rFonts w:ascii="Times New Roman" w:hAnsi="Times New Roman"/>
          <w:sz w:val="24"/>
          <w:szCs w:val="24"/>
        </w:rPr>
      </w:pPr>
    </w:p>
    <w:p w14:paraId="3ABB4688" w14:textId="77777777" w:rsidR="00C23B8B" w:rsidRDefault="00866BE0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ing Hour</w:t>
      </w:r>
      <w:r>
        <w:rPr>
          <w:rFonts w:ascii="Times New Roman" w:hAnsi="Times New Roman"/>
          <w:sz w:val="24"/>
          <w:szCs w:val="24"/>
        </w:rPr>
        <w:tab/>
        <w:t>#28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two items are encountered for the first time in the tenth </w:t>
      </w:r>
    </w:p>
    <w:p w14:paraId="3D8DA773" w14:textId="77777777" w:rsidR="00866BE0" w:rsidRDefault="00866BE0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level of the Viking Flash Game “Ice Breaker”?</w:t>
      </w:r>
    </w:p>
    <w:p w14:paraId="7E5DAAA9" w14:textId="77777777" w:rsidR="00866BE0" w:rsidRDefault="00866BE0" w:rsidP="00F34BF9">
      <w:pPr>
        <w:rPr>
          <w:rFonts w:ascii="Times New Roman" w:hAnsi="Times New Roman"/>
          <w:sz w:val="24"/>
          <w:szCs w:val="24"/>
        </w:rPr>
      </w:pPr>
    </w:p>
    <w:p w14:paraId="6A6904F6" w14:textId="77777777" w:rsidR="00866BE0" w:rsidRDefault="00866BE0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Runes and creatures</w:t>
      </w:r>
    </w:p>
    <w:p w14:paraId="59F03D0A" w14:textId="77777777" w:rsidR="00866BE0" w:rsidRDefault="00866BE0" w:rsidP="00F34BF9">
      <w:pPr>
        <w:rPr>
          <w:rFonts w:ascii="Times New Roman" w:hAnsi="Times New Roman"/>
          <w:sz w:val="24"/>
          <w:szCs w:val="24"/>
        </w:rPr>
      </w:pPr>
    </w:p>
    <w:p w14:paraId="70628325" w14:textId="77777777" w:rsidR="00866BE0" w:rsidRDefault="0030460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ing Hour</w:t>
      </w:r>
      <w:r>
        <w:rPr>
          <w:rFonts w:ascii="Times New Roman" w:hAnsi="Times New Roman"/>
          <w:sz w:val="24"/>
          <w:szCs w:val="24"/>
        </w:rPr>
        <w:tab/>
        <w:t>#28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Viking item, found at the 1976 archeological excavation </w:t>
      </w:r>
    </w:p>
    <w:p w14:paraId="0E4E0C78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n Coppergate, York was immediately tried out for </w:t>
      </w:r>
    </w:p>
    <w:p w14:paraId="63410BF8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functionality by site director Richard Hall?</w:t>
      </w:r>
    </w:p>
    <w:p w14:paraId="517501A9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</w:p>
    <w:p w14:paraId="10CD7EB3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an-pipes</w:t>
      </w:r>
    </w:p>
    <w:p w14:paraId="36824563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Magnusson, Magnus. </w:t>
      </w:r>
      <w:r>
        <w:rPr>
          <w:rFonts w:ascii="Times New Roman" w:hAnsi="Times New Roman"/>
          <w:sz w:val="24"/>
          <w:szCs w:val="24"/>
          <w:u w:val="single"/>
        </w:rPr>
        <w:t>Vikingss!</w:t>
      </w:r>
    </w:p>
    <w:p w14:paraId="3EACAED2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</w:p>
    <w:p w14:paraId="01BB8F8D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king Hour</w:t>
      </w:r>
      <w:r>
        <w:rPr>
          <w:rFonts w:ascii="Times New Roman" w:hAnsi="Times New Roman"/>
          <w:sz w:val="24"/>
          <w:szCs w:val="24"/>
        </w:rPr>
        <w:tab/>
        <w:t>#28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May of 2003, a display stand in York’s Archeological </w:t>
      </w:r>
    </w:p>
    <w:p w14:paraId="137EBEDC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Resource Centre collapsed, causing the Viking item on display </w:t>
      </w:r>
    </w:p>
    <w:p w14:paraId="006CBEF7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to break into three pieces. What was that item?</w:t>
      </w:r>
    </w:p>
    <w:p w14:paraId="66E6C752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</w:p>
    <w:p w14:paraId="3E797A78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oop (general idea—any synonyms are okay)</w:t>
      </w:r>
    </w:p>
    <w:p w14:paraId="555C1F31" w14:textId="77777777" w:rsidR="00304606" w:rsidRDefault="00304606" w:rsidP="00F34BF9">
      <w:pPr>
        <w:rPr>
          <w:rFonts w:ascii="Times New Roman" w:hAnsi="Times New Roman"/>
          <w:sz w:val="24"/>
          <w:szCs w:val="24"/>
        </w:rPr>
      </w:pPr>
    </w:p>
    <w:p w14:paraId="4A256D39" w14:textId="77777777" w:rsidR="00304606" w:rsidRDefault="00B837E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in Peaks</w:t>
      </w:r>
      <w:r>
        <w:rPr>
          <w:rFonts w:ascii="Times New Roman" w:hAnsi="Times New Roman"/>
          <w:sz w:val="24"/>
          <w:szCs w:val="24"/>
        </w:rPr>
        <w:tab/>
        <w:t>#28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en Agent Dale Cooper gets 21 at One-Eyed Jack’s Casino  </w:t>
      </w:r>
    </w:p>
    <w:p w14:paraId="18DBF60E" w14:textId="77777777" w:rsidR="00B837E3" w:rsidRDefault="00B837E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he uses 8 cards to do so. If you scored these cards as a cribbage</w:t>
      </w:r>
    </w:p>
    <w:p w14:paraId="497B4277" w14:textId="77777777" w:rsidR="00B837E3" w:rsidRDefault="00B837E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hand how many points would you get in fifteens alone?</w:t>
      </w:r>
    </w:p>
    <w:p w14:paraId="18B19EBB" w14:textId="77777777" w:rsidR="00B837E3" w:rsidRDefault="00B837E3" w:rsidP="00F34BF9">
      <w:pPr>
        <w:rPr>
          <w:rFonts w:ascii="Times New Roman" w:hAnsi="Times New Roman"/>
          <w:sz w:val="24"/>
          <w:szCs w:val="24"/>
        </w:rPr>
      </w:pPr>
    </w:p>
    <w:p w14:paraId="71233B0E" w14:textId="77777777" w:rsidR="00B837E3" w:rsidRDefault="00B837E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44</w:t>
      </w:r>
    </w:p>
    <w:p w14:paraId="6F9D8118" w14:textId="77777777" w:rsidR="00B837E3" w:rsidRDefault="00B837E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season 1 finale</w:t>
      </w:r>
    </w:p>
    <w:p w14:paraId="086E5D0C" w14:textId="77777777" w:rsidR="00B837E3" w:rsidRDefault="00B837E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More Info: the cards were; 2 aces, 2 twos, 2 threes, 1 four, 1 </w:t>
      </w:r>
    </w:p>
    <w:p w14:paraId="0CF45B6C" w14:textId="77777777" w:rsidR="00B837E3" w:rsidRDefault="00B837E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five</w:t>
      </w:r>
    </w:p>
    <w:p w14:paraId="1563EB58" w14:textId="77777777" w:rsidR="00B837E3" w:rsidRDefault="00B837E3" w:rsidP="00F34BF9">
      <w:pPr>
        <w:rPr>
          <w:rFonts w:ascii="Times New Roman" w:hAnsi="Times New Roman"/>
          <w:sz w:val="24"/>
          <w:szCs w:val="24"/>
        </w:rPr>
      </w:pPr>
    </w:p>
    <w:p w14:paraId="35484FC8" w14:textId="77777777" w:rsidR="00B837E3" w:rsidRDefault="0087456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apore Hour #29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an 11-year-old website dedicated to the news and </w:t>
      </w:r>
    </w:p>
    <w:p w14:paraId="32298A11" w14:textId="77777777" w:rsidR="00874569" w:rsidRDefault="0087456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 Camp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laws of Singapore, what crime is described by section 67 of the </w:t>
      </w:r>
    </w:p>
    <w:p w14:paraId="7EA282EB" w14:textId="77777777" w:rsidR="00874569" w:rsidRDefault="0087456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Road and Traffic Act?</w:t>
      </w:r>
    </w:p>
    <w:p w14:paraId="3B855BEB" w14:textId="77777777" w:rsidR="00874569" w:rsidRDefault="00874569" w:rsidP="00F34BF9">
      <w:pPr>
        <w:rPr>
          <w:rFonts w:ascii="Times New Roman" w:hAnsi="Times New Roman"/>
          <w:sz w:val="24"/>
          <w:szCs w:val="24"/>
        </w:rPr>
      </w:pPr>
    </w:p>
    <w:p w14:paraId="06242B9A" w14:textId="77777777" w:rsidR="00874569" w:rsidRDefault="0087456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drink driving”</w:t>
      </w:r>
    </w:p>
    <w:p w14:paraId="34A975A2" w14:textId="77777777" w:rsidR="00874569" w:rsidRDefault="00874569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</w:t>
      </w:r>
      <w:hyperlink r:id="rId61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www.getforme.com</w:t>
        </w:r>
      </w:hyperlink>
    </w:p>
    <w:p w14:paraId="641294A7" w14:textId="77777777" w:rsidR="00874569" w:rsidRDefault="00874569" w:rsidP="00F34BF9">
      <w:pPr>
        <w:rPr>
          <w:rFonts w:ascii="Times New Roman" w:hAnsi="Times New Roman"/>
          <w:sz w:val="24"/>
          <w:szCs w:val="24"/>
        </w:rPr>
      </w:pPr>
    </w:p>
    <w:p w14:paraId="37DDAB7A" w14:textId="77777777" w:rsidR="00874569" w:rsidRDefault="00797B3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 Gun Hour  #291</w:t>
      </w:r>
      <w:r w:rsidR="0071225D">
        <w:rPr>
          <w:rFonts w:ascii="Times New Roman" w:hAnsi="Times New Roman"/>
          <w:sz w:val="24"/>
          <w:szCs w:val="24"/>
        </w:rPr>
        <w:tab/>
      </w:r>
      <w:r w:rsidR="0071225D">
        <w:rPr>
          <w:rFonts w:ascii="Times New Roman" w:hAnsi="Times New Roman"/>
          <w:sz w:val="24"/>
          <w:szCs w:val="24"/>
        </w:rPr>
        <w:tab/>
        <w:t xml:space="preserve">Q: Star One is the designation for an F-18 Support Fighter in the </w:t>
      </w:r>
    </w:p>
    <w:p w14:paraId="4E0834DF" w14:textId="77777777" w:rsidR="0071225D" w:rsidRDefault="0071225D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film </w:t>
      </w:r>
      <w:r>
        <w:rPr>
          <w:rFonts w:ascii="Times New Roman" w:hAnsi="Times New Roman"/>
          <w:i/>
          <w:sz w:val="24"/>
          <w:szCs w:val="24"/>
        </w:rPr>
        <w:t>Tears of the Sun</w:t>
      </w:r>
      <w:r>
        <w:rPr>
          <w:rFonts w:ascii="Times New Roman" w:hAnsi="Times New Roman"/>
          <w:sz w:val="24"/>
          <w:szCs w:val="24"/>
        </w:rPr>
        <w:t xml:space="preserve">. What is the first name of the pilot (his </w:t>
      </w:r>
    </w:p>
    <w:p w14:paraId="2BE128C7" w14:textId="77777777" w:rsidR="0071225D" w:rsidRDefault="0071225D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character name)?</w:t>
      </w:r>
    </w:p>
    <w:p w14:paraId="77E624FE" w14:textId="77777777" w:rsidR="0071225D" w:rsidRDefault="0071225D" w:rsidP="00F34BF9">
      <w:pPr>
        <w:rPr>
          <w:rFonts w:ascii="Times New Roman" w:hAnsi="Times New Roman"/>
          <w:sz w:val="24"/>
          <w:szCs w:val="24"/>
        </w:rPr>
      </w:pPr>
    </w:p>
    <w:p w14:paraId="53262825" w14:textId="77777777" w:rsidR="0071225D" w:rsidRDefault="0071225D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Todd</w:t>
      </w:r>
    </w:p>
    <w:p w14:paraId="79DF07A7" w14:textId="77777777" w:rsidR="0071225D" w:rsidRDefault="0071225D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film, 2 hours 4 minutes</w:t>
      </w:r>
    </w:p>
    <w:p w14:paraId="7C35874D" w14:textId="77777777" w:rsidR="0071225D" w:rsidRDefault="0071225D" w:rsidP="00F34BF9">
      <w:pPr>
        <w:rPr>
          <w:rFonts w:ascii="Times New Roman" w:hAnsi="Times New Roman"/>
          <w:sz w:val="24"/>
          <w:szCs w:val="24"/>
        </w:rPr>
      </w:pPr>
    </w:p>
    <w:p w14:paraId="2C949C12" w14:textId="77777777" w:rsidR="0071225D" w:rsidRDefault="00797B3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ion Hour</w:t>
      </w:r>
      <w:r>
        <w:rPr>
          <w:rFonts w:ascii="Times New Roman" w:hAnsi="Times New Roman"/>
          <w:sz w:val="24"/>
          <w:szCs w:val="24"/>
        </w:rPr>
        <w:tab/>
        <w:t>#292</w:t>
      </w:r>
      <w:r w:rsidR="002021B8">
        <w:rPr>
          <w:rFonts w:ascii="Times New Roman" w:hAnsi="Times New Roman"/>
          <w:sz w:val="24"/>
          <w:szCs w:val="24"/>
        </w:rPr>
        <w:tab/>
      </w:r>
      <w:r w:rsidR="002021B8">
        <w:rPr>
          <w:rFonts w:ascii="Times New Roman" w:hAnsi="Times New Roman"/>
          <w:sz w:val="24"/>
          <w:szCs w:val="24"/>
        </w:rPr>
        <w:tab/>
        <w:t>Q: According to an Onion video report, the US government plans</w:t>
      </w:r>
    </w:p>
    <w:p w14:paraId="5C342532" w14:textId="77777777" w:rsidR="002021B8" w:rsidRDefault="002021B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o use a website to pay off the national debt. In the testimonials </w:t>
      </w:r>
    </w:p>
    <w:p w14:paraId="5783D404" w14:textId="77777777" w:rsidR="002021B8" w:rsidRDefault="002021B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on this website, how much does Jeane Bennett say she got?</w:t>
      </w:r>
    </w:p>
    <w:p w14:paraId="77698A05" w14:textId="77777777" w:rsidR="002021B8" w:rsidRDefault="002021B8" w:rsidP="00F34BF9">
      <w:pPr>
        <w:rPr>
          <w:rFonts w:ascii="Times New Roman" w:hAnsi="Times New Roman"/>
          <w:sz w:val="24"/>
          <w:szCs w:val="24"/>
        </w:rPr>
      </w:pPr>
    </w:p>
    <w:p w14:paraId="26E0E997" w14:textId="77777777" w:rsidR="002021B8" w:rsidRDefault="002021B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$xxx.xx</w:t>
      </w:r>
    </w:p>
    <w:p w14:paraId="1D6DFE6E" w14:textId="77777777" w:rsidR="002021B8" w:rsidRDefault="002021B8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hyperlink r:id="rId62" w:history="1">
        <w:r w:rsidRPr="00312F98">
          <w:rPr>
            <w:rStyle w:val="Hyperlink"/>
            <w:rFonts w:ascii="Times New Roman" w:hAnsi="Times New Roman"/>
            <w:sz w:val="24"/>
            <w:szCs w:val="24"/>
          </w:rPr>
          <w:t>cash4gold.com</w:t>
        </w:r>
      </w:hyperlink>
    </w:p>
    <w:p w14:paraId="1FC67AC2" w14:textId="77777777" w:rsidR="002021B8" w:rsidRDefault="002021B8" w:rsidP="00F34BF9">
      <w:pPr>
        <w:rPr>
          <w:rFonts w:ascii="Times New Roman" w:hAnsi="Times New Roman"/>
          <w:sz w:val="24"/>
          <w:szCs w:val="24"/>
        </w:rPr>
      </w:pPr>
    </w:p>
    <w:p w14:paraId="1C60322E" w14:textId="77777777" w:rsidR="002021B8" w:rsidRDefault="00797B3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ed Hour</w:t>
      </w:r>
      <w:r>
        <w:rPr>
          <w:rFonts w:ascii="Times New Roman" w:hAnsi="Times New Roman"/>
          <w:sz w:val="24"/>
          <w:szCs w:val="24"/>
        </w:rPr>
        <w:tab/>
        <w:t>#29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ich US President agreed to an interview while he was nude?</w:t>
      </w:r>
    </w:p>
    <w:p w14:paraId="3171D00D" w14:textId="77777777" w:rsidR="00797B36" w:rsidRDefault="00797B36" w:rsidP="00F34BF9">
      <w:pPr>
        <w:rPr>
          <w:rFonts w:ascii="Times New Roman" w:hAnsi="Times New Roman"/>
          <w:sz w:val="24"/>
          <w:szCs w:val="24"/>
        </w:rPr>
      </w:pPr>
    </w:p>
    <w:p w14:paraId="7647452E" w14:textId="77777777" w:rsidR="00797B36" w:rsidRDefault="00797B36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John Quincy Adams</w:t>
      </w:r>
    </w:p>
    <w:p w14:paraId="2735FA56" w14:textId="77777777" w:rsidR="00797B36" w:rsidRDefault="00797B36" w:rsidP="00F34BF9">
      <w:pPr>
        <w:rPr>
          <w:rFonts w:ascii="Times New Roman" w:hAnsi="Times New Roman"/>
          <w:sz w:val="24"/>
          <w:szCs w:val="24"/>
        </w:rPr>
      </w:pPr>
    </w:p>
    <w:p w14:paraId="5CD17C33" w14:textId="77777777" w:rsidR="00797B36" w:rsidRDefault="00B463B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y Hour</w:t>
      </w:r>
      <w:r>
        <w:rPr>
          <w:rFonts w:ascii="Times New Roman" w:hAnsi="Times New Roman"/>
          <w:sz w:val="24"/>
          <w:szCs w:val="24"/>
        </w:rPr>
        <w:tab/>
        <w:t>#2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specific tool is used by Biology Stockroom to scrape the </w:t>
      </w:r>
    </w:p>
    <w:p w14:paraId="6B968AE3" w14:textId="77777777" w:rsidR="00B463BE" w:rsidRDefault="00B463B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nsides of Erlenmeyer flasks and to transfer material from </w:t>
      </w:r>
    </w:p>
    <w:p w14:paraId="095B28EB" w14:textId="77777777" w:rsidR="00B463BE" w:rsidRDefault="00B463B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plates to suspension?</w:t>
      </w:r>
    </w:p>
    <w:p w14:paraId="093D7BFE" w14:textId="77777777" w:rsidR="00B463BE" w:rsidRDefault="00B463BE" w:rsidP="00F34BF9">
      <w:pPr>
        <w:rPr>
          <w:rFonts w:ascii="Times New Roman" w:hAnsi="Times New Roman"/>
          <w:sz w:val="24"/>
          <w:szCs w:val="24"/>
        </w:rPr>
      </w:pPr>
    </w:p>
    <w:p w14:paraId="16CA70BB" w14:textId="77777777" w:rsidR="00B463BE" w:rsidRDefault="00B463B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Rubber Policemen”</w:t>
      </w:r>
    </w:p>
    <w:p w14:paraId="6F5364E9" w14:textId="77777777" w:rsidR="00B463BE" w:rsidRDefault="00B463B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LU Stockroom</w:t>
      </w:r>
    </w:p>
    <w:p w14:paraId="6D533A93" w14:textId="77777777" w:rsidR="00B463BE" w:rsidRDefault="00B463BE" w:rsidP="00F34BF9">
      <w:pPr>
        <w:rPr>
          <w:rFonts w:ascii="Times New Roman" w:hAnsi="Times New Roman"/>
          <w:sz w:val="24"/>
          <w:szCs w:val="24"/>
        </w:rPr>
      </w:pPr>
    </w:p>
    <w:p w14:paraId="2CFB0407" w14:textId="77777777" w:rsidR="00B463BE" w:rsidRDefault="00727C5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9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“A Pyrex Scholar” posted an album by what musician who </w:t>
      </w:r>
    </w:p>
    <w:p w14:paraId="34D6464D" w14:textId="77777777" w:rsidR="00727C5C" w:rsidRDefault="00727C5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received her childhood nickname for her bad behavior?</w:t>
      </w:r>
    </w:p>
    <w:p w14:paraId="1B53D5EF" w14:textId="77777777" w:rsidR="00727C5C" w:rsidRDefault="00727C5C" w:rsidP="00F34BF9">
      <w:pPr>
        <w:rPr>
          <w:rFonts w:ascii="Times New Roman" w:hAnsi="Times New Roman"/>
          <w:sz w:val="24"/>
          <w:szCs w:val="24"/>
        </w:rPr>
      </w:pPr>
    </w:p>
    <w:p w14:paraId="7A43031E" w14:textId="77777777" w:rsidR="00727C5C" w:rsidRDefault="00727C5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panky Wilson</w:t>
      </w:r>
    </w:p>
    <w:p w14:paraId="77DB992B" w14:textId="77777777" w:rsidR="00727C5C" w:rsidRDefault="00727C5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a pyrex scholar blog</w:t>
      </w:r>
    </w:p>
    <w:p w14:paraId="3E900FD1" w14:textId="77777777" w:rsidR="00727C5C" w:rsidRDefault="00727C5C" w:rsidP="00F34BF9">
      <w:pPr>
        <w:rPr>
          <w:rFonts w:ascii="Times New Roman" w:hAnsi="Times New Roman"/>
          <w:sz w:val="24"/>
          <w:szCs w:val="24"/>
        </w:rPr>
      </w:pPr>
    </w:p>
    <w:p w14:paraId="37BB8EE1" w14:textId="77777777" w:rsidR="00727C5C" w:rsidRDefault="0027004A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9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at song was supposedly written about a relationship with the </w:t>
      </w:r>
    </w:p>
    <w:p w14:paraId="3165324B" w14:textId="77777777" w:rsidR="0027004A" w:rsidRDefault="0027004A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oman who portrayed a girl possessed by an Assyrian demon?</w:t>
      </w:r>
    </w:p>
    <w:p w14:paraId="124737F2" w14:textId="77777777" w:rsidR="0027004A" w:rsidRDefault="0027004A" w:rsidP="00F34BF9">
      <w:pPr>
        <w:rPr>
          <w:rFonts w:ascii="Times New Roman" w:hAnsi="Times New Roman"/>
          <w:sz w:val="24"/>
          <w:szCs w:val="24"/>
        </w:rPr>
      </w:pPr>
    </w:p>
    <w:p w14:paraId="513A0A71" w14:textId="77777777" w:rsidR="0027004A" w:rsidRDefault="0027004A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old Blooded</w:t>
      </w:r>
    </w:p>
    <w:p w14:paraId="3AAF6E7D" w14:textId="77777777" w:rsidR="0027004A" w:rsidRDefault="0027004A" w:rsidP="00F34BF9">
      <w:pPr>
        <w:rPr>
          <w:rFonts w:ascii="Times New Roman" w:hAnsi="Times New Roman"/>
          <w:sz w:val="24"/>
          <w:szCs w:val="24"/>
        </w:rPr>
      </w:pPr>
    </w:p>
    <w:p w14:paraId="772E784A" w14:textId="77777777" w:rsidR="0027004A" w:rsidRDefault="00472DE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 Hour</w:t>
      </w:r>
      <w:r>
        <w:rPr>
          <w:rFonts w:ascii="Times New Roman" w:hAnsi="Times New Roman"/>
          <w:sz w:val="24"/>
          <w:szCs w:val="24"/>
        </w:rPr>
        <w:tab/>
        <w:t>#29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During Stop Making Sense, David Byrne puts on a red hat </w:t>
      </w:r>
    </w:p>
    <w:p w14:paraId="4CC9A8A4" w14:textId="77777777" w:rsidR="00472DEC" w:rsidRDefault="00472DE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hile he introduces the band. How long does the hat stay on </w:t>
      </w:r>
    </w:p>
    <w:p w14:paraId="6F577BDC" w14:textId="77777777" w:rsidR="00472DEC" w:rsidRDefault="00472DE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his head?</w:t>
      </w:r>
    </w:p>
    <w:p w14:paraId="0A37906D" w14:textId="77777777" w:rsidR="00472DEC" w:rsidRDefault="00472DEC" w:rsidP="00F34BF9">
      <w:pPr>
        <w:rPr>
          <w:rFonts w:ascii="Times New Roman" w:hAnsi="Times New Roman"/>
          <w:sz w:val="24"/>
          <w:szCs w:val="24"/>
        </w:rPr>
      </w:pPr>
    </w:p>
    <w:p w14:paraId="10AC4F7C" w14:textId="77777777" w:rsidR="00472DEC" w:rsidRDefault="00472DEC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1 minute, 30 seconds</w:t>
      </w:r>
    </w:p>
    <w:p w14:paraId="3D721021" w14:textId="77777777" w:rsidR="00472DEC" w:rsidRDefault="00472DEC" w:rsidP="00F34BF9">
      <w:pPr>
        <w:rPr>
          <w:rFonts w:ascii="Times New Roman" w:hAnsi="Times New Roman"/>
          <w:sz w:val="24"/>
          <w:szCs w:val="24"/>
        </w:rPr>
      </w:pPr>
    </w:p>
    <w:p w14:paraId="5BE191C9" w14:textId="77777777" w:rsidR="00472DEC" w:rsidRDefault="008E7A2D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2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is the Jacksonville jail number of the woman whose name</w:t>
      </w:r>
    </w:p>
    <w:p w14:paraId="77A2B704" w14:textId="77777777" w:rsidR="008E7A2D" w:rsidRDefault="008E7A2D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s referenced in the title of a “Black Table” post that briefly </w:t>
      </w:r>
    </w:p>
    <w:p w14:paraId="3853FCFB" w14:textId="77777777" w:rsidR="008E7A2D" w:rsidRDefault="008E7A2D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wishes Jews a happy holiday?</w:t>
      </w:r>
    </w:p>
    <w:p w14:paraId="091CEBA6" w14:textId="77777777" w:rsidR="008E7A2D" w:rsidRDefault="008E7A2D" w:rsidP="00F34BF9">
      <w:pPr>
        <w:rPr>
          <w:rFonts w:ascii="Times New Roman" w:hAnsi="Times New Roman"/>
          <w:sz w:val="24"/>
          <w:szCs w:val="24"/>
        </w:rPr>
      </w:pPr>
    </w:p>
    <w:p w14:paraId="3588F734" w14:textId="77777777" w:rsidR="008E7A2D" w:rsidRDefault="008E7A2D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2008048288</w:t>
      </w:r>
    </w:p>
    <w:p w14:paraId="62804CB2" w14:textId="77777777" w:rsidR="008E7A2D" w:rsidRDefault="008E7A2D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Jacksonville Confidential</w:t>
      </w:r>
    </w:p>
    <w:p w14:paraId="6F0B3B74" w14:textId="77777777" w:rsidR="008E7A2D" w:rsidRDefault="008E7A2D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te: Chaka Khan arrested for beating up a person over 65, </w:t>
      </w:r>
    </w:p>
    <w:p w14:paraId="1CF4B579" w14:textId="77777777" w:rsidR="008E7A2D" w:rsidRDefault="008E7A2D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urglary, DUI, expired license</w:t>
      </w:r>
    </w:p>
    <w:p w14:paraId="72E29ED2" w14:textId="77777777" w:rsidR="008E7A2D" w:rsidRDefault="008E7A2D" w:rsidP="00F34BF9">
      <w:pPr>
        <w:rPr>
          <w:rFonts w:ascii="Times New Roman" w:hAnsi="Times New Roman"/>
          <w:sz w:val="24"/>
          <w:szCs w:val="24"/>
        </w:rPr>
      </w:pPr>
    </w:p>
    <w:p w14:paraId="7AF3E382" w14:textId="77777777" w:rsidR="008E7A2D" w:rsidRDefault="005B421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00!!!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the end, where does the funky worm go?</w:t>
      </w:r>
    </w:p>
    <w:p w14:paraId="796BF0ED" w14:textId="77777777" w:rsidR="005B4213" w:rsidRDefault="005B4213" w:rsidP="00F34BF9">
      <w:pPr>
        <w:rPr>
          <w:rFonts w:ascii="Times New Roman" w:hAnsi="Times New Roman"/>
          <w:sz w:val="24"/>
          <w:szCs w:val="24"/>
        </w:rPr>
      </w:pPr>
    </w:p>
    <w:p w14:paraId="3D06BA4B" w14:textId="77777777" w:rsidR="005B4213" w:rsidRDefault="005B421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Back in his hole</w:t>
      </w:r>
    </w:p>
    <w:p w14:paraId="4625B560" w14:textId="77777777" w:rsidR="005B4213" w:rsidRDefault="005B4213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nteresting fact: 1</w:t>
      </w:r>
      <w:r w:rsidRPr="005B4213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song to use synthesizer—The Funky Worm </w:t>
      </w:r>
    </w:p>
    <w:p w14:paraId="2FABED75" w14:textId="77777777" w:rsidR="00EC5D6E" w:rsidRDefault="00EC5D6E" w:rsidP="00F34BF9">
      <w:pPr>
        <w:rPr>
          <w:rFonts w:ascii="Times New Roman" w:hAnsi="Times New Roman"/>
          <w:sz w:val="24"/>
          <w:szCs w:val="24"/>
        </w:rPr>
      </w:pPr>
    </w:p>
    <w:p w14:paraId="71C16337" w14:textId="77777777" w:rsidR="00EC5D6E" w:rsidRDefault="00EC5D6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e drummer who has played with such artists as Rob Zombie, </w:t>
      </w:r>
    </w:p>
    <w:p w14:paraId="23081A49" w14:textId="77777777" w:rsidR="00EC5D6E" w:rsidRDefault="00EC5D6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Katy Perry, The Offspring, and Gavin Rossdale released a solo</w:t>
      </w:r>
    </w:p>
    <w:p w14:paraId="08E52C2D" w14:textId="77777777" w:rsidR="00EC5D6E" w:rsidRDefault="00EC5D6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lbum in March 2009. Along with standard editions of the </w:t>
      </w:r>
    </w:p>
    <w:p w14:paraId="5ADC8307" w14:textId="77777777" w:rsidR="00EC5D6E" w:rsidRDefault="00EC5D6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album for average prices, there are some higher priced limited </w:t>
      </w:r>
    </w:p>
    <w:p w14:paraId="589B84B9" w14:textId="77777777" w:rsidR="00EC5D6E" w:rsidRDefault="00EC5D6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editions. What is the fifth part of the 10,000 dollar limited </w:t>
      </w:r>
    </w:p>
    <w:p w14:paraId="613F9D99" w14:textId="77777777" w:rsidR="00EC5D6E" w:rsidRDefault="00EC5D6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edition package?</w:t>
      </w:r>
    </w:p>
    <w:p w14:paraId="608DE21A" w14:textId="77777777" w:rsidR="00EC5D6E" w:rsidRDefault="00EC5D6E" w:rsidP="00F34BF9">
      <w:pPr>
        <w:rPr>
          <w:rFonts w:ascii="Times New Roman" w:hAnsi="Times New Roman"/>
          <w:sz w:val="24"/>
          <w:szCs w:val="24"/>
        </w:rPr>
      </w:pPr>
    </w:p>
    <w:p w14:paraId="3E27F263" w14:textId="77777777" w:rsidR="00EC5D6E" w:rsidRDefault="00EC5D6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Twiggy from Marilyn Manson’s band and Josh take you and a </w:t>
      </w:r>
    </w:p>
    <w:p w14:paraId="1D8A8BDF" w14:textId="77777777" w:rsidR="00EC5D6E" w:rsidRDefault="00EC5D6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uest to Roscoe’s Chicken ‘n’ Waffles in Long Beach for </w:t>
      </w:r>
    </w:p>
    <w:p w14:paraId="67249D8F" w14:textId="77777777" w:rsidR="00EC5D6E" w:rsidRDefault="00EC5D6E" w:rsidP="00F34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inner</w:t>
      </w:r>
    </w:p>
    <w:p w14:paraId="02BD75F5" w14:textId="77777777" w:rsidR="00EC5D6E" w:rsidRDefault="00EC5D6E" w:rsidP="00EC5D6E">
      <w:pPr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: </w:t>
      </w:r>
      <w:hyperlink r:id="rId63" w:history="1">
        <w:r w:rsidRPr="0038045D">
          <w:rPr>
            <w:rStyle w:val="Hyperlink"/>
            <w:rFonts w:ascii="Times New Roman" w:hAnsi="Times New Roman"/>
            <w:sz w:val="24"/>
            <w:szCs w:val="24"/>
          </w:rPr>
          <w:t>http://soundcheck.freedomblogging.com/2009/02/20/want-  josh-freese-to-join-your-band-got-75000/496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962E6E9" w14:textId="77777777" w:rsidR="00EC5D6E" w:rsidRDefault="00EC5D6E" w:rsidP="00EC5D6E">
      <w:pPr>
        <w:rPr>
          <w:rFonts w:ascii="Times New Roman" w:hAnsi="Times New Roman"/>
          <w:sz w:val="24"/>
          <w:szCs w:val="24"/>
        </w:rPr>
      </w:pPr>
    </w:p>
    <w:p w14:paraId="22414740" w14:textId="77777777" w:rsidR="00EC5D6E" w:rsidRDefault="00EC5D6E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the YouTube video Marvel/DC: Disney Buys Marvel, what</w:t>
      </w:r>
    </w:p>
    <w:p w14:paraId="3D571B1F" w14:textId="77777777" w:rsidR="00EC5D6E" w:rsidRDefault="00EC5D6E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does Ghost Rider give, and what does Ironman wear?</w:t>
      </w:r>
    </w:p>
    <w:p w14:paraId="51B848EE" w14:textId="77777777" w:rsidR="00EC5D6E" w:rsidRDefault="00EC5D6E" w:rsidP="00EC5D6E">
      <w:pPr>
        <w:rPr>
          <w:rFonts w:ascii="Times New Roman" w:hAnsi="Times New Roman"/>
          <w:sz w:val="24"/>
          <w:szCs w:val="24"/>
        </w:rPr>
      </w:pPr>
    </w:p>
    <w:p w14:paraId="25D2B60B" w14:textId="77777777" w:rsidR="00EC5D6E" w:rsidRDefault="00EC5D6E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A: </w:t>
      </w:r>
      <w:r w:rsidR="00D35AC6">
        <w:rPr>
          <w:rFonts w:ascii="Times New Roman" w:hAnsi="Times New Roman"/>
          <w:sz w:val="24"/>
          <w:szCs w:val="24"/>
        </w:rPr>
        <w:t xml:space="preserve">Ghost Rider gives a free cupcake and Ironman wears a purity </w:t>
      </w:r>
    </w:p>
    <w:p w14:paraId="1F9E86D6" w14:textId="77777777" w:rsidR="00D35AC6" w:rsidRDefault="00D35AC6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ring</w:t>
      </w:r>
    </w:p>
    <w:p w14:paraId="1FA7741F" w14:textId="77777777" w:rsidR="00D35AC6" w:rsidRDefault="00D35AC6" w:rsidP="00EC5D6E">
      <w:pPr>
        <w:rPr>
          <w:rFonts w:ascii="Times New Roman" w:hAnsi="Times New Roman"/>
          <w:sz w:val="24"/>
          <w:szCs w:val="24"/>
        </w:rPr>
      </w:pPr>
    </w:p>
    <w:p w14:paraId="761E7B76" w14:textId="77777777" w:rsidR="00D35AC6" w:rsidRDefault="00D35AC6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2005 NYC marathon, what was the name of runner </w:t>
      </w:r>
    </w:p>
    <w:p w14:paraId="0A735289" w14:textId="77777777" w:rsidR="00D35AC6" w:rsidRDefault="00D35AC6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36201 and what was he dressed as?</w:t>
      </w:r>
    </w:p>
    <w:p w14:paraId="0531FE35" w14:textId="77777777" w:rsidR="00D35AC6" w:rsidRDefault="00D35AC6" w:rsidP="00EC5D6E">
      <w:pPr>
        <w:rPr>
          <w:rFonts w:ascii="Times New Roman" w:hAnsi="Times New Roman"/>
          <w:sz w:val="24"/>
          <w:szCs w:val="24"/>
        </w:rPr>
      </w:pPr>
    </w:p>
    <w:p w14:paraId="69F1DFB7" w14:textId="77777777" w:rsidR="00D35AC6" w:rsidRDefault="00D35AC6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atrick Cox, and testicles</w:t>
      </w:r>
    </w:p>
    <w:p w14:paraId="7F204C9D" w14:textId="77777777" w:rsidR="00D35AC6" w:rsidRDefault="00D35AC6" w:rsidP="00EC5D6E">
      <w:pPr>
        <w:rPr>
          <w:rFonts w:ascii="Times New Roman" w:hAnsi="Times New Roman"/>
          <w:sz w:val="24"/>
          <w:szCs w:val="24"/>
        </w:rPr>
      </w:pPr>
    </w:p>
    <w:p w14:paraId="15281AC6" w14:textId="77777777" w:rsidR="00D35AC6" w:rsidRDefault="00821F0A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0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In 2009 Kristi Ruff wrote an article in the Lawrentian that states</w:t>
      </w:r>
    </w:p>
    <w:p w14:paraId="3E97DB99" w14:textId="77777777" w:rsidR="00821F0A" w:rsidRDefault="00821F0A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“The story culminates in chaos and betrayal—love lost, families </w:t>
      </w:r>
    </w:p>
    <w:p w14:paraId="62D042DD" w14:textId="77777777" w:rsidR="00821F0A" w:rsidRDefault="00821F0A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broken.” However, she says that the main character of the </w:t>
      </w:r>
    </w:p>
    <w:p w14:paraId="6AA200A8" w14:textId="77777777" w:rsidR="00821F0A" w:rsidRDefault="00821F0A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how’s name is Louise, which is incorrect. What is the main</w:t>
      </w:r>
    </w:p>
    <w:p w14:paraId="64002E35" w14:textId="77777777" w:rsidR="00821F0A" w:rsidRDefault="00821F0A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character’s actual name?</w:t>
      </w:r>
    </w:p>
    <w:p w14:paraId="75F986C9" w14:textId="77777777" w:rsidR="00821F0A" w:rsidRDefault="00821F0A" w:rsidP="00EC5D6E">
      <w:pPr>
        <w:rPr>
          <w:rFonts w:ascii="Times New Roman" w:hAnsi="Times New Roman"/>
          <w:sz w:val="24"/>
          <w:szCs w:val="24"/>
        </w:rPr>
      </w:pPr>
    </w:p>
    <w:p w14:paraId="00B4BD91" w14:textId="77777777" w:rsidR="00821F0A" w:rsidRDefault="00821F0A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Lucille</w:t>
      </w:r>
    </w:p>
    <w:p w14:paraId="30D9108F" w14:textId="77777777" w:rsidR="00821F0A" w:rsidRDefault="00821F0A" w:rsidP="00EC5D6E">
      <w:pPr>
        <w:rPr>
          <w:rFonts w:ascii="Times New Roman" w:hAnsi="Times New Roman"/>
          <w:sz w:val="24"/>
          <w:szCs w:val="24"/>
        </w:rPr>
      </w:pPr>
    </w:p>
    <w:p w14:paraId="125D103A" w14:textId="77777777" w:rsidR="00821F0A" w:rsidRDefault="0014657D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Biologically speaking, if I called “Rule 34” on flowers, what </w:t>
      </w:r>
    </w:p>
    <w:p w14:paraId="17442A9F" w14:textId="77777777" w:rsidR="0014657D" w:rsidRDefault="0014657D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rocess would I be likely to see at work in response?</w:t>
      </w:r>
    </w:p>
    <w:p w14:paraId="2D23D1AB" w14:textId="77777777" w:rsidR="0014657D" w:rsidRDefault="0014657D" w:rsidP="00EC5D6E">
      <w:pPr>
        <w:rPr>
          <w:rFonts w:ascii="Times New Roman" w:hAnsi="Times New Roman"/>
          <w:sz w:val="24"/>
          <w:szCs w:val="24"/>
        </w:rPr>
      </w:pPr>
    </w:p>
    <w:p w14:paraId="522F5C48" w14:textId="77777777" w:rsidR="0014657D" w:rsidRDefault="0014657D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ollination</w:t>
      </w:r>
    </w:p>
    <w:p w14:paraId="7DF41F77" w14:textId="77777777" w:rsidR="0014657D" w:rsidRDefault="0014657D" w:rsidP="00EC5D6E">
      <w:pPr>
        <w:rPr>
          <w:rFonts w:ascii="Times New Roman" w:hAnsi="Times New Roman"/>
          <w:sz w:val="24"/>
          <w:szCs w:val="24"/>
        </w:rPr>
      </w:pPr>
    </w:p>
    <w:p w14:paraId="19681091" w14:textId="77777777" w:rsidR="0014657D" w:rsidRDefault="00CC002F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  <w:t>#3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a study in the </w:t>
      </w:r>
      <w:r>
        <w:rPr>
          <w:rFonts w:ascii="Times New Roman" w:hAnsi="Times New Roman"/>
          <w:i/>
          <w:sz w:val="24"/>
          <w:szCs w:val="24"/>
        </w:rPr>
        <w:t>Journal of Irreproducible Result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5059BA" w14:textId="77777777" w:rsidR="00CC002F" w:rsidRDefault="00CC002F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by Michael Wade, what two songs negatively affect the home </w:t>
      </w:r>
    </w:p>
    <w:p w14:paraId="4D8F003F" w14:textId="77777777" w:rsidR="00CC002F" w:rsidRDefault="00CC002F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eam when played at half-time?</w:t>
      </w:r>
    </w:p>
    <w:p w14:paraId="02095C43" w14:textId="77777777" w:rsidR="00CC002F" w:rsidRDefault="00CC002F" w:rsidP="00EC5D6E">
      <w:pPr>
        <w:rPr>
          <w:rFonts w:ascii="Times New Roman" w:hAnsi="Times New Roman"/>
          <w:sz w:val="24"/>
          <w:szCs w:val="24"/>
        </w:rPr>
      </w:pPr>
    </w:p>
    <w:p w14:paraId="3C2534FB" w14:textId="77777777" w:rsidR="00CC002F" w:rsidRDefault="00CC002F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“Can’t Get No Satisfaction” and “There Must Be A </w:t>
      </w:r>
    </w:p>
    <w:p w14:paraId="7A6E5554" w14:textId="77777777" w:rsidR="00CC002F" w:rsidRDefault="00CC002F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Misunderstanding”</w:t>
      </w:r>
    </w:p>
    <w:p w14:paraId="75CC67AE" w14:textId="77777777" w:rsidR="00CC002F" w:rsidRDefault="00CC002F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More Info: It was a fake study of what, if any, effect certain</w:t>
      </w:r>
    </w:p>
    <w:p w14:paraId="3DB27B44" w14:textId="77777777" w:rsidR="00CC002F" w:rsidRDefault="00CC002F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songs had on the home team in sporting events.</w:t>
      </w:r>
    </w:p>
    <w:p w14:paraId="032FBFB1" w14:textId="77777777" w:rsidR="00CC002F" w:rsidRDefault="00CC002F" w:rsidP="00EC5D6E">
      <w:pPr>
        <w:rPr>
          <w:rFonts w:ascii="Times New Roman" w:hAnsi="Times New Roman"/>
          <w:sz w:val="24"/>
          <w:szCs w:val="24"/>
        </w:rPr>
      </w:pPr>
    </w:p>
    <w:p w14:paraId="59D99090" w14:textId="77777777" w:rsidR="00CC002F" w:rsidRDefault="000C7ED7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 Campus</w:t>
      </w:r>
      <w:r>
        <w:rPr>
          <w:rFonts w:ascii="Times New Roman" w:hAnsi="Times New Roman"/>
          <w:sz w:val="24"/>
          <w:szCs w:val="24"/>
        </w:rPr>
        <w:tab/>
        <w:t>#30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an anti-drug film narrated by a former Florida Orange Juice </w:t>
      </w:r>
    </w:p>
    <w:p w14:paraId="0A8BC50D" w14:textId="77777777" w:rsidR="000C7ED7" w:rsidRDefault="000C7ED7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pokesperson, what is the narrating girl’s bad habit that is like </w:t>
      </w:r>
    </w:p>
    <w:p w14:paraId="2F133AF2" w14:textId="77777777" w:rsidR="000C7ED7" w:rsidRDefault="000C7ED7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drugs?</w:t>
      </w:r>
    </w:p>
    <w:p w14:paraId="0FC92ABC" w14:textId="77777777" w:rsidR="000C7ED7" w:rsidRDefault="000C7ED7" w:rsidP="00EC5D6E">
      <w:pPr>
        <w:rPr>
          <w:rFonts w:ascii="Times New Roman" w:hAnsi="Times New Roman"/>
          <w:sz w:val="24"/>
          <w:szCs w:val="24"/>
        </w:rPr>
      </w:pPr>
    </w:p>
    <w:p w14:paraId="33793973" w14:textId="77777777" w:rsidR="000C7ED7" w:rsidRDefault="000C7ED7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hair twirling</w:t>
      </w:r>
    </w:p>
    <w:p w14:paraId="4C9DD1BC" w14:textId="77777777" w:rsidR="000C7ED7" w:rsidRDefault="000C7ED7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Source: </w:t>
      </w:r>
      <w:hyperlink r:id="rId64" w:history="1">
        <w:r w:rsidRPr="0038045D">
          <w:rPr>
            <w:rStyle w:val="Hyperlink"/>
            <w:rFonts w:ascii="Times New Roman" w:hAnsi="Times New Roman"/>
            <w:sz w:val="24"/>
            <w:szCs w:val="24"/>
          </w:rPr>
          <w:t>http://www.avgeeks.com/2006/07/drugs-are-like-that-1979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D83F4C8" w14:textId="77777777" w:rsidR="000C7ED7" w:rsidRDefault="000C7ED7" w:rsidP="00EC5D6E">
      <w:pPr>
        <w:rPr>
          <w:rFonts w:ascii="Times New Roman" w:hAnsi="Times New Roman"/>
          <w:sz w:val="24"/>
          <w:szCs w:val="24"/>
        </w:rPr>
      </w:pPr>
    </w:p>
    <w:p w14:paraId="2A52948B" w14:textId="77777777" w:rsidR="000C7ED7" w:rsidRDefault="00E96B55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ia Child</w:t>
      </w:r>
      <w:r w:rsidR="0006376D">
        <w:rPr>
          <w:rFonts w:ascii="Times New Roman" w:hAnsi="Times New Roman"/>
          <w:sz w:val="24"/>
          <w:szCs w:val="24"/>
        </w:rPr>
        <w:tab/>
        <w:t>#308</w:t>
      </w:r>
      <w:r w:rsidR="0006376D">
        <w:rPr>
          <w:rFonts w:ascii="Times New Roman" w:hAnsi="Times New Roman"/>
          <w:sz w:val="24"/>
          <w:szCs w:val="24"/>
        </w:rPr>
        <w:tab/>
      </w:r>
      <w:r w:rsidR="0006376D">
        <w:rPr>
          <w:rFonts w:ascii="Times New Roman" w:hAnsi="Times New Roman"/>
          <w:sz w:val="24"/>
          <w:szCs w:val="24"/>
        </w:rPr>
        <w:tab/>
        <w:t>Q: What restaurant did Julia Child’s teacher at le Cordon Bleu own</w:t>
      </w:r>
    </w:p>
    <w:p w14:paraId="3D1963F3" w14:textId="77777777" w:rsidR="0006376D" w:rsidRDefault="00E96B55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ur</w:t>
      </w:r>
      <w:r w:rsidR="0006376D">
        <w:rPr>
          <w:rFonts w:ascii="Times New Roman" w:hAnsi="Times New Roman"/>
          <w:sz w:val="24"/>
          <w:szCs w:val="24"/>
        </w:rPr>
        <w:tab/>
      </w:r>
      <w:r w:rsidR="0006376D">
        <w:rPr>
          <w:rFonts w:ascii="Times New Roman" w:hAnsi="Times New Roman"/>
          <w:sz w:val="24"/>
          <w:szCs w:val="24"/>
        </w:rPr>
        <w:tab/>
      </w:r>
      <w:r w:rsidR="0006376D">
        <w:rPr>
          <w:rFonts w:ascii="Times New Roman" w:hAnsi="Times New Roman"/>
          <w:sz w:val="24"/>
          <w:szCs w:val="24"/>
        </w:rPr>
        <w:tab/>
      </w:r>
      <w:r w:rsidR="0006376D">
        <w:rPr>
          <w:rFonts w:ascii="Times New Roman" w:hAnsi="Times New Roman"/>
          <w:sz w:val="24"/>
          <w:szCs w:val="24"/>
        </w:rPr>
        <w:tab/>
        <w:t xml:space="preserve">      before teaching, but lost due to the second world war?</w:t>
      </w:r>
    </w:p>
    <w:p w14:paraId="121C37BF" w14:textId="77777777" w:rsidR="0006376D" w:rsidRDefault="0006376D" w:rsidP="00EC5D6E">
      <w:pPr>
        <w:rPr>
          <w:rFonts w:ascii="Times New Roman" w:hAnsi="Times New Roman"/>
          <w:sz w:val="24"/>
          <w:szCs w:val="24"/>
        </w:rPr>
      </w:pPr>
    </w:p>
    <w:p w14:paraId="5F936563" w14:textId="77777777" w:rsidR="0006376D" w:rsidRDefault="0006376D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Le Petit Vatel</w:t>
      </w:r>
    </w:p>
    <w:p w14:paraId="34A5805A" w14:textId="77777777" w:rsidR="0006376D" w:rsidRDefault="0006376D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My Life in France</w:t>
      </w:r>
      <w:r>
        <w:rPr>
          <w:rFonts w:ascii="Times New Roman" w:hAnsi="Times New Roman"/>
          <w:sz w:val="24"/>
          <w:szCs w:val="24"/>
        </w:rPr>
        <w:t>, by J. Child</w:t>
      </w:r>
    </w:p>
    <w:p w14:paraId="4C39BA10" w14:textId="77777777" w:rsidR="0006376D" w:rsidRDefault="0006376D" w:rsidP="00EC5D6E">
      <w:pPr>
        <w:rPr>
          <w:rFonts w:ascii="Times New Roman" w:hAnsi="Times New Roman"/>
          <w:sz w:val="24"/>
          <w:szCs w:val="24"/>
        </w:rPr>
      </w:pPr>
    </w:p>
    <w:p w14:paraId="5DA3C895" w14:textId="77777777" w:rsidR="0006376D" w:rsidRDefault="00E96B55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ia Child</w:t>
      </w:r>
      <w:r>
        <w:rPr>
          <w:rFonts w:ascii="Times New Roman" w:hAnsi="Times New Roman"/>
          <w:sz w:val="24"/>
          <w:szCs w:val="24"/>
        </w:rPr>
        <w:tab/>
        <w:t>#3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On the same day that Julia Child and her husband first arrived </w:t>
      </w:r>
    </w:p>
    <w:p w14:paraId="6F52F4FC" w14:textId="77777777" w:rsidR="00E96B55" w:rsidRDefault="00E96B55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  in France, the current US president Harry S. Truman received</w:t>
      </w:r>
    </w:p>
    <w:p w14:paraId="5C8D6739" w14:textId="77777777" w:rsidR="00E96B55" w:rsidRDefault="00E96B55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 telegram from Wall, Mississippi. Who was the telegram from</w:t>
      </w:r>
    </w:p>
    <w:p w14:paraId="37BDE354" w14:textId="77777777" w:rsidR="00E96B55" w:rsidRDefault="00E96B55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and what was the sender proud of?</w:t>
      </w:r>
    </w:p>
    <w:p w14:paraId="0AC6DD65" w14:textId="77777777" w:rsidR="00E96B55" w:rsidRDefault="00E96B55" w:rsidP="00EC5D6E">
      <w:pPr>
        <w:rPr>
          <w:rFonts w:ascii="Times New Roman" w:hAnsi="Times New Roman"/>
          <w:sz w:val="24"/>
          <w:szCs w:val="24"/>
        </w:rPr>
      </w:pPr>
    </w:p>
    <w:p w14:paraId="0A2810EF" w14:textId="77777777" w:rsidR="00E96B55" w:rsidRDefault="00E96B55" w:rsidP="00EC5D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F.L. Mutt Abernathy, &amp; his vote is one of the seven</w:t>
      </w:r>
    </w:p>
    <w:p w14:paraId="3E1E5EDE" w14:textId="77777777" w:rsidR="00E96B55" w:rsidRDefault="00E96B55" w:rsidP="00E96B55">
      <w:pPr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rce:</w:t>
      </w:r>
      <w:hyperlink r:id="rId65" w:history="1">
        <w:r w:rsidR="00D72016" w:rsidRPr="0038045D">
          <w:rPr>
            <w:rStyle w:val="Hyperlink"/>
            <w:rFonts w:ascii="Times New Roman" w:hAnsi="Times New Roman"/>
            <w:sz w:val="24"/>
            <w:szCs w:val="24"/>
          </w:rPr>
          <w:t>www.trumanlibrary.org/whistlestop/study-collections/1948campaign/large/docs/documents/index.php?documentdate=1948-11-03&amp;documentid=14-7&amp;studycollectionid=Election&amp;pagenumber=1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2E2A2D69" w14:textId="77777777" w:rsidR="00A73B6D" w:rsidRDefault="00A73B6D" w:rsidP="00A73B6D">
      <w:pPr>
        <w:rPr>
          <w:rFonts w:ascii="Times New Roman" w:hAnsi="Times New Roman"/>
          <w:sz w:val="24"/>
          <w:szCs w:val="24"/>
        </w:rPr>
      </w:pPr>
    </w:p>
    <w:p w14:paraId="231CE8EB" w14:textId="77777777" w:rsidR="00A73B6D" w:rsidRDefault="00597E09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ia Child </w:t>
      </w:r>
      <w:r>
        <w:rPr>
          <w:rFonts w:ascii="Times New Roman" w:hAnsi="Times New Roman"/>
          <w:sz w:val="24"/>
          <w:szCs w:val="24"/>
        </w:rPr>
        <w:tab/>
        <w:t>#3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film </w:t>
      </w:r>
      <w:r>
        <w:rPr>
          <w:rFonts w:ascii="Times New Roman" w:hAnsi="Times New Roman"/>
          <w:i/>
          <w:sz w:val="24"/>
          <w:szCs w:val="24"/>
        </w:rPr>
        <w:t>Star Trek: the Undiscovered Country</w:t>
      </w:r>
      <w:r>
        <w:rPr>
          <w:rFonts w:ascii="Times New Roman" w:hAnsi="Times New Roman"/>
          <w:sz w:val="24"/>
          <w:szCs w:val="24"/>
        </w:rPr>
        <w:t>, Captain Kirk</w:t>
      </w:r>
    </w:p>
    <w:p w14:paraId="272035B2" w14:textId="77777777" w:rsidR="00597E09" w:rsidRDefault="00597E09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pecifies a course for the Enterprise that is a direct quote from </w:t>
      </w:r>
    </w:p>
    <w:p w14:paraId="19B8BB98" w14:textId="77777777" w:rsidR="00597E09" w:rsidRDefault="00597E09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what beloved children’s story?</w:t>
      </w:r>
    </w:p>
    <w:p w14:paraId="5F016619" w14:textId="77777777" w:rsidR="00597E09" w:rsidRDefault="00597E09" w:rsidP="00A73B6D">
      <w:pPr>
        <w:rPr>
          <w:rFonts w:ascii="Times New Roman" w:hAnsi="Times New Roman"/>
          <w:sz w:val="24"/>
          <w:szCs w:val="24"/>
        </w:rPr>
      </w:pPr>
    </w:p>
    <w:p w14:paraId="53B6A98B" w14:textId="77777777" w:rsidR="00597E09" w:rsidRDefault="00597E09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Peter Pan</w:t>
      </w:r>
    </w:p>
    <w:p w14:paraId="219318E2" w14:textId="77777777" w:rsidR="00597E09" w:rsidRDefault="00597E09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Note: that quote: “second star to the right and straight on till </w:t>
      </w:r>
    </w:p>
    <w:p w14:paraId="232E5259" w14:textId="77777777" w:rsidR="00597E09" w:rsidRDefault="00597E09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orning”</w:t>
      </w:r>
    </w:p>
    <w:p w14:paraId="4319D54E" w14:textId="77777777" w:rsidR="00597E09" w:rsidRDefault="00597E09" w:rsidP="00A73B6D">
      <w:pPr>
        <w:rPr>
          <w:rFonts w:ascii="Times New Roman" w:hAnsi="Times New Roman"/>
          <w:sz w:val="24"/>
          <w:szCs w:val="24"/>
        </w:rPr>
      </w:pPr>
    </w:p>
    <w:p w14:paraId="5118FB49" w14:textId="77777777" w:rsidR="00597E09" w:rsidRDefault="002B1E02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  <w:t>#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the Scottish children’s book </w:t>
      </w:r>
      <w:r>
        <w:rPr>
          <w:rFonts w:ascii="Times New Roman" w:hAnsi="Times New Roman"/>
          <w:i/>
          <w:sz w:val="24"/>
          <w:szCs w:val="24"/>
        </w:rPr>
        <w:t>Maisie Goes to School</w:t>
      </w:r>
      <w:r>
        <w:rPr>
          <w:rFonts w:ascii="Times New Roman" w:hAnsi="Times New Roman"/>
          <w:sz w:val="24"/>
          <w:szCs w:val="24"/>
        </w:rPr>
        <w:t xml:space="preserve">, Maisie </w:t>
      </w:r>
    </w:p>
    <w:p w14:paraId="466CF337" w14:textId="77777777" w:rsidR="002B1E02" w:rsidRDefault="002B1E02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ia Child 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passes a Chinese take away restaurant. What is its name?</w:t>
      </w:r>
    </w:p>
    <w:p w14:paraId="5CBB5AB2" w14:textId="77777777" w:rsidR="002B1E02" w:rsidRDefault="002B1E02" w:rsidP="00A73B6D">
      <w:pPr>
        <w:rPr>
          <w:rFonts w:ascii="Times New Roman" w:hAnsi="Times New Roman"/>
          <w:sz w:val="24"/>
          <w:szCs w:val="24"/>
        </w:rPr>
      </w:pPr>
    </w:p>
    <w:p w14:paraId="1A935714" w14:textId="77777777" w:rsidR="002B1E02" w:rsidRDefault="002B1E02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Wun Tun Poo</w:t>
      </w:r>
    </w:p>
    <w:p w14:paraId="218049C6" w14:textId="77777777" w:rsidR="002B1E02" w:rsidRDefault="002B1E02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Maisie Goes to School</w:t>
      </w:r>
      <w:r>
        <w:rPr>
          <w:rFonts w:ascii="Times New Roman" w:hAnsi="Times New Roman"/>
          <w:sz w:val="24"/>
          <w:szCs w:val="24"/>
        </w:rPr>
        <w:t>, by Aileen Patterson</w:t>
      </w:r>
    </w:p>
    <w:p w14:paraId="519AEA8C" w14:textId="77777777" w:rsidR="002B1E02" w:rsidRDefault="002B1E02" w:rsidP="00A73B6D">
      <w:pPr>
        <w:rPr>
          <w:rFonts w:ascii="Times New Roman" w:hAnsi="Times New Roman"/>
          <w:sz w:val="24"/>
          <w:szCs w:val="24"/>
        </w:rPr>
      </w:pPr>
    </w:p>
    <w:p w14:paraId="3F24F0D9" w14:textId="77777777" w:rsidR="002B1E02" w:rsidRDefault="008E0CC6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 Out</w:t>
      </w:r>
      <w:r>
        <w:rPr>
          <w:rFonts w:ascii="Times New Roman" w:hAnsi="Times New Roman"/>
          <w:sz w:val="24"/>
          <w:szCs w:val="24"/>
        </w:rPr>
        <w:tab/>
        <w:t>#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Elizabeth Smart &amp; Agnes Ryan’s book, </w:t>
      </w:r>
      <w:r>
        <w:rPr>
          <w:rFonts w:ascii="Times New Roman" w:hAnsi="Times New Roman"/>
          <w:i/>
          <w:sz w:val="24"/>
          <w:szCs w:val="24"/>
        </w:rPr>
        <w:t>Cooking the French</w:t>
      </w:r>
    </w:p>
    <w:p w14:paraId="07389591" w14:textId="77777777" w:rsidR="008E0CC6" w:rsidRDefault="008E0CC6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ia Child 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i/>
          <w:sz w:val="24"/>
          <w:szCs w:val="24"/>
        </w:rPr>
        <w:t>Way</w:t>
      </w:r>
      <w:r>
        <w:rPr>
          <w:rFonts w:ascii="Times New Roman" w:hAnsi="Times New Roman"/>
          <w:sz w:val="24"/>
          <w:szCs w:val="24"/>
        </w:rPr>
        <w:t xml:space="preserve">, there is only one recipe that calls for one ingredient. What </w:t>
      </w:r>
    </w:p>
    <w:p w14:paraId="20CEA243" w14:textId="77777777" w:rsidR="008E0CC6" w:rsidRDefault="008E0CC6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s the recipe and what is the ingredient it calls for?</w:t>
      </w:r>
    </w:p>
    <w:p w14:paraId="32339BDD" w14:textId="77777777" w:rsidR="008E0CC6" w:rsidRDefault="008E0CC6" w:rsidP="00A73B6D">
      <w:pPr>
        <w:rPr>
          <w:rFonts w:ascii="Times New Roman" w:hAnsi="Times New Roman"/>
          <w:sz w:val="24"/>
          <w:szCs w:val="24"/>
        </w:rPr>
      </w:pPr>
    </w:p>
    <w:p w14:paraId="00EF379E" w14:textId="77777777" w:rsidR="008E0CC6" w:rsidRDefault="008E0CC6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Oie Rotie &amp; One Fat Young Goose</w:t>
      </w:r>
    </w:p>
    <w:p w14:paraId="74356310" w14:textId="77777777" w:rsidR="008E0CC6" w:rsidRDefault="008E0CC6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</w:t>
      </w:r>
      <w:r>
        <w:rPr>
          <w:rFonts w:ascii="Times New Roman" w:hAnsi="Times New Roman"/>
          <w:i/>
          <w:sz w:val="24"/>
          <w:szCs w:val="24"/>
        </w:rPr>
        <w:t>Cooking the French Way</w:t>
      </w:r>
      <w:r>
        <w:rPr>
          <w:rFonts w:ascii="Times New Roman" w:hAnsi="Times New Roman"/>
          <w:sz w:val="24"/>
          <w:szCs w:val="24"/>
        </w:rPr>
        <w:t>, p.206</w:t>
      </w:r>
    </w:p>
    <w:p w14:paraId="3F2665A2" w14:textId="77777777" w:rsidR="008E0CC6" w:rsidRDefault="008E0CC6" w:rsidP="00A73B6D">
      <w:pPr>
        <w:rPr>
          <w:rFonts w:ascii="Times New Roman" w:hAnsi="Times New Roman"/>
          <w:sz w:val="24"/>
          <w:szCs w:val="24"/>
        </w:rPr>
      </w:pPr>
    </w:p>
    <w:p w14:paraId="3F15D0CB" w14:textId="77777777" w:rsidR="008E0CC6" w:rsidRDefault="00AA1BFF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ia Child </w:t>
      </w:r>
      <w:r>
        <w:rPr>
          <w:rFonts w:ascii="Times New Roman" w:hAnsi="Times New Roman"/>
          <w:sz w:val="24"/>
          <w:szCs w:val="24"/>
        </w:rPr>
        <w:tab/>
        <w:t>#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Peter Reinhart, master bread baker, says that his love for baking</w:t>
      </w:r>
    </w:p>
    <w:p w14:paraId="42F7C686" w14:textId="77777777" w:rsidR="00AA1BFF" w:rsidRDefault="00AA1BFF" w:rsidP="00A73B6D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egan when he started cooking out of Julia Child’s </w:t>
      </w:r>
      <w:r>
        <w:rPr>
          <w:rFonts w:ascii="Times New Roman" w:hAnsi="Times New Roman"/>
          <w:i/>
          <w:sz w:val="24"/>
          <w:szCs w:val="24"/>
        </w:rPr>
        <w:t xml:space="preserve">Mastering </w:t>
      </w:r>
    </w:p>
    <w:p w14:paraId="3687E729" w14:textId="77777777" w:rsidR="00AA1BFF" w:rsidRDefault="00AA1BFF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The Art of French Cooking</w:t>
      </w:r>
      <w:r>
        <w:rPr>
          <w:rFonts w:ascii="Times New Roman" w:hAnsi="Times New Roman"/>
          <w:sz w:val="24"/>
          <w:szCs w:val="24"/>
        </w:rPr>
        <w:t xml:space="preserve">. Years later, when he was in his </w:t>
      </w:r>
    </w:p>
    <w:p w14:paraId="16BBD9A0" w14:textId="77777777" w:rsidR="00AA1BFF" w:rsidRDefault="00AA1BFF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read bakery in San Francisco, he almost died in his freezer </w:t>
      </w:r>
    </w:p>
    <w:p w14:paraId="3F989EC6" w14:textId="77777777" w:rsidR="00AA1BFF" w:rsidRDefault="00AA1BFF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because of what?</w:t>
      </w:r>
    </w:p>
    <w:p w14:paraId="5D0FEEFD" w14:textId="77777777" w:rsidR="00AA1BFF" w:rsidRDefault="00AA1BFF" w:rsidP="00A73B6D">
      <w:pPr>
        <w:rPr>
          <w:rFonts w:ascii="Times New Roman" w:hAnsi="Times New Roman"/>
          <w:sz w:val="24"/>
          <w:szCs w:val="24"/>
        </w:rPr>
      </w:pPr>
    </w:p>
    <w:p w14:paraId="475050AD" w14:textId="77777777" w:rsidR="00AA1BFF" w:rsidRDefault="00AA1BFF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Ethanol from the bread dough</w:t>
      </w:r>
    </w:p>
    <w:p w14:paraId="6F33E4D8" w14:textId="77777777" w:rsidR="00AA1BFF" w:rsidRDefault="00AA1BFF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Brother Juniper Bread Book</w:t>
      </w:r>
    </w:p>
    <w:p w14:paraId="34DF372B" w14:textId="77777777" w:rsidR="00AA1BFF" w:rsidRDefault="00AA1BFF" w:rsidP="00A73B6D">
      <w:pPr>
        <w:rPr>
          <w:rFonts w:ascii="Times New Roman" w:hAnsi="Times New Roman"/>
          <w:sz w:val="24"/>
          <w:szCs w:val="24"/>
        </w:rPr>
      </w:pPr>
    </w:p>
    <w:p w14:paraId="72543A78" w14:textId="77777777" w:rsidR="00AA1BFF" w:rsidRDefault="00AA1BFF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At the 2006 Altoon Locopalooza show choir invitational, what</w:t>
      </w:r>
    </w:p>
    <w:p w14:paraId="2454033C" w14:textId="77777777" w:rsidR="00AA1BFF" w:rsidRDefault="00AA1BFF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happened during the host choirs ballad?</w:t>
      </w:r>
    </w:p>
    <w:p w14:paraId="460CCF2A" w14:textId="77777777" w:rsidR="00AA1BFF" w:rsidRDefault="00AA1BFF" w:rsidP="00A73B6D">
      <w:pPr>
        <w:rPr>
          <w:rFonts w:ascii="Times New Roman" w:hAnsi="Times New Roman"/>
          <w:sz w:val="24"/>
          <w:szCs w:val="24"/>
        </w:rPr>
      </w:pPr>
    </w:p>
    <w:p w14:paraId="74746B33" w14:textId="77777777" w:rsidR="00AA1BFF" w:rsidRDefault="00AA1BFF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 performer ate a Snickers bar onstage during the performance</w:t>
      </w:r>
    </w:p>
    <w:p w14:paraId="314187C7" w14:textId="77777777" w:rsidR="00AA1BFF" w:rsidRDefault="001C57A1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ck People</w:t>
      </w:r>
      <w:r>
        <w:rPr>
          <w:rFonts w:ascii="Times New Roman" w:hAnsi="Times New Roman"/>
          <w:sz w:val="24"/>
          <w:szCs w:val="24"/>
        </w:rPr>
        <w:tab/>
        <w:t>#3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do Sally and her partner call the guy in a tuxedo featured</w:t>
      </w:r>
    </w:p>
    <w:p w14:paraId="3A02A7B3" w14:textId="77777777" w:rsidR="001C57A1" w:rsidRDefault="001C57A1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on their website about their friends of African descent?</w:t>
      </w:r>
    </w:p>
    <w:p w14:paraId="12E83FAB" w14:textId="77777777" w:rsidR="001C57A1" w:rsidRDefault="001C57A1" w:rsidP="00A73B6D">
      <w:pPr>
        <w:rPr>
          <w:rFonts w:ascii="Times New Roman" w:hAnsi="Times New Roman"/>
          <w:sz w:val="24"/>
          <w:szCs w:val="24"/>
        </w:rPr>
      </w:pPr>
    </w:p>
    <w:p w14:paraId="72DF3B17" w14:textId="77777777" w:rsidR="001C57A1" w:rsidRDefault="001C57A1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The Black Ryan”</w:t>
      </w:r>
    </w:p>
    <w:p w14:paraId="78EAD57E" w14:textId="77777777" w:rsidR="001C57A1" w:rsidRDefault="00517932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BlackPeopleloveus.com</w:t>
      </w:r>
    </w:p>
    <w:p w14:paraId="640D3197" w14:textId="77777777" w:rsidR="001C57A1" w:rsidRDefault="001C57A1" w:rsidP="00A73B6D">
      <w:pPr>
        <w:rPr>
          <w:rFonts w:ascii="Times New Roman" w:hAnsi="Times New Roman"/>
          <w:sz w:val="24"/>
          <w:szCs w:val="24"/>
        </w:rPr>
      </w:pPr>
    </w:p>
    <w:p w14:paraId="69346092" w14:textId="77777777" w:rsidR="00517932" w:rsidRDefault="00517932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ck People</w:t>
      </w:r>
      <w:r>
        <w:rPr>
          <w:rFonts w:ascii="Times New Roman" w:hAnsi="Times New Roman"/>
          <w:sz w:val="24"/>
          <w:szCs w:val="24"/>
        </w:rPr>
        <w:tab/>
        <w:t>#31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Which community service advocate and producer of essential </w:t>
      </w:r>
    </w:p>
    <w:p w14:paraId="19699E67" w14:textId="77777777" w:rsidR="00517932" w:rsidRDefault="00517932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healing oil blends is heard on television, near the beginning of </w:t>
      </w:r>
    </w:p>
    <w:p w14:paraId="03EE9556" w14:textId="77777777" w:rsidR="00517932" w:rsidRDefault="00517932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the movie </w:t>
      </w:r>
      <w:r>
        <w:rPr>
          <w:rFonts w:ascii="Times New Roman" w:hAnsi="Times New Roman"/>
          <w:i/>
          <w:sz w:val="24"/>
          <w:szCs w:val="24"/>
        </w:rPr>
        <w:t>Precious</w:t>
      </w:r>
      <w:r>
        <w:rPr>
          <w:rFonts w:ascii="Times New Roman" w:hAnsi="Times New Roman"/>
          <w:sz w:val="24"/>
          <w:szCs w:val="24"/>
        </w:rPr>
        <w:t>?</w:t>
      </w:r>
    </w:p>
    <w:p w14:paraId="72E3B564" w14:textId="77777777" w:rsidR="00517932" w:rsidRDefault="00517932" w:rsidP="00A73B6D">
      <w:pPr>
        <w:rPr>
          <w:rFonts w:ascii="Times New Roman" w:hAnsi="Times New Roman"/>
          <w:sz w:val="24"/>
          <w:szCs w:val="24"/>
        </w:rPr>
      </w:pPr>
    </w:p>
    <w:p w14:paraId="24B2C387" w14:textId="77777777" w:rsidR="00517932" w:rsidRDefault="00517932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lexyss K. Tylor</w:t>
      </w:r>
    </w:p>
    <w:p w14:paraId="7903D1CE" w14:textId="77777777" w:rsidR="00517932" w:rsidRDefault="00517932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Source: eng.anarchopedia.org Movie</w:t>
      </w:r>
    </w:p>
    <w:p w14:paraId="2294BBC8" w14:textId="77777777" w:rsidR="00517932" w:rsidRDefault="00517932" w:rsidP="00A73B6D">
      <w:pPr>
        <w:rPr>
          <w:rFonts w:ascii="Times New Roman" w:hAnsi="Times New Roman"/>
          <w:sz w:val="24"/>
          <w:szCs w:val="24"/>
        </w:rPr>
      </w:pPr>
    </w:p>
    <w:p w14:paraId="3EF4A985" w14:textId="77777777" w:rsidR="00517932" w:rsidRDefault="008E2BF5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ck People</w:t>
      </w:r>
      <w:r>
        <w:rPr>
          <w:rFonts w:ascii="Times New Roman" w:hAnsi="Times New Roman"/>
          <w:sz w:val="24"/>
          <w:szCs w:val="24"/>
        </w:rPr>
        <w:tab/>
        <w:t>#3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Q: What do I willingly do “when company come”?</w:t>
      </w:r>
    </w:p>
    <w:p w14:paraId="4B182031" w14:textId="77777777" w:rsidR="008E2BF5" w:rsidRDefault="008E2BF5" w:rsidP="00A73B6D">
      <w:pPr>
        <w:rPr>
          <w:rFonts w:ascii="Times New Roman" w:hAnsi="Times New Roman"/>
          <w:sz w:val="24"/>
          <w:szCs w:val="24"/>
        </w:rPr>
      </w:pPr>
    </w:p>
    <w:p w14:paraId="7797DF93" w14:textId="77777777" w:rsidR="008E2BF5" w:rsidRDefault="008E2BF5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I laugh, and eat well, and grow strong</w:t>
      </w:r>
    </w:p>
    <w:p w14:paraId="1868FA33" w14:textId="77777777" w:rsidR="008E2BF5" w:rsidRDefault="008E2BF5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“I, too, Sing America” Langston Hughes</w:t>
      </w:r>
    </w:p>
    <w:p w14:paraId="0E532A4E" w14:textId="77777777" w:rsidR="008E2BF5" w:rsidRDefault="008E2BF5" w:rsidP="00A73B6D">
      <w:pPr>
        <w:rPr>
          <w:rFonts w:ascii="Times New Roman" w:hAnsi="Times New Roman"/>
          <w:sz w:val="24"/>
          <w:szCs w:val="24"/>
        </w:rPr>
      </w:pPr>
    </w:p>
    <w:p w14:paraId="278AB985" w14:textId="77777777" w:rsidR="008E2BF5" w:rsidRDefault="00630DD1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ck People</w:t>
      </w:r>
      <w:r>
        <w:rPr>
          <w:rFonts w:ascii="Times New Roman" w:hAnsi="Times New Roman"/>
          <w:sz w:val="24"/>
          <w:szCs w:val="24"/>
        </w:rPr>
        <w:tab/>
        <w:t>#3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s stated by Mo’Nique, what does the girl who comes in late to </w:t>
      </w:r>
    </w:p>
    <w:p w14:paraId="0FFBEC3A" w14:textId="77777777" w:rsidR="00630DD1" w:rsidRDefault="00630DD1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the live recording of the “Queens of Comedy” film want?</w:t>
      </w:r>
    </w:p>
    <w:p w14:paraId="4EA2166E" w14:textId="77777777" w:rsidR="00630DD1" w:rsidRDefault="00630DD1" w:rsidP="00A73B6D">
      <w:pPr>
        <w:rPr>
          <w:rFonts w:ascii="Times New Roman" w:hAnsi="Times New Roman"/>
          <w:sz w:val="24"/>
          <w:szCs w:val="24"/>
        </w:rPr>
      </w:pPr>
    </w:p>
    <w:p w14:paraId="3B435DFE" w14:textId="77777777" w:rsidR="00630DD1" w:rsidRDefault="00630DD1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two piece and a biscuit”</w:t>
      </w:r>
    </w:p>
    <w:p w14:paraId="22799F8F" w14:textId="77777777" w:rsidR="00630DD1" w:rsidRDefault="00630DD1" w:rsidP="00A73B6D">
      <w:pPr>
        <w:rPr>
          <w:rFonts w:ascii="Times New Roman" w:hAnsi="Times New Roman"/>
          <w:sz w:val="24"/>
          <w:szCs w:val="24"/>
        </w:rPr>
      </w:pPr>
    </w:p>
    <w:p w14:paraId="2EEAF2F6" w14:textId="77777777" w:rsidR="00630DD1" w:rsidRDefault="00C459DB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ck People</w:t>
      </w:r>
      <w:r>
        <w:rPr>
          <w:rFonts w:ascii="Times New Roman" w:hAnsi="Times New Roman"/>
          <w:sz w:val="24"/>
          <w:szCs w:val="24"/>
        </w:rPr>
        <w:tab/>
        <w:t>#3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the Blue Q, what is the natural essence of Nelson </w:t>
      </w:r>
    </w:p>
    <w:p w14:paraId="0677A22F" w14:textId="77777777" w:rsidR="00C459DB" w:rsidRDefault="00C459DB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andela?</w:t>
      </w:r>
    </w:p>
    <w:p w14:paraId="36959E3F" w14:textId="77777777" w:rsidR="00C459DB" w:rsidRDefault="00C459DB" w:rsidP="00A73B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Cookies</w:t>
      </w:r>
    </w:p>
    <w:p w14:paraId="24E4A111" w14:textId="77777777" w:rsidR="00C459DB" w:rsidRDefault="00C459DB" w:rsidP="00C459DB">
      <w:pPr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ource: </w:t>
      </w:r>
      <w:hyperlink r:id="rId66" w:history="1">
        <w:r w:rsidR="00425189" w:rsidRPr="0038045D">
          <w:rPr>
            <w:rStyle w:val="Hyperlink"/>
            <w:rFonts w:ascii="Times New Roman" w:hAnsi="Times New Roman"/>
            <w:sz w:val="24"/>
            <w:szCs w:val="24"/>
          </w:rPr>
          <w:t>http://www.blueq.com/shop/item/114-productId.125844781_114-catId.117440521.htm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203DC45" w14:textId="77777777" w:rsidR="00425189" w:rsidRDefault="00425189" w:rsidP="00425189">
      <w:pPr>
        <w:rPr>
          <w:rFonts w:ascii="Times New Roman" w:hAnsi="Times New Roman"/>
          <w:sz w:val="24"/>
          <w:szCs w:val="24"/>
        </w:rPr>
      </w:pPr>
    </w:p>
    <w:p w14:paraId="19262DC4" w14:textId="77777777" w:rsidR="00425189" w:rsidRDefault="0019043E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ck People</w:t>
      </w:r>
      <w:r>
        <w:rPr>
          <w:rFonts w:ascii="Times New Roman" w:hAnsi="Times New Roman"/>
          <w:sz w:val="24"/>
          <w:szCs w:val="24"/>
        </w:rPr>
        <w:tab/>
        <w:t>#3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ocrding to Madea, what has Maylee been ever since she saw </w:t>
      </w:r>
    </w:p>
    <w:p w14:paraId="68B684DA" w14:textId="77777777" w:rsidR="0019043E" w:rsidRDefault="0019043E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“What’s Love Got to Do With It”</w:t>
      </w:r>
    </w:p>
    <w:p w14:paraId="3D13986E" w14:textId="77777777" w:rsidR="0019043E" w:rsidRDefault="0019043E" w:rsidP="00425189">
      <w:pPr>
        <w:rPr>
          <w:rFonts w:ascii="Times New Roman" w:hAnsi="Times New Roman"/>
          <w:sz w:val="24"/>
          <w:szCs w:val="24"/>
        </w:rPr>
      </w:pPr>
    </w:p>
    <w:p w14:paraId="33CB89C1" w14:textId="77777777" w:rsidR="0019043E" w:rsidRDefault="0019043E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: “Booty” (A Buddhist) </w:t>
      </w:r>
    </w:p>
    <w:p w14:paraId="22708A21" w14:textId="77777777" w:rsidR="0019043E" w:rsidRDefault="0019043E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Source: “I can do bad all by myself”</w:t>
      </w:r>
    </w:p>
    <w:p w14:paraId="526FE5BC" w14:textId="77777777" w:rsidR="0019043E" w:rsidRDefault="0019043E" w:rsidP="00425189">
      <w:pPr>
        <w:rPr>
          <w:rFonts w:ascii="Times New Roman" w:hAnsi="Times New Roman"/>
          <w:sz w:val="24"/>
          <w:szCs w:val="24"/>
        </w:rPr>
      </w:pPr>
    </w:p>
    <w:p w14:paraId="29CD3DA8" w14:textId="77777777" w:rsidR="0019043E" w:rsidRDefault="00D43EBC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ck People</w:t>
      </w:r>
      <w:r>
        <w:rPr>
          <w:rFonts w:ascii="Times New Roman" w:hAnsi="Times New Roman"/>
          <w:sz w:val="24"/>
          <w:szCs w:val="24"/>
        </w:rPr>
        <w:tab/>
        <w:t>#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Three answers to this question: The Publishing Journal </w:t>
      </w:r>
    </w:p>
    <w:p w14:paraId="41C32023" w14:textId="77777777" w:rsidR="00D43EBC" w:rsidRDefault="00D43EBC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designed for GBTQ black people has a six letter name in what</w:t>
      </w:r>
    </w:p>
    <w:p w14:paraId="75B4AAD7" w14:textId="77777777" w:rsidR="00D43EBC" w:rsidRDefault="00D43EBC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language, what is it’s translation, and from which custom does </w:t>
      </w:r>
    </w:p>
    <w:p w14:paraId="2F0AE8ED" w14:textId="77777777" w:rsidR="00D43EBC" w:rsidRDefault="00D43EBC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t come?</w:t>
      </w:r>
    </w:p>
    <w:p w14:paraId="50969873" w14:textId="77777777" w:rsidR="00D43EBC" w:rsidRDefault="00D43EBC" w:rsidP="00425189">
      <w:pPr>
        <w:rPr>
          <w:rFonts w:ascii="Times New Roman" w:hAnsi="Times New Roman"/>
          <w:sz w:val="24"/>
          <w:szCs w:val="24"/>
        </w:rPr>
      </w:pPr>
    </w:p>
    <w:p w14:paraId="3C635123" w14:textId="77777777" w:rsidR="00D43EBC" w:rsidRDefault="00D43EBC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Swahili, Creativity, Kwanzaa</w:t>
      </w:r>
    </w:p>
    <w:p w14:paraId="492C91FE" w14:textId="77777777" w:rsidR="00D43EBC" w:rsidRDefault="00D43EBC" w:rsidP="00425189">
      <w:pPr>
        <w:rPr>
          <w:rFonts w:ascii="Times New Roman" w:hAnsi="Times New Roman"/>
          <w:sz w:val="24"/>
          <w:szCs w:val="24"/>
        </w:rPr>
      </w:pPr>
    </w:p>
    <w:p w14:paraId="4DE994CA" w14:textId="77777777" w:rsidR="00D43EBC" w:rsidRDefault="009C0F0F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ack People</w:t>
      </w:r>
      <w:r>
        <w:rPr>
          <w:rFonts w:ascii="Times New Roman" w:hAnsi="Times New Roman"/>
          <w:sz w:val="24"/>
          <w:szCs w:val="24"/>
        </w:rPr>
        <w:tab/>
        <w:t>#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ccording to the creator of the online blog about Stuff Black </w:t>
      </w:r>
    </w:p>
    <w:p w14:paraId="14FDE938" w14:textId="77777777" w:rsidR="009C0F0F" w:rsidRDefault="009C0F0F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People Hate, why did God create rain?</w:t>
      </w:r>
    </w:p>
    <w:p w14:paraId="6BE8C908" w14:textId="77777777" w:rsidR="009C0F0F" w:rsidRDefault="009C0F0F" w:rsidP="00425189">
      <w:pPr>
        <w:rPr>
          <w:rFonts w:ascii="Times New Roman" w:hAnsi="Times New Roman"/>
          <w:sz w:val="24"/>
          <w:szCs w:val="24"/>
        </w:rPr>
      </w:pPr>
    </w:p>
    <w:p w14:paraId="5C7520E1" w14:textId="77777777" w:rsidR="009C0F0F" w:rsidRDefault="009C0F0F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to tell Black women they shouldn’t straighten their hair”</w:t>
      </w:r>
    </w:p>
    <w:p w14:paraId="147B4403" w14:textId="77777777" w:rsidR="009C0F0F" w:rsidRDefault="009C0F0F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ource: </w:t>
      </w:r>
      <w:hyperlink r:id="rId67" w:history="1">
        <w:r w:rsidRPr="0038045D">
          <w:rPr>
            <w:rStyle w:val="Hyperlink"/>
            <w:rFonts w:ascii="Times New Roman" w:hAnsi="Times New Roman"/>
            <w:sz w:val="24"/>
            <w:szCs w:val="24"/>
          </w:rPr>
          <w:t>stuffblackpeoplehate.com</w:t>
        </w:r>
      </w:hyperlink>
    </w:p>
    <w:p w14:paraId="57ECEC9F" w14:textId="77777777" w:rsidR="009C0F0F" w:rsidRDefault="009C0F0F" w:rsidP="00425189">
      <w:pPr>
        <w:rPr>
          <w:rFonts w:ascii="Times New Roman" w:hAnsi="Times New Roman"/>
          <w:sz w:val="24"/>
          <w:szCs w:val="24"/>
        </w:rPr>
      </w:pPr>
    </w:p>
    <w:p w14:paraId="373E7F2E" w14:textId="77777777" w:rsidR="009C0F0F" w:rsidRDefault="00BA15D1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In case 40 of the Imperial War Museum’s War on The Home </w:t>
      </w:r>
    </w:p>
    <w:p w14:paraId="73A1E55E" w14:textId="77777777" w:rsidR="00BA15D1" w:rsidRDefault="00BA15D1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Front section, whose plaque is in there and what letter is </w:t>
      </w:r>
    </w:p>
    <w:p w14:paraId="24E9494D" w14:textId="77777777" w:rsidR="00BA15D1" w:rsidRDefault="00BA15D1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missing?</w:t>
      </w:r>
    </w:p>
    <w:p w14:paraId="24ADD615" w14:textId="77777777" w:rsidR="00BA15D1" w:rsidRDefault="00BA15D1" w:rsidP="00425189">
      <w:pPr>
        <w:rPr>
          <w:rFonts w:ascii="Times New Roman" w:hAnsi="Times New Roman"/>
          <w:sz w:val="24"/>
          <w:szCs w:val="24"/>
        </w:rPr>
      </w:pPr>
    </w:p>
    <w:p w14:paraId="3BFAA591" w14:textId="77777777" w:rsidR="00BA15D1" w:rsidRDefault="00BA15D1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Adolf Hitler; missing letter ‘e’</w:t>
      </w:r>
    </w:p>
    <w:p w14:paraId="19AE7F86" w14:textId="77777777" w:rsidR="00BA15D1" w:rsidRDefault="00BA15D1" w:rsidP="00425189">
      <w:pPr>
        <w:rPr>
          <w:rFonts w:ascii="Times New Roman" w:hAnsi="Times New Roman"/>
          <w:sz w:val="24"/>
          <w:szCs w:val="24"/>
        </w:rPr>
      </w:pPr>
    </w:p>
    <w:p w14:paraId="565EF4F8" w14:textId="77777777" w:rsidR="00BA15D1" w:rsidRDefault="003C7564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Artist Bryce Levan Cushingi sculpture “Award Winning </w:t>
      </w:r>
    </w:p>
    <w:p w14:paraId="13E8BE44" w14:textId="77777777" w:rsidR="003C7564" w:rsidRDefault="003C7564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Elephant” features a metal pendant in the center of the </w:t>
      </w:r>
    </w:p>
    <w:p w14:paraId="62D7E6F5" w14:textId="77777777" w:rsidR="003C7564" w:rsidRDefault="003C7564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elephant’s head. What is written on this pendant?</w:t>
      </w:r>
    </w:p>
    <w:p w14:paraId="0FC41DF2" w14:textId="77777777" w:rsidR="003C7564" w:rsidRDefault="003C7564" w:rsidP="00425189">
      <w:pPr>
        <w:rPr>
          <w:rFonts w:ascii="Times New Roman" w:hAnsi="Times New Roman"/>
          <w:sz w:val="24"/>
          <w:szCs w:val="24"/>
        </w:rPr>
      </w:pPr>
    </w:p>
    <w:p w14:paraId="71BD97B1" w14:textId="77777777" w:rsidR="003C7564" w:rsidRDefault="003C7564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Holy Communion Breakfast</w:t>
      </w:r>
    </w:p>
    <w:p w14:paraId="117145C8" w14:textId="77777777" w:rsidR="003C7564" w:rsidRDefault="003C7564" w:rsidP="00425189">
      <w:pPr>
        <w:rPr>
          <w:rFonts w:ascii="Times New Roman" w:hAnsi="Times New Roman"/>
          <w:sz w:val="24"/>
          <w:szCs w:val="24"/>
        </w:rPr>
      </w:pPr>
    </w:p>
    <w:p w14:paraId="418ED376" w14:textId="77777777" w:rsidR="003C7564" w:rsidRDefault="00AD1637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Q: On the plaque for the “Walt Haag memorial Broken Propeller </w:t>
      </w:r>
    </w:p>
    <w:p w14:paraId="1F532C7D" w14:textId="77777777" w:rsidR="00AD1637" w:rsidRDefault="00AD1637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Award” who is listed as the recipient for 2002?</w:t>
      </w:r>
    </w:p>
    <w:p w14:paraId="54DE69FC" w14:textId="77777777" w:rsidR="00AD1637" w:rsidRDefault="00AD1637" w:rsidP="00425189">
      <w:pPr>
        <w:rPr>
          <w:rFonts w:ascii="Times New Roman" w:hAnsi="Times New Roman"/>
          <w:sz w:val="24"/>
          <w:szCs w:val="24"/>
        </w:rPr>
      </w:pPr>
    </w:p>
    <w:p w14:paraId="7394D9B0" w14:textId="77777777" w:rsidR="00AD1637" w:rsidRDefault="00AD1637" w:rsidP="004251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: “Not me”</w:t>
      </w:r>
    </w:p>
    <w:p w14:paraId="3070196B" w14:textId="77777777" w:rsidR="00F20D41" w:rsidRPr="00F20D41" w:rsidRDefault="00F20D41" w:rsidP="00425189">
      <w:pPr>
        <w:rPr>
          <w:rFonts w:ascii="Times New Roman" w:hAnsi="Times New Roman"/>
          <w:b/>
          <w:sz w:val="24"/>
          <w:szCs w:val="24"/>
        </w:rPr>
      </w:pPr>
      <w:r w:rsidRPr="00F20D41">
        <w:rPr>
          <w:rFonts w:ascii="Times New Roman" w:hAnsi="Times New Roman"/>
          <w:b/>
          <w:sz w:val="24"/>
          <w:szCs w:val="24"/>
        </w:rPr>
        <w:t xml:space="preserve">Questions 326-349 are not in the envelopes, JS contacted the trivia masters for this contest and they don't know where they are. </w:t>
      </w:r>
    </w:p>
    <w:sectPr w:rsidR="00F20D41" w:rsidRPr="00F20D41" w:rsidSect="000F5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14"/>
    <w:rsid w:val="00001EE0"/>
    <w:rsid w:val="00003650"/>
    <w:rsid w:val="00015A2C"/>
    <w:rsid w:val="00022016"/>
    <w:rsid w:val="000236F8"/>
    <w:rsid w:val="00057686"/>
    <w:rsid w:val="0006376D"/>
    <w:rsid w:val="000C073E"/>
    <w:rsid w:val="000C7ED7"/>
    <w:rsid w:val="000D1561"/>
    <w:rsid w:val="000D607F"/>
    <w:rsid w:val="000E5FDA"/>
    <w:rsid w:val="000E6268"/>
    <w:rsid w:val="000F568E"/>
    <w:rsid w:val="000F7C07"/>
    <w:rsid w:val="001139A5"/>
    <w:rsid w:val="001147F6"/>
    <w:rsid w:val="00124B27"/>
    <w:rsid w:val="00126D1E"/>
    <w:rsid w:val="001325EC"/>
    <w:rsid w:val="0013329A"/>
    <w:rsid w:val="00134FFC"/>
    <w:rsid w:val="00137497"/>
    <w:rsid w:val="00137826"/>
    <w:rsid w:val="001455DE"/>
    <w:rsid w:val="0014657D"/>
    <w:rsid w:val="00154036"/>
    <w:rsid w:val="00182854"/>
    <w:rsid w:val="00182FF5"/>
    <w:rsid w:val="00187877"/>
    <w:rsid w:val="0019043E"/>
    <w:rsid w:val="001C0E74"/>
    <w:rsid w:val="001C2911"/>
    <w:rsid w:val="001C57A1"/>
    <w:rsid w:val="001C6B8F"/>
    <w:rsid w:val="001D30AA"/>
    <w:rsid w:val="001D680C"/>
    <w:rsid w:val="001E3E83"/>
    <w:rsid w:val="001E45A7"/>
    <w:rsid w:val="001F0B9F"/>
    <w:rsid w:val="001F6B9B"/>
    <w:rsid w:val="002021B8"/>
    <w:rsid w:val="00204E08"/>
    <w:rsid w:val="002125DA"/>
    <w:rsid w:val="00212B67"/>
    <w:rsid w:val="00223B80"/>
    <w:rsid w:val="0024103E"/>
    <w:rsid w:val="00246114"/>
    <w:rsid w:val="00246C77"/>
    <w:rsid w:val="002657FD"/>
    <w:rsid w:val="0027004A"/>
    <w:rsid w:val="00284F08"/>
    <w:rsid w:val="00290621"/>
    <w:rsid w:val="00292C4B"/>
    <w:rsid w:val="0029332B"/>
    <w:rsid w:val="002A27AE"/>
    <w:rsid w:val="002A338A"/>
    <w:rsid w:val="002B1E02"/>
    <w:rsid w:val="002B4223"/>
    <w:rsid w:val="002B5153"/>
    <w:rsid w:val="002C6A19"/>
    <w:rsid w:val="002D0F24"/>
    <w:rsid w:val="002E1244"/>
    <w:rsid w:val="002F33C8"/>
    <w:rsid w:val="00304606"/>
    <w:rsid w:val="00310293"/>
    <w:rsid w:val="00312454"/>
    <w:rsid w:val="00322019"/>
    <w:rsid w:val="00322B56"/>
    <w:rsid w:val="0034164D"/>
    <w:rsid w:val="00352C5F"/>
    <w:rsid w:val="00354ADA"/>
    <w:rsid w:val="00367E87"/>
    <w:rsid w:val="00372118"/>
    <w:rsid w:val="00372E24"/>
    <w:rsid w:val="003754BA"/>
    <w:rsid w:val="00377AF9"/>
    <w:rsid w:val="00381FFD"/>
    <w:rsid w:val="003A2822"/>
    <w:rsid w:val="003B42F1"/>
    <w:rsid w:val="003B6AA3"/>
    <w:rsid w:val="003C563A"/>
    <w:rsid w:val="003C74AC"/>
    <w:rsid w:val="003C7564"/>
    <w:rsid w:val="003E604F"/>
    <w:rsid w:val="0040529B"/>
    <w:rsid w:val="0040653A"/>
    <w:rsid w:val="00425189"/>
    <w:rsid w:val="00425FB2"/>
    <w:rsid w:val="00430CBB"/>
    <w:rsid w:val="00444F9C"/>
    <w:rsid w:val="00470577"/>
    <w:rsid w:val="00472DEC"/>
    <w:rsid w:val="004772C3"/>
    <w:rsid w:val="00491081"/>
    <w:rsid w:val="00491ACF"/>
    <w:rsid w:val="00493C76"/>
    <w:rsid w:val="00494DBE"/>
    <w:rsid w:val="004B51B5"/>
    <w:rsid w:val="004E0FC2"/>
    <w:rsid w:val="004F0BE1"/>
    <w:rsid w:val="004F1BFE"/>
    <w:rsid w:val="004F681E"/>
    <w:rsid w:val="004F7ADA"/>
    <w:rsid w:val="005128AC"/>
    <w:rsid w:val="005163C6"/>
    <w:rsid w:val="00517932"/>
    <w:rsid w:val="00520971"/>
    <w:rsid w:val="00525CF7"/>
    <w:rsid w:val="00534BA9"/>
    <w:rsid w:val="0054410F"/>
    <w:rsid w:val="00572F02"/>
    <w:rsid w:val="00587C29"/>
    <w:rsid w:val="00597E09"/>
    <w:rsid w:val="005B4213"/>
    <w:rsid w:val="005B68B6"/>
    <w:rsid w:val="005B749C"/>
    <w:rsid w:val="005C5369"/>
    <w:rsid w:val="005D06F3"/>
    <w:rsid w:val="005D4018"/>
    <w:rsid w:val="005D5B18"/>
    <w:rsid w:val="005D5E2F"/>
    <w:rsid w:val="005E1C92"/>
    <w:rsid w:val="00600978"/>
    <w:rsid w:val="0062444E"/>
    <w:rsid w:val="006247CF"/>
    <w:rsid w:val="00630D57"/>
    <w:rsid w:val="00630DD1"/>
    <w:rsid w:val="00632DAE"/>
    <w:rsid w:val="00633DAC"/>
    <w:rsid w:val="006347C3"/>
    <w:rsid w:val="00637F69"/>
    <w:rsid w:val="00640E89"/>
    <w:rsid w:val="0064362D"/>
    <w:rsid w:val="00647EBA"/>
    <w:rsid w:val="006612EC"/>
    <w:rsid w:val="006650D0"/>
    <w:rsid w:val="00675B04"/>
    <w:rsid w:val="00685BA9"/>
    <w:rsid w:val="00695200"/>
    <w:rsid w:val="00695FEF"/>
    <w:rsid w:val="00697264"/>
    <w:rsid w:val="006A39CB"/>
    <w:rsid w:val="006B04D5"/>
    <w:rsid w:val="006B1208"/>
    <w:rsid w:val="006B3237"/>
    <w:rsid w:val="006D2C88"/>
    <w:rsid w:val="006E4669"/>
    <w:rsid w:val="006E781B"/>
    <w:rsid w:val="006F662F"/>
    <w:rsid w:val="0070204E"/>
    <w:rsid w:val="007105C9"/>
    <w:rsid w:val="0071225D"/>
    <w:rsid w:val="00714D8E"/>
    <w:rsid w:val="00716572"/>
    <w:rsid w:val="00724849"/>
    <w:rsid w:val="0072587D"/>
    <w:rsid w:val="00727A01"/>
    <w:rsid w:val="00727C5C"/>
    <w:rsid w:val="00730E94"/>
    <w:rsid w:val="00731656"/>
    <w:rsid w:val="00735612"/>
    <w:rsid w:val="00740A2C"/>
    <w:rsid w:val="00747341"/>
    <w:rsid w:val="00747CFE"/>
    <w:rsid w:val="007633C2"/>
    <w:rsid w:val="00771D63"/>
    <w:rsid w:val="007724D3"/>
    <w:rsid w:val="0078221B"/>
    <w:rsid w:val="00782B14"/>
    <w:rsid w:val="00782DE9"/>
    <w:rsid w:val="00797B36"/>
    <w:rsid w:val="007A3AF7"/>
    <w:rsid w:val="007A5962"/>
    <w:rsid w:val="007A5AAA"/>
    <w:rsid w:val="007B161A"/>
    <w:rsid w:val="007B6FC2"/>
    <w:rsid w:val="007D417B"/>
    <w:rsid w:val="007D7C81"/>
    <w:rsid w:val="007E15CE"/>
    <w:rsid w:val="007E4609"/>
    <w:rsid w:val="007F334E"/>
    <w:rsid w:val="007F3C2F"/>
    <w:rsid w:val="00804EEC"/>
    <w:rsid w:val="008076BD"/>
    <w:rsid w:val="008219E2"/>
    <w:rsid w:val="00821F0A"/>
    <w:rsid w:val="00837715"/>
    <w:rsid w:val="00853A79"/>
    <w:rsid w:val="00862341"/>
    <w:rsid w:val="00866BE0"/>
    <w:rsid w:val="008708B4"/>
    <w:rsid w:val="00874569"/>
    <w:rsid w:val="00880807"/>
    <w:rsid w:val="00893C59"/>
    <w:rsid w:val="008B12E5"/>
    <w:rsid w:val="008D208D"/>
    <w:rsid w:val="008D2188"/>
    <w:rsid w:val="008D56C7"/>
    <w:rsid w:val="008E0CC6"/>
    <w:rsid w:val="008E2BF5"/>
    <w:rsid w:val="008E7A2D"/>
    <w:rsid w:val="00907D32"/>
    <w:rsid w:val="009109AC"/>
    <w:rsid w:val="009323BE"/>
    <w:rsid w:val="00932804"/>
    <w:rsid w:val="0093692B"/>
    <w:rsid w:val="009440B2"/>
    <w:rsid w:val="00966FBA"/>
    <w:rsid w:val="009700E6"/>
    <w:rsid w:val="00971220"/>
    <w:rsid w:val="00983377"/>
    <w:rsid w:val="009A129B"/>
    <w:rsid w:val="009B0DE2"/>
    <w:rsid w:val="009B36ED"/>
    <w:rsid w:val="009B5AA0"/>
    <w:rsid w:val="009B72B8"/>
    <w:rsid w:val="009B77D5"/>
    <w:rsid w:val="009C0BA8"/>
    <w:rsid w:val="009C0F0F"/>
    <w:rsid w:val="009C276D"/>
    <w:rsid w:val="009D5D42"/>
    <w:rsid w:val="00A03EFA"/>
    <w:rsid w:val="00A06134"/>
    <w:rsid w:val="00A1540B"/>
    <w:rsid w:val="00A3783E"/>
    <w:rsid w:val="00A5229F"/>
    <w:rsid w:val="00A546BD"/>
    <w:rsid w:val="00A736C6"/>
    <w:rsid w:val="00A73B6D"/>
    <w:rsid w:val="00A74B0B"/>
    <w:rsid w:val="00A82F9C"/>
    <w:rsid w:val="00A843BB"/>
    <w:rsid w:val="00A950DE"/>
    <w:rsid w:val="00AA1BFF"/>
    <w:rsid w:val="00AC4D32"/>
    <w:rsid w:val="00AD1637"/>
    <w:rsid w:val="00AD2BA6"/>
    <w:rsid w:val="00AE15FF"/>
    <w:rsid w:val="00AE5D65"/>
    <w:rsid w:val="00AF46A1"/>
    <w:rsid w:val="00AF70A9"/>
    <w:rsid w:val="00B16045"/>
    <w:rsid w:val="00B463BE"/>
    <w:rsid w:val="00B46B87"/>
    <w:rsid w:val="00B50322"/>
    <w:rsid w:val="00B50859"/>
    <w:rsid w:val="00B55501"/>
    <w:rsid w:val="00B61F4A"/>
    <w:rsid w:val="00B70AE2"/>
    <w:rsid w:val="00B837E3"/>
    <w:rsid w:val="00B86A53"/>
    <w:rsid w:val="00BA15D1"/>
    <w:rsid w:val="00BB7B8C"/>
    <w:rsid w:val="00BD000D"/>
    <w:rsid w:val="00BD195C"/>
    <w:rsid w:val="00BE7F8A"/>
    <w:rsid w:val="00BF1E90"/>
    <w:rsid w:val="00BF1FFB"/>
    <w:rsid w:val="00BF767D"/>
    <w:rsid w:val="00C23B8B"/>
    <w:rsid w:val="00C23F32"/>
    <w:rsid w:val="00C32114"/>
    <w:rsid w:val="00C459DB"/>
    <w:rsid w:val="00C50065"/>
    <w:rsid w:val="00C57F3D"/>
    <w:rsid w:val="00C729D9"/>
    <w:rsid w:val="00C76A3A"/>
    <w:rsid w:val="00C93CC6"/>
    <w:rsid w:val="00C9758B"/>
    <w:rsid w:val="00CA150A"/>
    <w:rsid w:val="00CA25DE"/>
    <w:rsid w:val="00CA7EC9"/>
    <w:rsid w:val="00CB27C2"/>
    <w:rsid w:val="00CC002F"/>
    <w:rsid w:val="00CC51F6"/>
    <w:rsid w:val="00CD0B15"/>
    <w:rsid w:val="00CD7850"/>
    <w:rsid w:val="00CF1039"/>
    <w:rsid w:val="00D24D77"/>
    <w:rsid w:val="00D276B6"/>
    <w:rsid w:val="00D30F27"/>
    <w:rsid w:val="00D35AC6"/>
    <w:rsid w:val="00D36C39"/>
    <w:rsid w:val="00D37CC3"/>
    <w:rsid w:val="00D43EBC"/>
    <w:rsid w:val="00D55F60"/>
    <w:rsid w:val="00D72016"/>
    <w:rsid w:val="00D74E19"/>
    <w:rsid w:val="00D866B6"/>
    <w:rsid w:val="00D950A6"/>
    <w:rsid w:val="00D96E46"/>
    <w:rsid w:val="00DA05FF"/>
    <w:rsid w:val="00DA1828"/>
    <w:rsid w:val="00DA1B46"/>
    <w:rsid w:val="00DA4C2F"/>
    <w:rsid w:val="00DB648F"/>
    <w:rsid w:val="00DC5097"/>
    <w:rsid w:val="00DE11FA"/>
    <w:rsid w:val="00DF1E7C"/>
    <w:rsid w:val="00DF342E"/>
    <w:rsid w:val="00DF5DAA"/>
    <w:rsid w:val="00E0150B"/>
    <w:rsid w:val="00E15798"/>
    <w:rsid w:val="00E35E13"/>
    <w:rsid w:val="00E43518"/>
    <w:rsid w:val="00E516E3"/>
    <w:rsid w:val="00E52341"/>
    <w:rsid w:val="00E564E1"/>
    <w:rsid w:val="00E66C84"/>
    <w:rsid w:val="00E674F9"/>
    <w:rsid w:val="00E83568"/>
    <w:rsid w:val="00E91D82"/>
    <w:rsid w:val="00E95F3D"/>
    <w:rsid w:val="00E96B55"/>
    <w:rsid w:val="00EC5D6E"/>
    <w:rsid w:val="00EC7969"/>
    <w:rsid w:val="00EE1117"/>
    <w:rsid w:val="00EE5E48"/>
    <w:rsid w:val="00F20D41"/>
    <w:rsid w:val="00F34BF9"/>
    <w:rsid w:val="00F36F91"/>
    <w:rsid w:val="00F373DD"/>
    <w:rsid w:val="00F504D3"/>
    <w:rsid w:val="00F7207B"/>
    <w:rsid w:val="00F775E0"/>
    <w:rsid w:val="00FB1960"/>
    <w:rsid w:val="00FB1F3B"/>
    <w:rsid w:val="00FD117E"/>
    <w:rsid w:val="00FD17C1"/>
    <w:rsid w:val="00FD5FD8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8E4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611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410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4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ingsbearslove.com" TargetMode="External"/><Relationship Id="rId14" Type="http://schemas.openxmlformats.org/officeDocument/2006/relationships/hyperlink" Target="http://shyeah.smackjeeves.com/comics/727052/a-grisly-illness/" TargetMode="External"/><Relationship Id="rId15" Type="http://schemas.openxmlformats.org/officeDocument/2006/relationships/hyperlink" Target="http://news.bbc.co.uk/cbbcnews/hi/newsid_7510000/newsid_7519100/7519124.stm" TargetMode="External"/><Relationship Id="rId16" Type="http://schemas.openxmlformats.org/officeDocument/2006/relationships/hyperlink" Target="http://shirt.woot.com/Blog/ViewEntry.aspx?Id=9918" TargetMode="External"/><Relationship Id="rId17" Type="http://schemas.openxmlformats.org/officeDocument/2006/relationships/hyperlink" Target="http://www.asofterworld.com/index.php?id=447" TargetMode="External"/><Relationship Id="rId18" Type="http://schemas.openxmlformats.org/officeDocument/2006/relationships/hyperlink" Target="http://www.avgeeks.com/2007/05/everybodys-prejudiced-1960/" TargetMode="External"/><Relationship Id="rId19" Type="http://schemas.openxmlformats.org/officeDocument/2006/relationships/hyperlink" Target="http://justinspace.com/blog/2009/11/13/i-was-a-secret-%20%20%20%20agentrunway-model-this-week-last-week-in-norway-at-epcot/" TargetMode="External"/><Relationship Id="rId63" Type="http://schemas.openxmlformats.org/officeDocument/2006/relationships/hyperlink" Target="http://soundcheck.freedomblogging.com/2009/02/20/want-%20%20josh-freese-to-join-your-band-got-75000/4962" TargetMode="External"/><Relationship Id="rId64" Type="http://schemas.openxmlformats.org/officeDocument/2006/relationships/hyperlink" Target="http://www.avgeeks.com/2006/07/drugs-are-like-that-1979/" TargetMode="External"/><Relationship Id="rId65" Type="http://schemas.openxmlformats.org/officeDocument/2006/relationships/hyperlink" Target="http://www.trumanlibrary.org/whistlestop/study-collections/1948campaign/large/docs/documents/index.php?documentdate=1948-11-03&amp;documentid=14-7&amp;studycollectionid=Election&amp;pagenumber=1" TargetMode="External"/><Relationship Id="rId66" Type="http://schemas.openxmlformats.org/officeDocument/2006/relationships/hyperlink" Target="http://www.blueq.com/shop/item/114-productId.125844781_114-catId.117440521.html" TargetMode="External"/><Relationship Id="rId67" Type="http://schemas.openxmlformats.org/officeDocument/2006/relationships/hyperlink" Target="http://www.stuffblackpeoplehate.com" TargetMode="Externa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hyperlink" Target="http://www.buttersafe.com/2008/09117/training-your-dog/" TargetMode="External"/><Relationship Id="rId51" Type="http://schemas.openxmlformats.org/officeDocument/2006/relationships/hyperlink" Target="http://www.realtechnews.com/posts/3417" TargetMode="External"/><Relationship Id="rId52" Type="http://schemas.openxmlformats.org/officeDocument/2006/relationships/hyperlink" Target="http://www.baconbabble.com/index.php/2009/11/10/how-%20%20%20to-mess-with-apartment-managers/" TargetMode="External"/><Relationship Id="rId53" Type="http://schemas.openxmlformats.org/officeDocument/2006/relationships/hyperlink" Target="http://www.seventhgeneration.com/product-%20%20%20finder?product=tampons&amp;op0=50&amp;filter0=18848&amp;x=35&amp;y=9" TargetMode="External"/><Relationship Id="rId54" Type="http://schemas.openxmlformats.org/officeDocument/2006/relationships/hyperlink" Target="http://www.melissadata.com/lookups/cityzip.asp?placecode=4277168" TargetMode="External"/><Relationship Id="rId55" Type="http://schemas.openxmlformats.org/officeDocument/2006/relationships/hyperlink" Target="http://www.youtube.com/watch?v=NvzhKm_15&amp;feature=related" TargetMode="External"/><Relationship Id="rId56" Type="http://schemas.openxmlformats.org/officeDocument/2006/relationships/hyperlink" Target="http://www.youtube.com/watch?v=Qlil9ZRUIKg" TargetMode="External"/><Relationship Id="rId57" Type="http://schemas.openxmlformats.org/officeDocument/2006/relationships/hyperlink" Target="http://www.telegraph.co.uk/culture/culturepicturegalleries/5894867/Aida-%20%20%20%20on-the-floating-stage-on-Lake-Constance-in-Bregen2-as-seen-in-Quantum-of-Solace.html?image=12" TargetMode="External"/><Relationship Id="rId58" Type="http://schemas.openxmlformats.org/officeDocument/2006/relationships/hyperlink" Target="http://www.pbs.org" TargetMode="External"/><Relationship Id="rId59" Type="http://schemas.openxmlformats.org/officeDocument/2006/relationships/hyperlink" Target="http://www.thomaswikman.org/students.html" TargetMode="External"/><Relationship Id="rId40" Type="http://schemas.openxmlformats.org/officeDocument/2006/relationships/hyperlink" Target="http://www.picturesforsadchildren.com/index.php?comicID=154" TargetMode="External"/><Relationship Id="rId41" Type="http://schemas.openxmlformats.org/officeDocument/2006/relationships/hyperlink" Target="http://www.savingantiquities.org" TargetMode="External"/><Relationship Id="rId42" Type="http://schemas.openxmlformats.org/officeDocument/2006/relationships/hyperlink" Target="http://www.youtube.com/watch?v=semhaux4K9g&amp;feature=fuw" TargetMode="External"/><Relationship Id="rId43" Type="http://schemas.openxmlformats.org/officeDocument/2006/relationships/hyperlink" Target="http://www.westword.com/2007-03-08/news/the-legend-of-leeroy-jenkins/1" TargetMode="External"/><Relationship Id="rId44" Type="http://schemas.openxmlformats.org/officeDocument/2006/relationships/hyperlink" Target="http://www.youtube.com/watch?v=nb412RnXOP&amp;feature=related" TargetMode="External"/><Relationship Id="rId45" Type="http://schemas.openxmlformats.org/officeDocument/2006/relationships/hyperlink" Target="http://www.bibleman.com" TargetMode="External"/><Relationship Id="rId46" Type="http://schemas.openxmlformats.org/officeDocument/2006/relationships/hyperlink" Target="http://www.harkavagrant.com/index.php?id=59" TargetMode="External"/><Relationship Id="rId47" Type="http://schemas.openxmlformats.org/officeDocument/2006/relationships/hyperlink" Target="http://www.somethingawful.com/d/news/dog-classifieds.php" TargetMode="External"/><Relationship Id="rId48" Type="http://schemas.openxmlformats.org/officeDocument/2006/relationships/hyperlink" Target="http://www.beatlesbible.com/song/martha-my-dear/" TargetMode="External"/><Relationship Id="rId49" Type="http://schemas.openxmlformats.org/officeDocument/2006/relationships/hyperlink" Target="http://www.wingspan.ru/bookseng/giuliano/14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mspaintadventures.com/?s=68p=001912" TargetMode="External"/><Relationship Id="rId6" Type="http://schemas.openxmlformats.org/officeDocument/2006/relationships/hyperlink" Target="http://lorien.ncl.ac.uk/ming/Dept/Fun/jokes/college.htm" TargetMode="External"/><Relationship Id="rId7" Type="http://schemas.openxmlformats.org/officeDocument/2006/relationships/hyperlink" Target="http://www.chessbase.com" TargetMode="External"/><Relationship Id="rId8" Type="http://schemas.openxmlformats.org/officeDocument/2006/relationships/hyperlink" Target="http://www.nataliedee.com/042205/mystical-secret.jpg" TargetMode="External"/><Relationship Id="rId9" Type="http://schemas.openxmlformats.org/officeDocument/2006/relationships/hyperlink" Target="http://www.baconbabble.com" TargetMode="External"/><Relationship Id="rId30" Type="http://schemas.openxmlformats.org/officeDocument/2006/relationships/hyperlink" Target="http://everything2.com/index.pl?node_id=1690915" TargetMode="External"/><Relationship Id="rId31" Type="http://schemas.openxmlformats.org/officeDocument/2006/relationships/hyperlink" Target="http://www.thefutureshock.com/images/gemmissile/IMG_1512.jpg" TargetMode="External"/><Relationship Id="rId32" Type="http://schemas.openxmlformats.org/officeDocument/2006/relationships/hyperlink" Target="http://www.philintheblanks.com/comics/manenough.html" TargetMode="External"/><Relationship Id="rId33" Type="http://schemas.openxmlformats.org/officeDocument/2006/relationships/hyperlink" Target="http://www.addictinggames.com/idontevenknow.html" TargetMode="External"/><Relationship Id="rId34" Type="http://schemas.openxmlformats.org/officeDocument/2006/relationships/hyperlink" Target="http://www.wkbt.com/Global/story.asp?=11802289" TargetMode="External"/><Relationship Id="rId35" Type="http://schemas.openxmlformats.org/officeDocument/2006/relationships/hyperlink" Target="http://blog.atribecallednext.com/2009/03/31/brooklyn-" TargetMode="External"/><Relationship Id="rId36" Type="http://schemas.openxmlformats.org/officeDocument/2006/relationships/hyperlink" Target="http://www.superhero-supply-co/" TargetMode="External"/><Relationship Id="rId37" Type="http://schemas.openxmlformats.org/officeDocument/2006/relationships/hyperlink" Target="http://www.recmusicbeatles.com/public/files/saki/lyricism.html" TargetMode="External"/><Relationship Id="rId38" Type="http://schemas.openxmlformats.org/officeDocument/2006/relationships/hyperlink" Target="http://www.zefrank.com/punc" TargetMode="External"/><Relationship Id="rId39" Type="http://schemas.openxmlformats.org/officeDocument/2006/relationships/hyperlink" Target="http://www.biggerbetterbeards.org" TargetMode="External"/><Relationship Id="rId20" Type="http://schemas.openxmlformats.org/officeDocument/2006/relationships/hyperlink" Target="http://www.boyofblue.com" TargetMode="External"/><Relationship Id="rId21" Type="http://schemas.openxmlformats.org/officeDocument/2006/relationships/hyperlink" Target="http://www.youtube.com/watch?v=TBvp1r2UpiQ" TargetMode="External"/><Relationship Id="rId22" Type="http://schemas.openxmlformats.org/officeDocument/2006/relationships/hyperlink" Target="http://www.footytube.com" TargetMode="External"/><Relationship Id="rId23" Type="http://schemas.openxmlformats.org/officeDocument/2006/relationships/hyperlink" Target="http://fallout.wikia.com/wiki/Pork_N%27_Beans" TargetMode="External"/><Relationship Id="rId24" Type="http://schemas.openxmlformats.org/officeDocument/2006/relationships/hyperlink" Target="http://www.imdb.com" TargetMode="External"/><Relationship Id="rId25" Type="http://schemas.openxmlformats.org/officeDocument/2006/relationships/hyperlink" Target="http://www.thisisindexed.com" TargetMode="External"/><Relationship Id="rId26" Type="http://schemas.openxmlformats.org/officeDocument/2006/relationships/hyperlink" Target="http://wondermark.com/566/" TargetMode="External"/><Relationship Id="rId27" Type="http://schemas.openxmlformats.org/officeDocument/2006/relationships/hyperlink" Target="http://www.gregnog.com" TargetMode="External"/><Relationship Id="rId28" Type="http://schemas.openxmlformats.org/officeDocument/2006/relationships/hyperlink" Target="http://lamarapprovesofkoolaid.ytmnd.com/" TargetMode="External"/><Relationship Id="rId29" Type="http://schemas.openxmlformats.org/officeDocument/2006/relationships/hyperlink" Target="http://www.blackpoliticalbuzz.blogspot.com" TargetMode="External"/><Relationship Id="rId60" Type="http://schemas.openxmlformats.org/officeDocument/2006/relationships/hyperlink" Target="http://www.nytimes.com/1996/01/07/nyregion/richard-versalle-63-Met-tenor-dies-after-fall-in-a-performance.html" TargetMode="External"/><Relationship Id="rId61" Type="http://schemas.openxmlformats.org/officeDocument/2006/relationships/hyperlink" Target="http://www.getforme.com" TargetMode="External"/><Relationship Id="rId62" Type="http://schemas.openxmlformats.org/officeDocument/2006/relationships/hyperlink" Target="http://www.cash4gold.com" TargetMode="External"/><Relationship Id="rId10" Type="http://schemas.openxmlformats.org/officeDocument/2006/relationships/hyperlink" Target="http://foundmagazine.com/find/3453" TargetMode="External"/><Relationship Id="rId11" Type="http://schemas.openxmlformats.org/officeDocument/2006/relationships/hyperlink" Target="http://games.adultswim.com/amateur-surgeon-twitchy-online-game.html" TargetMode="External"/><Relationship Id="rId12" Type="http://schemas.openxmlformats.org/officeDocument/2006/relationships/hyperlink" Target="http://Alienlovespredator.com/2004/10/18/does-a-tattoo-hu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E88B-6BD2-F94A-A9A7-A883539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9</Pages>
  <Words>12456</Words>
  <Characters>71004</Characters>
  <Application>Microsoft Macintosh Word</Application>
  <DocSecurity>0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University</Company>
  <LinksUpToDate>false</LinksUpToDate>
  <CharactersWithSpaces>83294</CharactersWithSpaces>
  <SharedDoc>false</SharedDoc>
  <HLinks>
    <vt:vector size="384" baseType="variant">
      <vt:variant>
        <vt:i4>4522064</vt:i4>
      </vt:variant>
      <vt:variant>
        <vt:i4>189</vt:i4>
      </vt:variant>
      <vt:variant>
        <vt:i4>0</vt:i4>
      </vt:variant>
      <vt:variant>
        <vt:i4>5</vt:i4>
      </vt:variant>
      <vt:variant>
        <vt:lpwstr>http://www.stuffblackpeoplehate.com/</vt:lpwstr>
      </vt:variant>
      <vt:variant>
        <vt:lpwstr/>
      </vt:variant>
      <vt:variant>
        <vt:i4>6619248</vt:i4>
      </vt:variant>
      <vt:variant>
        <vt:i4>186</vt:i4>
      </vt:variant>
      <vt:variant>
        <vt:i4>0</vt:i4>
      </vt:variant>
      <vt:variant>
        <vt:i4>5</vt:i4>
      </vt:variant>
      <vt:variant>
        <vt:lpwstr>http://www.blueq.com/shop/item/114-productId.125844781_114-catId.117440521.html</vt:lpwstr>
      </vt:variant>
      <vt:variant>
        <vt:lpwstr/>
      </vt:variant>
      <vt:variant>
        <vt:i4>7536700</vt:i4>
      </vt:variant>
      <vt:variant>
        <vt:i4>183</vt:i4>
      </vt:variant>
      <vt:variant>
        <vt:i4>0</vt:i4>
      </vt:variant>
      <vt:variant>
        <vt:i4>5</vt:i4>
      </vt:variant>
      <vt:variant>
        <vt:lpwstr>http://www.trumanlibrary.org/whistlestop/study-collections/1948campaign/large/docs/documents/index.php?documentdate=1948-11-03&amp;documentid=14-7&amp;studycollectionid=Election&amp;pagenumber=1</vt:lpwstr>
      </vt:variant>
      <vt:variant>
        <vt:lpwstr/>
      </vt:variant>
      <vt:variant>
        <vt:i4>5636108</vt:i4>
      </vt:variant>
      <vt:variant>
        <vt:i4>180</vt:i4>
      </vt:variant>
      <vt:variant>
        <vt:i4>0</vt:i4>
      </vt:variant>
      <vt:variant>
        <vt:i4>5</vt:i4>
      </vt:variant>
      <vt:variant>
        <vt:lpwstr>http://www.avgeeks.com/2006/07/drugs-are-like-that-1979/</vt:lpwstr>
      </vt:variant>
      <vt:variant>
        <vt:lpwstr/>
      </vt:variant>
      <vt:variant>
        <vt:i4>524367</vt:i4>
      </vt:variant>
      <vt:variant>
        <vt:i4>177</vt:i4>
      </vt:variant>
      <vt:variant>
        <vt:i4>0</vt:i4>
      </vt:variant>
      <vt:variant>
        <vt:i4>5</vt:i4>
      </vt:variant>
      <vt:variant>
        <vt:lpwstr>http://soundcheck.freedomblogging.com/2009/02/20/want-  josh-freese-to-join-your-band-got-75000/4962</vt:lpwstr>
      </vt:variant>
      <vt:variant>
        <vt:lpwstr/>
      </vt:variant>
      <vt:variant>
        <vt:i4>655420</vt:i4>
      </vt:variant>
      <vt:variant>
        <vt:i4>174</vt:i4>
      </vt:variant>
      <vt:variant>
        <vt:i4>0</vt:i4>
      </vt:variant>
      <vt:variant>
        <vt:i4>5</vt:i4>
      </vt:variant>
      <vt:variant>
        <vt:lpwstr>http://www.cash4gold.com/</vt:lpwstr>
      </vt:variant>
      <vt:variant>
        <vt:lpwstr/>
      </vt:variant>
      <vt:variant>
        <vt:i4>5505098</vt:i4>
      </vt:variant>
      <vt:variant>
        <vt:i4>171</vt:i4>
      </vt:variant>
      <vt:variant>
        <vt:i4>0</vt:i4>
      </vt:variant>
      <vt:variant>
        <vt:i4>5</vt:i4>
      </vt:variant>
      <vt:variant>
        <vt:lpwstr>http://www.getforme.com/</vt:lpwstr>
      </vt:variant>
      <vt:variant>
        <vt:lpwstr/>
      </vt:variant>
      <vt:variant>
        <vt:i4>6422585</vt:i4>
      </vt:variant>
      <vt:variant>
        <vt:i4>165</vt:i4>
      </vt:variant>
      <vt:variant>
        <vt:i4>0</vt:i4>
      </vt:variant>
      <vt:variant>
        <vt:i4>5</vt:i4>
      </vt:variant>
      <vt:variant>
        <vt:lpwstr>http://www.nytimes.com/1996/01/07/nyregion/richard-versalle-63-Met-tenor-dies-after-fall-in-a-performance.html</vt:lpwstr>
      </vt:variant>
      <vt:variant>
        <vt:lpwstr/>
      </vt:variant>
      <vt:variant>
        <vt:i4>5701733</vt:i4>
      </vt:variant>
      <vt:variant>
        <vt:i4>162</vt:i4>
      </vt:variant>
      <vt:variant>
        <vt:i4>0</vt:i4>
      </vt:variant>
      <vt:variant>
        <vt:i4>5</vt:i4>
      </vt:variant>
      <vt:variant>
        <vt:lpwstr>http://www.thomaswikman.org/students.html</vt:lpwstr>
      </vt:variant>
      <vt:variant>
        <vt:lpwstr/>
      </vt:variant>
      <vt:variant>
        <vt:i4>2097217</vt:i4>
      </vt:variant>
      <vt:variant>
        <vt:i4>159</vt:i4>
      </vt:variant>
      <vt:variant>
        <vt:i4>0</vt:i4>
      </vt:variant>
      <vt:variant>
        <vt:i4>5</vt:i4>
      </vt:variant>
      <vt:variant>
        <vt:lpwstr>http://www.pbs.org/</vt:lpwstr>
      </vt:variant>
      <vt:variant>
        <vt:lpwstr/>
      </vt:variant>
      <vt:variant>
        <vt:i4>5046305</vt:i4>
      </vt:variant>
      <vt:variant>
        <vt:i4>156</vt:i4>
      </vt:variant>
      <vt:variant>
        <vt:i4>0</vt:i4>
      </vt:variant>
      <vt:variant>
        <vt:i4>5</vt:i4>
      </vt:variant>
      <vt:variant>
        <vt:lpwstr>http://www.telegraph.co.uk/culture/culturepicturegalleries/5894867/Aida-    on-the-floating-stage-on-Lake-Constance-in-Bregen2-as-seen-in-Quantum-of-Solace.html?image=12</vt:lpwstr>
      </vt:variant>
      <vt:variant>
        <vt:lpwstr/>
      </vt:variant>
      <vt:variant>
        <vt:i4>7929891</vt:i4>
      </vt:variant>
      <vt:variant>
        <vt:i4>153</vt:i4>
      </vt:variant>
      <vt:variant>
        <vt:i4>0</vt:i4>
      </vt:variant>
      <vt:variant>
        <vt:i4>5</vt:i4>
      </vt:variant>
      <vt:variant>
        <vt:lpwstr>http://www.youtube.com/watch?v=Qlil9ZRUIKg</vt:lpwstr>
      </vt:variant>
      <vt:variant>
        <vt:lpwstr/>
      </vt:variant>
      <vt:variant>
        <vt:i4>2621468</vt:i4>
      </vt:variant>
      <vt:variant>
        <vt:i4>150</vt:i4>
      </vt:variant>
      <vt:variant>
        <vt:i4>0</vt:i4>
      </vt:variant>
      <vt:variant>
        <vt:i4>5</vt:i4>
      </vt:variant>
      <vt:variant>
        <vt:lpwstr>http://www.youtube.com/watch?v=NvzhKm_15&amp;feature=related</vt:lpwstr>
      </vt:variant>
      <vt:variant>
        <vt:lpwstr/>
      </vt:variant>
      <vt:variant>
        <vt:i4>4915223</vt:i4>
      </vt:variant>
      <vt:variant>
        <vt:i4>147</vt:i4>
      </vt:variant>
      <vt:variant>
        <vt:i4>0</vt:i4>
      </vt:variant>
      <vt:variant>
        <vt:i4>5</vt:i4>
      </vt:variant>
      <vt:variant>
        <vt:lpwstr>http://www.melissadata.com/lookups/cityzip.asp?placecode=4277168</vt:lpwstr>
      </vt:variant>
      <vt:variant>
        <vt:lpwstr/>
      </vt:variant>
      <vt:variant>
        <vt:i4>4587602</vt:i4>
      </vt:variant>
      <vt:variant>
        <vt:i4>144</vt:i4>
      </vt:variant>
      <vt:variant>
        <vt:i4>0</vt:i4>
      </vt:variant>
      <vt:variant>
        <vt:i4>5</vt:i4>
      </vt:variant>
      <vt:variant>
        <vt:lpwstr>http://www.seventhgeneration.com/product-   finder?product=tampons&amp;op0=50&amp;filter0=18848&amp;x=35&amp;y=9</vt:lpwstr>
      </vt:variant>
      <vt:variant>
        <vt:lpwstr/>
      </vt:variant>
      <vt:variant>
        <vt:i4>6422535</vt:i4>
      </vt:variant>
      <vt:variant>
        <vt:i4>141</vt:i4>
      </vt:variant>
      <vt:variant>
        <vt:i4>0</vt:i4>
      </vt:variant>
      <vt:variant>
        <vt:i4>5</vt:i4>
      </vt:variant>
      <vt:variant>
        <vt:lpwstr>http://www.baconbabble.com/index.php/2009/11/10/how-   to-mess-with-apartment-managers/</vt:lpwstr>
      </vt:variant>
      <vt:variant>
        <vt:lpwstr/>
      </vt:variant>
      <vt:variant>
        <vt:i4>7274558</vt:i4>
      </vt:variant>
      <vt:variant>
        <vt:i4>138</vt:i4>
      </vt:variant>
      <vt:variant>
        <vt:i4>0</vt:i4>
      </vt:variant>
      <vt:variant>
        <vt:i4>5</vt:i4>
      </vt:variant>
      <vt:variant>
        <vt:lpwstr>http://www.realtechnews.com/posts/3417</vt:lpwstr>
      </vt:variant>
      <vt:variant>
        <vt:lpwstr/>
      </vt:variant>
      <vt:variant>
        <vt:i4>3866711</vt:i4>
      </vt:variant>
      <vt:variant>
        <vt:i4>135</vt:i4>
      </vt:variant>
      <vt:variant>
        <vt:i4>0</vt:i4>
      </vt:variant>
      <vt:variant>
        <vt:i4>5</vt:i4>
      </vt:variant>
      <vt:variant>
        <vt:lpwstr>http://www.buttersafe.com/2008/09117/training-your-dog/</vt:lpwstr>
      </vt:variant>
      <vt:variant>
        <vt:lpwstr/>
      </vt:variant>
      <vt:variant>
        <vt:i4>4718608</vt:i4>
      </vt:variant>
      <vt:variant>
        <vt:i4>132</vt:i4>
      </vt:variant>
      <vt:variant>
        <vt:i4>0</vt:i4>
      </vt:variant>
      <vt:variant>
        <vt:i4>5</vt:i4>
      </vt:variant>
      <vt:variant>
        <vt:lpwstr>http://www.wingspan.ru/bookseng/giuliano/14.html</vt:lpwstr>
      </vt:variant>
      <vt:variant>
        <vt:lpwstr/>
      </vt:variant>
      <vt:variant>
        <vt:i4>6094942</vt:i4>
      </vt:variant>
      <vt:variant>
        <vt:i4>129</vt:i4>
      </vt:variant>
      <vt:variant>
        <vt:i4>0</vt:i4>
      </vt:variant>
      <vt:variant>
        <vt:i4>5</vt:i4>
      </vt:variant>
      <vt:variant>
        <vt:lpwstr>http://www.beatlesbible.com/song/martha-my-dear/</vt:lpwstr>
      </vt:variant>
      <vt:variant>
        <vt:lpwstr/>
      </vt:variant>
      <vt:variant>
        <vt:i4>1572884</vt:i4>
      </vt:variant>
      <vt:variant>
        <vt:i4>126</vt:i4>
      </vt:variant>
      <vt:variant>
        <vt:i4>0</vt:i4>
      </vt:variant>
      <vt:variant>
        <vt:i4>5</vt:i4>
      </vt:variant>
      <vt:variant>
        <vt:lpwstr>http://www.somethingawful.com/d/news/dog-classifieds.php</vt:lpwstr>
      </vt:variant>
      <vt:variant>
        <vt:lpwstr/>
      </vt:variant>
      <vt:variant>
        <vt:i4>6291528</vt:i4>
      </vt:variant>
      <vt:variant>
        <vt:i4>123</vt:i4>
      </vt:variant>
      <vt:variant>
        <vt:i4>0</vt:i4>
      </vt:variant>
      <vt:variant>
        <vt:i4>5</vt:i4>
      </vt:variant>
      <vt:variant>
        <vt:lpwstr>http://www.harkavagrant.com/index.php?id=59</vt:lpwstr>
      </vt:variant>
      <vt:variant>
        <vt:lpwstr/>
      </vt:variant>
      <vt:variant>
        <vt:i4>4259928</vt:i4>
      </vt:variant>
      <vt:variant>
        <vt:i4>120</vt:i4>
      </vt:variant>
      <vt:variant>
        <vt:i4>0</vt:i4>
      </vt:variant>
      <vt:variant>
        <vt:i4>5</vt:i4>
      </vt:variant>
      <vt:variant>
        <vt:lpwstr>http://www.bibleman.com/</vt:lpwstr>
      </vt:variant>
      <vt:variant>
        <vt:lpwstr/>
      </vt:variant>
      <vt:variant>
        <vt:i4>5505143</vt:i4>
      </vt:variant>
      <vt:variant>
        <vt:i4>117</vt:i4>
      </vt:variant>
      <vt:variant>
        <vt:i4>0</vt:i4>
      </vt:variant>
      <vt:variant>
        <vt:i4>5</vt:i4>
      </vt:variant>
      <vt:variant>
        <vt:lpwstr>http://www.youtube.com/watch?v=nb412RnXOP&amp;feature=related</vt:lpwstr>
      </vt:variant>
      <vt:variant>
        <vt:lpwstr/>
      </vt:variant>
      <vt:variant>
        <vt:i4>7471210</vt:i4>
      </vt:variant>
      <vt:variant>
        <vt:i4>114</vt:i4>
      </vt:variant>
      <vt:variant>
        <vt:i4>0</vt:i4>
      </vt:variant>
      <vt:variant>
        <vt:i4>5</vt:i4>
      </vt:variant>
      <vt:variant>
        <vt:lpwstr>http://www.westword.com/2007-03-08/news/the-legend-of-leeroy-jenkins/1</vt:lpwstr>
      </vt:variant>
      <vt:variant>
        <vt:lpwstr/>
      </vt:variant>
      <vt:variant>
        <vt:i4>2687039</vt:i4>
      </vt:variant>
      <vt:variant>
        <vt:i4>111</vt:i4>
      </vt:variant>
      <vt:variant>
        <vt:i4>0</vt:i4>
      </vt:variant>
      <vt:variant>
        <vt:i4>5</vt:i4>
      </vt:variant>
      <vt:variant>
        <vt:lpwstr>http://www.youtube.com/watch?v=semhaux4K9g&amp;feature=fuw</vt:lpwstr>
      </vt:variant>
      <vt:variant>
        <vt:lpwstr/>
      </vt:variant>
      <vt:variant>
        <vt:i4>6225967</vt:i4>
      </vt:variant>
      <vt:variant>
        <vt:i4>108</vt:i4>
      </vt:variant>
      <vt:variant>
        <vt:i4>0</vt:i4>
      </vt:variant>
      <vt:variant>
        <vt:i4>5</vt:i4>
      </vt:variant>
      <vt:variant>
        <vt:lpwstr>http://www.savingantiquities.org/</vt:lpwstr>
      </vt:variant>
      <vt:variant>
        <vt:lpwstr/>
      </vt:variant>
      <vt:variant>
        <vt:i4>2949211</vt:i4>
      </vt:variant>
      <vt:variant>
        <vt:i4>105</vt:i4>
      </vt:variant>
      <vt:variant>
        <vt:i4>0</vt:i4>
      </vt:variant>
      <vt:variant>
        <vt:i4>5</vt:i4>
      </vt:variant>
      <vt:variant>
        <vt:lpwstr>http://www.picturesforsadchildren.com/index.php?comicID=154</vt:lpwstr>
      </vt:variant>
      <vt:variant>
        <vt:lpwstr/>
      </vt:variant>
      <vt:variant>
        <vt:i4>2883619</vt:i4>
      </vt:variant>
      <vt:variant>
        <vt:i4>102</vt:i4>
      </vt:variant>
      <vt:variant>
        <vt:i4>0</vt:i4>
      </vt:variant>
      <vt:variant>
        <vt:i4>5</vt:i4>
      </vt:variant>
      <vt:variant>
        <vt:lpwstr>http://www.biggerbetterbeards.org/</vt:lpwstr>
      </vt:variant>
      <vt:variant>
        <vt:lpwstr/>
      </vt:variant>
      <vt:variant>
        <vt:i4>2949201</vt:i4>
      </vt:variant>
      <vt:variant>
        <vt:i4>99</vt:i4>
      </vt:variant>
      <vt:variant>
        <vt:i4>0</vt:i4>
      </vt:variant>
      <vt:variant>
        <vt:i4>5</vt:i4>
      </vt:variant>
      <vt:variant>
        <vt:lpwstr>http://www.zefrank.com/punc</vt:lpwstr>
      </vt:variant>
      <vt:variant>
        <vt:lpwstr/>
      </vt:variant>
      <vt:variant>
        <vt:i4>7536759</vt:i4>
      </vt:variant>
      <vt:variant>
        <vt:i4>96</vt:i4>
      </vt:variant>
      <vt:variant>
        <vt:i4>0</vt:i4>
      </vt:variant>
      <vt:variant>
        <vt:i4>5</vt:i4>
      </vt:variant>
      <vt:variant>
        <vt:lpwstr>http://www.recmusicbeatles.com/public/files/saki/lyricism.html</vt:lpwstr>
      </vt:variant>
      <vt:variant>
        <vt:lpwstr/>
      </vt:variant>
      <vt:variant>
        <vt:i4>8192071</vt:i4>
      </vt:variant>
      <vt:variant>
        <vt:i4>93</vt:i4>
      </vt:variant>
      <vt:variant>
        <vt:i4>0</vt:i4>
      </vt:variant>
      <vt:variant>
        <vt:i4>5</vt:i4>
      </vt:variant>
      <vt:variant>
        <vt:lpwstr>http://www.superhero-supply-co/</vt:lpwstr>
      </vt:variant>
      <vt:variant>
        <vt:lpwstr/>
      </vt:variant>
      <vt:variant>
        <vt:i4>1769588</vt:i4>
      </vt:variant>
      <vt:variant>
        <vt:i4>90</vt:i4>
      </vt:variant>
      <vt:variant>
        <vt:i4>0</vt:i4>
      </vt:variant>
      <vt:variant>
        <vt:i4>5</vt:i4>
      </vt:variant>
      <vt:variant>
        <vt:lpwstr>http://blog.atribecallednext.com/2009/03/31/brooklyn-</vt:lpwstr>
      </vt:variant>
      <vt:variant>
        <vt:lpwstr/>
      </vt:variant>
      <vt:variant>
        <vt:i4>7405664</vt:i4>
      </vt:variant>
      <vt:variant>
        <vt:i4>87</vt:i4>
      </vt:variant>
      <vt:variant>
        <vt:i4>0</vt:i4>
      </vt:variant>
      <vt:variant>
        <vt:i4>5</vt:i4>
      </vt:variant>
      <vt:variant>
        <vt:lpwstr>http://www.wkbt.com/Global/story.asp?=11802289</vt:lpwstr>
      </vt:variant>
      <vt:variant>
        <vt:lpwstr/>
      </vt:variant>
      <vt:variant>
        <vt:i4>1114182</vt:i4>
      </vt:variant>
      <vt:variant>
        <vt:i4>84</vt:i4>
      </vt:variant>
      <vt:variant>
        <vt:i4>0</vt:i4>
      </vt:variant>
      <vt:variant>
        <vt:i4>5</vt:i4>
      </vt:variant>
      <vt:variant>
        <vt:lpwstr>http://www.addictinggames.com/idontevenknow.html</vt:lpwstr>
      </vt:variant>
      <vt:variant>
        <vt:lpwstr/>
      </vt:variant>
      <vt:variant>
        <vt:i4>5046356</vt:i4>
      </vt:variant>
      <vt:variant>
        <vt:i4>81</vt:i4>
      </vt:variant>
      <vt:variant>
        <vt:i4>0</vt:i4>
      </vt:variant>
      <vt:variant>
        <vt:i4>5</vt:i4>
      </vt:variant>
      <vt:variant>
        <vt:lpwstr>http://www.philintheblanks.com/comics/manenough.html</vt:lpwstr>
      </vt:variant>
      <vt:variant>
        <vt:lpwstr/>
      </vt:variant>
      <vt:variant>
        <vt:i4>2621508</vt:i4>
      </vt:variant>
      <vt:variant>
        <vt:i4>78</vt:i4>
      </vt:variant>
      <vt:variant>
        <vt:i4>0</vt:i4>
      </vt:variant>
      <vt:variant>
        <vt:i4>5</vt:i4>
      </vt:variant>
      <vt:variant>
        <vt:lpwstr>http://www.thefutureshock.com/images/gemmissile/IMG_1512.jpg</vt:lpwstr>
      </vt:variant>
      <vt:variant>
        <vt:lpwstr/>
      </vt:variant>
      <vt:variant>
        <vt:i4>3866725</vt:i4>
      </vt:variant>
      <vt:variant>
        <vt:i4>75</vt:i4>
      </vt:variant>
      <vt:variant>
        <vt:i4>0</vt:i4>
      </vt:variant>
      <vt:variant>
        <vt:i4>5</vt:i4>
      </vt:variant>
      <vt:variant>
        <vt:lpwstr>http://everything2.com/index.pl?node_id=1690915</vt:lpwstr>
      </vt:variant>
      <vt:variant>
        <vt:lpwstr/>
      </vt:variant>
      <vt:variant>
        <vt:i4>7995464</vt:i4>
      </vt:variant>
      <vt:variant>
        <vt:i4>72</vt:i4>
      </vt:variant>
      <vt:variant>
        <vt:i4>0</vt:i4>
      </vt:variant>
      <vt:variant>
        <vt:i4>5</vt:i4>
      </vt:variant>
      <vt:variant>
        <vt:lpwstr>http://www.blackpoliticalbuzz.blogspot.com/</vt:lpwstr>
      </vt:variant>
      <vt:variant>
        <vt:lpwstr/>
      </vt:variant>
      <vt:variant>
        <vt:i4>589826</vt:i4>
      </vt:variant>
      <vt:variant>
        <vt:i4>69</vt:i4>
      </vt:variant>
      <vt:variant>
        <vt:i4>0</vt:i4>
      </vt:variant>
      <vt:variant>
        <vt:i4>5</vt:i4>
      </vt:variant>
      <vt:variant>
        <vt:lpwstr>http://lamarapprovesofkoolaid.ytmnd.com/</vt:lpwstr>
      </vt:variant>
      <vt:variant>
        <vt:lpwstr/>
      </vt:variant>
      <vt:variant>
        <vt:i4>3014724</vt:i4>
      </vt:variant>
      <vt:variant>
        <vt:i4>66</vt:i4>
      </vt:variant>
      <vt:variant>
        <vt:i4>0</vt:i4>
      </vt:variant>
      <vt:variant>
        <vt:i4>5</vt:i4>
      </vt:variant>
      <vt:variant>
        <vt:lpwstr>http://www.gregnog.com/</vt:lpwstr>
      </vt:variant>
      <vt:variant>
        <vt:lpwstr/>
      </vt:variant>
      <vt:variant>
        <vt:i4>4128887</vt:i4>
      </vt:variant>
      <vt:variant>
        <vt:i4>63</vt:i4>
      </vt:variant>
      <vt:variant>
        <vt:i4>0</vt:i4>
      </vt:variant>
      <vt:variant>
        <vt:i4>5</vt:i4>
      </vt:variant>
      <vt:variant>
        <vt:lpwstr>http://wondermark.com/566/</vt:lpwstr>
      </vt:variant>
      <vt:variant>
        <vt:lpwstr/>
      </vt:variant>
      <vt:variant>
        <vt:i4>4194360</vt:i4>
      </vt:variant>
      <vt:variant>
        <vt:i4>60</vt:i4>
      </vt:variant>
      <vt:variant>
        <vt:i4>0</vt:i4>
      </vt:variant>
      <vt:variant>
        <vt:i4>5</vt:i4>
      </vt:variant>
      <vt:variant>
        <vt:lpwstr>http://www.thisisindexed.com/</vt:lpwstr>
      </vt:variant>
      <vt:variant>
        <vt:lpwstr/>
      </vt:variant>
      <vt:variant>
        <vt:i4>4718673</vt:i4>
      </vt:variant>
      <vt:variant>
        <vt:i4>57</vt:i4>
      </vt:variant>
      <vt:variant>
        <vt:i4>0</vt:i4>
      </vt:variant>
      <vt:variant>
        <vt:i4>5</vt:i4>
      </vt:variant>
      <vt:variant>
        <vt:lpwstr>http://www.imdb.com/</vt:lpwstr>
      </vt:variant>
      <vt:variant>
        <vt:lpwstr/>
      </vt:variant>
      <vt:variant>
        <vt:i4>7733262</vt:i4>
      </vt:variant>
      <vt:variant>
        <vt:i4>54</vt:i4>
      </vt:variant>
      <vt:variant>
        <vt:i4>0</vt:i4>
      </vt:variant>
      <vt:variant>
        <vt:i4>5</vt:i4>
      </vt:variant>
      <vt:variant>
        <vt:lpwstr>http://fallout.wikia.com/wiki/Pork_N%27_Beans</vt:lpwstr>
      </vt:variant>
      <vt:variant>
        <vt:lpwstr/>
      </vt:variant>
      <vt:variant>
        <vt:i4>4522035</vt:i4>
      </vt:variant>
      <vt:variant>
        <vt:i4>51</vt:i4>
      </vt:variant>
      <vt:variant>
        <vt:i4>0</vt:i4>
      </vt:variant>
      <vt:variant>
        <vt:i4>5</vt:i4>
      </vt:variant>
      <vt:variant>
        <vt:lpwstr>http://www.footytube.com/</vt:lpwstr>
      </vt:variant>
      <vt:variant>
        <vt:lpwstr/>
      </vt:variant>
      <vt:variant>
        <vt:i4>2359355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TBvp1r2UpiQ</vt:lpwstr>
      </vt:variant>
      <vt:variant>
        <vt:lpwstr/>
      </vt:variant>
      <vt:variant>
        <vt:i4>5308457</vt:i4>
      </vt:variant>
      <vt:variant>
        <vt:i4>45</vt:i4>
      </vt:variant>
      <vt:variant>
        <vt:i4>0</vt:i4>
      </vt:variant>
      <vt:variant>
        <vt:i4>5</vt:i4>
      </vt:variant>
      <vt:variant>
        <vt:lpwstr>http://www.boyofblue.com/</vt:lpwstr>
      </vt:variant>
      <vt:variant>
        <vt:lpwstr/>
      </vt:variant>
      <vt:variant>
        <vt:i4>3670024</vt:i4>
      </vt:variant>
      <vt:variant>
        <vt:i4>42</vt:i4>
      </vt:variant>
      <vt:variant>
        <vt:i4>0</vt:i4>
      </vt:variant>
      <vt:variant>
        <vt:i4>5</vt:i4>
      </vt:variant>
      <vt:variant>
        <vt:lpwstr>http://justinspace.com/blog/2009/11/13/i-was-a-secret-    agentrunway-model-this-week-last-week-in-norway-at-epcot/</vt:lpwstr>
      </vt:variant>
      <vt:variant>
        <vt:lpwstr/>
      </vt:variant>
      <vt:variant>
        <vt:i4>3932263</vt:i4>
      </vt:variant>
      <vt:variant>
        <vt:i4>39</vt:i4>
      </vt:variant>
      <vt:variant>
        <vt:i4>0</vt:i4>
      </vt:variant>
      <vt:variant>
        <vt:i4>5</vt:i4>
      </vt:variant>
      <vt:variant>
        <vt:lpwstr>http://www.avgeeks.com/2007/05/everybodys-prejudiced-1960/</vt:lpwstr>
      </vt:variant>
      <vt:variant>
        <vt:lpwstr/>
      </vt:variant>
      <vt:variant>
        <vt:i4>5963866</vt:i4>
      </vt:variant>
      <vt:variant>
        <vt:i4>36</vt:i4>
      </vt:variant>
      <vt:variant>
        <vt:i4>0</vt:i4>
      </vt:variant>
      <vt:variant>
        <vt:i4>5</vt:i4>
      </vt:variant>
      <vt:variant>
        <vt:lpwstr>http://www.asofterworld.com/index.php?id=447</vt:lpwstr>
      </vt:variant>
      <vt:variant>
        <vt:lpwstr/>
      </vt:variant>
      <vt:variant>
        <vt:i4>65656</vt:i4>
      </vt:variant>
      <vt:variant>
        <vt:i4>33</vt:i4>
      </vt:variant>
      <vt:variant>
        <vt:i4>0</vt:i4>
      </vt:variant>
      <vt:variant>
        <vt:i4>5</vt:i4>
      </vt:variant>
      <vt:variant>
        <vt:lpwstr>http://shirt.woot.com/Blog/ViewEntry.aspx?Id=9918</vt:lpwstr>
      </vt:variant>
      <vt:variant>
        <vt:lpwstr/>
      </vt:variant>
      <vt:variant>
        <vt:i4>1638459</vt:i4>
      </vt:variant>
      <vt:variant>
        <vt:i4>30</vt:i4>
      </vt:variant>
      <vt:variant>
        <vt:i4>0</vt:i4>
      </vt:variant>
      <vt:variant>
        <vt:i4>5</vt:i4>
      </vt:variant>
      <vt:variant>
        <vt:lpwstr>http://news.bbc.co.uk/cbbcnews/hi/newsid_7510000/newsid_7519100/7519124.stm</vt:lpwstr>
      </vt:variant>
      <vt:variant>
        <vt:lpwstr/>
      </vt:variant>
      <vt:variant>
        <vt:i4>5046393</vt:i4>
      </vt:variant>
      <vt:variant>
        <vt:i4>27</vt:i4>
      </vt:variant>
      <vt:variant>
        <vt:i4>0</vt:i4>
      </vt:variant>
      <vt:variant>
        <vt:i4>5</vt:i4>
      </vt:variant>
      <vt:variant>
        <vt:lpwstr>http://shyeah.smackjeeves.com/comics/727052/a-grisly-illness/</vt:lpwstr>
      </vt:variant>
      <vt:variant>
        <vt:lpwstr/>
      </vt:variant>
      <vt:variant>
        <vt:i4>2424902</vt:i4>
      </vt:variant>
      <vt:variant>
        <vt:i4>24</vt:i4>
      </vt:variant>
      <vt:variant>
        <vt:i4>0</vt:i4>
      </vt:variant>
      <vt:variant>
        <vt:i4>5</vt:i4>
      </vt:variant>
      <vt:variant>
        <vt:lpwstr>http://www.thingsbearslove.com/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http://alienlovespredator.com/2004/10/18/does-a-tattoo-hurt</vt:lpwstr>
      </vt:variant>
      <vt:variant>
        <vt:lpwstr/>
      </vt:variant>
      <vt:variant>
        <vt:i4>8192086</vt:i4>
      </vt:variant>
      <vt:variant>
        <vt:i4>18</vt:i4>
      </vt:variant>
      <vt:variant>
        <vt:i4>0</vt:i4>
      </vt:variant>
      <vt:variant>
        <vt:i4>5</vt:i4>
      </vt:variant>
      <vt:variant>
        <vt:lpwstr>http://games.adultswim.com/amateur-surgeon-twitchy-online-game.html</vt:lpwstr>
      </vt:variant>
      <vt:variant>
        <vt:lpwstr/>
      </vt:variant>
      <vt:variant>
        <vt:i4>8257651</vt:i4>
      </vt:variant>
      <vt:variant>
        <vt:i4>15</vt:i4>
      </vt:variant>
      <vt:variant>
        <vt:i4>0</vt:i4>
      </vt:variant>
      <vt:variant>
        <vt:i4>5</vt:i4>
      </vt:variant>
      <vt:variant>
        <vt:lpwstr>http://foundmagazine.com/find/3453</vt:lpwstr>
      </vt:variant>
      <vt:variant>
        <vt:lpwstr/>
      </vt:variant>
      <vt:variant>
        <vt:i4>2883676</vt:i4>
      </vt:variant>
      <vt:variant>
        <vt:i4>12</vt:i4>
      </vt:variant>
      <vt:variant>
        <vt:i4>0</vt:i4>
      </vt:variant>
      <vt:variant>
        <vt:i4>5</vt:i4>
      </vt:variant>
      <vt:variant>
        <vt:lpwstr>http://www.baconbabble.com/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>http://www.nataliedee.com/042205/mystical-secret.jpg</vt:lpwstr>
      </vt:variant>
      <vt:variant>
        <vt:lpwstr/>
      </vt:variant>
      <vt:variant>
        <vt:i4>5505076</vt:i4>
      </vt:variant>
      <vt:variant>
        <vt:i4>6</vt:i4>
      </vt:variant>
      <vt:variant>
        <vt:i4>0</vt:i4>
      </vt:variant>
      <vt:variant>
        <vt:i4>5</vt:i4>
      </vt:variant>
      <vt:variant>
        <vt:lpwstr>http://www.chessbase.com/</vt:lpwstr>
      </vt:variant>
      <vt:variant>
        <vt:lpwstr/>
      </vt:variant>
      <vt:variant>
        <vt:i4>8257546</vt:i4>
      </vt:variant>
      <vt:variant>
        <vt:i4>3</vt:i4>
      </vt:variant>
      <vt:variant>
        <vt:i4>0</vt:i4>
      </vt:variant>
      <vt:variant>
        <vt:i4>5</vt:i4>
      </vt:variant>
      <vt:variant>
        <vt:lpwstr>http://lorien.ncl.ac.uk/ming/Dept/Fun/jokes/college.htm</vt:lpwstr>
      </vt:variant>
      <vt:variant>
        <vt:lpwstr/>
      </vt:variant>
      <vt:variant>
        <vt:i4>7143470</vt:i4>
      </vt:variant>
      <vt:variant>
        <vt:i4>0</vt:i4>
      </vt:variant>
      <vt:variant>
        <vt:i4>0</vt:i4>
      </vt:variant>
      <vt:variant>
        <vt:i4>5</vt:i4>
      </vt:variant>
      <vt:variant>
        <vt:lpwstr>http://www.mspaintadventures.com/?s=68p=001912</vt:lpwstr>
      </vt:variant>
      <vt:variant>
        <vt:lpwstr/>
      </vt:variant>
      <vt:variant>
        <vt:i4>7929969</vt:i4>
      </vt:variant>
      <vt:variant>
        <vt:i4>74947</vt:i4>
      </vt:variant>
      <vt:variant>
        <vt:i4>1025</vt:i4>
      </vt:variant>
      <vt:variant>
        <vt:i4>1</vt:i4>
      </vt:variant>
      <vt:variant>
        <vt:lpwstr>prince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yes</dc:creator>
  <cp:keywords/>
  <dc:description/>
  <cp:lastModifiedBy>David Spitzfaden</cp:lastModifiedBy>
  <cp:revision>16</cp:revision>
  <dcterms:created xsi:type="dcterms:W3CDTF">2018-05-30T15:16:00Z</dcterms:created>
  <dcterms:modified xsi:type="dcterms:W3CDTF">2018-05-30T16:52:00Z</dcterms:modified>
</cp:coreProperties>
</file>